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E561" w14:textId="77777777" w:rsidR="00520ACB" w:rsidRPr="00761D64" w:rsidRDefault="00520ACB" w:rsidP="00520ACB">
      <w:pPr>
        <w:jc w:val="center"/>
        <w:rPr>
          <w:b/>
        </w:rPr>
      </w:pPr>
      <w:r>
        <w:rPr>
          <w:b/>
        </w:rPr>
        <w:t>CHỦ ĐỀ 4: NGHỀ NGHIỆP</w:t>
      </w:r>
    </w:p>
    <w:p w14:paraId="0BF9B413" w14:textId="77777777" w:rsidR="00520ACB" w:rsidRPr="00CD1E94" w:rsidRDefault="00520ACB" w:rsidP="00520ACB">
      <w:pPr>
        <w:jc w:val="center"/>
        <w:rPr>
          <w:b/>
        </w:rPr>
      </w:pPr>
      <w:r w:rsidRPr="00CD1E94">
        <w:rPr>
          <w:b/>
        </w:rPr>
        <w:t>Thời g</w:t>
      </w:r>
      <w:r>
        <w:rPr>
          <w:b/>
        </w:rPr>
        <w:t>ian thực hiện 4 tuần: Từ ngày 01/12/2025 đến ngày 26/12</w:t>
      </w:r>
      <w:r w:rsidRPr="00CD1E94">
        <w:rPr>
          <w:b/>
        </w:rPr>
        <w:t>/2025</w:t>
      </w:r>
    </w:p>
    <w:p w14:paraId="057DFDB8" w14:textId="77777777" w:rsidR="00520ACB" w:rsidRPr="00761D64" w:rsidRDefault="00520ACB" w:rsidP="00520ACB">
      <w:pPr>
        <w:tabs>
          <w:tab w:val="left" w:pos="709"/>
          <w:tab w:val="left" w:pos="3544"/>
        </w:tabs>
        <w:rPr>
          <w:b/>
        </w:rPr>
      </w:pPr>
      <w:r w:rsidRPr="00761D64">
        <w:rPr>
          <w:b/>
        </w:rPr>
        <w:tab/>
        <w:t>I. MỤC TIÊU</w:t>
      </w:r>
    </w:p>
    <w:p w14:paraId="4D7B33E4" w14:textId="77777777" w:rsidR="00CA10E3" w:rsidRPr="00A47666" w:rsidRDefault="00CA10E3" w:rsidP="00CA10E3">
      <w:pPr>
        <w:jc w:val="cente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0"/>
        <w:gridCol w:w="1983"/>
        <w:gridCol w:w="2127"/>
        <w:gridCol w:w="2268"/>
        <w:gridCol w:w="1701"/>
      </w:tblGrid>
      <w:tr w:rsidR="00CA10E3" w:rsidRPr="00A47666" w14:paraId="66619171" w14:textId="77777777" w:rsidTr="00520ACB">
        <w:tc>
          <w:tcPr>
            <w:tcW w:w="709" w:type="dxa"/>
            <w:vMerge w:val="restart"/>
            <w:vAlign w:val="center"/>
          </w:tcPr>
          <w:p w14:paraId="0A828693" w14:textId="77777777" w:rsidR="00CA10E3" w:rsidRPr="00A47666" w:rsidRDefault="00CA10E3" w:rsidP="00520ACB">
            <w:pPr>
              <w:jc w:val="center"/>
              <w:rPr>
                <w:b/>
              </w:rPr>
            </w:pPr>
            <w:r w:rsidRPr="00A47666">
              <w:rPr>
                <w:b/>
              </w:rPr>
              <w:t>TT</w:t>
            </w:r>
          </w:p>
        </w:tc>
        <w:tc>
          <w:tcPr>
            <w:tcW w:w="710" w:type="dxa"/>
            <w:vMerge w:val="restart"/>
            <w:vAlign w:val="center"/>
          </w:tcPr>
          <w:p w14:paraId="4C717996" w14:textId="77777777" w:rsidR="00CA10E3" w:rsidRPr="00A47666" w:rsidRDefault="00CA10E3" w:rsidP="00520ACB">
            <w:pPr>
              <w:jc w:val="center"/>
              <w:rPr>
                <w:b/>
              </w:rPr>
            </w:pPr>
            <w:r w:rsidRPr="00A47666">
              <w:rPr>
                <w:b/>
              </w:rPr>
              <w:t>Độ tuổi</w:t>
            </w:r>
          </w:p>
        </w:tc>
        <w:tc>
          <w:tcPr>
            <w:tcW w:w="1983" w:type="dxa"/>
            <w:vMerge w:val="restart"/>
            <w:vAlign w:val="center"/>
          </w:tcPr>
          <w:p w14:paraId="38525492" w14:textId="77777777" w:rsidR="00CA10E3" w:rsidRPr="00A47666" w:rsidRDefault="00CA10E3" w:rsidP="00520ACB">
            <w:pPr>
              <w:jc w:val="center"/>
              <w:rPr>
                <w:b/>
              </w:rPr>
            </w:pPr>
            <w:r w:rsidRPr="00A47666">
              <w:rPr>
                <w:b/>
              </w:rPr>
              <w:t>Mục tiêu</w:t>
            </w:r>
          </w:p>
        </w:tc>
        <w:tc>
          <w:tcPr>
            <w:tcW w:w="4395" w:type="dxa"/>
            <w:gridSpan w:val="2"/>
          </w:tcPr>
          <w:p w14:paraId="49834027" w14:textId="77777777" w:rsidR="00CA10E3" w:rsidRPr="00A47666" w:rsidRDefault="00CA10E3" w:rsidP="00520ACB">
            <w:pPr>
              <w:jc w:val="center"/>
              <w:rPr>
                <w:b/>
              </w:rPr>
            </w:pPr>
            <w:r w:rsidRPr="00A47666">
              <w:rPr>
                <w:b/>
              </w:rPr>
              <w:t>Nội dung</w:t>
            </w:r>
          </w:p>
        </w:tc>
        <w:tc>
          <w:tcPr>
            <w:tcW w:w="1701" w:type="dxa"/>
            <w:vMerge w:val="restart"/>
          </w:tcPr>
          <w:p w14:paraId="4B40ED36" w14:textId="77777777" w:rsidR="00F1232D" w:rsidRDefault="00F1232D" w:rsidP="00520ACB">
            <w:pPr>
              <w:jc w:val="center"/>
              <w:rPr>
                <w:b/>
              </w:rPr>
            </w:pPr>
          </w:p>
          <w:p w14:paraId="14D910AE" w14:textId="77777777" w:rsidR="00CA10E3" w:rsidRPr="00A47666" w:rsidRDefault="00F1232D" w:rsidP="00520ACB">
            <w:pPr>
              <w:jc w:val="center"/>
              <w:rPr>
                <w:b/>
              </w:rPr>
            </w:pPr>
            <w:r w:rsidRPr="00761D64">
              <w:rPr>
                <w:b/>
              </w:rPr>
              <w:t>Hoạt động</w:t>
            </w:r>
          </w:p>
        </w:tc>
      </w:tr>
      <w:tr w:rsidR="00CA10E3" w:rsidRPr="00A47666" w14:paraId="65C131A1" w14:textId="77777777" w:rsidTr="00520ACB">
        <w:trPr>
          <w:trHeight w:val="300"/>
        </w:trPr>
        <w:tc>
          <w:tcPr>
            <w:tcW w:w="709" w:type="dxa"/>
            <w:vMerge/>
          </w:tcPr>
          <w:p w14:paraId="481578A9" w14:textId="77777777" w:rsidR="00CA10E3" w:rsidRPr="00A47666" w:rsidRDefault="00CA10E3" w:rsidP="00520ACB">
            <w:pPr>
              <w:jc w:val="center"/>
              <w:rPr>
                <w:b/>
              </w:rPr>
            </w:pPr>
          </w:p>
        </w:tc>
        <w:tc>
          <w:tcPr>
            <w:tcW w:w="710" w:type="dxa"/>
            <w:vMerge/>
          </w:tcPr>
          <w:p w14:paraId="7AC2D8B6" w14:textId="77777777" w:rsidR="00CA10E3" w:rsidRPr="00A47666" w:rsidRDefault="00CA10E3" w:rsidP="00520ACB">
            <w:pPr>
              <w:jc w:val="center"/>
              <w:rPr>
                <w:b/>
              </w:rPr>
            </w:pPr>
          </w:p>
        </w:tc>
        <w:tc>
          <w:tcPr>
            <w:tcW w:w="1983" w:type="dxa"/>
            <w:vMerge/>
          </w:tcPr>
          <w:p w14:paraId="2000BED9" w14:textId="77777777" w:rsidR="00CA10E3" w:rsidRPr="00A47666" w:rsidRDefault="00CA10E3" w:rsidP="00520ACB">
            <w:pPr>
              <w:jc w:val="center"/>
              <w:rPr>
                <w:b/>
              </w:rPr>
            </w:pPr>
          </w:p>
        </w:tc>
        <w:tc>
          <w:tcPr>
            <w:tcW w:w="2127" w:type="dxa"/>
            <w:vAlign w:val="center"/>
          </w:tcPr>
          <w:p w14:paraId="57A640B4" w14:textId="77777777" w:rsidR="00CA10E3" w:rsidRPr="00A47666" w:rsidRDefault="00CA10E3" w:rsidP="00520ACB">
            <w:pPr>
              <w:jc w:val="center"/>
              <w:rPr>
                <w:b/>
              </w:rPr>
            </w:pPr>
            <w:r w:rsidRPr="00A47666">
              <w:rPr>
                <w:b/>
              </w:rPr>
              <w:t>Chung</w:t>
            </w:r>
          </w:p>
        </w:tc>
        <w:tc>
          <w:tcPr>
            <w:tcW w:w="2268" w:type="dxa"/>
            <w:vAlign w:val="center"/>
          </w:tcPr>
          <w:p w14:paraId="200D2A3C" w14:textId="77777777" w:rsidR="00CA10E3" w:rsidRPr="00A47666" w:rsidRDefault="00CA10E3" w:rsidP="00520ACB">
            <w:pPr>
              <w:jc w:val="center"/>
              <w:rPr>
                <w:b/>
              </w:rPr>
            </w:pPr>
            <w:r w:rsidRPr="00A47666">
              <w:rPr>
                <w:b/>
              </w:rPr>
              <w:t>Riêng</w:t>
            </w:r>
          </w:p>
        </w:tc>
        <w:tc>
          <w:tcPr>
            <w:tcW w:w="1701" w:type="dxa"/>
            <w:vMerge/>
          </w:tcPr>
          <w:p w14:paraId="341A0867" w14:textId="77777777" w:rsidR="00CA10E3" w:rsidRPr="00A47666" w:rsidRDefault="00CA10E3" w:rsidP="00520ACB">
            <w:pPr>
              <w:jc w:val="center"/>
            </w:pPr>
          </w:p>
        </w:tc>
      </w:tr>
      <w:tr w:rsidR="00CA10E3" w:rsidRPr="00A47666" w14:paraId="0D800527" w14:textId="77777777" w:rsidTr="00520ACB">
        <w:tc>
          <w:tcPr>
            <w:tcW w:w="9498" w:type="dxa"/>
            <w:gridSpan w:val="6"/>
          </w:tcPr>
          <w:p w14:paraId="3F99E201" w14:textId="77777777" w:rsidR="00CA10E3" w:rsidRPr="00A47666" w:rsidRDefault="00CA10E3" w:rsidP="00520ACB">
            <w:pPr>
              <w:jc w:val="center"/>
              <w:rPr>
                <w:b/>
                <w:i/>
              </w:rPr>
            </w:pPr>
            <w:r w:rsidRPr="00A47666">
              <w:rPr>
                <w:b/>
                <w:i/>
              </w:rPr>
              <w:t>1. Lĩnh vực phát triển thể chất</w:t>
            </w:r>
          </w:p>
        </w:tc>
      </w:tr>
      <w:tr w:rsidR="00CA10E3" w:rsidRPr="00A47666" w14:paraId="0843486E" w14:textId="77777777" w:rsidTr="00520ACB">
        <w:tc>
          <w:tcPr>
            <w:tcW w:w="9498" w:type="dxa"/>
            <w:gridSpan w:val="6"/>
          </w:tcPr>
          <w:p w14:paraId="035252E8" w14:textId="77777777" w:rsidR="00CA10E3" w:rsidRPr="00A47666" w:rsidRDefault="00CA10E3" w:rsidP="00520ACB">
            <w:pPr>
              <w:jc w:val="center"/>
              <w:rPr>
                <w:b/>
                <w:i/>
              </w:rPr>
            </w:pPr>
            <w:r w:rsidRPr="00A47666">
              <w:rPr>
                <w:b/>
                <w:i/>
              </w:rPr>
              <w:t>a) Phát triển vận động</w:t>
            </w:r>
          </w:p>
        </w:tc>
      </w:tr>
      <w:tr w:rsidR="00CA10E3" w:rsidRPr="00A47666" w14:paraId="6D696BC6" w14:textId="77777777" w:rsidTr="00520ACB">
        <w:tc>
          <w:tcPr>
            <w:tcW w:w="709" w:type="dxa"/>
          </w:tcPr>
          <w:p w14:paraId="183E55A5" w14:textId="77777777" w:rsidR="00CA10E3" w:rsidRPr="00A47666" w:rsidRDefault="00CA10E3" w:rsidP="00520ACB">
            <w:pPr>
              <w:jc w:val="center"/>
            </w:pPr>
            <w:r w:rsidRPr="00A47666">
              <w:t>1</w:t>
            </w:r>
          </w:p>
        </w:tc>
        <w:tc>
          <w:tcPr>
            <w:tcW w:w="710" w:type="dxa"/>
          </w:tcPr>
          <w:p w14:paraId="2A684F75" w14:textId="77777777" w:rsidR="00CA10E3" w:rsidRPr="00A47666" w:rsidRDefault="00CA10E3" w:rsidP="00520ACB">
            <w:pPr>
              <w:jc w:val="center"/>
            </w:pPr>
            <w:r w:rsidRPr="00A47666">
              <w:t>3</w:t>
            </w:r>
          </w:p>
        </w:tc>
        <w:tc>
          <w:tcPr>
            <w:tcW w:w="1983" w:type="dxa"/>
          </w:tcPr>
          <w:p w14:paraId="7EBD12C1" w14:textId="77777777" w:rsidR="00CA10E3" w:rsidRPr="00A47666" w:rsidRDefault="00CA10E3" w:rsidP="00520ACB">
            <w:r w:rsidRPr="00A47666">
              <w:t>Trẻ thực hiện đủ các động tác trong bài tập thể dục theo hướng dẫn</w:t>
            </w:r>
          </w:p>
          <w:p w14:paraId="3685771A" w14:textId="77777777" w:rsidR="00CA10E3" w:rsidRPr="00A47666" w:rsidRDefault="00CA10E3" w:rsidP="00520ACB"/>
        </w:tc>
        <w:tc>
          <w:tcPr>
            <w:tcW w:w="2127" w:type="dxa"/>
            <w:vMerge w:val="restart"/>
          </w:tcPr>
          <w:p w14:paraId="393701C7" w14:textId="77777777" w:rsidR="00CA10E3" w:rsidRPr="00A47666" w:rsidRDefault="00CA10E3" w:rsidP="00520ACB">
            <w:r w:rsidRPr="00A47666">
              <w:t>* 3,4,5T: Hô hấp: Hít vào, thở ra.</w:t>
            </w:r>
          </w:p>
          <w:p w14:paraId="0E4C0743" w14:textId="77777777" w:rsidR="00CA10E3" w:rsidRPr="00A47666" w:rsidRDefault="00CA10E3" w:rsidP="00520ACB">
            <w:r w:rsidRPr="00A47666">
              <w:t>- Tay: Đưa hai tay lên cao, ra phía trước, sang hai bên (kết hợp với vẫy bàn tay, nắm, mở, bàn tay; kết hợp vẫy bàn tay, quay cổ tay, kiễng chân)</w:t>
            </w:r>
          </w:p>
          <w:p w14:paraId="15BF5242" w14:textId="77777777" w:rsidR="00CA10E3" w:rsidRPr="00A47666" w:rsidRDefault="00CA10E3" w:rsidP="00520ACB">
            <w:r w:rsidRPr="00A47666">
              <w:t>- Co và duỗi tay (Bắt chéo 2 tay; vỗ hai tay vào nhau (trước sau, trên đầu); kết hợp kiễng chân, Hai tay đánh xoay tròn trước ngực, đưa lên cao)</w:t>
            </w:r>
          </w:p>
          <w:p w14:paraId="67C37B4D" w14:textId="77777777" w:rsidR="00CA10E3" w:rsidRPr="00A47666" w:rsidRDefault="00CA10E3" w:rsidP="00520ACB">
            <w:r w:rsidRPr="00A47666">
              <w:t>- Cúi về phía trước, ngửa người ra sau (kết hợp tay giơ lên cao, chân bước sang phải sang trái)</w:t>
            </w:r>
          </w:p>
          <w:p w14:paraId="515E2432" w14:textId="77777777" w:rsidR="00CA10E3" w:rsidRPr="00A47666" w:rsidRDefault="00CA10E3" w:rsidP="00520ACB">
            <w:r w:rsidRPr="00A47666">
              <w:t>- Quay sang trái, sang phải (kết hợp tay chống hông hoặc 2 tay sang ngang chân bước sang phải, sang trái)</w:t>
            </w:r>
          </w:p>
          <w:p w14:paraId="239F693C" w14:textId="77777777" w:rsidR="00CA10E3" w:rsidRPr="00A47666" w:rsidRDefault="00CA10E3" w:rsidP="00520ACB">
            <w:r w:rsidRPr="00A47666">
              <w:lastRenderedPageBreak/>
              <w:t>- Nghiêng người sang trái, sang phải</w:t>
            </w:r>
          </w:p>
          <w:p w14:paraId="3594D8D2" w14:textId="77777777" w:rsidR="00CA10E3" w:rsidRPr="00A47666" w:rsidRDefault="00CA10E3" w:rsidP="00520ACB">
            <w:r w:rsidRPr="00A47666">
              <w:t>(kết hợp tay chống hông, chân bước sang phải sang trái)</w:t>
            </w:r>
          </w:p>
          <w:p w14:paraId="2A4EC8B5" w14:textId="77777777" w:rsidR="00CA10E3" w:rsidRPr="00A47666" w:rsidRDefault="00CA10E3" w:rsidP="00520ACB">
            <w:r w:rsidRPr="00A47666">
              <w:t>* 3,4T</w:t>
            </w:r>
          </w:p>
          <w:p w14:paraId="2B76881E" w14:textId="77777777" w:rsidR="00CA10E3" w:rsidRPr="00A47666" w:rsidRDefault="00CA10E3" w:rsidP="00520ACB">
            <w:r w:rsidRPr="00A47666">
              <w:t>- Ngồi xổm, đứng lên; Bật tại chỗ</w:t>
            </w:r>
          </w:p>
        </w:tc>
        <w:tc>
          <w:tcPr>
            <w:tcW w:w="2268" w:type="dxa"/>
          </w:tcPr>
          <w:p w14:paraId="7D50C1DC" w14:textId="77777777" w:rsidR="00CA10E3" w:rsidRPr="00A47666" w:rsidRDefault="00CA10E3" w:rsidP="00520ACB">
            <w:r w:rsidRPr="00A47666">
              <w:lastRenderedPageBreak/>
              <w:t>- Bước lên phía trước, bước sang ngang.</w:t>
            </w:r>
          </w:p>
          <w:p w14:paraId="1E2A0265" w14:textId="77777777" w:rsidR="00CA10E3" w:rsidRPr="00A47666" w:rsidRDefault="00CA10E3" w:rsidP="00520ACB">
            <w:r w:rsidRPr="00A47666">
              <w:t>- Co duỗi chân.</w:t>
            </w:r>
          </w:p>
        </w:tc>
        <w:tc>
          <w:tcPr>
            <w:tcW w:w="1701" w:type="dxa"/>
            <w:vMerge w:val="restart"/>
          </w:tcPr>
          <w:p w14:paraId="4CAA9EB4" w14:textId="77777777" w:rsidR="00520ACB" w:rsidRPr="00B20F30" w:rsidRDefault="00520ACB" w:rsidP="00520ACB">
            <w:pPr>
              <w:jc w:val="both"/>
              <w:rPr>
                <w:b/>
              </w:rPr>
            </w:pPr>
            <w:r w:rsidRPr="00B20F30">
              <w:rPr>
                <w:b/>
              </w:rPr>
              <w:t xml:space="preserve">* Thể dục sáng: </w:t>
            </w:r>
          </w:p>
          <w:p w14:paraId="48973A34" w14:textId="77777777" w:rsidR="00520ACB" w:rsidRPr="00761D64" w:rsidRDefault="00520ACB" w:rsidP="00520ACB">
            <w:r w:rsidRPr="00761D64">
              <w:t>- Trước khi tập cô cho trẻ khởi động các khớp như  đan các ngón tay vào nhau xoay cổ tay, ngón tay, khớp gối.</w:t>
            </w:r>
            <w:r>
              <w:t xml:space="preserve"> </w:t>
            </w:r>
            <w:r w:rsidRPr="00761D64">
              <w:t xml:space="preserve">Tập các động tác thể dục kết hợp bài hát </w:t>
            </w:r>
            <w:r w:rsidRPr="00DF6EBB">
              <w:rPr>
                <w:color w:val="000000" w:themeColor="text1"/>
                <w:lang w:val="vi-VN"/>
              </w:rPr>
              <w:t>Cháu yêu cô chú công nhân</w:t>
            </w:r>
            <w:r w:rsidRPr="00761D64">
              <w:t xml:space="preserve"> …</w:t>
            </w:r>
          </w:p>
          <w:p w14:paraId="6CA0BC6C" w14:textId="77777777" w:rsidR="00CA10E3" w:rsidRPr="00A47666" w:rsidRDefault="00CA10E3" w:rsidP="00520ACB">
            <w:pPr>
              <w:jc w:val="center"/>
            </w:pPr>
          </w:p>
        </w:tc>
      </w:tr>
      <w:tr w:rsidR="00CA10E3" w:rsidRPr="00A47666" w14:paraId="78AE9AE2" w14:textId="77777777" w:rsidTr="00520ACB">
        <w:tc>
          <w:tcPr>
            <w:tcW w:w="709" w:type="dxa"/>
          </w:tcPr>
          <w:p w14:paraId="0058848B" w14:textId="77777777" w:rsidR="00CA10E3" w:rsidRPr="00A47666" w:rsidRDefault="00CA10E3" w:rsidP="00520ACB">
            <w:pPr>
              <w:jc w:val="center"/>
            </w:pPr>
            <w:r w:rsidRPr="00A47666">
              <w:t>2</w:t>
            </w:r>
          </w:p>
        </w:tc>
        <w:tc>
          <w:tcPr>
            <w:tcW w:w="710" w:type="dxa"/>
          </w:tcPr>
          <w:p w14:paraId="5EE1747A" w14:textId="77777777" w:rsidR="00CA10E3" w:rsidRPr="00A47666" w:rsidRDefault="00CA10E3" w:rsidP="00520ACB">
            <w:pPr>
              <w:jc w:val="center"/>
            </w:pPr>
            <w:r w:rsidRPr="00A47666">
              <w:t>4</w:t>
            </w:r>
          </w:p>
        </w:tc>
        <w:tc>
          <w:tcPr>
            <w:tcW w:w="1983" w:type="dxa"/>
          </w:tcPr>
          <w:p w14:paraId="0A3E5E11" w14:textId="77777777" w:rsidR="00CA10E3" w:rsidRPr="00A47666" w:rsidRDefault="00CA10E3" w:rsidP="00520ACB">
            <w:r w:rsidRPr="00A47666">
              <w:t>Trẻ thực hiện đúng, đầy đủ, nhịp nhàng các động tác trong bài tập thể dục theo hiệu lệnh</w:t>
            </w:r>
          </w:p>
        </w:tc>
        <w:tc>
          <w:tcPr>
            <w:tcW w:w="2127" w:type="dxa"/>
            <w:vMerge/>
          </w:tcPr>
          <w:p w14:paraId="15AB69B3" w14:textId="77777777" w:rsidR="00CA10E3" w:rsidRPr="00A47666" w:rsidRDefault="00CA10E3" w:rsidP="00520ACB"/>
        </w:tc>
        <w:tc>
          <w:tcPr>
            <w:tcW w:w="2268" w:type="dxa"/>
          </w:tcPr>
          <w:p w14:paraId="6C02C25B" w14:textId="77777777" w:rsidR="00CA10E3" w:rsidRPr="00A47666" w:rsidRDefault="00CA10E3" w:rsidP="00520ACB">
            <w:r w:rsidRPr="00A47666">
              <w:t>- Nhún chân.</w:t>
            </w:r>
            <w:r w:rsidRPr="00A47666">
              <w:br/>
              <w:t>- Đứng, lần lượt từng chân co cao đầu gối.</w:t>
            </w:r>
          </w:p>
        </w:tc>
        <w:tc>
          <w:tcPr>
            <w:tcW w:w="1701" w:type="dxa"/>
            <w:vMerge/>
          </w:tcPr>
          <w:p w14:paraId="40E6FE17" w14:textId="77777777" w:rsidR="00CA10E3" w:rsidRPr="00A47666" w:rsidRDefault="00CA10E3" w:rsidP="00520ACB">
            <w:pPr>
              <w:jc w:val="center"/>
            </w:pPr>
          </w:p>
        </w:tc>
      </w:tr>
      <w:tr w:rsidR="00CA10E3" w:rsidRPr="00A47666" w14:paraId="0E143578" w14:textId="77777777" w:rsidTr="00520ACB">
        <w:tc>
          <w:tcPr>
            <w:tcW w:w="709" w:type="dxa"/>
          </w:tcPr>
          <w:p w14:paraId="5D78CAD5" w14:textId="77777777" w:rsidR="00CA10E3" w:rsidRPr="00A47666" w:rsidRDefault="00CA10E3" w:rsidP="00520ACB">
            <w:pPr>
              <w:jc w:val="center"/>
            </w:pPr>
            <w:r w:rsidRPr="00A47666">
              <w:t>3</w:t>
            </w:r>
          </w:p>
        </w:tc>
        <w:tc>
          <w:tcPr>
            <w:tcW w:w="710" w:type="dxa"/>
          </w:tcPr>
          <w:p w14:paraId="7E0A3B98" w14:textId="77777777" w:rsidR="00CA10E3" w:rsidRPr="00A47666" w:rsidRDefault="00CA10E3" w:rsidP="00520ACB">
            <w:pPr>
              <w:jc w:val="center"/>
            </w:pPr>
            <w:r w:rsidRPr="00A47666">
              <w:t>5</w:t>
            </w:r>
          </w:p>
        </w:tc>
        <w:tc>
          <w:tcPr>
            <w:tcW w:w="1983" w:type="dxa"/>
          </w:tcPr>
          <w:p w14:paraId="699D3DD6" w14:textId="77777777" w:rsidR="00CA10E3" w:rsidRPr="00A47666" w:rsidRDefault="00CA10E3" w:rsidP="00520ACB">
            <w:r w:rsidRPr="00A47666">
              <w:t>Trẻ thực hiện đúng, thuần thục các động tác của bài thể dục theo hiệu lệnh hoặc theo nhịp bản nhạc/bài hát. Bắt đầu và kết thúc động tác đúng nhịp</w:t>
            </w:r>
          </w:p>
        </w:tc>
        <w:tc>
          <w:tcPr>
            <w:tcW w:w="2127" w:type="dxa"/>
            <w:vMerge/>
          </w:tcPr>
          <w:p w14:paraId="505A3241" w14:textId="77777777" w:rsidR="00CA10E3" w:rsidRPr="00A47666" w:rsidRDefault="00CA10E3" w:rsidP="00520ACB"/>
        </w:tc>
        <w:tc>
          <w:tcPr>
            <w:tcW w:w="2268" w:type="dxa"/>
          </w:tcPr>
          <w:p w14:paraId="2F46B697" w14:textId="77777777" w:rsidR="00CA10E3" w:rsidRPr="00A47666" w:rsidRDefault="00CA10E3" w:rsidP="00520ACB">
            <w:pPr>
              <w:spacing w:after="240"/>
            </w:pPr>
            <w:r w:rsidRPr="00A47666">
              <w:t>- Chân đưa ra phía trước, đưa sang ngang, đưa về phía sau.</w:t>
            </w:r>
            <w:r w:rsidRPr="00A47666">
              <w:br/>
              <w:t>- Nhảy lên, đưa 2 chân sang ngang; nhảy lên đưa một chân về phía trước, một chân về sau.</w:t>
            </w:r>
            <w:r w:rsidRPr="00A47666">
              <w:rPr>
                <w:rFonts w:eastAsia="Calibri"/>
                <w:i/>
                <w:lang w:val="pt-BR"/>
              </w:rPr>
              <w:t xml:space="preserve"> </w:t>
            </w:r>
            <w:r w:rsidRPr="00A47666">
              <w:rPr>
                <w:rFonts w:eastAsia="Calibri"/>
                <w:i/>
                <w:color w:val="000000" w:themeColor="text1"/>
                <w:lang w:val="pt-BR"/>
              </w:rPr>
              <w:t>+ Nhảy erobic.</w:t>
            </w:r>
          </w:p>
          <w:p w14:paraId="46D78391" w14:textId="77777777" w:rsidR="00CA10E3" w:rsidRPr="00A47666" w:rsidRDefault="00CA10E3" w:rsidP="00520ACB">
            <w:pPr>
              <w:spacing w:after="240"/>
            </w:pPr>
          </w:p>
        </w:tc>
        <w:tc>
          <w:tcPr>
            <w:tcW w:w="1701" w:type="dxa"/>
            <w:vMerge/>
          </w:tcPr>
          <w:p w14:paraId="54DF1ACE" w14:textId="77777777" w:rsidR="00CA10E3" w:rsidRPr="00A47666" w:rsidRDefault="00CA10E3" w:rsidP="00520ACB">
            <w:pPr>
              <w:jc w:val="center"/>
            </w:pPr>
          </w:p>
        </w:tc>
      </w:tr>
      <w:tr w:rsidR="004B1655" w:rsidRPr="00A47666" w14:paraId="61769BA3" w14:textId="77777777" w:rsidTr="00520ACB">
        <w:tc>
          <w:tcPr>
            <w:tcW w:w="709" w:type="dxa"/>
          </w:tcPr>
          <w:p w14:paraId="3853EDE6" w14:textId="77777777" w:rsidR="004B1655" w:rsidRPr="00A47666" w:rsidRDefault="004B1655" w:rsidP="003E4D7C">
            <w:pPr>
              <w:jc w:val="center"/>
            </w:pPr>
            <w:r w:rsidRPr="00A47666">
              <w:t>4</w:t>
            </w:r>
          </w:p>
        </w:tc>
        <w:tc>
          <w:tcPr>
            <w:tcW w:w="710" w:type="dxa"/>
          </w:tcPr>
          <w:p w14:paraId="06DA57F7" w14:textId="77777777" w:rsidR="004B1655" w:rsidRPr="00A47666" w:rsidRDefault="004B1655" w:rsidP="003E4D7C">
            <w:pPr>
              <w:jc w:val="center"/>
            </w:pPr>
            <w:r w:rsidRPr="00A47666">
              <w:t>3</w:t>
            </w:r>
          </w:p>
        </w:tc>
        <w:tc>
          <w:tcPr>
            <w:tcW w:w="1983" w:type="dxa"/>
          </w:tcPr>
          <w:p w14:paraId="016D562E" w14:textId="77777777" w:rsidR="004B1655" w:rsidRPr="00A47666" w:rsidRDefault="004B1655" w:rsidP="003E4D7C">
            <w:r w:rsidRPr="00A47666">
              <w:t>Trẻ giữ được thăng bằng cơ thể khi thực hiện vận động:</w:t>
            </w:r>
            <w:r w:rsidRPr="00A47666">
              <w:br/>
              <w:t xml:space="preserve"> Đi hết đoạn đường hẹp (3m x 0,2m).</w:t>
            </w:r>
            <w:r w:rsidRPr="00A47666">
              <w:br/>
              <w:t xml:space="preserve"> Đi kiễng gót liên tục 3m.</w:t>
            </w:r>
          </w:p>
          <w:p w14:paraId="5A8FE612" w14:textId="77777777" w:rsidR="004B1655" w:rsidRPr="00A47666" w:rsidRDefault="004B1655" w:rsidP="003E4D7C">
            <w:pPr>
              <w:rPr>
                <w:color w:val="000000" w:themeColor="text1"/>
              </w:rPr>
            </w:pPr>
            <w:r w:rsidRPr="00A47666">
              <w:rPr>
                <w:color w:val="000000" w:themeColor="text1"/>
              </w:rPr>
              <w:t>Bật về phía trước, tại chỗ.</w:t>
            </w:r>
          </w:p>
        </w:tc>
        <w:tc>
          <w:tcPr>
            <w:tcW w:w="2127" w:type="dxa"/>
          </w:tcPr>
          <w:p w14:paraId="5D7A25B1" w14:textId="77777777" w:rsidR="004B1655" w:rsidRPr="00A47666" w:rsidRDefault="004B1655" w:rsidP="003E4D7C"/>
        </w:tc>
        <w:tc>
          <w:tcPr>
            <w:tcW w:w="2268" w:type="dxa"/>
          </w:tcPr>
          <w:p w14:paraId="3204E4D9" w14:textId="77777777" w:rsidR="004B1655" w:rsidRPr="00A47666" w:rsidRDefault="00612B77" w:rsidP="003E4D7C">
            <w:pPr>
              <w:spacing w:after="240"/>
            </w:pPr>
            <w:r w:rsidRPr="00154527">
              <w:rPr>
                <w:color w:val="000000" w:themeColor="text1"/>
              </w:rPr>
              <w:t>Bò trong đường hẹp</w:t>
            </w:r>
          </w:p>
        </w:tc>
        <w:tc>
          <w:tcPr>
            <w:tcW w:w="1701" w:type="dxa"/>
            <w:vMerge w:val="restart"/>
          </w:tcPr>
          <w:p w14:paraId="00CC21BE" w14:textId="77777777" w:rsidR="004B1655" w:rsidRPr="003E4D7C" w:rsidRDefault="004B1655" w:rsidP="003E4D7C">
            <w:pPr>
              <w:rPr>
                <w:b/>
              </w:rPr>
            </w:pPr>
            <w:r>
              <w:rPr>
                <w:b/>
              </w:rPr>
              <w:t>* Hoạt động học</w:t>
            </w:r>
            <w:r w:rsidRPr="00B20F30">
              <w:rPr>
                <w:b/>
              </w:rPr>
              <w:t xml:space="preserve">: </w:t>
            </w:r>
          </w:p>
          <w:p w14:paraId="32371F63" w14:textId="77777777" w:rsidR="00612B77" w:rsidRPr="00A47666" w:rsidRDefault="00612B77" w:rsidP="00612B77">
            <w:pPr>
              <w:jc w:val="center"/>
            </w:pPr>
            <w:r w:rsidRPr="00154527">
              <w:rPr>
                <w:color w:val="000000" w:themeColor="text1"/>
                <w:lang w:val="vi-VN"/>
              </w:rPr>
              <w:t xml:space="preserve">3T: </w:t>
            </w:r>
            <w:r w:rsidRPr="00154527">
              <w:rPr>
                <w:color w:val="000000" w:themeColor="text1"/>
              </w:rPr>
              <w:t>Bò trong đường hẹp</w:t>
            </w:r>
          </w:p>
          <w:p w14:paraId="07BBD6A3" w14:textId="77777777" w:rsidR="004B1655" w:rsidRPr="00154527" w:rsidRDefault="004B1655" w:rsidP="003E4D7C">
            <w:pPr>
              <w:rPr>
                <w:color w:val="000000" w:themeColor="text1"/>
                <w:lang w:val="vi-VN"/>
              </w:rPr>
            </w:pPr>
            <w:r w:rsidRPr="00154527">
              <w:rPr>
                <w:color w:val="000000" w:themeColor="text1"/>
                <w:lang w:val="vi-VN"/>
              </w:rPr>
              <w:t>4T: Đi lùi</w:t>
            </w:r>
          </w:p>
          <w:p w14:paraId="4C25D6A3" w14:textId="77777777" w:rsidR="004B1655" w:rsidRPr="00154527" w:rsidRDefault="004B1655" w:rsidP="003E4D7C">
            <w:pPr>
              <w:rPr>
                <w:color w:val="000000" w:themeColor="text1"/>
                <w:lang w:val="vi-VN"/>
              </w:rPr>
            </w:pPr>
            <w:r w:rsidRPr="00154527">
              <w:rPr>
                <w:color w:val="000000" w:themeColor="text1"/>
                <w:lang w:val="vi-VN"/>
              </w:rPr>
              <w:t>5T: Đi nối bàn chân tiến</w:t>
            </w:r>
            <w:r w:rsidRPr="008E7905">
              <w:rPr>
                <w:color w:val="000000" w:themeColor="text1"/>
                <w:lang w:val="vi-VN"/>
              </w:rPr>
              <w:t>,</w:t>
            </w:r>
            <w:r w:rsidRPr="00154527">
              <w:rPr>
                <w:color w:val="000000" w:themeColor="text1"/>
                <w:lang w:val="vi-VN"/>
              </w:rPr>
              <w:t xml:space="preserve"> lùi</w:t>
            </w:r>
          </w:p>
          <w:p w14:paraId="62A7FBE0" w14:textId="77777777" w:rsidR="004B1655" w:rsidRPr="00A47666" w:rsidRDefault="004B1655" w:rsidP="003E4D7C">
            <w:pPr>
              <w:jc w:val="center"/>
            </w:pPr>
          </w:p>
        </w:tc>
      </w:tr>
      <w:tr w:rsidR="004B1655" w:rsidRPr="00A47666" w14:paraId="3DE7CAE3" w14:textId="77777777" w:rsidTr="00520ACB">
        <w:tc>
          <w:tcPr>
            <w:tcW w:w="709" w:type="dxa"/>
          </w:tcPr>
          <w:p w14:paraId="1E3D9F33" w14:textId="77777777" w:rsidR="004B1655" w:rsidRPr="00A47666" w:rsidRDefault="004B1655" w:rsidP="003E4D7C">
            <w:pPr>
              <w:jc w:val="center"/>
            </w:pPr>
            <w:r w:rsidRPr="00A47666">
              <w:t>5</w:t>
            </w:r>
          </w:p>
        </w:tc>
        <w:tc>
          <w:tcPr>
            <w:tcW w:w="710" w:type="dxa"/>
          </w:tcPr>
          <w:p w14:paraId="3D1118FB" w14:textId="77777777" w:rsidR="004B1655" w:rsidRPr="00A47666" w:rsidRDefault="004B1655" w:rsidP="003E4D7C">
            <w:pPr>
              <w:jc w:val="center"/>
            </w:pPr>
            <w:r w:rsidRPr="00A47666">
              <w:t>4</w:t>
            </w:r>
          </w:p>
        </w:tc>
        <w:tc>
          <w:tcPr>
            <w:tcW w:w="1983" w:type="dxa"/>
          </w:tcPr>
          <w:p w14:paraId="53F82A87" w14:textId="77777777" w:rsidR="004B1655" w:rsidRPr="00A47666" w:rsidRDefault="004B1655" w:rsidP="003E4D7C">
            <w:r w:rsidRPr="00A47666">
              <w:t>Trẻ giữ được thăng bằng cơ thể khi thực hiện vận động:</w:t>
            </w:r>
          </w:p>
          <w:p w14:paraId="7284529C" w14:textId="77777777" w:rsidR="004B1655" w:rsidRPr="00A47666" w:rsidRDefault="004B1655" w:rsidP="003E4D7C">
            <w:r w:rsidRPr="00A47666">
              <w:t xml:space="preserve">Bước đi liên tục trên ghế thể dục hoặc trên vạch kẻ thẳng trên sàn. </w:t>
            </w:r>
            <w:r w:rsidRPr="00A47666">
              <w:br/>
              <w:t>Đi bước lùi liên tiếp khoảng 3m.</w:t>
            </w:r>
          </w:p>
        </w:tc>
        <w:tc>
          <w:tcPr>
            <w:tcW w:w="2127" w:type="dxa"/>
            <w:vMerge w:val="restart"/>
          </w:tcPr>
          <w:p w14:paraId="59621525" w14:textId="77777777" w:rsidR="004B1655" w:rsidRDefault="004B1655" w:rsidP="003E4D7C"/>
          <w:p w14:paraId="22D20AA1" w14:textId="77777777" w:rsidR="004B1655" w:rsidRDefault="004B1655" w:rsidP="003E4D7C"/>
          <w:p w14:paraId="6EEE8253" w14:textId="77777777" w:rsidR="004B1655" w:rsidRDefault="004B1655" w:rsidP="003E4D7C"/>
          <w:p w14:paraId="4F0AA110" w14:textId="77777777" w:rsidR="004B1655" w:rsidRPr="00A47666" w:rsidRDefault="004B1655" w:rsidP="003E4D7C">
            <w:r w:rsidRPr="00A47666">
              <w:t>* 4,5 T:</w:t>
            </w:r>
          </w:p>
          <w:p w14:paraId="65D1C6D7" w14:textId="77777777" w:rsidR="004B1655" w:rsidRPr="00154527" w:rsidRDefault="004B1655" w:rsidP="003E4D7C">
            <w:pPr>
              <w:rPr>
                <w:color w:val="000000" w:themeColor="text1"/>
                <w:lang w:val="vi-VN"/>
              </w:rPr>
            </w:pPr>
            <w:r w:rsidRPr="00154527">
              <w:rPr>
                <w:color w:val="000000" w:themeColor="text1"/>
                <w:lang w:val="vi-VN"/>
              </w:rPr>
              <w:t>Đi lùi</w:t>
            </w:r>
          </w:p>
          <w:p w14:paraId="3BC612C1" w14:textId="77777777" w:rsidR="004B1655" w:rsidRPr="00154527" w:rsidRDefault="004B1655" w:rsidP="003E4D7C">
            <w:pPr>
              <w:rPr>
                <w:color w:val="000000" w:themeColor="text1"/>
                <w:lang w:val="vi-VN"/>
              </w:rPr>
            </w:pPr>
            <w:r w:rsidRPr="00154527">
              <w:rPr>
                <w:color w:val="000000" w:themeColor="text1"/>
                <w:lang w:val="vi-VN"/>
              </w:rPr>
              <w:t>Đi nối bàn chân tiến</w:t>
            </w:r>
            <w:r w:rsidRPr="008E7905">
              <w:rPr>
                <w:color w:val="000000" w:themeColor="text1"/>
                <w:lang w:val="vi-VN"/>
              </w:rPr>
              <w:t>,</w:t>
            </w:r>
            <w:r w:rsidRPr="00154527">
              <w:rPr>
                <w:color w:val="000000" w:themeColor="text1"/>
                <w:lang w:val="vi-VN"/>
              </w:rPr>
              <w:t xml:space="preserve"> lùi</w:t>
            </w:r>
          </w:p>
          <w:p w14:paraId="38CA3820" w14:textId="77777777" w:rsidR="004B1655" w:rsidRPr="00A47666" w:rsidRDefault="004B1655" w:rsidP="003E4D7C"/>
        </w:tc>
        <w:tc>
          <w:tcPr>
            <w:tcW w:w="2268" w:type="dxa"/>
          </w:tcPr>
          <w:p w14:paraId="40D7FE70" w14:textId="77777777" w:rsidR="004B1655" w:rsidRPr="00A47666" w:rsidRDefault="004B1655" w:rsidP="003E4D7C">
            <w:r w:rsidRPr="00A47666">
              <w:t xml:space="preserve">- Đi lùi.                                        </w:t>
            </w:r>
          </w:p>
        </w:tc>
        <w:tc>
          <w:tcPr>
            <w:tcW w:w="1701" w:type="dxa"/>
            <w:vMerge/>
          </w:tcPr>
          <w:p w14:paraId="3948EE39" w14:textId="77777777" w:rsidR="004B1655" w:rsidRPr="00A47666" w:rsidRDefault="004B1655" w:rsidP="003E4D7C">
            <w:pPr>
              <w:jc w:val="center"/>
            </w:pPr>
          </w:p>
        </w:tc>
      </w:tr>
      <w:tr w:rsidR="004B1655" w:rsidRPr="00A47666" w14:paraId="00B741A7" w14:textId="77777777" w:rsidTr="00520ACB">
        <w:tc>
          <w:tcPr>
            <w:tcW w:w="709" w:type="dxa"/>
          </w:tcPr>
          <w:p w14:paraId="005F3991" w14:textId="77777777" w:rsidR="004B1655" w:rsidRPr="00A47666" w:rsidRDefault="004B1655" w:rsidP="003E4D7C">
            <w:pPr>
              <w:jc w:val="center"/>
            </w:pPr>
            <w:r w:rsidRPr="00A47666">
              <w:t>6</w:t>
            </w:r>
          </w:p>
        </w:tc>
        <w:tc>
          <w:tcPr>
            <w:tcW w:w="710" w:type="dxa"/>
          </w:tcPr>
          <w:p w14:paraId="60300DA5" w14:textId="77777777" w:rsidR="004B1655" w:rsidRPr="00A47666" w:rsidRDefault="004B1655" w:rsidP="003E4D7C">
            <w:pPr>
              <w:jc w:val="center"/>
            </w:pPr>
            <w:r w:rsidRPr="00A47666">
              <w:t>5</w:t>
            </w:r>
          </w:p>
        </w:tc>
        <w:tc>
          <w:tcPr>
            <w:tcW w:w="1983" w:type="dxa"/>
          </w:tcPr>
          <w:p w14:paraId="2E8865F6" w14:textId="77777777" w:rsidR="004B1655" w:rsidRPr="00A47666" w:rsidRDefault="004B1655" w:rsidP="003E4D7C">
            <w:r w:rsidRPr="00A47666">
              <w:t>Trẻ giữ được thăng bằng cơ thể khi thực hiện vận động:</w:t>
            </w:r>
            <w:r w:rsidRPr="00A47666">
              <w:br/>
              <w:t xml:space="preserve"> Đi lên, xuống trên ván dốc (dài 2m, rộng 0,3m) một đầu kê cao 0,3m.</w:t>
            </w:r>
            <w:r w:rsidRPr="00A47666">
              <w:br/>
              <w:t xml:space="preserve"> Không làm rơi vật đang đội </w:t>
            </w:r>
            <w:r w:rsidRPr="00A47666">
              <w:lastRenderedPageBreak/>
              <w:t>trên đầu khi đi trên ghế thể dục.</w:t>
            </w:r>
            <w:r w:rsidRPr="00A47666">
              <w:br/>
              <w:t xml:space="preserve"> Đứng một chân và giữ thẳng người trong 10 giây.</w:t>
            </w:r>
          </w:p>
          <w:p w14:paraId="41BC4943" w14:textId="77777777" w:rsidR="004B1655" w:rsidRPr="00A47666" w:rsidRDefault="004B1655" w:rsidP="003E4D7C">
            <w:r w:rsidRPr="00A47666">
              <w:t>Đi bằng mép ngoài bàn chân, đi nối bàn chân tiến lùi</w:t>
            </w:r>
          </w:p>
        </w:tc>
        <w:tc>
          <w:tcPr>
            <w:tcW w:w="2127" w:type="dxa"/>
            <w:vMerge/>
          </w:tcPr>
          <w:p w14:paraId="6F536056" w14:textId="77777777" w:rsidR="004B1655" w:rsidRPr="00A47666" w:rsidRDefault="004B1655" w:rsidP="003E4D7C"/>
        </w:tc>
        <w:tc>
          <w:tcPr>
            <w:tcW w:w="2268" w:type="dxa"/>
          </w:tcPr>
          <w:p w14:paraId="6CA3AAA4" w14:textId="77777777" w:rsidR="004B1655" w:rsidRPr="00A47666" w:rsidRDefault="004B1655" w:rsidP="003E4D7C">
            <w:r w:rsidRPr="00A47666">
              <w:t xml:space="preserve">- Đi nối bàn chân tiến, lùi                                        </w:t>
            </w:r>
          </w:p>
        </w:tc>
        <w:tc>
          <w:tcPr>
            <w:tcW w:w="1701" w:type="dxa"/>
            <w:vMerge/>
          </w:tcPr>
          <w:p w14:paraId="5DD648E4" w14:textId="77777777" w:rsidR="004B1655" w:rsidRPr="00A47666" w:rsidRDefault="004B1655" w:rsidP="003E4D7C">
            <w:pPr>
              <w:jc w:val="center"/>
            </w:pPr>
          </w:p>
        </w:tc>
      </w:tr>
      <w:tr w:rsidR="003E4D7C" w:rsidRPr="00A47666" w14:paraId="61C88079" w14:textId="77777777" w:rsidTr="00520ACB">
        <w:tc>
          <w:tcPr>
            <w:tcW w:w="709" w:type="dxa"/>
          </w:tcPr>
          <w:p w14:paraId="115E4996" w14:textId="77777777" w:rsidR="003E4D7C" w:rsidRPr="00A47666" w:rsidRDefault="003E4D7C" w:rsidP="003E4D7C">
            <w:pPr>
              <w:jc w:val="center"/>
            </w:pPr>
            <w:r w:rsidRPr="00A47666">
              <w:t>13</w:t>
            </w:r>
          </w:p>
        </w:tc>
        <w:tc>
          <w:tcPr>
            <w:tcW w:w="710" w:type="dxa"/>
          </w:tcPr>
          <w:p w14:paraId="6939AF85" w14:textId="77777777" w:rsidR="003E4D7C" w:rsidRPr="00A47666" w:rsidRDefault="003E4D7C" w:rsidP="003E4D7C">
            <w:pPr>
              <w:jc w:val="center"/>
            </w:pPr>
            <w:r w:rsidRPr="00A47666">
              <w:t>3</w:t>
            </w:r>
          </w:p>
        </w:tc>
        <w:tc>
          <w:tcPr>
            <w:tcW w:w="1983" w:type="dxa"/>
          </w:tcPr>
          <w:p w14:paraId="650F7737" w14:textId="77777777" w:rsidR="003E4D7C" w:rsidRPr="00A47666" w:rsidRDefault="003E4D7C" w:rsidP="003E4D7C">
            <w:r w:rsidRPr="00A47666">
              <w:t>Thể hiện nhanh, mạnh, khéo trong thực hiện bài tập tổng hợp:</w:t>
            </w:r>
            <w:r w:rsidRPr="00A47666">
              <w:br/>
              <w:t xml:space="preserve">` Chạy được 15 m liên tục theo hướng thẳng.  </w:t>
            </w:r>
            <w:r w:rsidRPr="00A47666">
              <w:br/>
              <w:t>` Ném trúng đích ngang (xa 1,5 m).</w:t>
            </w:r>
            <w:r w:rsidRPr="00A47666">
              <w:br/>
              <w:t>` Bò trong đường hẹp (3 m x 0,4 m) không chệch ra ngoài.</w:t>
            </w:r>
          </w:p>
          <w:p w14:paraId="1D5D5EBC" w14:textId="77777777" w:rsidR="003E4D7C" w:rsidRPr="00A47666" w:rsidRDefault="003E4D7C" w:rsidP="003E4D7C">
            <w:r w:rsidRPr="00A47666">
              <w:t>Trườn về phía trước. chui dưới dây</w:t>
            </w:r>
          </w:p>
          <w:p w14:paraId="22081F66" w14:textId="77777777" w:rsidR="003E4D7C" w:rsidRPr="00A47666" w:rsidRDefault="003E4D7C" w:rsidP="003E4D7C">
            <w:r w:rsidRPr="00A47666">
              <w:t>Bật xa (20-25cm)</w:t>
            </w:r>
          </w:p>
        </w:tc>
        <w:tc>
          <w:tcPr>
            <w:tcW w:w="2127" w:type="dxa"/>
            <w:vMerge w:val="restart"/>
          </w:tcPr>
          <w:p w14:paraId="2CA96260" w14:textId="77777777" w:rsidR="003E4D7C" w:rsidRPr="00A47666" w:rsidRDefault="003E4D7C" w:rsidP="003E4D7C">
            <w:r w:rsidRPr="00A47666">
              <w:t>* 3,4 T:</w:t>
            </w:r>
          </w:p>
          <w:p w14:paraId="792FB9F0" w14:textId="77777777" w:rsidR="003E4D7C" w:rsidRPr="00A47666" w:rsidRDefault="003E4D7C" w:rsidP="003E4D7C">
            <w:r w:rsidRPr="00A47666">
              <w:t>- Bật tách chân, khép chân qua (5 ô; 7 ô)</w:t>
            </w:r>
          </w:p>
          <w:p w14:paraId="36FD2DD0" w14:textId="77777777" w:rsidR="003E4D7C" w:rsidRPr="00A47666" w:rsidRDefault="003E4D7C" w:rsidP="003E4D7C">
            <w:r w:rsidRPr="00A47666">
              <w:t>* 3,4,5 T:                                      Trườn (3+4t: theo hướng thẳng; 5t: kết hợp trèo qua ghế dài 1,5m-30cm)</w:t>
            </w:r>
          </w:p>
          <w:p w14:paraId="29D367B2" w14:textId="77777777" w:rsidR="003E4D7C" w:rsidRPr="00A47666" w:rsidRDefault="003E4D7C" w:rsidP="003E4D7C">
            <w:r w:rsidRPr="00A47666">
              <w:t>- Ném xa bằng 1 tay.</w:t>
            </w:r>
          </w:p>
          <w:p w14:paraId="2E3DD70E" w14:textId="77777777" w:rsidR="003E4D7C" w:rsidRPr="00A47666" w:rsidRDefault="003E4D7C" w:rsidP="003E4D7C"/>
        </w:tc>
        <w:tc>
          <w:tcPr>
            <w:tcW w:w="2268" w:type="dxa"/>
          </w:tcPr>
          <w:p w14:paraId="15700131" w14:textId="77777777" w:rsidR="003E4D7C" w:rsidRPr="00A47666" w:rsidRDefault="003E4D7C" w:rsidP="003E4D7C">
            <w:pPr>
              <w:spacing w:after="240"/>
            </w:pPr>
            <w:r w:rsidRPr="008E7905">
              <w:rPr>
                <w:color w:val="000000" w:themeColor="text1"/>
                <w:lang w:val="vi-VN"/>
              </w:rPr>
              <w:t xml:space="preserve">Bò chui </w:t>
            </w:r>
            <w:r w:rsidRPr="009A63DC">
              <w:rPr>
                <w:color w:val="000000" w:themeColor="text1"/>
                <w:lang w:val="vi-VN"/>
              </w:rPr>
              <w:t>qua dây</w:t>
            </w:r>
          </w:p>
        </w:tc>
        <w:tc>
          <w:tcPr>
            <w:tcW w:w="1701" w:type="dxa"/>
            <w:vMerge w:val="restart"/>
          </w:tcPr>
          <w:p w14:paraId="04EA64C2" w14:textId="77777777" w:rsidR="003E4D7C" w:rsidRPr="003E4D7C" w:rsidRDefault="003E4D7C" w:rsidP="003E4D7C">
            <w:pPr>
              <w:rPr>
                <w:b/>
              </w:rPr>
            </w:pPr>
            <w:r>
              <w:rPr>
                <w:b/>
              </w:rPr>
              <w:t>* Hoạt động học</w:t>
            </w:r>
            <w:r w:rsidRPr="00B20F30">
              <w:rPr>
                <w:b/>
              </w:rPr>
              <w:t xml:space="preserve">: </w:t>
            </w:r>
          </w:p>
          <w:p w14:paraId="2F28238B" w14:textId="77777777" w:rsidR="003E4D7C" w:rsidRPr="00A47666" w:rsidRDefault="003E4D7C" w:rsidP="003E4D7C">
            <w:r w:rsidRPr="00154527">
              <w:rPr>
                <w:color w:val="000000" w:themeColor="text1"/>
                <w:lang w:val="vi-VN"/>
              </w:rPr>
              <w:t xml:space="preserve">3T: </w:t>
            </w:r>
            <w:r w:rsidRPr="008E7905">
              <w:rPr>
                <w:color w:val="000000" w:themeColor="text1"/>
                <w:lang w:val="vi-VN"/>
              </w:rPr>
              <w:t xml:space="preserve">Bò chui </w:t>
            </w:r>
            <w:r w:rsidRPr="009A63DC">
              <w:rPr>
                <w:color w:val="000000" w:themeColor="text1"/>
                <w:lang w:val="vi-VN"/>
              </w:rPr>
              <w:t>qua dây</w:t>
            </w:r>
            <w:r w:rsidRPr="00A47666">
              <w:t xml:space="preserve"> </w:t>
            </w:r>
          </w:p>
          <w:p w14:paraId="31E866C3" w14:textId="77777777" w:rsidR="003E4D7C" w:rsidRPr="00154527" w:rsidRDefault="003E4D7C" w:rsidP="003E4D7C">
            <w:pPr>
              <w:rPr>
                <w:color w:val="000000" w:themeColor="text1"/>
                <w:lang w:val="vi-VN"/>
              </w:rPr>
            </w:pPr>
            <w:r w:rsidRPr="00154527">
              <w:rPr>
                <w:color w:val="000000" w:themeColor="text1"/>
                <w:lang w:val="vi-VN"/>
              </w:rPr>
              <w:t>5T: Bật tách</w:t>
            </w:r>
            <w:r w:rsidRPr="008E7905">
              <w:rPr>
                <w:color w:val="000000" w:themeColor="text1"/>
                <w:lang w:val="vi-VN"/>
              </w:rPr>
              <w:t xml:space="preserve"> chân,</w:t>
            </w:r>
            <w:r w:rsidRPr="00154527">
              <w:rPr>
                <w:color w:val="000000" w:themeColor="text1"/>
                <w:lang w:val="vi-VN"/>
              </w:rPr>
              <w:t xml:space="preserve"> khép chân qua 7 ô</w:t>
            </w:r>
          </w:p>
          <w:p w14:paraId="3BBB0375" w14:textId="77777777" w:rsidR="003E4D7C" w:rsidRPr="00154527" w:rsidRDefault="003E4D7C" w:rsidP="003E4D7C">
            <w:pPr>
              <w:rPr>
                <w:color w:val="000000" w:themeColor="text1"/>
                <w:lang w:val="vi-VN"/>
              </w:rPr>
            </w:pPr>
            <w:r w:rsidRPr="00154527">
              <w:rPr>
                <w:color w:val="000000" w:themeColor="text1"/>
                <w:lang w:val="vi-VN"/>
              </w:rPr>
              <w:t xml:space="preserve">4T: Bật tách </w:t>
            </w:r>
            <w:r w:rsidRPr="008E7905">
              <w:rPr>
                <w:color w:val="000000" w:themeColor="text1"/>
                <w:lang w:val="vi-VN"/>
              </w:rPr>
              <w:t>chân,</w:t>
            </w:r>
            <w:r>
              <w:rPr>
                <w:color w:val="000000" w:themeColor="text1"/>
              </w:rPr>
              <w:t xml:space="preserve"> </w:t>
            </w:r>
            <w:r w:rsidRPr="00154527">
              <w:rPr>
                <w:color w:val="000000" w:themeColor="text1"/>
                <w:lang w:val="vi-VN"/>
              </w:rPr>
              <w:t>khép chân qua 5 ô</w:t>
            </w:r>
          </w:p>
          <w:p w14:paraId="10807753" w14:textId="77777777" w:rsidR="003E4D7C" w:rsidRPr="00154527" w:rsidRDefault="003E4D7C" w:rsidP="003E4D7C">
            <w:pPr>
              <w:rPr>
                <w:color w:val="000000" w:themeColor="text1"/>
                <w:lang w:val="vi-VN"/>
              </w:rPr>
            </w:pPr>
            <w:r w:rsidRPr="00154527">
              <w:rPr>
                <w:color w:val="000000" w:themeColor="text1"/>
              </w:rPr>
              <w:t xml:space="preserve">5T: </w:t>
            </w:r>
            <w:r w:rsidRPr="00154527">
              <w:rPr>
                <w:color w:val="000000" w:themeColor="text1"/>
                <w:lang w:val="vi-VN"/>
              </w:rPr>
              <w:t>Trườn kết hợp trèo qua ghế dài 1,5mx30cm</w:t>
            </w:r>
          </w:p>
          <w:p w14:paraId="2B6E5A22" w14:textId="77777777" w:rsidR="003E4D7C" w:rsidRPr="00154527" w:rsidRDefault="003E4D7C" w:rsidP="003E4D7C">
            <w:pPr>
              <w:rPr>
                <w:color w:val="000000" w:themeColor="text1"/>
                <w:lang w:val="vi-VN"/>
              </w:rPr>
            </w:pPr>
            <w:r w:rsidRPr="00154527">
              <w:rPr>
                <w:color w:val="000000" w:themeColor="text1"/>
                <w:lang w:val="vi-VN"/>
              </w:rPr>
              <w:t>4T: Trườn theo hướng thẳng</w:t>
            </w:r>
          </w:p>
          <w:p w14:paraId="43849FEB" w14:textId="77777777" w:rsidR="003E4D7C" w:rsidRPr="00A47666" w:rsidRDefault="003E4D7C" w:rsidP="004B1655">
            <w:r w:rsidRPr="00154527">
              <w:rPr>
                <w:color w:val="000000" w:themeColor="text1"/>
                <w:lang w:val="vi-VN"/>
              </w:rPr>
              <w:t>3T: Trườn về phía trước</w:t>
            </w:r>
          </w:p>
          <w:p w14:paraId="51F7E4D8" w14:textId="77777777" w:rsidR="003E4D7C" w:rsidRPr="00154527" w:rsidRDefault="003E4D7C" w:rsidP="003E4D7C">
            <w:pPr>
              <w:rPr>
                <w:color w:val="000000" w:themeColor="text1"/>
                <w:lang w:val="vi-VN"/>
              </w:rPr>
            </w:pPr>
            <w:r w:rsidRPr="00154527">
              <w:rPr>
                <w:color w:val="000000" w:themeColor="text1"/>
                <w:lang w:val="vi-VN"/>
              </w:rPr>
              <w:t>3,4,5</w:t>
            </w:r>
            <w:r>
              <w:rPr>
                <w:color w:val="000000" w:themeColor="text1"/>
              </w:rPr>
              <w:t>T</w:t>
            </w:r>
            <w:r w:rsidRPr="00154527">
              <w:rPr>
                <w:color w:val="000000" w:themeColor="text1"/>
              </w:rPr>
              <w:t xml:space="preserve">: </w:t>
            </w:r>
            <w:r w:rsidRPr="00154527">
              <w:rPr>
                <w:color w:val="000000" w:themeColor="text1"/>
                <w:lang w:val="vi-VN"/>
              </w:rPr>
              <w:t>Ném xa bằng 1 tay</w:t>
            </w:r>
          </w:p>
          <w:p w14:paraId="2E131095" w14:textId="77777777" w:rsidR="003E4D7C" w:rsidRPr="00A47666" w:rsidRDefault="003E4D7C" w:rsidP="003E4D7C">
            <w:pPr>
              <w:jc w:val="center"/>
            </w:pPr>
          </w:p>
          <w:p w14:paraId="2C6FDD00" w14:textId="77777777" w:rsidR="003E4D7C" w:rsidRPr="00A47666" w:rsidRDefault="003E4D7C" w:rsidP="003E4D7C">
            <w:pPr>
              <w:jc w:val="center"/>
            </w:pPr>
          </w:p>
          <w:p w14:paraId="5A7E1DAB" w14:textId="77777777" w:rsidR="003E4D7C" w:rsidRPr="00A47666" w:rsidRDefault="003E4D7C" w:rsidP="003E4D7C">
            <w:pPr>
              <w:jc w:val="center"/>
            </w:pPr>
          </w:p>
          <w:p w14:paraId="33450CB4" w14:textId="77777777" w:rsidR="003E4D7C" w:rsidRPr="00A47666" w:rsidRDefault="003E4D7C" w:rsidP="003E4D7C">
            <w:pPr>
              <w:jc w:val="center"/>
            </w:pPr>
          </w:p>
          <w:p w14:paraId="7B051839" w14:textId="77777777" w:rsidR="003E4D7C" w:rsidRPr="00A47666" w:rsidRDefault="003E4D7C" w:rsidP="003E4D7C">
            <w:pPr>
              <w:jc w:val="center"/>
            </w:pPr>
          </w:p>
          <w:p w14:paraId="0D7F43D0" w14:textId="77777777" w:rsidR="003E4D7C" w:rsidRPr="00A47666" w:rsidRDefault="003E4D7C" w:rsidP="003E4D7C">
            <w:pPr>
              <w:jc w:val="center"/>
            </w:pPr>
          </w:p>
          <w:p w14:paraId="665934D6" w14:textId="77777777" w:rsidR="003E4D7C" w:rsidRPr="00A47666" w:rsidRDefault="003E4D7C" w:rsidP="003E4D7C">
            <w:pPr>
              <w:jc w:val="center"/>
            </w:pPr>
          </w:p>
          <w:p w14:paraId="074CF161" w14:textId="77777777" w:rsidR="003E4D7C" w:rsidRPr="00A47666" w:rsidRDefault="003E4D7C" w:rsidP="003E4D7C">
            <w:pPr>
              <w:jc w:val="center"/>
            </w:pPr>
          </w:p>
          <w:p w14:paraId="2DD4BE7A" w14:textId="77777777" w:rsidR="003E4D7C" w:rsidRPr="00A47666" w:rsidRDefault="003E4D7C" w:rsidP="003E4D7C">
            <w:pPr>
              <w:jc w:val="center"/>
            </w:pPr>
          </w:p>
          <w:p w14:paraId="559C168D" w14:textId="77777777" w:rsidR="003E4D7C" w:rsidRPr="00A47666" w:rsidRDefault="003E4D7C" w:rsidP="003E4D7C">
            <w:pPr>
              <w:jc w:val="center"/>
            </w:pPr>
          </w:p>
          <w:p w14:paraId="6019FCF5" w14:textId="77777777" w:rsidR="003E4D7C" w:rsidRPr="00A47666" w:rsidRDefault="003E4D7C" w:rsidP="003E4D7C">
            <w:pPr>
              <w:jc w:val="center"/>
            </w:pPr>
          </w:p>
          <w:p w14:paraId="600A25C2" w14:textId="77777777" w:rsidR="003E4D7C" w:rsidRPr="00A47666" w:rsidRDefault="003E4D7C" w:rsidP="003E4D7C">
            <w:pPr>
              <w:jc w:val="center"/>
            </w:pPr>
          </w:p>
          <w:p w14:paraId="00576CC1" w14:textId="77777777" w:rsidR="003E4D7C" w:rsidRPr="00A47666" w:rsidRDefault="003E4D7C" w:rsidP="003E4D7C">
            <w:pPr>
              <w:jc w:val="center"/>
            </w:pPr>
          </w:p>
          <w:p w14:paraId="34F3E375" w14:textId="77777777" w:rsidR="003E4D7C" w:rsidRPr="00A47666" w:rsidRDefault="003E4D7C" w:rsidP="003E4D7C">
            <w:pPr>
              <w:jc w:val="center"/>
            </w:pPr>
          </w:p>
          <w:p w14:paraId="0B69D3F4" w14:textId="77777777" w:rsidR="003E4D7C" w:rsidRPr="00A47666" w:rsidRDefault="003E4D7C" w:rsidP="003E4D7C">
            <w:pPr>
              <w:jc w:val="center"/>
            </w:pPr>
          </w:p>
          <w:p w14:paraId="75F4EE56" w14:textId="77777777" w:rsidR="003E4D7C" w:rsidRPr="00A47666" w:rsidRDefault="003E4D7C" w:rsidP="003E4D7C">
            <w:pPr>
              <w:jc w:val="center"/>
            </w:pPr>
          </w:p>
          <w:p w14:paraId="50684A02" w14:textId="77777777" w:rsidR="003E4D7C" w:rsidRPr="00A47666" w:rsidRDefault="003E4D7C" w:rsidP="003E4D7C">
            <w:pPr>
              <w:jc w:val="center"/>
            </w:pPr>
          </w:p>
          <w:p w14:paraId="4BEC16CD" w14:textId="77777777" w:rsidR="003E4D7C" w:rsidRPr="00A47666" w:rsidRDefault="003E4D7C" w:rsidP="003E4D7C">
            <w:pPr>
              <w:jc w:val="center"/>
            </w:pPr>
          </w:p>
          <w:p w14:paraId="3B339BC7" w14:textId="77777777" w:rsidR="003E4D7C" w:rsidRPr="00A47666" w:rsidRDefault="003E4D7C" w:rsidP="003E4D7C">
            <w:pPr>
              <w:jc w:val="center"/>
            </w:pPr>
          </w:p>
          <w:p w14:paraId="45EBEAF3" w14:textId="77777777" w:rsidR="003E4D7C" w:rsidRPr="00A47666" w:rsidRDefault="003E4D7C" w:rsidP="003E4D7C">
            <w:pPr>
              <w:jc w:val="center"/>
            </w:pPr>
          </w:p>
          <w:p w14:paraId="06A134F6" w14:textId="77777777" w:rsidR="003E4D7C" w:rsidRPr="00A47666" w:rsidRDefault="003E4D7C" w:rsidP="003E4D7C">
            <w:pPr>
              <w:jc w:val="center"/>
            </w:pPr>
          </w:p>
          <w:p w14:paraId="71797C2F" w14:textId="77777777" w:rsidR="003E4D7C" w:rsidRPr="00A47666" w:rsidRDefault="003E4D7C" w:rsidP="003E4D7C">
            <w:pPr>
              <w:jc w:val="center"/>
            </w:pPr>
          </w:p>
          <w:p w14:paraId="5C9E0777" w14:textId="77777777" w:rsidR="003E4D7C" w:rsidRPr="00A47666" w:rsidRDefault="003E4D7C" w:rsidP="003E4D7C">
            <w:pPr>
              <w:jc w:val="center"/>
            </w:pPr>
          </w:p>
          <w:p w14:paraId="35914BC1" w14:textId="77777777" w:rsidR="003E4D7C" w:rsidRPr="00A47666" w:rsidRDefault="003E4D7C" w:rsidP="003E4D7C">
            <w:pPr>
              <w:jc w:val="center"/>
            </w:pPr>
          </w:p>
          <w:p w14:paraId="2213F7B1" w14:textId="77777777" w:rsidR="003E4D7C" w:rsidRPr="00A47666" w:rsidRDefault="003E4D7C" w:rsidP="003E4D7C">
            <w:pPr>
              <w:jc w:val="center"/>
            </w:pPr>
          </w:p>
          <w:p w14:paraId="73120D33" w14:textId="77777777" w:rsidR="003E4D7C" w:rsidRPr="00A47666" w:rsidRDefault="003E4D7C" w:rsidP="003E4D7C">
            <w:pPr>
              <w:jc w:val="center"/>
            </w:pPr>
          </w:p>
          <w:p w14:paraId="16915DCF" w14:textId="77777777" w:rsidR="003E4D7C" w:rsidRPr="00A47666" w:rsidRDefault="003E4D7C" w:rsidP="003E4D7C">
            <w:pPr>
              <w:jc w:val="center"/>
            </w:pPr>
          </w:p>
        </w:tc>
      </w:tr>
      <w:tr w:rsidR="003E4D7C" w:rsidRPr="00A47666" w14:paraId="1C0F36F3" w14:textId="77777777" w:rsidTr="00520ACB">
        <w:tc>
          <w:tcPr>
            <w:tcW w:w="709" w:type="dxa"/>
          </w:tcPr>
          <w:p w14:paraId="63F59D96" w14:textId="77777777" w:rsidR="003E4D7C" w:rsidRPr="00A47666" w:rsidRDefault="003E4D7C" w:rsidP="003E4D7C">
            <w:pPr>
              <w:jc w:val="center"/>
            </w:pPr>
            <w:r w:rsidRPr="00A47666">
              <w:t>14</w:t>
            </w:r>
          </w:p>
        </w:tc>
        <w:tc>
          <w:tcPr>
            <w:tcW w:w="710" w:type="dxa"/>
          </w:tcPr>
          <w:p w14:paraId="60AB7874" w14:textId="77777777" w:rsidR="003E4D7C" w:rsidRPr="00A47666" w:rsidRDefault="003E4D7C" w:rsidP="003E4D7C">
            <w:pPr>
              <w:jc w:val="center"/>
            </w:pPr>
            <w:r w:rsidRPr="00A47666">
              <w:t>4</w:t>
            </w:r>
          </w:p>
        </w:tc>
        <w:tc>
          <w:tcPr>
            <w:tcW w:w="1983" w:type="dxa"/>
          </w:tcPr>
          <w:p w14:paraId="2D38E8BC" w14:textId="77777777" w:rsidR="003E4D7C" w:rsidRPr="00A47666" w:rsidRDefault="003E4D7C" w:rsidP="003E4D7C">
            <w:r w:rsidRPr="00A47666">
              <w:t>Trẻ thể hiện nhanh, mạnh, khéo trong thực hiện bài tập tổng hợp:</w:t>
            </w:r>
            <w:r w:rsidRPr="00A47666">
              <w:br/>
              <w:t xml:space="preserve"> Chạy liên tục theo hướng thẳng 15m trong 10 giây.</w:t>
            </w:r>
            <w:r w:rsidRPr="00A47666">
              <w:br/>
              <w:t xml:space="preserve"> Ném trúng đích ngang (xa 2m).</w:t>
            </w:r>
            <w:r w:rsidRPr="00A47666">
              <w:br/>
              <w:t xml:space="preserve"> Bò trong </w:t>
            </w:r>
            <w:r w:rsidRPr="00A47666">
              <w:lastRenderedPageBreak/>
              <w:t>đường dích dắc (3 - 4 điểm dích dắc, cách nhau 2m) không chệch ra ngoài.</w:t>
            </w:r>
          </w:p>
          <w:p w14:paraId="7B455207" w14:textId="77777777" w:rsidR="003E4D7C" w:rsidRPr="00A47666" w:rsidRDefault="003E4D7C" w:rsidP="003E4D7C">
            <w:r w:rsidRPr="00A47666">
              <w:t>Bật nhảy từ trên cao xuống (30-35cm)</w:t>
            </w:r>
          </w:p>
          <w:p w14:paraId="2D68DFAA" w14:textId="77777777" w:rsidR="003E4D7C" w:rsidRPr="00A47666" w:rsidRDefault="003E4D7C" w:rsidP="003E4D7C">
            <w:r w:rsidRPr="00A47666">
              <w:t>bật xa (35cm-40cm), bật tách khép chân qua 5 ô.</w:t>
            </w:r>
          </w:p>
        </w:tc>
        <w:tc>
          <w:tcPr>
            <w:tcW w:w="2127" w:type="dxa"/>
            <w:vMerge/>
          </w:tcPr>
          <w:p w14:paraId="2B593FD2" w14:textId="77777777" w:rsidR="003E4D7C" w:rsidRPr="00A47666" w:rsidRDefault="003E4D7C" w:rsidP="003E4D7C"/>
        </w:tc>
        <w:tc>
          <w:tcPr>
            <w:tcW w:w="2268" w:type="dxa"/>
          </w:tcPr>
          <w:p w14:paraId="19F22492" w14:textId="77777777" w:rsidR="003E4D7C" w:rsidRPr="00A47666" w:rsidRDefault="003E4D7C" w:rsidP="003E4D7C">
            <w:pPr>
              <w:jc w:val="center"/>
            </w:pPr>
            <w:r w:rsidRPr="00A47666">
              <w:t>` Trèo qua ghế dài 1,5 x30cm.</w:t>
            </w:r>
            <w:r w:rsidRPr="00A47666">
              <w:br/>
            </w:r>
            <w:r w:rsidRPr="00A47666">
              <w:br/>
            </w:r>
          </w:p>
        </w:tc>
        <w:tc>
          <w:tcPr>
            <w:tcW w:w="1701" w:type="dxa"/>
            <w:vMerge/>
          </w:tcPr>
          <w:p w14:paraId="7971C13D" w14:textId="77777777" w:rsidR="003E4D7C" w:rsidRPr="00A47666" w:rsidRDefault="003E4D7C" w:rsidP="003E4D7C">
            <w:pPr>
              <w:jc w:val="center"/>
            </w:pPr>
          </w:p>
        </w:tc>
      </w:tr>
      <w:tr w:rsidR="003E4D7C" w:rsidRPr="00A47666" w14:paraId="5B470D20" w14:textId="77777777" w:rsidTr="00520ACB">
        <w:tc>
          <w:tcPr>
            <w:tcW w:w="709" w:type="dxa"/>
          </w:tcPr>
          <w:p w14:paraId="0EBBD070" w14:textId="77777777" w:rsidR="003E4D7C" w:rsidRPr="00A47666" w:rsidRDefault="003E4D7C" w:rsidP="003E4D7C">
            <w:pPr>
              <w:jc w:val="center"/>
            </w:pPr>
            <w:r w:rsidRPr="00A47666">
              <w:t>15</w:t>
            </w:r>
          </w:p>
        </w:tc>
        <w:tc>
          <w:tcPr>
            <w:tcW w:w="710" w:type="dxa"/>
          </w:tcPr>
          <w:p w14:paraId="56380917" w14:textId="77777777" w:rsidR="003E4D7C" w:rsidRPr="00A47666" w:rsidRDefault="003E4D7C" w:rsidP="003E4D7C">
            <w:pPr>
              <w:jc w:val="center"/>
            </w:pPr>
            <w:r w:rsidRPr="00A47666">
              <w:t>5</w:t>
            </w:r>
          </w:p>
        </w:tc>
        <w:tc>
          <w:tcPr>
            <w:tcW w:w="1983" w:type="dxa"/>
          </w:tcPr>
          <w:p w14:paraId="3EC19E3B" w14:textId="77777777" w:rsidR="003E4D7C" w:rsidRPr="00A47666" w:rsidRDefault="003E4D7C" w:rsidP="003E4D7C">
            <w:r w:rsidRPr="00A47666">
              <w:t>Trẻ biết thể hiện nhanh, mạnh, khéo trong thực hiện bài tập tổng hợp:</w:t>
            </w:r>
            <w:r w:rsidRPr="00A47666">
              <w:br/>
              <w:t>- Chạy liên tục 18m theo hướng thẳng trong vòng 10 giây.</w:t>
            </w:r>
            <w:r w:rsidRPr="00A47666">
              <w:br/>
              <w:t>- Ném trúng đích đứng (cao 1,5 m, xa 2m).</w:t>
            </w:r>
            <w:r w:rsidRPr="00A47666">
              <w:br/>
              <w:t>- Bò vòng qua 5-6 điểm dích dắc, cách nhau 1,5m theo đúng yêu cầu.</w:t>
            </w:r>
          </w:p>
          <w:p w14:paraId="24E02656" w14:textId="77777777" w:rsidR="003E4D7C" w:rsidRPr="00A47666" w:rsidRDefault="003E4D7C" w:rsidP="003E4D7C">
            <w:r w:rsidRPr="00A47666">
              <w:t>Bật nhảy từ trên cao xuống (40-45cm)</w:t>
            </w:r>
          </w:p>
          <w:p w14:paraId="462B701B" w14:textId="77777777" w:rsidR="003E4D7C" w:rsidRPr="00A47666" w:rsidRDefault="003E4D7C" w:rsidP="003E4D7C">
            <w:r w:rsidRPr="00A47666">
              <w:t>bật xa 40-50cm,</w:t>
            </w:r>
          </w:p>
          <w:p w14:paraId="0B78A4DD" w14:textId="77777777" w:rsidR="003E4D7C" w:rsidRPr="00A47666" w:rsidRDefault="003E4D7C" w:rsidP="003E4D7C">
            <w:r w:rsidRPr="00A47666">
              <w:t>bật tách khép chân qua 7 ô.</w:t>
            </w:r>
          </w:p>
        </w:tc>
        <w:tc>
          <w:tcPr>
            <w:tcW w:w="2127" w:type="dxa"/>
            <w:vMerge/>
          </w:tcPr>
          <w:p w14:paraId="2E5958BA" w14:textId="77777777" w:rsidR="003E4D7C" w:rsidRPr="00A47666" w:rsidRDefault="003E4D7C" w:rsidP="003E4D7C"/>
        </w:tc>
        <w:tc>
          <w:tcPr>
            <w:tcW w:w="2268" w:type="dxa"/>
          </w:tcPr>
          <w:p w14:paraId="34AD9204" w14:textId="77777777" w:rsidR="003E4D7C" w:rsidRPr="00A47666" w:rsidRDefault="003E4D7C" w:rsidP="003E4D7C">
            <w:r w:rsidRPr="00A47666">
              <w:br/>
            </w:r>
          </w:p>
        </w:tc>
        <w:tc>
          <w:tcPr>
            <w:tcW w:w="1701" w:type="dxa"/>
            <w:vMerge/>
          </w:tcPr>
          <w:p w14:paraId="01C77102" w14:textId="77777777" w:rsidR="003E4D7C" w:rsidRPr="00A47666" w:rsidRDefault="003E4D7C" w:rsidP="003E4D7C">
            <w:pPr>
              <w:jc w:val="center"/>
            </w:pPr>
          </w:p>
        </w:tc>
      </w:tr>
      <w:tr w:rsidR="005E61F8" w:rsidRPr="00A47666" w14:paraId="282F1B60" w14:textId="77777777" w:rsidTr="00520ACB">
        <w:tc>
          <w:tcPr>
            <w:tcW w:w="709" w:type="dxa"/>
          </w:tcPr>
          <w:p w14:paraId="4FCF75B2" w14:textId="77777777" w:rsidR="005E61F8" w:rsidRPr="00A47666" w:rsidRDefault="005E61F8" w:rsidP="003E4D7C">
            <w:pPr>
              <w:jc w:val="center"/>
            </w:pPr>
            <w:r w:rsidRPr="00A47666">
              <w:t>16</w:t>
            </w:r>
          </w:p>
        </w:tc>
        <w:tc>
          <w:tcPr>
            <w:tcW w:w="710" w:type="dxa"/>
          </w:tcPr>
          <w:p w14:paraId="64E2FBD0" w14:textId="77777777" w:rsidR="005E61F8" w:rsidRPr="00A47666" w:rsidRDefault="005E61F8" w:rsidP="003E4D7C">
            <w:pPr>
              <w:jc w:val="center"/>
            </w:pPr>
            <w:r w:rsidRPr="00A47666">
              <w:t>3</w:t>
            </w:r>
          </w:p>
        </w:tc>
        <w:tc>
          <w:tcPr>
            <w:tcW w:w="1983" w:type="dxa"/>
          </w:tcPr>
          <w:p w14:paraId="72E345B5" w14:textId="77777777" w:rsidR="005E61F8" w:rsidRPr="00A47666" w:rsidRDefault="005E61F8" w:rsidP="003E4D7C">
            <w:r w:rsidRPr="00A47666">
              <w:t>Trẻ thực hiện được các vận động:</w:t>
            </w:r>
            <w:r w:rsidRPr="00A47666">
              <w:br/>
              <w:t>- Xoay tròn cổ tay.</w:t>
            </w:r>
            <w:r w:rsidRPr="00A47666">
              <w:br/>
              <w:t xml:space="preserve">- Gập, đan </w:t>
            </w:r>
            <w:r w:rsidRPr="00A47666">
              <w:lastRenderedPageBreak/>
              <w:t>ngón tay vào nhau</w:t>
            </w:r>
          </w:p>
          <w:p w14:paraId="13F62738" w14:textId="77777777" w:rsidR="005E61F8" w:rsidRPr="00A47666" w:rsidRDefault="005E61F8" w:rsidP="003E4D7C"/>
        </w:tc>
        <w:tc>
          <w:tcPr>
            <w:tcW w:w="2127" w:type="dxa"/>
          </w:tcPr>
          <w:p w14:paraId="654B4990" w14:textId="77777777" w:rsidR="005E61F8" w:rsidRPr="00A47666" w:rsidRDefault="005E61F8" w:rsidP="003E4D7C"/>
        </w:tc>
        <w:tc>
          <w:tcPr>
            <w:tcW w:w="2268" w:type="dxa"/>
          </w:tcPr>
          <w:p w14:paraId="1451F853" w14:textId="77777777" w:rsidR="005E61F8" w:rsidRPr="00A47666" w:rsidRDefault="005E61F8" w:rsidP="003E4D7C">
            <w:r w:rsidRPr="00A47666">
              <w:t>- Gập, đan các ngón tay vào nhau, quay ngón tay, cổ tay, cuộn cổ tay.</w:t>
            </w:r>
            <w:r w:rsidRPr="00A47666">
              <w:br/>
              <w:t>- Đan, tết.</w:t>
            </w:r>
          </w:p>
        </w:tc>
        <w:tc>
          <w:tcPr>
            <w:tcW w:w="1701" w:type="dxa"/>
            <w:vMerge w:val="restart"/>
          </w:tcPr>
          <w:p w14:paraId="27B047EB" w14:textId="77777777" w:rsidR="005E61F8" w:rsidRPr="00B20F30" w:rsidRDefault="005E61F8" w:rsidP="004B1655">
            <w:pPr>
              <w:rPr>
                <w:b/>
              </w:rPr>
            </w:pPr>
            <w:r w:rsidRPr="00B20F30">
              <w:rPr>
                <w:b/>
              </w:rPr>
              <w:t>* Hoạt động lao động:</w:t>
            </w:r>
          </w:p>
          <w:p w14:paraId="30C3CBF4" w14:textId="77777777" w:rsidR="005E61F8" w:rsidRPr="00761D64" w:rsidRDefault="005E61F8" w:rsidP="004B1655">
            <w:r w:rsidRPr="00761D64">
              <w:t xml:space="preserve">- Trẻ biết tự cài và cởi cúc áo trẻ mở, đóng </w:t>
            </w:r>
            <w:r w:rsidRPr="00761D64">
              <w:lastRenderedPageBreak/>
              <w:t>nắp chai, buộc dây.</w:t>
            </w:r>
          </w:p>
          <w:p w14:paraId="6274115A" w14:textId="77777777" w:rsidR="005E61F8" w:rsidRPr="00B20F30" w:rsidRDefault="005E61F8" w:rsidP="004B1655">
            <w:pPr>
              <w:rPr>
                <w:b/>
              </w:rPr>
            </w:pPr>
            <w:r w:rsidRPr="00B20F30">
              <w:rPr>
                <w:b/>
              </w:rPr>
              <w:t>* Hoạt động chơi:</w:t>
            </w:r>
          </w:p>
          <w:p w14:paraId="19CA8F00" w14:textId="77777777" w:rsidR="005E61F8" w:rsidRPr="00761D64" w:rsidRDefault="005E61F8" w:rsidP="004B1655">
            <w:r w:rsidRPr="00761D64">
              <w:t xml:space="preserve"> - Nhóm tạo hình: Cho trẻ nặn đồ dùng </w:t>
            </w:r>
            <w:r>
              <w:t>nghề nghiệp phổ biến</w:t>
            </w:r>
            <w:r w:rsidRPr="00761D64">
              <w:t>...</w:t>
            </w:r>
          </w:p>
          <w:p w14:paraId="0ADCBCA8" w14:textId="77777777" w:rsidR="005E61F8" w:rsidRPr="00A47666" w:rsidRDefault="005E61F8" w:rsidP="003E4D7C">
            <w:pPr>
              <w:jc w:val="center"/>
              <w:rPr>
                <w:lang w:val="vi-VN"/>
              </w:rPr>
            </w:pPr>
          </w:p>
          <w:p w14:paraId="513E41B6" w14:textId="77777777" w:rsidR="005E61F8" w:rsidRPr="00A47666" w:rsidRDefault="005E61F8" w:rsidP="003E4D7C">
            <w:pPr>
              <w:jc w:val="center"/>
              <w:rPr>
                <w:lang w:val="vi-VN"/>
              </w:rPr>
            </w:pPr>
          </w:p>
          <w:p w14:paraId="5C6BC44C" w14:textId="77777777" w:rsidR="005E61F8" w:rsidRPr="00A47666" w:rsidRDefault="005E61F8" w:rsidP="003E4D7C">
            <w:pPr>
              <w:jc w:val="center"/>
              <w:rPr>
                <w:lang w:val="vi-VN"/>
              </w:rPr>
            </w:pPr>
          </w:p>
          <w:p w14:paraId="2D568801" w14:textId="77777777" w:rsidR="005E61F8" w:rsidRPr="00A47666" w:rsidRDefault="005E61F8" w:rsidP="003E4D7C">
            <w:pPr>
              <w:jc w:val="center"/>
              <w:rPr>
                <w:lang w:val="vi-VN"/>
              </w:rPr>
            </w:pPr>
          </w:p>
          <w:p w14:paraId="6BAC5385" w14:textId="77777777" w:rsidR="005E61F8" w:rsidRPr="00A47666" w:rsidRDefault="005E61F8" w:rsidP="003E4D7C">
            <w:pPr>
              <w:jc w:val="center"/>
              <w:rPr>
                <w:lang w:val="vi-VN"/>
              </w:rPr>
            </w:pPr>
          </w:p>
          <w:p w14:paraId="4D0D0842" w14:textId="77777777" w:rsidR="005E61F8" w:rsidRPr="00A47666" w:rsidRDefault="005E61F8" w:rsidP="003E4D7C">
            <w:pPr>
              <w:jc w:val="center"/>
              <w:rPr>
                <w:lang w:val="vi-VN"/>
              </w:rPr>
            </w:pPr>
          </w:p>
          <w:p w14:paraId="08029808" w14:textId="77777777" w:rsidR="005E61F8" w:rsidRPr="00A47666" w:rsidRDefault="005E61F8" w:rsidP="003E4D7C">
            <w:pPr>
              <w:jc w:val="center"/>
              <w:rPr>
                <w:lang w:val="vi-VN"/>
              </w:rPr>
            </w:pPr>
          </w:p>
          <w:p w14:paraId="668F2C64" w14:textId="77777777" w:rsidR="005E61F8" w:rsidRPr="00A47666" w:rsidRDefault="005E61F8" w:rsidP="003E4D7C">
            <w:pPr>
              <w:jc w:val="center"/>
              <w:rPr>
                <w:lang w:val="vi-VN"/>
              </w:rPr>
            </w:pPr>
          </w:p>
          <w:p w14:paraId="1DA6EF18" w14:textId="77777777" w:rsidR="005E61F8" w:rsidRPr="00A47666" w:rsidRDefault="005E61F8" w:rsidP="003E4D7C">
            <w:pPr>
              <w:jc w:val="center"/>
            </w:pPr>
          </w:p>
        </w:tc>
      </w:tr>
      <w:tr w:rsidR="005E61F8" w:rsidRPr="00A47666" w14:paraId="0880A28E" w14:textId="77777777" w:rsidTr="00520ACB">
        <w:tc>
          <w:tcPr>
            <w:tcW w:w="709" w:type="dxa"/>
          </w:tcPr>
          <w:p w14:paraId="3239F96F" w14:textId="77777777" w:rsidR="005E61F8" w:rsidRPr="00A47666" w:rsidRDefault="005E61F8" w:rsidP="003E4D7C">
            <w:pPr>
              <w:jc w:val="center"/>
            </w:pPr>
            <w:r w:rsidRPr="00A47666">
              <w:lastRenderedPageBreak/>
              <w:t>17</w:t>
            </w:r>
          </w:p>
        </w:tc>
        <w:tc>
          <w:tcPr>
            <w:tcW w:w="710" w:type="dxa"/>
          </w:tcPr>
          <w:p w14:paraId="7522DCB4" w14:textId="77777777" w:rsidR="005E61F8" w:rsidRPr="00A47666" w:rsidRDefault="005E61F8" w:rsidP="003E4D7C">
            <w:pPr>
              <w:jc w:val="center"/>
            </w:pPr>
            <w:r w:rsidRPr="00A47666">
              <w:t>4</w:t>
            </w:r>
          </w:p>
        </w:tc>
        <w:tc>
          <w:tcPr>
            <w:tcW w:w="1983" w:type="dxa"/>
          </w:tcPr>
          <w:p w14:paraId="5579ED3C" w14:textId="77777777" w:rsidR="005E61F8" w:rsidRPr="00A47666" w:rsidRDefault="005E61F8" w:rsidP="003E4D7C">
            <w:r w:rsidRPr="00A47666">
              <w:t>Trẻ thực hiện được các vận động:</w:t>
            </w:r>
            <w:r w:rsidRPr="00A47666">
              <w:br/>
              <w:t>- Cuộn - xoay tròn cổ tay.</w:t>
            </w:r>
            <w:r w:rsidRPr="00A47666">
              <w:br/>
              <w:t>- Gập, mở, các ngón tay.</w:t>
            </w:r>
          </w:p>
          <w:p w14:paraId="418EFCC6" w14:textId="77777777" w:rsidR="005E61F8" w:rsidRPr="00A47666" w:rsidRDefault="005E61F8" w:rsidP="003E4D7C"/>
        </w:tc>
        <w:tc>
          <w:tcPr>
            <w:tcW w:w="2127" w:type="dxa"/>
          </w:tcPr>
          <w:p w14:paraId="258419F0" w14:textId="77777777" w:rsidR="005E61F8" w:rsidRPr="00A47666" w:rsidRDefault="005E61F8" w:rsidP="003E4D7C"/>
        </w:tc>
        <w:tc>
          <w:tcPr>
            <w:tcW w:w="2268" w:type="dxa"/>
          </w:tcPr>
          <w:p w14:paraId="57E3D624" w14:textId="77777777" w:rsidR="005E61F8" w:rsidRPr="00A47666" w:rsidRDefault="005E61F8" w:rsidP="003E4D7C">
            <w:r w:rsidRPr="00A47666">
              <w:t>- Vo, xoáy, xoắn, vặn, búng ngón tay, vê, véo, vuốt, miết, ấn bàn tay, ngón tay, gắn, nối....</w:t>
            </w:r>
            <w:r w:rsidRPr="00A47666">
              <w:br/>
              <w:t>- Gập giấy.</w:t>
            </w:r>
          </w:p>
        </w:tc>
        <w:tc>
          <w:tcPr>
            <w:tcW w:w="1701" w:type="dxa"/>
            <w:vMerge/>
          </w:tcPr>
          <w:p w14:paraId="5A9B07A1" w14:textId="77777777" w:rsidR="005E61F8" w:rsidRPr="00A47666" w:rsidRDefault="005E61F8" w:rsidP="003E4D7C">
            <w:pPr>
              <w:jc w:val="center"/>
            </w:pPr>
          </w:p>
        </w:tc>
      </w:tr>
      <w:tr w:rsidR="005E61F8" w:rsidRPr="00A47666" w14:paraId="6BF275BD" w14:textId="77777777" w:rsidTr="00520ACB">
        <w:tc>
          <w:tcPr>
            <w:tcW w:w="709" w:type="dxa"/>
          </w:tcPr>
          <w:p w14:paraId="49E8C6C0" w14:textId="77777777" w:rsidR="005E61F8" w:rsidRPr="00A47666" w:rsidRDefault="005E61F8" w:rsidP="003E4D7C">
            <w:pPr>
              <w:jc w:val="center"/>
            </w:pPr>
            <w:r w:rsidRPr="00A47666">
              <w:t>18</w:t>
            </w:r>
          </w:p>
        </w:tc>
        <w:tc>
          <w:tcPr>
            <w:tcW w:w="710" w:type="dxa"/>
          </w:tcPr>
          <w:p w14:paraId="021D9131" w14:textId="77777777" w:rsidR="005E61F8" w:rsidRPr="00A47666" w:rsidRDefault="005E61F8" w:rsidP="003E4D7C">
            <w:pPr>
              <w:jc w:val="center"/>
            </w:pPr>
            <w:r w:rsidRPr="00A47666">
              <w:t>5</w:t>
            </w:r>
          </w:p>
        </w:tc>
        <w:tc>
          <w:tcPr>
            <w:tcW w:w="1983" w:type="dxa"/>
          </w:tcPr>
          <w:p w14:paraId="4357A552" w14:textId="77777777" w:rsidR="005E61F8" w:rsidRPr="00A47666" w:rsidRDefault="005E61F8" w:rsidP="003E4D7C">
            <w:r w:rsidRPr="00A47666">
              <w:t>Trẻ thực hiện được các vận động:</w:t>
            </w:r>
            <w:r w:rsidRPr="00A47666">
              <w:br/>
              <w:t>-  Uốn ngón tay, bàn tay; xoay cổ tay.</w:t>
            </w:r>
            <w:r w:rsidRPr="00A47666">
              <w:br/>
              <w:t>- Gập, mở lần lượt từng ngón tay.</w:t>
            </w:r>
          </w:p>
        </w:tc>
        <w:tc>
          <w:tcPr>
            <w:tcW w:w="2127" w:type="dxa"/>
          </w:tcPr>
          <w:p w14:paraId="146E0E31" w14:textId="77777777" w:rsidR="005E61F8" w:rsidRPr="00A47666" w:rsidRDefault="005E61F8" w:rsidP="003E4D7C"/>
        </w:tc>
        <w:tc>
          <w:tcPr>
            <w:tcW w:w="2268" w:type="dxa"/>
          </w:tcPr>
          <w:p w14:paraId="5D231849" w14:textId="77777777" w:rsidR="005E61F8" w:rsidRPr="00A47666" w:rsidRDefault="005E61F8" w:rsidP="003E4D7C">
            <w:r w:rsidRPr="00A47666">
              <w:t>- Các loại cử động bàn tay, ngón tay và cổ tay.</w:t>
            </w:r>
            <w:r w:rsidRPr="00A47666">
              <w:br/>
              <w:t>- Bẻ nắn.</w:t>
            </w:r>
          </w:p>
        </w:tc>
        <w:tc>
          <w:tcPr>
            <w:tcW w:w="1701" w:type="dxa"/>
            <w:vMerge/>
          </w:tcPr>
          <w:p w14:paraId="266781FC" w14:textId="77777777" w:rsidR="005E61F8" w:rsidRPr="00A47666" w:rsidRDefault="005E61F8" w:rsidP="003E4D7C">
            <w:pPr>
              <w:jc w:val="center"/>
            </w:pPr>
          </w:p>
        </w:tc>
      </w:tr>
      <w:tr w:rsidR="005E61F8" w:rsidRPr="00A47666" w14:paraId="70AEBA2B" w14:textId="77777777" w:rsidTr="00520ACB">
        <w:tc>
          <w:tcPr>
            <w:tcW w:w="709" w:type="dxa"/>
          </w:tcPr>
          <w:p w14:paraId="4F9BC1A7" w14:textId="77777777" w:rsidR="005E61F8" w:rsidRPr="00A47666" w:rsidRDefault="005E61F8" w:rsidP="003E4D7C">
            <w:pPr>
              <w:jc w:val="center"/>
            </w:pPr>
            <w:r w:rsidRPr="00A47666">
              <w:t>19</w:t>
            </w:r>
          </w:p>
        </w:tc>
        <w:tc>
          <w:tcPr>
            <w:tcW w:w="710" w:type="dxa"/>
          </w:tcPr>
          <w:p w14:paraId="25611663" w14:textId="77777777" w:rsidR="005E61F8" w:rsidRPr="00A47666" w:rsidRDefault="005E61F8" w:rsidP="003E4D7C">
            <w:pPr>
              <w:jc w:val="center"/>
            </w:pPr>
            <w:r w:rsidRPr="00A47666">
              <w:t>3</w:t>
            </w:r>
          </w:p>
        </w:tc>
        <w:tc>
          <w:tcPr>
            <w:tcW w:w="1983" w:type="dxa"/>
          </w:tcPr>
          <w:p w14:paraId="18A48AF7" w14:textId="77777777" w:rsidR="005E61F8" w:rsidRPr="00A47666" w:rsidRDefault="005E61F8" w:rsidP="003E4D7C">
            <w:r w:rsidRPr="00A47666">
              <w:t>Trẻ phối hợp được cử động bàn tay, ngón tay trong một số hoạt động.</w:t>
            </w:r>
            <w:r w:rsidRPr="00A47666">
              <w:br/>
              <w:t>- Vẽ được hình tròn theo mẫu.</w:t>
            </w:r>
            <w:r w:rsidRPr="00A47666">
              <w:br/>
              <w:t>- Cắt thẳng được một đoạn 10cm.</w:t>
            </w:r>
            <w:r w:rsidRPr="00A47666">
              <w:br/>
              <w:t>- Xếp chồng 8-10 khối không đổ.</w:t>
            </w:r>
            <w:r w:rsidRPr="00A47666">
              <w:br/>
              <w:t>- Tự cài, cởi cúc.</w:t>
            </w:r>
          </w:p>
        </w:tc>
        <w:tc>
          <w:tcPr>
            <w:tcW w:w="2127" w:type="dxa"/>
            <w:vMerge w:val="restart"/>
          </w:tcPr>
          <w:p w14:paraId="7B73E5A4" w14:textId="77777777" w:rsidR="005E61F8" w:rsidRPr="00A47666" w:rsidRDefault="005E61F8" w:rsidP="003E4D7C">
            <w:pPr>
              <w:rPr>
                <w:lang w:val="vi-VN"/>
              </w:rPr>
            </w:pPr>
            <w:r w:rsidRPr="00A47666">
              <w:rPr>
                <w:lang w:val="vi-VN"/>
              </w:rPr>
              <w:t>* 3,4,5T:</w:t>
            </w:r>
          </w:p>
          <w:p w14:paraId="283DC276" w14:textId="77777777" w:rsidR="005E61F8" w:rsidRPr="00A47666" w:rsidRDefault="005E61F8" w:rsidP="003E4D7C">
            <w:pPr>
              <w:rPr>
                <w:lang w:val="vi-VN"/>
              </w:rPr>
            </w:pPr>
            <w:r w:rsidRPr="00A47666">
              <w:rPr>
                <w:lang w:val="vi-VN"/>
              </w:rPr>
              <w:t>- Tự cài, cởi cúc (4,5t: xâu, buộc dây)</w:t>
            </w:r>
          </w:p>
          <w:p w14:paraId="6459E256" w14:textId="77777777" w:rsidR="005E61F8" w:rsidRPr="00A47666" w:rsidRDefault="005E61F8" w:rsidP="003E4D7C">
            <w:pPr>
              <w:rPr>
                <w:lang w:val="vi-VN"/>
              </w:rPr>
            </w:pPr>
          </w:p>
          <w:p w14:paraId="674CE34B" w14:textId="77777777" w:rsidR="005E61F8" w:rsidRPr="00A47666" w:rsidRDefault="005E61F8" w:rsidP="003E4D7C">
            <w:pPr>
              <w:rPr>
                <w:lang w:val="vi-VN"/>
              </w:rPr>
            </w:pPr>
            <w:r w:rsidRPr="00A47666">
              <w:rPr>
                <w:lang w:val="vi-VN"/>
              </w:rPr>
              <w:t xml:space="preserve">- Xé, dán (3t) 4,5t xé, cắt </w:t>
            </w:r>
          </w:p>
          <w:p w14:paraId="0BB89D39" w14:textId="77777777" w:rsidR="005E61F8" w:rsidRPr="00A47666" w:rsidRDefault="005E61F8" w:rsidP="003E4D7C">
            <w:pPr>
              <w:rPr>
                <w:lang w:val="vi-VN"/>
              </w:rPr>
            </w:pPr>
          </w:p>
          <w:p w14:paraId="4474598A" w14:textId="77777777" w:rsidR="005E61F8" w:rsidRPr="00A47666" w:rsidRDefault="005E61F8" w:rsidP="003E4D7C">
            <w:pPr>
              <w:rPr>
                <w:lang w:val="vi-VN"/>
              </w:rPr>
            </w:pPr>
          </w:p>
          <w:p w14:paraId="3E9BE810" w14:textId="77777777" w:rsidR="005E61F8" w:rsidRPr="00A47666" w:rsidRDefault="005E61F8" w:rsidP="003E4D7C">
            <w:pPr>
              <w:rPr>
                <w:lang w:val="vi-VN"/>
              </w:rPr>
            </w:pPr>
          </w:p>
          <w:p w14:paraId="7E227AFC" w14:textId="77777777" w:rsidR="005E61F8" w:rsidRPr="00A47666" w:rsidRDefault="005E61F8" w:rsidP="003E4D7C">
            <w:pPr>
              <w:rPr>
                <w:lang w:val="vi-VN"/>
              </w:rPr>
            </w:pPr>
          </w:p>
          <w:p w14:paraId="0BD51933" w14:textId="77777777" w:rsidR="005E61F8" w:rsidRPr="00A47666" w:rsidRDefault="005E61F8" w:rsidP="003E4D7C">
            <w:pPr>
              <w:rPr>
                <w:lang w:val="vi-VN"/>
              </w:rPr>
            </w:pPr>
          </w:p>
          <w:p w14:paraId="0934728D" w14:textId="77777777" w:rsidR="005E61F8" w:rsidRPr="00A47666" w:rsidRDefault="005E61F8" w:rsidP="003E4D7C">
            <w:pPr>
              <w:rPr>
                <w:lang w:val="vi-VN"/>
              </w:rPr>
            </w:pPr>
          </w:p>
          <w:p w14:paraId="3C1B4777" w14:textId="77777777" w:rsidR="005E61F8" w:rsidRPr="00A47666" w:rsidRDefault="005E61F8" w:rsidP="003E4D7C">
            <w:pPr>
              <w:rPr>
                <w:lang w:val="vi-VN"/>
              </w:rPr>
            </w:pPr>
          </w:p>
          <w:p w14:paraId="7D917B91" w14:textId="77777777" w:rsidR="005E61F8" w:rsidRPr="00A47666" w:rsidRDefault="005E61F8" w:rsidP="003E4D7C">
            <w:pPr>
              <w:rPr>
                <w:lang w:val="vi-VN"/>
              </w:rPr>
            </w:pPr>
          </w:p>
          <w:p w14:paraId="513E53A0" w14:textId="77777777" w:rsidR="005E61F8" w:rsidRPr="00A47666" w:rsidRDefault="005E61F8" w:rsidP="003E4D7C">
            <w:pPr>
              <w:rPr>
                <w:lang w:val="vi-VN"/>
              </w:rPr>
            </w:pPr>
          </w:p>
          <w:p w14:paraId="5F1AF4F8" w14:textId="77777777" w:rsidR="005E61F8" w:rsidRPr="00A47666" w:rsidRDefault="005E61F8" w:rsidP="003E4D7C">
            <w:pPr>
              <w:rPr>
                <w:lang w:val="vi-VN"/>
              </w:rPr>
            </w:pPr>
          </w:p>
          <w:p w14:paraId="2834B1C0" w14:textId="77777777" w:rsidR="005E61F8" w:rsidRPr="00A47666" w:rsidRDefault="005E61F8" w:rsidP="003E4D7C">
            <w:pPr>
              <w:rPr>
                <w:lang w:val="vi-VN"/>
              </w:rPr>
            </w:pPr>
          </w:p>
          <w:p w14:paraId="0893DC8F" w14:textId="77777777" w:rsidR="005E61F8" w:rsidRPr="00A47666" w:rsidRDefault="005E61F8" w:rsidP="003E4D7C">
            <w:pPr>
              <w:rPr>
                <w:lang w:val="vi-VN"/>
              </w:rPr>
            </w:pPr>
          </w:p>
          <w:p w14:paraId="2B810A34" w14:textId="77777777" w:rsidR="005E61F8" w:rsidRPr="00A47666" w:rsidRDefault="005E61F8" w:rsidP="003E4D7C">
            <w:pPr>
              <w:rPr>
                <w:lang w:val="vi-VN"/>
              </w:rPr>
            </w:pPr>
          </w:p>
          <w:p w14:paraId="107145D5" w14:textId="77777777" w:rsidR="005E61F8" w:rsidRPr="00A47666" w:rsidRDefault="005E61F8" w:rsidP="003E4D7C">
            <w:pPr>
              <w:rPr>
                <w:lang w:val="vi-VN"/>
              </w:rPr>
            </w:pPr>
          </w:p>
          <w:p w14:paraId="6490C728" w14:textId="77777777" w:rsidR="005E61F8" w:rsidRPr="00A47666" w:rsidRDefault="005E61F8" w:rsidP="003E4D7C">
            <w:pPr>
              <w:rPr>
                <w:lang w:val="vi-VN"/>
              </w:rPr>
            </w:pPr>
          </w:p>
          <w:p w14:paraId="21352E03" w14:textId="77777777" w:rsidR="005E61F8" w:rsidRPr="00A47666" w:rsidRDefault="005E61F8" w:rsidP="003E4D7C">
            <w:pPr>
              <w:rPr>
                <w:lang w:val="vi-VN"/>
              </w:rPr>
            </w:pPr>
          </w:p>
          <w:p w14:paraId="1032F2D3" w14:textId="77777777" w:rsidR="005E61F8" w:rsidRPr="00A47666" w:rsidRDefault="005E61F8" w:rsidP="003E4D7C">
            <w:pPr>
              <w:rPr>
                <w:lang w:val="vi-VN"/>
              </w:rPr>
            </w:pPr>
          </w:p>
          <w:p w14:paraId="0D9A31F1" w14:textId="77777777" w:rsidR="005E61F8" w:rsidRPr="00A47666" w:rsidRDefault="005E61F8" w:rsidP="003E4D7C">
            <w:pPr>
              <w:rPr>
                <w:lang w:val="vi-VN"/>
              </w:rPr>
            </w:pPr>
          </w:p>
          <w:p w14:paraId="6F7AA13F" w14:textId="77777777" w:rsidR="005E61F8" w:rsidRPr="00A47666" w:rsidRDefault="005E61F8" w:rsidP="003E4D7C">
            <w:pPr>
              <w:rPr>
                <w:lang w:val="vi-VN"/>
              </w:rPr>
            </w:pPr>
          </w:p>
          <w:p w14:paraId="4E88DEA7" w14:textId="77777777" w:rsidR="005E61F8" w:rsidRPr="00A47666" w:rsidRDefault="005E61F8" w:rsidP="003E4D7C">
            <w:pPr>
              <w:rPr>
                <w:lang w:val="vi-VN"/>
              </w:rPr>
            </w:pPr>
          </w:p>
        </w:tc>
        <w:tc>
          <w:tcPr>
            <w:tcW w:w="2268" w:type="dxa"/>
          </w:tcPr>
          <w:p w14:paraId="73D294BE" w14:textId="77777777" w:rsidR="005E61F8" w:rsidRPr="00A47666" w:rsidRDefault="005E61F8" w:rsidP="003E4D7C">
            <w:pPr>
              <w:rPr>
                <w:lang w:val="vi-VN"/>
              </w:rPr>
            </w:pPr>
            <w:r w:rsidRPr="00A47666">
              <w:rPr>
                <w:lang w:val="vi-VN"/>
              </w:rPr>
              <w:lastRenderedPageBreak/>
              <w:t>- Xếp chồng các hình khối khác nhau.</w:t>
            </w:r>
            <w:r w:rsidRPr="00A47666">
              <w:rPr>
                <w:lang w:val="vi-VN"/>
              </w:rPr>
              <w:br/>
              <w:t>- Xé dán giấy.</w:t>
            </w:r>
            <w:r w:rsidRPr="00A47666">
              <w:rPr>
                <w:lang w:val="vi-VN"/>
              </w:rPr>
              <w:br/>
              <w:t>- Sử dụng kéo, bút.</w:t>
            </w:r>
            <w:r w:rsidRPr="00A47666">
              <w:rPr>
                <w:lang w:val="vi-VN"/>
              </w:rPr>
              <w:br/>
              <w:t>- Tô vẽ nguệch ngoạc.</w:t>
            </w:r>
          </w:p>
        </w:tc>
        <w:tc>
          <w:tcPr>
            <w:tcW w:w="1701" w:type="dxa"/>
            <w:vMerge/>
          </w:tcPr>
          <w:p w14:paraId="70A12253" w14:textId="77777777" w:rsidR="005E61F8" w:rsidRPr="00A47666" w:rsidRDefault="005E61F8" w:rsidP="003E4D7C">
            <w:pPr>
              <w:jc w:val="center"/>
            </w:pPr>
          </w:p>
        </w:tc>
      </w:tr>
      <w:tr w:rsidR="005E61F8" w:rsidRPr="00A47666" w14:paraId="3E1ACEE9" w14:textId="77777777" w:rsidTr="00520ACB">
        <w:tc>
          <w:tcPr>
            <w:tcW w:w="709" w:type="dxa"/>
          </w:tcPr>
          <w:p w14:paraId="7A28F2BD" w14:textId="77777777" w:rsidR="005E61F8" w:rsidRPr="00A47666" w:rsidRDefault="005E61F8" w:rsidP="003E4D7C">
            <w:pPr>
              <w:jc w:val="center"/>
            </w:pPr>
            <w:r w:rsidRPr="00A47666">
              <w:t>20</w:t>
            </w:r>
          </w:p>
        </w:tc>
        <w:tc>
          <w:tcPr>
            <w:tcW w:w="710" w:type="dxa"/>
          </w:tcPr>
          <w:p w14:paraId="0FF524E4" w14:textId="77777777" w:rsidR="005E61F8" w:rsidRPr="00A47666" w:rsidRDefault="005E61F8" w:rsidP="003E4D7C">
            <w:pPr>
              <w:jc w:val="center"/>
            </w:pPr>
            <w:r w:rsidRPr="00A47666">
              <w:t>4</w:t>
            </w:r>
          </w:p>
        </w:tc>
        <w:tc>
          <w:tcPr>
            <w:tcW w:w="1983" w:type="dxa"/>
          </w:tcPr>
          <w:p w14:paraId="4A94E56A" w14:textId="77777777" w:rsidR="005E61F8" w:rsidRPr="00A47666" w:rsidRDefault="005E61F8" w:rsidP="003E4D7C">
            <w:r w:rsidRPr="00A47666">
              <w:t>Trẻ phối hợp được cử động bàn tay, ngón tay, phối hợp tay-mắt trong một số hoạt động:</w:t>
            </w:r>
            <w:r w:rsidRPr="00A47666">
              <w:br/>
              <w:t>- Vẽ hình người, nhà, cây.</w:t>
            </w:r>
            <w:r w:rsidRPr="00A47666">
              <w:br/>
            </w:r>
            <w:r w:rsidRPr="00A47666">
              <w:lastRenderedPageBreak/>
              <w:t>-  Cắt thành thạo theo đường thẳng.</w:t>
            </w:r>
            <w:r w:rsidRPr="00A47666">
              <w:br/>
              <w:t>- Xây dựng lắp ráp với 10-12 khối.</w:t>
            </w:r>
            <w:r w:rsidRPr="00A47666">
              <w:br/>
              <w:t>- Biết tết sợi đôi.</w:t>
            </w:r>
            <w:r w:rsidRPr="00A47666">
              <w:br/>
              <w:t>- Tự cài, cởi cúc, buộc dây giày.</w:t>
            </w:r>
          </w:p>
        </w:tc>
        <w:tc>
          <w:tcPr>
            <w:tcW w:w="2127" w:type="dxa"/>
            <w:vMerge/>
          </w:tcPr>
          <w:p w14:paraId="4D320240" w14:textId="77777777" w:rsidR="005E61F8" w:rsidRPr="00A47666" w:rsidRDefault="005E61F8" w:rsidP="003E4D7C"/>
        </w:tc>
        <w:tc>
          <w:tcPr>
            <w:tcW w:w="2268" w:type="dxa"/>
          </w:tcPr>
          <w:p w14:paraId="128D3CED" w14:textId="77777777" w:rsidR="005E61F8" w:rsidRPr="00A47666" w:rsidRDefault="005E61F8" w:rsidP="003E4D7C">
            <w:r w:rsidRPr="00A47666">
              <w:t>- Lắp ghép hình.</w:t>
            </w:r>
            <w:r w:rsidRPr="00A47666">
              <w:br/>
              <w:t>- Cắt đường thẳng.</w:t>
            </w:r>
            <w:r w:rsidRPr="00A47666">
              <w:br/>
              <w:t>- Tô, vẽ hình.</w:t>
            </w:r>
          </w:p>
        </w:tc>
        <w:tc>
          <w:tcPr>
            <w:tcW w:w="1701" w:type="dxa"/>
            <w:vMerge/>
          </w:tcPr>
          <w:p w14:paraId="4F67043F" w14:textId="77777777" w:rsidR="005E61F8" w:rsidRPr="00A47666" w:rsidRDefault="005E61F8" w:rsidP="003E4D7C">
            <w:pPr>
              <w:jc w:val="center"/>
            </w:pPr>
          </w:p>
        </w:tc>
      </w:tr>
      <w:tr w:rsidR="005E61F8" w:rsidRPr="00A47666" w14:paraId="70D86B9A" w14:textId="77777777" w:rsidTr="00520ACB">
        <w:tc>
          <w:tcPr>
            <w:tcW w:w="709" w:type="dxa"/>
          </w:tcPr>
          <w:p w14:paraId="25809B4F" w14:textId="77777777" w:rsidR="005E61F8" w:rsidRPr="00A47666" w:rsidRDefault="005E61F8" w:rsidP="003E4D7C">
            <w:pPr>
              <w:jc w:val="center"/>
            </w:pPr>
            <w:r w:rsidRPr="00A47666">
              <w:t>21</w:t>
            </w:r>
          </w:p>
        </w:tc>
        <w:tc>
          <w:tcPr>
            <w:tcW w:w="710" w:type="dxa"/>
          </w:tcPr>
          <w:p w14:paraId="51D2F74C" w14:textId="77777777" w:rsidR="005E61F8" w:rsidRPr="00A47666" w:rsidRDefault="005E61F8" w:rsidP="003E4D7C">
            <w:pPr>
              <w:jc w:val="center"/>
            </w:pPr>
            <w:r w:rsidRPr="00A47666">
              <w:t>5</w:t>
            </w:r>
          </w:p>
        </w:tc>
        <w:tc>
          <w:tcPr>
            <w:tcW w:w="1983" w:type="dxa"/>
          </w:tcPr>
          <w:p w14:paraId="2565F108" w14:textId="77777777" w:rsidR="005E61F8" w:rsidRPr="00A47666" w:rsidRDefault="005E61F8" w:rsidP="003E4D7C">
            <w:r w:rsidRPr="00A47666">
              <w:t>Trẻ phối hợp được cử động bàn tay, ngón tay, phối hợp tay-mắt trong một số hoạt động:</w:t>
            </w:r>
            <w:r w:rsidRPr="00A47666">
              <w:br/>
              <w:t xml:space="preserve"> - Vẽ hình và sao chép các chữ cái, chữ số.</w:t>
            </w:r>
            <w:r w:rsidRPr="00A47666">
              <w:br/>
              <w:t>- Cắt được theo đường viền của hình vẽ.</w:t>
            </w:r>
            <w:r w:rsidRPr="00A47666">
              <w:br/>
              <w:t>- Xếp chồng 12-15 khối theo mẫu.</w:t>
            </w:r>
          </w:p>
          <w:p w14:paraId="52DC9240" w14:textId="77777777" w:rsidR="005E61F8" w:rsidRPr="00A47666" w:rsidRDefault="005E61F8" w:rsidP="003E4D7C">
            <w:r w:rsidRPr="00A47666">
              <w:t>- Ghép và dán hình đã cắt theo mẫu</w:t>
            </w:r>
            <w:r w:rsidRPr="00A47666">
              <w:br/>
              <w:t>- Tự cài, cởi cúc, xâu dây giày, cài quai dép, kéo khóa (Phéc mơ tuya)</w:t>
            </w:r>
          </w:p>
        </w:tc>
        <w:tc>
          <w:tcPr>
            <w:tcW w:w="2127" w:type="dxa"/>
            <w:vMerge/>
          </w:tcPr>
          <w:p w14:paraId="72E392FD" w14:textId="77777777" w:rsidR="005E61F8" w:rsidRPr="00A47666" w:rsidRDefault="005E61F8" w:rsidP="003E4D7C"/>
        </w:tc>
        <w:tc>
          <w:tcPr>
            <w:tcW w:w="2268" w:type="dxa"/>
          </w:tcPr>
          <w:p w14:paraId="1F8AE9C6" w14:textId="77777777" w:rsidR="005E61F8" w:rsidRPr="00A47666" w:rsidRDefault="005E61F8" w:rsidP="003E4D7C">
            <w:r w:rsidRPr="00A47666">
              <w:t>- Lắp ráp.</w:t>
            </w:r>
            <w:r w:rsidRPr="00A47666">
              <w:br/>
              <w:t>- Cắt đường vòng cung.</w:t>
            </w:r>
            <w:r w:rsidRPr="00A47666">
              <w:br/>
              <w:t>- Tô, đồ theo nét.</w:t>
            </w:r>
            <w:r w:rsidRPr="00A47666">
              <w:br/>
              <w:t>- Kéo khóa (Phéc mơ tuya), xâu, luồn, buộc dây</w:t>
            </w:r>
          </w:p>
        </w:tc>
        <w:tc>
          <w:tcPr>
            <w:tcW w:w="1701" w:type="dxa"/>
            <w:vMerge/>
          </w:tcPr>
          <w:p w14:paraId="2F372021" w14:textId="77777777" w:rsidR="005E61F8" w:rsidRPr="00A47666" w:rsidRDefault="005E61F8" w:rsidP="003E4D7C">
            <w:pPr>
              <w:jc w:val="center"/>
            </w:pPr>
          </w:p>
        </w:tc>
      </w:tr>
      <w:tr w:rsidR="003E4D7C" w:rsidRPr="00A47666" w14:paraId="03B57CBC" w14:textId="77777777" w:rsidTr="00520ACB">
        <w:tc>
          <w:tcPr>
            <w:tcW w:w="9498" w:type="dxa"/>
            <w:gridSpan w:val="6"/>
          </w:tcPr>
          <w:p w14:paraId="39A4D613" w14:textId="77777777" w:rsidR="003E4D7C" w:rsidRPr="00A47666" w:rsidRDefault="003E4D7C" w:rsidP="003E4D7C">
            <w:pPr>
              <w:jc w:val="center"/>
              <w:rPr>
                <w:b/>
                <w:i/>
              </w:rPr>
            </w:pPr>
            <w:r w:rsidRPr="00A47666">
              <w:rPr>
                <w:b/>
                <w:i/>
              </w:rPr>
              <w:t>b) Giáo dục dinh dưỡng và sức khỏe</w:t>
            </w:r>
          </w:p>
        </w:tc>
      </w:tr>
      <w:tr w:rsidR="003E4D7C" w:rsidRPr="00A47666" w14:paraId="15F0701F" w14:textId="77777777" w:rsidTr="00520ACB">
        <w:tc>
          <w:tcPr>
            <w:tcW w:w="709" w:type="dxa"/>
          </w:tcPr>
          <w:p w14:paraId="647EE600" w14:textId="77777777" w:rsidR="003E4D7C" w:rsidRPr="00A47666" w:rsidRDefault="003E4D7C" w:rsidP="003E4D7C">
            <w:pPr>
              <w:jc w:val="center"/>
            </w:pPr>
            <w:r w:rsidRPr="00A47666">
              <w:t>22</w:t>
            </w:r>
          </w:p>
        </w:tc>
        <w:tc>
          <w:tcPr>
            <w:tcW w:w="710" w:type="dxa"/>
          </w:tcPr>
          <w:p w14:paraId="734A868F" w14:textId="77777777" w:rsidR="003E4D7C" w:rsidRPr="00A47666" w:rsidRDefault="003E4D7C" w:rsidP="003E4D7C">
            <w:pPr>
              <w:jc w:val="center"/>
            </w:pPr>
            <w:r w:rsidRPr="00A47666">
              <w:t>3</w:t>
            </w:r>
          </w:p>
        </w:tc>
        <w:tc>
          <w:tcPr>
            <w:tcW w:w="1983" w:type="dxa"/>
          </w:tcPr>
          <w:p w14:paraId="0D18FFC2" w14:textId="77777777" w:rsidR="003E4D7C" w:rsidRPr="00A47666" w:rsidRDefault="003E4D7C" w:rsidP="003E4D7C">
            <w:r w:rsidRPr="00A47666">
              <w:t>Trẻ nói đúng tên một số thực phẩm quen thuộc khi nhìn vật thật hoặc tranh ảnh (thịt, cá, trứng, sữa, rau...).</w:t>
            </w:r>
          </w:p>
          <w:p w14:paraId="131866DB" w14:textId="77777777" w:rsidR="003E4D7C" w:rsidRPr="00A47666" w:rsidRDefault="003E4D7C" w:rsidP="003E4D7C"/>
        </w:tc>
        <w:tc>
          <w:tcPr>
            <w:tcW w:w="2127" w:type="dxa"/>
            <w:vMerge w:val="restart"/>
          </w:tcPr>
          <w:p w14:paraId="2A2EADEF" w14:textId="77777777" w:rsidR="003E4D7C" w:rsidRPr="00A47666" w:rsidRDefault="003E4D7C" w:rsidP="003E4D7C">
            <w:pPr>
              <w:jc w:val="center"/>
            </w:pPr>
          </w:p>
        </w:tc>
        <w:tc>
          <w:tcPr>
            <w:tcW w:w="2268" w:type="dxa"/>
          </w:tcPr>
          <w:p w14:paraId="5BD38383" w14:textId="77777777" w:rsidR="003E4D7C" w:rsidRPr="00A47666" w:rsidRDefault="003E4D7C" w:rsidP="003E4D7C">
            <w:pPr>
              <w:spacing w:after="240"/>
            </w:pPr>
            <w:r w:rsidRPr="00A47666">
              <w:t>- Nhận biết một số thực phẩm quen thuộc.</w:t>
            </w:r>
          </w:p>
        </w:tc>
        <w:tc>
          <w:tcPr>
            <w:tcW w:w="1701" w:type="dxa"/>
            <w:vMerge w:val="restart"/>
          </w:tcPr>
          <w:p w14:paraId="5C6922B0" w14:textId="77777777" w:rsidR="00514E99" w:rsidRDefault="00514E99" w:rsidP="00514E99">
            <w:pPr>
              <w:autoSpaceDE w:val="0"/>
              <w:autoSpaceDN w:val="0"/>
              <w:adjustRightInd w:val="0"/>
              <w:rPr>
                <w:b/>
                <w:bCs/>
                <w:lang w:eastAsia="vi-VN"/>
              </w:rPr>
            </w:pPr>
            <w:r>
              <w:rPr>
                <w:b/>
                <w:bCs/>
                <w:lang w:eastAsia="vi-VN"/>
              </w:rPr>
              <w:t xml:space="preserve">* Hoạt động học: </w:t>
            </w:r>
          </w:p>
          <w:p w14:paraId="48649B92" w14:textId="77777777" w:rsidR="00514E99" w:rsidRDefault="00514E99" w:rsidP="00514E99">
            <w:pPr>
              <w:autoSpaceDE w:val="0"/>
              <w:autoSpaceDN w:val="0"/>
              <w:adjustRightInd w:val="0"/>
              <w:rPr>
                <w:lang w:val="vi-VN" w:eastAsia="vi-VN"/>
              </w:rPr>
            </w:pPr>
            <w:r>
              <w:rPr>
                <w:lang w:eastAsia="vi-VN"/>
              </w:rPr>
              <w:t>- Trò chuyện về một số thực phẩm quen thuộc gần gũi với trẻ nh</w:t>
            </w:r>
            <w:r>
              <w:rPr>
                <w:lang w:val="vi-VN" w:eastAsia="vi-VN"/>
              </w:rPr>
              <w:t xml:space="preserve">ư rau, </w:t>
            </w:r>
            <w:r>
              <w:rPr>
                <w:lang w:val="vi-VN" w:eastAsia="vi-VN"/>
              </w:rPr>
              <w:lastRenderedPageBreak/>
              <w:t>thịt, cá, hoa quả.</w:t>
            </w:r>
          </w:p>
          <w:p w14:paraId="56B0FD84" w14:textId="77777777" w:rsidR="003E4D7C" w:rsidRPr="00A47666" w:rsidRDefault="003E4D7C" w:rsidP="003E4D7C">
            <w:pPr>
              <w:jc w:val="center"/>
            </w:pPr>
          </w:p>
          <w:p w14:paraId="5EFA83BF" w14:textId="77777777" w:rsidR="003E4D7C" w:rsidRPr="00A47666" w:rsidRDefault="003E4D7C" w:rsidP="003E4D7C">
            <w:pPr>
              <w:jc w:val="center"/>
            </w:pPr>
          </w:p>
          <w:p w14:paraId="4B9D2B93" w14:textId="77777777" w:rsidR="003E4D7C" w:rsidRPr="00A47666" w:rsidRDefault="003E4D7C" w:rsidP="003E4D7C">
            <w:pPr>
              <w:jc w:val="center"/>
            </w:pPr>
          </w:p>
          <w:p w14:paraId="679D8389" w14:textId="77777777" w:rsidR="003E4D7C" w:rsidRPr="00A47666" w:rsidRDefault="003E4D7C" w:rsidP="003E4D7C">
            <w:pPr>
              <w:jc w:val="center"/>
            </w:pPr>
          </w:p>
          <w:p w14:paraId="20CC1682" w14:textId="77777777" w:rsidR="003E4D7C" w:rsidRPr="00A47666" w:rsidRDefault="003E4D7C" w:rsidP="003E4D7C">
            <w:pPr>
              <w:jc w:val="center"/>
            </w:pPr>
          </w:p>
          <w:p w14:paraId="508836BE" w14:textId="77777777" w:rsidR="003E4D7C" w:rsidRPr="00A47666" w:rsidRDefault="003E4D7C" w:rsidP="003E4D7C">
            <w:pPr>
              <w:jc w:val="center"/>
            </w:pPr>
          </w:p>
          <w:p w14:paraId="14A8F5BC" w14:textId="77777777" w:rsidR="003E4D7C" w:rsidRPr="00A47666" w:rsidRDefault="003E4D7C" w:rsidP="003E4D7C">
            <w:pPr>
              <w:jc w:val="center"/>
            </w:pPr>
          </w:p>
          <w:p w14:paraId="30E7F78D" w14:textId="77777777" w:rsidR="003E4D7C" w:rsidRPr="00A47666" w:rsidRDefault="003E4D7C" w:rsidP="003E4D7C">
            <w:pPr>
              <w:jc w:val="center"/>
            </w:pPr>
          </w:p>
          <w:p w14:paraId="4E10B649" w14:textId="77777777" w:rsidR="003E4D7C" w:rsidRPr="00A47666" w:rsidRDefault="003E4D7C" w:rsidP="003E4D7C">
            <w:pPr>
              <w:jc w:val="center"/>
            </w:pPr>
          </w:p>
          <w:p w14:paraId="722DF518" w14:textId="77777777" w:rsidR="003E4D7C" w:rsidRPr="00A47666" w:rsidRDefault="003E4D7C" w:rsidP="003E4D7C">
            <w:pPr>
              <w:jc w:val="center"/>
            </w:pPr>
          </w:p>
          <w:p w14:paraId="68208D1B" w14:textId="77777777" w:rsidR="003E4D7C" w:rsidRPr="00A47666" w:rsidRDefault="003E4D7C" w:rsidP="003E4D7C">
            <w:pPr>
              <w:jc w:val="center"/>
            </w:pPr>
          </w:p>
          <w:p w14:paraId="43D23A85" w14:textId="77777777" w:rsidR="003E4D7C" w:rsidRPr="00A47666" w:rsidRDefault="003E4D7C" w:rsidP="003E4D7C">
            <w:pPr>
              <w:jc w:val="center"/>
            </w:pPr>
          </w:p>
          <w:p w14:paraId="731BE7DD" w14:textId="77777777" w:rsidR="003E4D7C" w:rsidRPr="00A47666" w:rsidRDefault="003E4D7C" w:rsidP="003E4D7C">
            <w:pPr>
              <w:jc w:val="center"/>
            </w:pPr>
          </w:p>
          <w:p w14:paraId="109B0A8A" w14:textId="77777777" w:rsidR="003E4D7C" w:rsidRPr="00A47666" w:rsidRDefault="003E4D7C" w:rsidP="003E4D7C">
            <w:pPr>
              <w:jc w:val="center"/>
            </w:pPr>
          </w:p>
          <w:p w14:paraId="26F01059" w14:textId="77777777" w:rsidR="003E4D7C" w:rsidRPr="00A47666" w:rsidRDefault="003E4D7C" w:rsidP="003E4D7C">
            <w:pPr>
              <w:jc w:val="center"/>
            </w:pPr>
          </w:p>
          <w:p w14:paraId="62AFF35B" w14:textId="77777777" w:rsidR="003E4D7C" w:rsidRPr="00A47666" w:rsidRDefault="003E4D7C" w:rsidP="003E4D7C">
            <w:pPr>
              <w:jc w:val="center"/>
            </w:pPr>
          </w:p>
          <w:p w14:paraId="1317DFC6" w14:textId="77777777" w:rsidR="003E4D7C" w:rsidRPr="00A47666" w:rsidRDefault="003E4D7C" w:rsidP="003E4D7C">
            <w:pPr>
              <w:jc w:val="center"/>
            </w:pPr>
          </w:p>
        </w:tc>
      </w:tr>
      <w:tr w:rsidR="003E4D7C" w:rsidRPr="00A47666" w14:paraId="45D0ACD5" w14:textId="77777777" w:rsidTr="00520ACB">
        <w:tc>
          <w:tcPr>
            <w:tcW w:w="709" w:type="dxa"/>
          </w:tcPr>
          <w:p w14:paraId="440A09C9" w14:textId="77777777" w:rsidR="003E4D7C" w:rsidRPr="00A47666" w:rsidRDefault="003E4D7C" w:rsidP="003E4D7C">
            <w:pPr>
              <w:jc w:val="center"/>
            </w:pPr>
            <w:r w:rsidRPr="00A47666">
              <w:lastRenderedPageBreak/>
              <w:t>23</w:t>
            </w:r>
          </w:p>
        </w:tc>
        <w:tc>
          <w:tcPr>
            <w:tcW w:w="710" w:type="dxa"/>
          </w:tcPr>
          <w:p w14:paraId="50264A85" w14:textId="77777777" w:rsidR="003E4D7C" w:rsidRPr="00A47666" w:rsidRDefault="003E4D7C" w:rsidP="003E4D7C">
            <w:pPr>
              <w:jc w:val="center"/>
            </w:pPr>
            <w:r w:rsidRPr="00A47666">
              <w:t>4</w:t>
            </w:r>
          </w:p>
        </w:tc>
        <w:tc>
          <w:tcPr>
            <w:tcW w:w="1983" w:type="dxa"/>
          </w:tcPr>
          <w:p w14:paraId="6805BCBC" w14:textId="77777777" w:rsidR="003E4D7C" w:rsidRPr="00A47666" w:rsidRDefault="003E4D7C" w:rsidP="003E4D7C">
            <w:r w:rsidRPr="00A47666">
              <w:t xml:space="preserve">Trẻ biết một số thực phẩm cùng nhóm: </w:t>
            </w:r>
            <w:r w:rsidRPr="00A47666">
              <w:br/>
              <w:t>- Thịt, cá, ...có nhiều chất đạm.</w:t>
            </w:r>
            <w:r w:rsidRPr="00A47666">
              <w:br/>
              <w:t>- Rau, quả chín có nhiều vitamin.</w:t>
            </w:r>
          </w:p>
          <w:p w14:paraId="3F267221" w14:textId="77777777" w:rsidR="003E4D7C" w:rsidRPr="00A47666" w:rsidRDefault="003E4D7C" w:rsidP="003E4D7C"/>
        </w:tc>
        <w:tc>
          <w:tcPr>
            <w:tcW w:w="2127" w:type="dxa"/>
            <w:vMerge/>
          </w:tcPr>
          <w:p w14:paraId="40F5432A" w14:textId="77777777" w:rsidR="003E4D7C" w:rsidRPr="00A47666" w:rsidRDefault="003E4D7C" w:rsidP="003E4D7C">
            <w:pPr>
              <w:jc w:val="center"/>
            </w:pPr>
          </w:p>
        </w:tc>
        <w:tc>
          <w:tcPr>
            <w:tcW w:w="2268" w:type="dxa"/>
          </w:tcPr>
          <w:p w14:paraId="1C1E80AC" w14:textId="77777777" w:rsidR="003E4D7C" w:rsidRPr="00A47666" w:rsidRDefault="003E4D7C" w:rsidP="003E4D7C">
            <w:pPr>
              <w:spacing w:after="240"/>
            </w:pPr>
            <w:r w:rsidRPr="00A47666">
              <w:t>- Nhận biết một số thực phẩm thông thường trong các nhóm thực phẩm (trên tháp dinh dưỡng)</w:t>
            </w:r>
          </w:p>
        </w:tc>
        <w:tc>
          <w:tcPr>
            <w:tcW w:w="1701" w:type="dxa"/>
            <w:vMerge/>
          </w:tcPr>
          <w:p w14:paraId="593AF4DD" w14:textId="77777777" w:rsidR="003E4D7C" w:rsidRPr="00A47666" w:rsidRDefault="003E4D7C" w:rsidP="003E4D7C">
            <w:pPr>
              <w:jc w:val="center"/>
            </w:pPr>
          </w:p>
        </w:tc>
      </w:tr>
      <w:tr w:rsidR="003E4D7C" w:rsidRPr="00A47666" w14:paraId="3A042CEE" w14:textId="77777777" w:rsidTr="00520ACB">
        <w:tc>
          <w:tcPr>
            <w:tcW w:w="709" w:type="dxa"/>
          </w:tcPr>
          <w:p w14:paraId="71834C74" w14:textId="77777777" w:rsidR="003E4D7C" w:rsidRPr="00A47666" w:rsidRDefault="003E4D7C" w:rsidP="003E4D7C">
            <w:pPr>
              <w:jc w:val="center"/>
            </w:pPr>
            <w:r w:rsidRPr="00A47666">
              <w:t>24</w:t>
            </w:r>
          </w:p>
        </w:tc>
        <w:tc>
          <w:tcPr>
            <w:tcW w:w="710" w:type="dxa"/>
          </w:tcPr>
          <w:p w14:paraId="5518FF9E" w14:textId="77777777" w:rsidR="003E4D7C" w:rsidRPr="00A47666" w:rsidRDefault="003E4D7C" w:rsidP="003E4D7C">
            <w:pPr>
              <w:jc w:val="center"/>
            </w:pPr>
            <w:r w:rsidRPr="00A47666">
              <w:t>5</w:t>
            </w:r>
          </w:p>
        </w:tc>
        <w:tc>
          <w:tcPr>
            <w:tcW w:w="1983" w:type="dxa"/>
          </w:tcPr>
          <w:p w14:paraId="3B132571" w14:textId="77777777" w:rsidR="003E4D7C" w:rsidRPr="00A47666" w:rsidRDefault="003E4D7C" w:rsidP="003E4D7C">
            <w:r w:rsidRPr="00A47666">
              <w:t xml:space="preserve">Trẻ biết lựa chọn được một số thực phẩm khi được gọi tên nhóm: </w:t>
            </w:r>
            <w:r w:rsidRPr="00A47666">
              <w:br/>
              <w:t>- Thực phẩm giàu chất đạm: thịt, cá...</w:t>
            </w:r>
            <w:r w:rsidRPr="00A47666">
              <w:br/>
              <w:t>- Thực phẩm giàu vitamin và muối khoáng: rau, quả…</w:t>
            </w:r>
          </w:p>
          <w:p w14:paraId="6890401B" w14:textId="77777777" w:rsidR="003E4D7C" w:rsidRPr="00A47666" w:rsidRDefault="003E4D7C" w:rsidP="003E4D7C"/>
        </w:tc>
        <w:tc>
          <w:tcPr>
            <w:tcW w:w="2127" w:type="dxa"/>
            <w:vMerge/>
          </w:tcPr>
          <w:p w14:paraId="00F846C5" w14:textId="77777777" w:rsidR="003E4D7C" w:rsidRPr="00A47666" w:rsidRDefault="003E4D7C" w:rsidP="003E4D7C">
            <w:pPr>
              <w:jc w:val="center"/>
            </w:pPr>
          </w:p>
        </w:tc>
        <w:tc>
          <w:tcPr>
            <w:tcW w:w="2268" w:type="dxa"/>
          </w:tcPr>
          <w:p w14:paraId="4FBFA9D0" w14:textId="77777777" w:rsidR="003E4D7C" w:rsidRPr="00A47666" w:rsidRDefault="003E4D7C" w:rsidP="003E4D7C">
            <w:pPr>
              <w:spacing w:after="240"/>
              <w:rPr>
                <w:rFonts w:eastAsia="Calibri"/>
                <w:i/>
                <w:lang w:val="de-DE"/>
              </w:rPr>
            </w:pPr>
            <w:r w:rsidRPr="00A47666">
              <w:t>- Nhận biết, phân loại một số thực phẩm thông thường theo 4 nhóm thực phẩm.</w:t>
            </w:r>
            <w:r w:rsidRPr="00A47666">
              <w:rPr>
                <w:rFonts w:eastAsia="Calibri"/>
                <w:i/>
                <w:lang w:val="de-DE"/>
              </w:rPr>
              <w:t xml:space="preserve"> </w:t>
            </w:r>
          </w:p>
        </w:tc>
        <w:tc>
          <w:tcPr>
            <w:tcW w:w="1701" w:type="dxa"/>
            <w:vMerge/>
          </w:tcPr>
          <w:p w14:paraId="06E27DE3" w14:textId="77777777" w:rsidR="003E4D7C" w:rsidRPr="00A47666" w:rsidRDefault="003E4D7C" w:rsidP="003E4D7C">
            <w:pPr>
              <w:jc w:val="center"/>
              <w:rPr>
                <w:lang w:val="de-DE"/>
              </w:rPr>
            </w:pPr>
          </w:p>
        </w:tc>
      </w:tr>
      <w:tr w:rsidR="003E4D7C" w:rsidRPr="00A47666" w14:paraId="1C0B58B7" w14:textId="77777777" w:rsidTr="00520ACB">
        <w:tc>
          <w:tcPr>
            <w:tcW w:w="709" w:type="dxa"/>
          </w:tcPr>
          <w:p w14:paraId="4D3C7A88" w14:textId="77777777" w:rsidR="003E4D7C" w:rsidRPr="00A47666" w:rsidRDefault="003E4D7C" w:rsidP="003E4D7C">
            <w:pPr>
              <w:jc w:val="center"/>
            </w:pPr>
            <w:r w:rsidRPr="00A47666">
              <w:t>25</w:t>
            </w:r>
          </w:p>
        </w:tc>
        <w:tc>
          <w:tcPr>
            <w:tcW w:w="710" w:type="dxa"/>
          </w:tcPr>
          <w:p w14:paraId="2435859B" w14:textId="77777777" w:rsidR="003E4D7C" w:rsidRPr="00A47666" w:rsidRDefault="003E4D7C" w:rsidP="003E4D7C">
            <w:pPr>
              <w:jc w:val="center"/>
            </w:pPr>
            <w:r w:rsidRPr="00A47666">
              <w:t>3</w:t>
            </w:r>
          </w:p>
        </w:tc>
        <w:tc>
          <w:tcPr>
            <w:tcW w:w="1983" w:type="dxa"/>
          </w:tcPr>
          <w:p w14:paraId="345348C0" w14:textId="77777777" w:rsidR="003E4D7C" w:rsidRPr="00A47666" w:rsidRDefault="003E4D7C" w:rsidP="003E4D7C">
            <w:r w:rsidRPr="00A47666">
              <w:t>Trẻ biết tên một số món ăn hàng ngày: trứng rán, cá kho, canh rau…</w:t>
            </w:r>
          </w:p>
        </w:tc>
        <w:tc>
          <w:tcPr>
            <w:tcW w:w="2127" w:type="dxa"/>
            <w:vMerge w:val="restart"/>
          </w:tcPr>
          <w:p w14:paraId="7A1AC57D" w14:textId="77777777" w:rsidR="003E4D7C" w:rsidRPr="00A47666" w:rsidRDefault="003E4D7C" w:rsidP="003E4D7C"/>
          <w:p w14:paraId="70174125" w14:textId="77777777" w:rsidR="003E4D7C" w:rsidRPr="00A47666" w:rsidRDefault="003E4D7C" w:rsidP="003E4D7C"/>
          <w:p w14:paraId="472B28A5" w14:textId="77777777" w:rsidR="003E4D7C" w:rsidRPr="00A47666" w:rsidRDefault="003E4D7C" w:rsidP="003E4D7C"/>
        </w:tc>
        <w:tc>
          <w:tcPr>
            <w:tcW w:w="2268" w:type="dxa"/>
          </w:tcPr>
          <w:p w14:paraId="5DC313B0" w14:textId="77777777" w:rsidR="003E4D7C" w:rsidRPr="00A47666" w:rsidRDefault="003E4D7C" w:rsidP="003E4D7C">
            <w:r w:rsidRPr="00A47666">
              <w:t>Nhận biết một số món ăn quen thuộc.</w:t>
            </w:r>
          </w:p>
        </w:tc>
        <w:tc>
          <w:tcPr>
            <w:tcW w:w="1701" w:type="dxa"/>
            <w:vMerge/>
          </w:tcPr>
          <w:p w14:paraId="1FD7274C" w14:textId="77777777" w:rsidR="003E4D7C" w:rsidRPr="00A47666" w:rsidRDefault="003E4D7C" w:rsidP="003E4D7C">
            <w:pPr>
              <w:jc w:val="center"/>
            </w:pPr>
          </w:p>
        </w:tc>
      </w:tr>
      <w:tr w:rsidR="003E4D7C" w:rsidRPr="00A47666" w14:paraId="4128F55A" w14:textId="77777777" w:rsidTr="00520ACB">
        <w:tc>
          <w:tcPr>
            <w:tcW w:w="709" w:type="dxa"/>
          </w:tcPr>
          <w:p w14:paraId="7A57309B" w14:textId="77777777" w:rsidR="003E4D7C" w:rsidRPr="00A47666" w:rsidRDefault="003E4D7C" w:rsidP="003E4D7C">
            <w:pPr>
              <w:jc w:val="center"/>
            </w:pPr>
            <w:r w:rsidRPr="00A47666">
              <w:t>26</w:t>
            </w:r>
          </w:p>
        </w:tc>
        <w:tc>
          <w:tcPr>
            <w:tcW w:w="710" w:type="dxa"/>
          </w:tcPr>
          <w:p w14:paraId="7DF09920" w14:textId="77777777" w:rsidR="003E4D7C" w:rsidRPr="00A47666" w:rsidRDefault="003E4D7C" w:rsidP="003E4D7C">
            <w:pPr>
              <w:jc w:val="center"/>
            </w:pPr>
            <w:r w:rsidRPr="00A47666">
              <w:t>4</w:t>
            </w:r>
          </w:p>
        </w:tc>
        <w:tc>
          <w:tcPr>
            <w:tcW w:w="1983" w:type="dxa"/>
            <w:vMerge w:val="restart"/>
          </w:tcPr>
          <w:p w14:paraId="122F5358" w14:textId="77777777" w:rsidR="003E4D7C" w:rsidRPr="00A47666" w:rsidRDefault="003E4D7C" w:rsidP="003E4D7C">
            <w:r w:rsidRPr="00A47666">
              <w:t>Trẻ nói được tên một số món ăn hàng ngày và dạng chế biến đơn giản: rau có thể luộc, nấu canh; thịt  có thể luộc, rán, kho; gạo nấu cơm, nấu cháo...</w:t>
            </w:r>
          </w:p>
          <w:p w14:paraId="3C9D0E0B" w14:textId="77777777" w:rsidR="003E4D7C" w:rsidRPr="00A47666" w:rsidRDefault="003E4D7C" w:rsidP="003E4D7C"/>
        </w:tc>
        <w:tc>
          <w:tcPr>
            <w:tcW w:w="2127" w:type="dxa"/>
            <w:vMerge/>
          </w:tcPr>
          <w:p w14:paraId="703082E0" w14:textId="77777777" w:rsidR="003E4D7C" w:rsidRPr="00A47666" w:rsidRDefault="003E4D7C" w:rsidP="003E4D7C"/>
        </w:tc>
        <w:tc>
          <w:tcPr>
            <w:tcW w:w="2268" w:type="dxa"/>
          </w:tcPr>
          <w:p w14:paraId="1019C523" w14:textId="77777777" w:rsidR="003E4D7C" w:rsidRPr="00A47666" w:rsidRDefault="003E4D7C" w:rsidP="003E4D7C">
            <w:r w:rsidRPr="00A47666">
              <w:t>- Nhận biết dạng chế biến đơn giản của một số thực phẩm, món ăn.</w:t>
            </w:r>
          </w:p>
        </w:tc>
        <w:tc>
          <w:tcPr>
            <w:tcW w:w="1701" w:type="dxa"/>
            <w:vMerge/>
          </w:tcPr>
          <w:p w14:paraId="47AC89A2" w14:textId="77777777" w:rsidR="003E4D7C" w:rsidRPr="00A47666" w:rsidRDefault="003E4D7C" w:rsidP="003E4D7C">
            <w:pPr>
              <w:jc w:val="center"/>
            </w:pPr>
          </w:p>
        </w:tc>
      </w:tr>
      <w:tr w:rsidR="003E4D7C" w:rsidRPr="002212B6" w14:paraId="17F12C7D" w14:textId="77777777" w:rsidTr="00520ACB">
        <w:tc>
          <w:tcPr>
            <w:tcW w:w="709" w:type="dxa"/>
          </w:tcPr>
          <w:p w14:paraId="5B594DF1" w14:textId="77777777" w:rsidR="003E4D7C" w:rsidRPr="00A47666" w:rsidRDefault="003E4D7C" w:rsidP="003E4D7C">
            <w:pPr>
              <w:jc w:val="center"/>
            </w:pPr>
            <w:r w:rsidRPr="00A47666">
              <w:t>27</w:t>
            </w:r>
          </w:p>
        </w:tc>
        <w:tc>
          <w:tcPr>
            <w:tcW w:w="710" w:type="dxa"/>
          </w:tcPr>
          <w:p w14:paraId="0C100500" w14:textId="77777777" w:rsidR="003E4D7C" w:rsidRPr="00A47666" w:rsidRDefault="003E4D7C" w:rsidP="003E4D7C">
            <w:pPr>
              <w:jc w:val="center"/>
            </w:pPr>
            <w:r w:rsidRPr="00A47666">
              <w:t>5</w:t>
            </w:r>
          </w:p>
        </w:tc>
        <w:tc>
          <w:tcPr>
            <w:tcW w:w="1983" w:type="dxa"/>
            <w:vMerge/>
          </w:tcPr>
          <w:p w14:paraId="5D9C7A6F" w14:textId="77777777" w:rsidR="003E4D7C" w:rsidRPr="00A47666" w:rsidRDefault="003E4D7C" w:rsidP="003E4D7C"/>
        </w:tc>
        <w:tc>
          <w:tcPr>
            <w:tcW w:w="2127" w:type="dxa"/>
            <w:vMerge/>
          </w:tcPr>
          <w:p w14:paraId="5711DF52" w14:textId="77777777" w:rsidR="003E4D7C" w:rsidRPr="00A47666" w:rsidRDefault="003E4D7C" w:rsidP="003E4D7C"/>
        </w:tc>
        <w:tc>
          <w:tcPr>
            <w:tcW w:w="2268" w:type="dxa"/>
          </w:tcPr>
          <w:p w14:paraId="63B13550" w14:textId="77777777" w:rsidR="003E4D7C" w:rsidRPr="00A47666" w:rsidRDefault="003E4D7C" w:rsidP="003E4D7C">
            <w:pPr>
              <w:spacing w:line="240" w:lineRule="atLeast"/>
              <w:rPr>
                <w:rFonts w:eastAsia="Calibri"/>
                <w:lang w:val="de-DE"/>
              </w:rPr>
            </w:pPr>
            <w:r w:rsidRPr="00A47666">
              <w:t>- Làm quen với một số thao tác đơn giản trong chế biến một số món ăn, thức uống.</w:t>
            </w:r>
            <w:r w:rsidRPr="00A47666">
              <w:rPr>
                <w:rFonts w:eastAsia="Calibri"/>
                <w:i/>
                <w:lang w:val="de-DE"/>
              </w:rPr>
              <w:t xml:space="preserve"> </w:t>
            </w:r>
            <w:r w:rsidRPr="00A47666">
              <w:rPr>
                <w:rFonts w:eastAsia="Calibri"/>
                <w:lang w:val="de-DE"/>
              </w:rPr>
              <w:t>Luộc, xào, rán,…</w:t>
            </w:r>
            <w:r w:rsidRPr="00A47666">
              <w:rPr>
                <w:rFonts w:ascii="Calibri" w:eastAsia="Calibri" w:hAnsi="Calibri"/>
                <w:lang w:val="de-DE"/>
              </w:rPr>
              <w:t xml:space="preserve"> </w:t>
            </w:r>
            <w:r w:rsidRPr="00A47666">
              <w:rPr>
                <w:rFonts w:eastAsia="Calibri"/>
                <w:lang w:val="de-DE"/>
              </w:rPr>
              <w:t>tại trường lớp và gia đình trẻ.</w:t>
            </w:r>
          </w:p>
          <w:p w14:paraId="205726D1" w14:textId="77777777" w:rsidR="003E4D7C" w:rsidRPr="00A47666" w:rsidRDefault="003E4D7C" w:rsidP="003E4D7C">
            <w:pPr>
              <w:rPr>
                <w:lang w:val="de-DE"/>
              </w:rPr>
            </w:pPr>
          </w:p>
        </w:tc>
        <w:tc>
          <w:tcPr>
            <w:tcW w:w="1701" w:type="dxa"/>
            <w:vMerge/>
          </w:tcPr>
          <w:p w14:paraId="4A78D0DB" w14:textId="77777777" w:rsidR="003E4D7C" w:rsidRPr="00A47666" w:rsidRDefault="003E4D7C" w:rsidP="003E4D7C">
            <w:pPr>
              <w:jc w:val="center"/>
              <w:rPr>
                <w:lang w:val="de-DE"/>
              </w:rPr>
            </w:pPr>
          </w:p>
        </w:tc>
      </w:tr>
      <w:tr w:rsidR="003E4D7C" w:rsidRPr="00A47666" w14:paraId="77F94BC8" w14:textId="77777777" w:rsidTr="00520ACB">
        <w:tc>
          <w:tcPr>
            <w:tcW w:w="709" w:type="dxa"/>
          </w:tcPr>
          <w:p w14:paraId="1A448377" w14:textId="77777777" w:rsidR="003E4D7C" w:rsidRPr="00A47666" w:rsidRDefault="003E4D7C" w:rsidP="003E4D7C">
            <w:pPr>
              <w:jc w:val="center"/>
            </w:pPr>
            <w:r w:rsidRPr="00A47666">
              <w:t>28</w:t>
            </w:r>
          </w:p>
        </w:tc>
        <w:tc>
          <w:tcPr>
            <w:tcW w:w="710" w:type="dxa"/>
          </w:tcPr>
          <w:p w14:paraId="51742DB8" w14:textId="77777777" w:rsidR="003E4D7C" w:rsidRPr="00A47666" w:rsidRDefault="003E4D7C" w:rsidP="003E4D7C">
            <w:pPr>
              <w:jc w:val="center"/>
            </w:pPr>
            <w:r w:rsidRPr="00A47666">
              <w:t>3</w:t>
            </w:r>
          </w:p>
        </w:tc>
        <w:tc>
          <w:tcPr>
            <w:tcW w:w="1983" w:type="dxa"/>
          </w:tcPr>
          <w:p w14:paraId="710ABC3D" w14:textId="77777777" w:rsidR="003E4D7C" w:rsidRPr="00A47666" w:rsidRDefault="003E4D7C" w:rsidP="003E4D7C">
            <w:r w:rsidRPr="00A47666">
              <w:t xml:space="preserve">Trẻ biết ăn để chóng lớn, </w:t>
            </w:r>
            <w:r w:rsidRPr="00A47666">
              <w:lastRenderedPageBreak/>
              <w:t>khoẻ mạnh và chấp nhận ăn nhiều loại thức ăn khác nhau.</w:t>
            </w:r>
          </w:p>
        </w:tc>
        <w:tc>
          <w:tcPr>
            <w:tcW w:w="2127" w:type="dxa"/>
            <w:vMerge w:val="restart"/>
          </w:tcPr>
          <w:p w14:paraId="43E46C8B" w14:textId="77777777" w:rsidR="003E4D7C" w:rsidRPr="00A47666" w:rsidRDefault="003E4D7C" w:rsidP="003E4D7C">
            <w:r w:rsidRPr="00A47666">
              <w:lastRenderedPageBreak/>
              <w:t xml:space="preserve">* 3,4,5T: Nhận biết các bữa ăn </w:t>
            </w:r>
            <w:r w:rsidRPr="00A47666">
              <w:lastRenderedPageBreak/>
              <w:t xml:space="preserve">trong ngày </w:t>
            </w:r>
            <w:r w:rsidRPr="00A47666">
              <w:rPr>
                <w:rFonts w:eastAsia="Calibri"/>
                <w:lang w:val="de-DE"/>
              </w:rPr>
              <w:t xml:space="preserve">tại trường, gia đình: Bữa sáng, bữa trưa, bữa tối, bữa phụ </w:t>
            </w:r>
            <w:r w:rsidRPr="00A47666">
              <w:t>và ích lợi của ăn uống đủ lượng và đủ chất.</w:t>
            </w:r>
          </w:p>
          <w:p w14:paraId="2D24D80E" w14:textId="77777777" w:rsidR="003E4D7C" w:rsidRPr="00A47666" w:rsidRDefault="003E4D7C" w:rsidP="003E4D7C">
            <w:r w:rsidRPr="00A47666">
              <w:t>- Nhận biết sự liên quan giữa ăn uống với bệnh tật (ỉa chảy, sâu răng, suy dinh dưỡng, béo phì…).</w:t>
            </w:r>
          </w:p>
          <w:p w14:paraId="79815677" w14:textId="77777777" w:rsidR="003E4D7C" w:rsidRPr="00A47666" w:rsidRDefault="003E4D7C" w:rsidP="003E4D7C">
            <w:pPr>
              <w:jc w:val="center"/>
            </w:pPr>
          </w:p>
        </w:tc>
        <w:tc>
          <w:tcPr>
            <w:tcW w:w="2268" w:type="dxa"/>
          </w:tcPr>
          <w:p w14:paraId="71DF1B13" w14:textId="77777777" w:rsidR="003E4D7C" w:rsidRPr="00A47666" w:rsidRDefault="003E4D7C" w:rsidP="003E4D7C">
            <w:pPr>
              <w:spacing w:after="240"/>
              <w:jc w:val="center"/>
            </w:pPr>
          </w:p>
        </w:tc>
        <w:tc>
          <w:tcPr>
            <w:tcW w:w="1701" w:type="dxa"/>
            <w:vMerge w:val="restart"/>
          </w:tcPr>
          <w:p w14:paraId="171E8DE2" w14:textId="77777777" w:rsidR="003E4D7C" w:rsidRPr="00A47666" w:rsidRDefault="003E4D7C" w:rsidP="003E4D7C">
            <w:pPr>
              <w:jc w:val="center"/>
            </w:pPr>
          </w:p>
          <w:p w14:paraId="0A35D2D3" w14:textId="77777777" w:rsidR="003E4D7C" w:rsidRPr="00A47666" w:rsidRDefault="003E4D7C" w:rsidP="003E4D7C">
            <w:pPr>
              <w:jc w:val="center"/>
            </w:pPr>
          </w:p>
          <w:p w14:paraId="4DE59336" w14:textId="77777777" w:rsidR="003E4D7C" w:rsidRPr="00A47666" w:rsidRDefault="003E4D7C" w:rsidP="003E4D7C">
            <w:pPr>
              <w:jc w:val="center"/>
            </w:pPr>
          </w:p>
          <w:p w14:paraId="7B4D5F0C" w14:textId="77777777" w:rsidR="003E4D7C" w:rsidRPr="00A47666" w:rsidRDefault="003E4D7C" w:rsidP="003E4D7C">
            <w:pPr>
              <w:jc w:val="center"/>
            </w:pPr>
          </w:p>
          <w:p w14:paraId="624446CB" w14:textId="77777777" w:rsidR="00514E99" w:rsidRDefault="00514E99" w:rsidP="00514E99">
            <w:pPr>
              <w:autoSpaceDE w:val="0"/>
              <w:autoSpaceDN w:val="0"/>
              <w:adjustRightInd w:val="0"/>
              <w:rPr>
                <w:b/>
              </w:rPr>
            </w:pPr>
            <w:r>
              <w:rPr>
                <w:b/>
              </w:rPr>
              <w:t xml:space="preserve">* Hoạt động </w:t>
            </w:r>
          </w:p>
          <w:p w14:paraId="705CC843" w14:textId="77777777" w:rsidR="00514E99" w:rsidRDefault="00514E99" w:rsidP="00514E99">
            <w:pPr>
              <w:autoSpaceDE w:val="0"/>
              <w:autoSpaceDN w:val="0"/>
              <w:adjustRightInd w:val="0"/>
              <w:rPr>
                <w:b/>
              </w:rPr>
            </w:pPr>
            <w:r>
              <w:rPr>
                <w:b/>
              </w:rPr>
              <w:t>ăn, ngủ, vệ sinh cá nhân.</w:t>
            </w:r>
          </w:p>
          <w:p w14:paraId="327BAF79" w14:textId="77777777" w:rsidR="00514E99" w:rsidRDefault="00514E99" w:rsidP="00514E99">
            <w:pPr>
              <w:autoSpaceDE w:val="0"/>
              <w:autoSpaceDN w:val="0"/>
              <w:adjustRightInd w:val="0"/>
            </w:pPr>
            <w:r>
              <w:t xml:space="preserve">- Trong giờ </w:t>
            </w:r>
          </w:p>
          <w:p w14:paraId="4E07759F" w14:textId="77777777" w:rsidR="00514E99" w:rsidRDefault="00514E99" w:rsidP="00514E99">
            <w:r>
              <w:t>ăn cô giới thiệu món ăn. Hỏi trẻ về chất dinh dưỡng cho trẻ</w:t>
            </w:r>
          </w:p>
          <w:p w14:paraId="0F38253D" w14:textId="77777777" w:rsidR="003E4D7C" w:rsidRPr="00A47666" w:rsidRDefault="003E4D7C" w:rsidP="003E4D7C">
            <w:pPr>
              <w:jc w:val="center"/>
            </w:pPr>
          </w:p>
        </w:tc>
      </w:tr>
      <w:tr w:rsidR="003E4D7C" w:rsidRPr="00A47666" w14:paraId="12E8F79B" w14:textId="77777777" w:rsidTr="00520ACB">
        <w:tc>
          <w:tcPr>
            <w:tcW w:w="709" w:type="dxa"/>
          </w:tcPr>
          <w:p w14:paraId="31DD2175" w14:textId="77777777" w:rsidR="003E4D7C" w:rsidRPr="00A47666" w:rsidRDefault="003E4D7C" w:rsidP="003E4D7C">
            <w:pPr>
              <w:jc w:val="center"/>
            </w:pPr>
            <w:r w:rsidRPr="00A47666">
              <w:lastRenderedPageBreak/>
              <w:t>29</w:t>
            </w:r>
          </w:p>
        </w:tc>
        <w:tc>
          <w:tcPr>
            <w:tcW w:w="710" w:type="dxa"/>
          </w:tcPr>
          <w:p w14:paraId="0B594B44" w14:textId="77777777" w:rsidR="003E4D7C" w:rsidRPr="00A47666" w:rsidRDefault="003E4D7C" w:rsidP="003E4D7C">
            <w:pPr>
              <w:jc w:val="center"/>
            </w:pPr>
            <w:r w:rsidRPr="00A47666">
              <w:t>4</w:t>
            </w:r>
          </w:p>
        </w:tc>
        <w:tc>
          <w:tcPr>
            <w:tcW w:w="1983" w:type="dxa"/>
          </w:tcPr>
          <w:p w14:paraId="7BA9274C" w14:textId="77777777" w:rsidR="003E4D7C" w:rsidRPr="00A47666" w:rsidRDefault="003E4D7C" w:rsidP="003E4D7C">
            <w:r w:rsidRPr="00A47666">
              <w:t>Trẻ biết ăn để cao lớn, khoẻ mạnh, thông minh và biết</w:t>
            </w:r>
          </w:p>
          <w:p w14:paraId="23558646" w14:textId="77777777" w:rsidR="003E4D7C" w:rsidRPr="00A47666" w:rsidRDefault="003E4D7C" w:rsidP="003E4D7C">
            <w:r w:rsidRPr="00A47666">
              <w:t>ăn nhiều loại thức ăn khác nhau để có đủ chất dinh dưỡng.</w:t>
            </w:r>
          </w:p>
          <w:p w14:paraId="230CE20E" w14:textId="77777777" w:rsidR="003E4D7C" w:rsidRPr="00A47666" w:rsidRDefault="003E4D7C" w:rsidP="003E4D7C">
            <w:pPr>
              <w:jc w:val="center"/>
            </w:pPr>
          </w:p>
        </w:tc>
        <w:tc>
          <w:tcPr>
            <w:tcW w:w="2127" w:type="dxa"/>
            <w:vMerge/>
          </w:tcPr>
          <w:p w14:paraId="4048F686" w14:textId="77777777" w:rsidR="003E4D7C" w:rsidRPr="00A47666" w:rsidRDefault="003E4D7C" w:rsidP="003E4D7C">
            <w:pPr>
              <w:jc w:val="center"/>
            </w:pPr>
          </w:p>
        </w:tc>
        <w:tc>
          <w:tcPr>
            <w:tcW w:w="2268" w:type="dxa"/>
          </w:tcPr>
          <w:p w14:paraId="4A263870" w14:textId="77777777" w:rsidR="003E4D7C" w:rsidRPr="00A47666" w:rsidRDefault="003E4D7C" w:rsidP="003E4D7C">
            <w:pPr>
              <w:spacing w:after="240"/>
              <w:jc w:val="center"/>
            </w:pPr>
          </w:p>
        </w:tc>
        <w:tc>
          <w:tcPr>
            <w:tcW w:w="1701" w:type="dxa"/>
            <w:vMerge/>
          </w:tcPr>
          <w:p w14:paraId="374FFEA6" w14:textId="77777777" w:rsidR="003E4D7C" w:rsidRPr="00A47666" w:rsidRDefault="003E4D7C" w:rsidP="003E4D7C">
            <w:pPr>
              <w:jc w:val="center"/>
            </w:pPr>
          </w:p>
        </w:tc>
      </w:tr>
      <w:tr w:rsidR="003E4D7C" w:rsidRPr="00A47666" w14:paraId="0300416A" w14:textId="77777777" w:rsidTr="00520ACB">
        <w:tc>
          <w:tcPr>
            <w:tcW w:w="709" w:type="dxa"/>
          </w:tcPr>
          <w:p w14:paraId="0E6FABDC" w14:textId="77777777" w:rsidR="003E4D7C" w:rsidRPr="00A47666" w:rsidRDefault="003E4D7C" w:rsidP="003E4D7C">
            <w:pPr>
              <w:jc w:val="center"/>
            </w:pPr>
            <w:r w:rsidRPr="00A47666">
              <w:t>30</w:t>
            </w:r>
          </w:p>
        </w:tc>
        <w:tc>
          <w:tcPr>
            <w:tcW w:w="710" w:type="dxa"/>
          </w:tcPr>
          <w:p w14:paraId="6D20D363" w14:textId="77777777" w:rsidR="003E4D7C" w:rsidRPr="00A47666" w:rsidRDefault="003E4D7C" w:rsidP="003E4D7C">
            <w:pPr>
              <w:jc w:val="center"/>
            </w:pPr>
            <w:r w:rsidRPr="00A47666">
              <w:t>5</w:t>
            </w:r>
          </w:p>
        </w:tc>
        <w:tc>
          <w:tcPr>
            <w:tcW w:w="1983" w:type="dxa"/>
          </w:tcPr>
          <w:p w14:paraId="1F5A6D36" w14:textId="77777777" w:rsidR="003E4D7C" w:rsidRPr="00A47666" w:rsidRDefault="003E4D7C" w:rsidP="003E4D7C">
            <w:r w:rsidRPr="00A47666">
              <w:t>Trẻ biết: ăn nhiều loại thức ăn, ăn chín, uống  nước đun sôi để khỏe mạnh; uống nhiều nước ngọt, nước có ga, ăn nhiều đồ ngọt dễ béo phì không có lợi cho sức khỏe.</w:t>
            </w:r>
          </w:p>
          <w:p w14:paraId="6B1C67FD" w14:textId="77777777" w:rsidR="003E4D7C" w:rsidRPr="00A47666" w:rsidRDefault="003E4D7C" w:rsidP="003E4D7C">
            <w:pPr>
              <w:jc w:val="center"/>
            </w:pPr>
          </w:p>
        </w:tc>
        <w:tc>
          <w:tcPr>
            <w:tcW w:w="2127" w:type="dxa"/>
            <w:vMerge/>
          </w:tcPr>
          <w:p w14:paraId="3BCE37AB" w14:textId="77777777" w:rsidR="003E4D7C" w:rsidRPr="00A47666" w:rsidRDefault="003E4D7C" w:rsidP="003E4D7C">
            <w:pPr>
              <w:jc w:val="center"/>
            </w:pPr>
          </w:p>
        </w:tc>
        <w:tc>
          <w:tcPr>
            <w:tcW w:w="2268" w:type="dxa"/>
          </w:tcPr>
          <w:p w14:paraId="713A5E2E" w14:textId="77777777" w:rsidR="003E4D7C" w:rsidRPr="00A47666" w:rsidRDefault="003E4D7C" w:rsidP="003E4D7C">
            <w:pPr>
              <w:spacing w:after="240"/>
              <w:jc w:val="center"/>
            </w:pPr>
          </w:p>
        </w:tc>
        <w:tc>
          <w:tcPr>
            <w:tcW w:w="1701" w:type="dxa"/>
            <w:vMerge/>
          </w:tcPr>
          <w:p w14:paraId="673BFA5A" w14:textId="77777777" w:rsidR="003E4D7C" w:rsidRPr="00A47666" w:rsidRDefault="003E4D7C" w:rsidP="003E4D7C">
            <w:pPr>
              <w:jc w:val="center"/>
            </w:pPr>
          </w:p>
        </w:tc>
      </w:tr>
      <w:tr w:rsidR="003E4D7C" w:rsidRPr="00A47666" w14:paraId="6BE2254C" w14:textId="77777777" w:rsidTr="00520ACB">
        <w:trPr>
          <w:trHeight w:val="1123"/>
        </w:trPr>
        <w:tc>
          <w:tcPr>
            <w:tcW w:w="709" w:type="dxa"/>
          </w:tcPr>
          <w:p w14:paraId="3BDA3681" w14:textId="77777777" w:rsidR="003E4D7C" w:rsidRPr="00A47666" w:rsidRDefault="003E4D7C" w:rsidP="003E4D7C">
            <w:pPr>
              <w:jc w:val="center"/>
            </w:pPr>
            <w:r w:rsidRPr="00A47666">
              <w:t>52</w:t>
            </w:r>
          </w:p>
        </w:tc>
        <w:tc>
          <w:tcPr>
            <w:tcW w:w="710" w:type="dxa"/>
          </w:tcPr>
          <w:p w14:paraId="3D69D925" w14:textId="77777777" w:rsidR="003E4D7C" w:rsidRPr="00A47666" w:rsidRDefault="003E4D7C" w:rsidP="003E4D7C">
            <w:pPr>
              <w:jc w:val="center"/>
            </w:pPr>
            <w:r w:rsidRPr="00A47666">
              <w:t>4</w:t>
            </w:r>
          </w:p>
        </w:tc>
        <w:tc>
          <w:tcPr>
            <w:tcW w:w="1983" w:type="dxa"/>
            <w:tcBorders>
              <w:right w:val="single" w:sz="4" w:space="0" w:color="auto"/>
            </w:tcBorders>
          </w:tcPr>
          <w:p w14:paraId="20BC2899" w14:textId="77777777" w:rsidR="003E4D7C" w:rsidRPr="00A47666" w:rsidRDefault="003E4D7C" w:rsidP="003E4D7C">
            <w:pPr>
              <w:spacing w:before="120" w:after="120"/>
            </w:pPr>
            <w:r w:rsidRPr="00A47666">
              <w:t>Nhận ra một số trường hợp nguy hiểm và gọi người giúp đỡ:</w:t>
            </w:r>
            <w:r w:rsidRPr="00A47666">
              <w:br/>
              <w:t xml:space="preserve">- Biết gọi người lớn khi gặp một số trường hợp khấn cấp: cháy, có người rơi xuống nước, ngã chảy máu. </w:t>
            </w:r>
            <w:r w:rsidRPr="00A47666">
              <w:br/>
              <w:t xml:space="preserve">- Biết gọi người giúp đỡ khi bị lạc. nói được tên, địa </w:t>
            </w:r>
            <w:r w:rsidRPr="00A47666">
              <w:lastRenderedPageBreak/>
              <w:t>chỉ gia đinh, số điện thoại người thân khi cần thiết.</w:t>
            </w:r>
          </w:p>
        </w:tc>
        <w:tc>
          <w:tcPr>
            <w:tcW w:w="2127" w:type="dxa"/>
            <w:vMerge w:val="restart"/>
            <w:tcBorders>
              <w:top w:val="single" w:sz="4" w:space="0" w:color="auto"/>
              <w:left w:val="single" w:sz="4" w:space="0" w:color="auto"/>
              <w:bottom w:val="single" w:sz="4" w:space="0" w:color="auto"/>
              <w:right w:val="single" w:sz="4" w:space="0" w:color="auto"/>
            </w:tcBorders>
          </w:tcPr>
          <w:p w14:paraId="6D6E4C59" w14:textId="77777777" w:rsidR="003E4D7C" w:rsidRPr="00A47666" w:rsidRDefault="003E4D7C" w:rsidP="003E4D7C">
            <w:pPr>
              <w:jc w:val="center"/>
            </w:pPr>
            <w:r w:rsidRPr="00A47666">
              <w:lastRenderedPageBreak/>
              <w:t>*4,5T:</w:t>
            </w:r>
          </w:p>
          <w:p w14:paraId="3B73D936" w14:textId="77777777" w:rsidR="003E4D7C" w:rsidRPr="00A47666" w:rsidRDefault="003E4D7C" w:rsidP="003E4D7C">
            <w:r w:rsidRPr="00A47666">
              <w:t>- Nhận ra một số trường hợp nguy hiểm và gọi người giúp đỡ:</w:t>
            </w:r>
          </w:p>
        </w:tc>
        <w:tc>
          <w:tcPr>
            <w:tcW w:w="2268" w:type="dxa"/>
            <w:tcBorders>
              <w:left w:val="single" w:sz="4" w:space="0" w:color="auto"/>
            </w:tcBorders>
          </w:tcPr>
          <w:p w14:paraId="6660AF3A" w14:textId="77777777" w:rsidR="003E4D7C" w:rsidRPr="00A47666" w:rsidRDefault="003E4D7C" w:rsidP="003E4D7C">
            <w:pPr>
              <w:spacing w:after="240"/>
              <w:jc w:val="center"/>
            </w:pPr>
          </w:p>
          <w:p w14:paraId="262F3045" w14:textId="77777777" w:rsidR="003E4D7C" w:rsidRPr="00A47666" w:rsidRDefault="003E4D7C" w:rsidP="003E4D7C">
            <w:pPr>
              <w:spacing w:after="240"/>
              <w:jc w:val="center"/>
            </w:pPr>
          </w:p>
          <w:p w14:paraId="7B5B85A1" w14:textId="77777777" w:rsidR="003E4D7C" w:rsidRPr="00A47666" w:rsidRDefault="003E4D7C" w:rsidP="003E4D7C">
            <w:pPr>
              <w:spacing w:after="240"/>
              <w:jc w:val="center"/>
            </w:pPr>
          </w:p>
          <w:p w14:paraId="01226508" w14:textId="77777777" w:rsidR="003E4D7C" w:rsidRPr="00A47666" w:rsidRDefault="003E4D7C" w:rsidP="003E4D7C">
            <w:pPr>
              <w:spacing w:after="240"/>
              <w:jc w:val="center"/>
            </w:pPr>
          </w:p>
          <w:p w14:paraId="1F8A9AFB" w14:textId="77777777" w:rsidR="003E4D7C" w:rsidRPr="00A47666" w:rsidRDefault="003E4D7C" w:rsidP="003E4D7C">
            <w:pPr>
              <w:spacing w:after="240"/>
              <w:jc w:val="center"/>
            </w:pPr>
          </w:p>
          <w:p w14:paraId="23685612" w14:textId="77777777" w:rsidR="003E4D7C" w:rsidRPr="00A47666" w:rsidRDefault="003E4D7C" w:rsidP="003E4D7C">
            <w:pPr>
              <w:spacing w:after="240"/>
              <w:jc w:val="center"/>
            </w:pPr>
          </w:p>
        </w:tc>
        <w:tc>
          <w:tcPr>
            <w:tcW w:w="1701" w:type="dxa"/>
            <w:vMerge w:val="restart"/>
          </w:tcPr>
          <w:p w14:paraId="74BAA912" w14:textId="77777777" w:rsidR="00514E99" w:rsidRDefault="00514E99" w:rsidP="00514E99">
            <w:r>
              <w:rPr>
                <w:b/>
                <w:bCs/>
                <w:lang w:eastAsia="vi-VN"/>
              </w:rPr>
              <w:t>* Hoạt động chơi:</w:t>
            </w:r>
          </w:p>
          <w:p w14:paraId="37F50665" w14:textId="77777777" w:rsidR="00514E99" w:rsidRDefault="00514E99" w:rsidP="00514E99">
            <w:pPr>
              <w:rPr>
                <w:lang w:eastAsia="vi-VN"/>
              </w:rPr>
            </w:pPr>
            <w:r>
              <w:rPr>
                <w:lang w:eastAsia="vi-VN"/>
              </w:rPr>
              <w:t>- Giờ đón trẻ cô trò chuyện với trẻ về các vật sắc nhọn nh</w:t>
            </w:r>
            <w:r>
              <w:rPr>
                <w:lang w:val="vi-VN" w:eastAsia="vi-VN"/>
              </w:rPr>
              <w:t xml:space="preserve">ư không nên nghịch dao, kéo, đinh, cuốc xẻng, lửa, nước sôi, không leo trèo hàng rào B40. Sẽ bị đứt chân tay, </w:t>
            </w:r>
            <w:r>
              <w:rPr>
                <w:lang w:val="vi-VN" w:eastAsia="vi-VN"/>
              </w:rPr>
              <w:lastRenderedPageBreak/>
              <w:t>trầy xước, bị bỏng.</w:t>
            </w:r>
          </w:p>
          <w:p w14:paraId="4E0333AC" w14:textId="77777777" w:rsidR="003E4D7C" w:rsidRPr="00A47666" w:rsidRDefault="003E4D7C" w:rsidP="003E4D7C">
            <w:pPr>
              <w:jc w:val="center"/>
            </w:pPr>
          </w:p>
        </w:tc>
      </w:tr>
      <w:tr w:rsidR="003E4D7C" w:rsidRPr="00A47666" w14:paraId="3A9716BD" w14:textId="77777777" w:rsidTr="00520ACB">
        <w:tc>
          <w:tcPr>
            <w:tcW w:w="709" w:type="dxa"/>
          </w:tcPr>
          <w:p w14:paraId="5DBDD051" w14:textId="77777777" w:rsidR="003E4D7C" w:rsidRPr="00A47666" w:rsidRDefault="003E4D7C" w:rsidP="003E4D7C">
            <w:pPr>
              <w:jc w:val="center"/>
            </w:pPr>
            <w:r w:rsidRPr="00A47666">
              <w:lastRenderedPageBreak/>
              <w:t>53</w:t>
            </w:r>
          </w:p>
        </w:tc>
        <w:tc>
          <w:tcPr>
            <w:tcW w:w="710" w:type="dxa"/>
          </w:tcPr>
          <w:p w14:paraId="55ED8911" w14:textId="77777777" w:rsidR="003E4D7C" w:rsidRPr="00A47666" w:rsidRDefault="003E4D7C" w:rsidP="003E4D7C">
            <w:pPr>
              <w:jc w:val="center"/>
            </w:pPr>
            <w:r w:rsidRPr="00A47666">
              <w:t>5</w:t>
            </w:r>
          </w:p>
        </w:tc>
        <w:tc>
          <w:tcPr>
            <w:tcW w:w="1983" w:type="dxa"/>
            <w:tcBorders>
              <w:right w:val="single" w:sz="4" w:space="0" w:color="auto"/>
            </w:tcBorders>
          </w:tcPr>
          <w:p w14:paraId="14B0429F" w14:textId="77777777" w:rsidR="003E4D7C" w:rsidRPr="00A47666" w:rsidRDefault="003E4D7C" w:rsidP="003E4D7C">
            <w:r w:rsidRPr="00A47666">
              <w:t>Trẻ nhận biết được một số trường hợp không an toàn và gọi người giúp đỡ.</w:t>
            </w:r>
            <w:r w:rsidRPr="00A47666">
              <w:br/>
              <w:t>- Biết gọi người lớn khi gặp trường hợp khẩn cấp: cháy, có bạn/ người rơi xuống nước, ngã chảy máu...</w:t>
            </w:r>
            <w:r w:rsidRPr="00A47666">
              <w:br/>
              <w:t>- Biết tránh một số trường hợp không an toàn.:</w:t>
            </w:r>
            <w:r w:rsidRPr="00A47666">
              <w:br/>
              <w:t>+ Khi người lạ bế ẵm, cho kẹo, bánh, uống nước ngọt, rủ đi chơi.</w:t>
            </w:r>
            <w:r w:rsidRPr="00A47666">
              <w:br/>
              <w:t>+ Ra khỏi nhà, khu vực trường, lớp khi không được phép của người lớn, cô giáo.</w:t>
            </w:r>
            <w:r w:rsidRPr="00A47666">
              <w:br/>
              <w:t>- Biết được địa chỉ nơi ở, số điện thoại gia đình, người thân và khi bị lạc biết hỏi, gọi người lớn giúp đỡ.</w:t>
            </w:r>
          </w:p>
          <w:p w14:paraId="48F88163" w14:textId="77777777" w:rsidR="003E4D7C" w:rsidRPr="00A47666" w:rsidRDefault="003E4D7C" w:rsidP="003E4D7C"/>
        </w:tc>
        <w:tc>
          <w:tcPr>
            <w:tcW w:w="2127" w:type="dxa"/>
            <w:vMerge/>
            <w:tcBorders>
              <w:top w:val="single" w:sz="4" w:space="0" w:color="auto"/>
              <w:left w:val="single" w:sz="4" w:space="0" w:color="auto"/>
              <w:bottom w:val="single" w:sz="4" w:space="0" w:color="auto"/>
              <w:right w:val="single" w:sz="4" w:space="0" w:color="auto"/>
            </w:tcBorders>
          </w:tcPr>
          <w:p w14:paraId="00889294" w14:textId="77777777" w:rsidR="003E4D7C" w:rsidRPr="00A47666" w:rsidRDefault="003E4D7C" w:rsidP="003E4D7C">
            <w:pPr>
              <w:jc w:val="center"/>
            </w:pPr>
          </w:p>
        </w:tc>
        <w:tc>
          <w:tcPr>
            <w:tcW w:w="2268" w:type="dxa"/>
            <w:tcBorders>
              <w:left w:val="single" w:sz="4" w:space="0" w:color="auto"/>
            </w:tcBorders>
          </w:tcPr>
          <w:p w14:paraId="126BE28E" w14:textId="77777777" w:rsidR="003E4D7C" w:rsidRPr="00A47666" w:rsidRDefault="003E4D7C" w:rsidP="003E4D7C">
            <w:pPr>
              <w:spacing w:after="240"/>
              <w:jc w:val="center"/>
            </w:pPr>
          </w:p>
        </w:tc>
        <w:tc>
          <w:tcPr>
            <w:tcW w:w="1701" w:type="dxa"/>
            <w:vMerge/>
          </w:tcPr>
          <w:p w14:paraId="4FDF0A33" w14:textId="77777777" w:rsidR="003E4D7C" w:rsidRPr="00A47666" w:rsidRDefault="003E4D7C" w:rsidP="003E4D7C">
            <w:pPr>
              <w:jc w:val="center"/>
            </w:pPr>
          </w:p>
        </w:tc>
      </w:tr>
      <w:tr w:rsidR="003E4D7C" w:rsidRPr="00A47666" w14:paraId="0B2DA5AB" w14:textId="77777777" w:rsidTr="00520ACB">
        <w:tc>
          <w:tcPr>
            <w:tcW w:w="9498" w:type="dxa"/>
            <w:gridSpan w:val="6"/>
          </w:tcPr>
          <w:p w14:paraId="5150287A" w14:textId="77777777" w:rsidR="003E4D7C" w:rsidRPr="00A47666" w:rsidRDefault="003E4D7C" w:rsidP="003E4D7C">
            <w:pPr>
              <w:jc w:val="center"/>
              <w:rPr>
                <w:b/>
                <w:i/>
              </w:rPr>
            </w:pPr>
            <w:r w:rsidRPr="00A47666">
              <w:rPr>
                <w:b/>
                <w:i/>
              </w:rPr>
              <w:t>2. Lĩnh vực phát triển nhận thức</w:t>
            </w:r>
          </w:p>
        </w:tc>
      </w:tr>
      <w:tr w:rsidR="003E4D7C" w:rsidRPr="00A47666" w14:paraId="3C659AA0" w14:textId="77777777" w:rsidTr="00520ACB">
        <w:tc>
          <w:tcPr>
            <w:tcW w:w="9498" w:type="dxa"/>
            <w:gridSpan w:val="6"/>
          </w:tcPr>
          <w:p w14:paraId="71394053" w14:textId="77777777" w:rsidR="003E4D7C" w:rsidRPr="00A47666" w:rsidRDefault="003E4D7C" w:rsidP="003E4D7C">
            <w:pPr>
              <w:jc w:val="center"/>
              <w:rPr>
                <w:b/>
                <w:i/>
              </w:rPr>
            </w:pPr>
            <w:r w:rsidRPr="00A47666">
              <w:rPr>
                <w:b/>
                <w:i/>
              </w:rPr>
              <w:t>a) Khám khá khoa học</w:t>
            </w:r>
          </w:p>
        </w:tc>
      </w:tr>
      <w:tr w:rsidR="00783AF7" w:rsidRPr="00A47666" w14:paraId="1F152B8A" w14:textId="77777777" w:rsidTr="00520ACB">
        <w:trPr>
          <w:trHeight w:val="982"/>
        </w:trPr>
        <w:tc>
          <w:tcPr>
            <w:tcW w:w="709" w:type="dxa"/>
          </w:tcPr>
          <w:p w14:paraId="20E9CA50" w14:textId="77777777" w:rsidR="00783AF7" w:rsidRPr="00A47666" w:rsidRDefault="00783AF7" w:rsidP="00783AF7">
            <w:pPr>
              <w:jc w:val="center"/>
            </w:pPr>
            <w:r w:rsidRPr="00A47666">
              <w:lastRenderedPageBreak/>
              <w:t>55</w:t>
            </w:r>
          </w:p>
        </w:tc>
        <w:tc>
          <w:tcPr>
            <w:tcW w:w="710" w:type="dxa"/>
          </w:tcPr>
          <w:p w14:paraId="44031EE7" w14:textId="77777777" w:rsidR="00783AF7" w:rsidRPr="00A47666" w:rsidRDefault="00783AF7" w:rsidP="00783AF7">
            <w:pPr>
              <w:jc w:val="center"/>
            </w:pPr>
          </w:p>
          <w:p w14:paraId="46C55477" w14:textId="77777777" w:rsidR="00783AF7" w:rsidRPr="00A47666" w:rsidRDefault="00783AF7" w:rsidP="00783AF7">
            <w:pPr>
              <w:jc w:val="center"/>
            </w:pPr>
          </w:p>
          <w:p w14:paraId="1B463D30" w14:textId="77777777" w:rsidR="00783AF7" w:rsidRPr="00A47666" w:rsidRDefault="00783AF7" w:rsidP="00783AF7">
            <w:pPr>
              <w:jc w:val="center"/>
            </w:pPr>
          </w:p>
          <w:p w14:paraId="70A619C0" w14:textId="77777777" w:rsidR="00783AF7" w:rsidRPr="00A47666" w:rsidRDefault="00783AF7" w:rsidP="00783AF7">
            <w:pPr>
              <w:jc w:val="center"/>
            </w:pPr>
          </w:p>
          <w:p w14:paraId="2F36C73F" w14:textId="77777777" w:rsidR="00783AF7" w:rsidRPr="00A47666" w:rsidRDefault="00783AF7" w:rsidP="00783AF7">
            <w:pPr>
              <w:jc w:val="center"/>
            </w:pPr>
            <w:r w:rsidRPr="00A47666">
              <w:t>3</w:t>
            </w:r>
          </w:p>
          <w:p w14:paraId="63869653" w14:textId="77777777" w:rsidR="00783AF7" w:rsidRPr="00A47666" w:rsidRDefault="00783AF7" w:rsidP="00783AF7">
            <w:pPr>
              <w:jc w:val="center"/>
            </w:pPr>
          </w:p>
          <w:p w14:paraId="3D41D135" w14:textId="77777777" w:rsidR="00783AF7" w:rsidRPr="00A47666" w:rsidRDefault="00783AF7" w:rsidP="00783AF7">
            <w:pPr>
              <w:jc w:val="center"/>
            </w:pPr>
          </w:p>
          <w:p w14:paraId="2103BD0A" w14:textId="77777777" w:rsidR="00783AF7" w:rsidRPr="00A47666" w:rsidRDefault="00783AF7" w:rsidP="00783AF7">
            <w:pPr>
              <w:jc w:val="center"/>
            </w:pPr>
          </w:p>
          <w:p w14:paraId="2777F9DB" w14:textId="77777777" w:rsidR="00783AF7" w:rsidRPr="00A47666" w:rsidRDefault="00783AF7" w:rsidP="00783AF7">
            <w:pPr>
              <w:jc w:val="center"/>
            </w:pPr>
          </w:p>
          <w:p w14:paraId="40B91C80" w14:textId="77777777" w:rsidR="00783AF7" w:rsidRPr="00A47666" w:rsidRDefault="00783AF7" w:rsidP="00783AF7">
            <w:pPr>
              <w:jc w:val="center"/>
            </w:pPr>
          </w:p>
          <w:p w14:paraId="18874174" w14:textId="77777777" w:rsidR="00783AF7" w:rsidRPr="00A47666" w:rsidRDefault="00783AF7" w:rsidP="00783AF7">
            <w:pPr>
              <w:jc w:val="center"/>
            </w:pPr>
          </w:p>
        </w:tc>
        <w:tc>
          <w:tcPr>
            <w:tcW w:w="1983" w:type="dxa"/>
          </w:tcPr>
          <w:p w14:paraId="17E6C8A6" w14:textId="77777777" w:rsidR="00783AF7" w:rsidRPr="00A47666" w:rsidRDefault="00783AF7" w:rsidP="00783AF7">
            <w:r w:rsidRPr="00A47666">
              <w:t xml:space="preserve">Trẻ quan tâm, hứng thú với các sự vật, hiện tượng </w:t>
            </w:r>
            <w:r w:rsidRPr="00A47666">
              <w:br/>
              <w:t>gần gũi, như chăm chú quan sát sự vật, hiện tượng; hay đặt câu hỏi về đối tượng.</w:t>
            </w:r>
          </w:p>
          <w:p w14:paraId="0BAC430D" w14:textId="77777777" w:rsidR="00783AF7" w:rsidRPr="00A47666" w:rsidRDefault="00783AF7" w:rsidP="00783AF7">
            <w:pPr>
              <w:jc w:val="center"/>
            </w:pPr>
          </w:p>
        </w:tc>
        <w:tc>
          <w:tcPr>
            <w:tcW w:w="2127" w:type="dxa"/>
            <w:vMerge w:val="restart"/>
          </w:tcPr>
          <w:p w14:paraId="6A950CC8" w14:textId="77777777" w:rsidR="00783AF7" w:rsidRDefault="00783AF7" w:rsidP="00783AF7">
            <w:pPr>
              <w:jc w:val="both"/>
            </w:pPr>
            <w:r>
              <w:t>* 3,4,5 T:</w:t>
            </w:r>
          </w:p>
          <w:p w14:paraId="7318444C" w14:textId="77777777" w:rsidR="00783AF7" w:rsidRDefault="00783AF7" w:rsidP="00783AF7">
            <w:r>
              <w:t xml:space="preserve">- Đặc điểm, công dụng và cách sử dụng đồ dùng, đồ chơi.                                    (4,5t: Quan sát, phán đoán).   </w:t>
            </w:r>
          </w:p>
          <w:p w14:paraId="05010A2E" w14:textId="77777777" w:rsidR="00783AF7" w:rsidRDefault="00783AF7" w:rsidP="00783AF7">
            <w:r>
              <w:t xml:space="preserve"> * 4,5T:</w:t>
            </w:r>
          </w:p>
          <w:p w14:paraId="13F02FD9" w14:textId="77777777" w:rsidR="00783AF7" w:rsidRDefault="00783AF7" w:rsidP="00783AF7">
            <w:r>
              <w:t xml:space="preserve">- Một số mối liên hệ đơn giản giữa đặc điểm cấu tạo, với cách sử dụng của đồ dùng đồ chơi quen thuộc.                        </w:t>
            </w:r>
          </w:p>
          <w:p w14:paraId="006866F6" w14:textId="77777777" w:rsidR="00783AF7" w:rsidRDefault="00783AF7" w:rsidP="00783AF7">
            <w:r>
              <w:t xml:space="preserve"> - So sánh sự giống nhau và khác nhau của đồ dùng, đồ chơi (4t: 2-3 đồ dùng, đồ chơi)    </w:t>
            </w:r>
          </w:p>
          <w:p w14:paraId="404297A6" w14:textId="77777777" w:rsidR="00783AF7" w:rsidRDefault="00783AF7" w:rsidP="00783AF7">
            <w:pPr>
              <w:jc w:val="both"/>
              <w:rPr>
                <w:lang w:val="fr-FR"/>
              </w:rPr>
            </w:pPr>
          </w:p>
        </w:tc>
        <w:tc>
          <w:tcPr>
            <w:tcW w:w="2268" w:type="dxa"/>
          </w:tcPr>
          <w:p w14:paraId="55C0A28E" w14:textId="77777777" w:rsidR="00783AF7" w:rsidRPr="00A47666" w:rsidRDefault="00783AF7" w:rsidP="00783AF7">
            <w:pPr>
              <w:jc w:val="center"/>
            </w:pPr>
          </w:p>
          <w:p w14:paraId="5A291559" w14:textId="77777777" w:rsidR="00783AF7" w:rsidRPr="00A47666" w:rsidRDefault="00783AF7" w:rsidP="00783AF7">
            <w:pPr>
              <w:jc w:val="center"/>
            </w:pPr>
          </w:p>
          <w:p w14:paraId="7524E985" w14:textId="77777777" w:rsidR="00783AF7" w:rsidRPr="00A47666" w:rsidRDefault="00783AF7" w:rsidP="00783AF7">
            <w:pPr>
              <w:jc w:val="center"/>
            </w:pPr>
          </w:p>
        </w:tc>
        <w:tc>
          <w:tcPr>
            <w:tcW w:w="1701" w:type="dxa"/>
            <w:vMerge w:val="restart"/>
          </w:tcPr>
          <w:p w14:paraId="241F8CA1" w14:textId="77777777" w:rsidR="00783AF7" w:rsidRDefault="00783AF7" w:rsidP="00783AF7">
            <w:pPr>
              <w:autoSpaceDE w:val="0"/>
              <w:autoSpaceDN w:val="0"/>
              <w:adjustRightInd w:val="0"/>
              <w:jc w:val="both"/>
              <w:rPr>
                <w:lang w:eastAsia="vi-VN"/>
              </w:rPr>
            </w:pPr>
            <w:r>
              <w:rPr>
                <w:b/>
                <w:bCs/>
                <w:lang w:eastAsia="vi-VN"/>
              </w:rPr>
              <w:t>* Hoạt động học:</w:t>
            </w:r>
            <w:r>
              <w:rPr>
                <w:lang w:eastAsia="vi-VN"/>
              </w:rPr>
              <w:t xml:space="preserve"> </w:t>
            </w:r>
          </w:p>
          <w:p w14:paraId="6962B2F5" w14:textId="77777777" w:rsidR="00783AF7" w:rsidRDefault="00783AF7" w:rsidP="00783AF7">
            <w:r>
              <w:rPr>
                <w:color w:val="000000" w:themeColor="text1"/>
              </w:rPr>
              <w:t>KPXH</w:t>
            </w:r>
            <w:r>
              <w:rPr>
                <w:color w:val="000000" w:themeColor="text1"/>
                <w:lang w:val="vi-VN"/>
              </w:rPr>
              <w:t xml:space="preserve">: </w:t>
            </w:r>
            <w:r w:rsidRPr="00DF6EBB">
              <w:rPr>
                <w:color w:val="000000" w:themeColor="text1"/>
              </w:rPr>
              <w:t>Trò chuyện về</w:t>
            </w:r>
            <w:r w:rsidRPr="00DF6EBB">
              <w:rPr>
                <w:color w:val="000000" w:themeColor="text1"/>
                <w:lang w:val="vi-VN"/>
              </w:rPr>
              <w:t xml:space="preserve"> nghề giáo viên</w:t>
            </w:r>
            <w:r>
              <w:rPr>
                <w:color w:val="000000" w:themeColor="text1"/>
              </w:rPr>
              <w:t xml:space="preserve"> </w:t>
            </w:r>
          </w:p>
          <w:p w14:paraId="0A78633C" w14:textId="77777777" w:rsidR="00783AF7" w:rsidRPr="00DF6EBB" w:rsidRDefault="00783AF7" w:rsidP="00783AF7">
            <w:pPr>
              <w:rPr>
                <w:color w:val="000000" w:themeColor="text1"/>
                <w:lang w:val="vi-VN"/>
              </w:rPr>
            </w:pPr>
            <w:r w:rsidRPr="008E7905">
              <w:rPr>
                <w:color w:val="000000" w:themeColor="text1"/>
                <w:lang w:val="vi-VN"/>
              </w:rPr>
              <w:t xml:space="preserve">KPXH: </w:t>
            </w:r>
            <w:r w:rsidRPr="00DF6EBB">
              <w:rPr>
                <w:color w:val="000000" w:themeColor="text1"/>
                <w:lang w:val="vi-VN"/>
              </w:rPr>
              <w:t>Trò chuyện về nghề nghiệp của bố mẹ</w:t>
            </w:r>
            <w:r>
              <w:rPr>
                <w:color w:val="000000" w:themeColor="text1"/>
                <w:lang w:val="vi-VN"/>
              </w:rPr>
              <w:t xml:space="preserve"> KPXH: </w:t>
            </w:r>
            <w:r w:rsidRPr="00DF6EBB">
              <w:rPr>
                <w:color w:val="000000" w:themeColor="text1"/>
                <w:lang w:val="vi-VN"/>
              </w:rPr>
              <w:t>Trò chuyện về nghề xây dựng</w:t>
            </w:r>
          </w:p>
          <w:p w14:paraId="47839C6F" w14:textId="77777777" w:rsidR="00783AF7" w:rsidRPr="00783AF7" w:rsidRDefault="00783AF7" w:rsidP="00783AF7">
            <w:pPr>
              <w:jc w:val="center"/>
            </w:pPr>
          </w:p>
        </w:tc>
      </w:tr>
      <w:tr w:rsidR="00783AF7" w:rsidRPr="00A47666" w14:paraId="682F235E" w14:textId="77777777" w:rsidTr="00520ACB">
        <w:tc>
          <w:tcPr>
            <w:tcW w:w="709" w:type="dxa"/>
          </w:tcPr>
          <w:p w14:paraId="0A33FF1D" w14:textId="77777777" w:rsidR="00783AF7" w:rsidRPr="00A47666" w:rsidRDefault="00783AF7" w:rsidP="00783AF7">
            <w:pPr>
              <w:jc w:val="center"/>
            </w:pPr>
            <w:r w:rsidRPr="00A47666">
              <w:t>60</w:t>
            </w:r>
          </w:p>
        </w:tc>
        <w:tc>
          <w:tcPr>
            <w:tcW w:w="710" w:type="dxa"/>
            <w:vMerge w:val="restart"/>
          </w:tcPr>
          <w:p w14:paraId="07CEB4EF" w14:textId="77777777" w:rsidR="00783AF7" w:rsidRPr="00A47666" w:rsidRDefault="00783AF7" w:rsidP="00783AF7">
            <w:pPr>
              <w:jc w:val="center"/>
            </w:pPr>
          </w:p>
          <w:p w14:paraId="1FFFED8C" w14:textId="77777777" w:rsidR="00783AF7" w:rsidRPr="00A47666" w:rsidRDefault="00783AF7" w:rsidP="00783AF7">
            <w:pPr>
              <w:jc w:val="center"/>
            </w:pPr>
          </w:p>
          <w:p w14:paraId="3848DA98" w14:textId="77777777" w:rsidR="00783AF7" w:rsidRPr="00A47666" w:rsidRDefault="00783AF7" w:rsidP="00783AF7">
            <w:pPr>
              <w:jc w:val="center"/>
            </w:pPr>
          </w:p>
          <w:p w14:paraId="5DF6BEAD" w14:textId="77777777" w:rsidR="00783AF7" w:rsidRPr="00A47666" w:rsidRDefault="00783AF7" w:rsidP="00783AF7">
            <w:pPr>
              <w:jc w:val="center"/>
            </w:pPr>
          </w:p>
          <w:p w14:paraId="5DFDDB4C" w14:textId="77777777" w:rsidR="00783AF7" w:rsidRPr="00A47666" w:rsidRDefault="00783AF7" w:rsidP="00783AF7">
            <w:pPr>
              <w:jc w:val="center"/>
            </w:pPr>
          </w:p>
          <w:p w14:paraId="6ED2D463" w14:textId="77777777" w:rsidR="00783AF7" w:rsidRPr="00A47666" w:rsidRDefault="00783AF7" w:rsidP="00783AF7">
            <w:pPr>
              <w:jc w:val="center"/>
            </w:pPr>
            <w:r w:rsidRPr="00A47666">
              <w:t>4</w:t>
            </w:r>
          </w:p>
        </w:tc>
        <w:tc>
          <w:tcPr>
            <w:tcW w:w="1983" w:type="dxa"/>
          </w:tcPr>
          <w:p w14:paraId="292ADBBE" w14:textId="77777777" w:rsidR="00783AF7" w:rsidRPr="00A47666" w:rsidRDefault="00783AF7" w:rsidP="00783AF7">
            <w:pPr>
              <w:jc w:val="center"/>
            </w:pPr>
            <w:r w:rsidRPr="00A47666">
              <w:t>Trẻ biết phối hợp các giác quan để xem xét sự vật, hiện tượng như kết hợp nhìn, sờ, ngửi, nếm... để tìm hiểu đặc điểm của đối tượng.</w:t>
            </w:r>
          </w:p>
        </w:tc>
        <w:tc>
          <w:tcPr>
            <w:tcW w:w="2127" w:type="dxa"/>
            <w:vMerge/>
          </w:tcPr>
          <w:p w14:paraId="6C3CD293" w14:textId="77777777" w:rsidR="00783AF7" w:rsidRPr="00A47666" w:rsidRDefault="00783AF7" w:rsidP="00783AF7">
            <w:pPr>
              <w:jc w:val="center"/>
            </w:pPr>
          </w:p>
        </w:tc>
        <w:tc>
          <w:tcPr>
            <w:tcW w:w="2268" w:type="dxa"/>
            <w:vMerge w:val="restart"/>
          </w:tcPr>
          <w:p w14:paraId="74674756" w14:textId="77777777" w:rsidR="00783AF7" w:rsidRPr="00A47666" w:rsidRDefault="00783AF7" w:rsidP="00783AF7">
            <w:pPr>
              <w:spacing w:after="240"/>
            </w:pPr>
          </w:p>
        </w:tc>
        <w:tc>
          <w:tcPr>
            <w:tcW w:w="1701" w:type="dxa"/>
            <w:vMerge/>
          </w:tcPr>
          <w:p w14:paraId="3928AAD9" w14:textId="77777777" w:rsidR="00783AF7" w:rsidRPr="00A47666" w:rsidRDefault="00783AF7" w:rsidP="00783AF7">
            <w:pPr>
              <w:jc w:val="center"/>
            </w:pPr>
          </w:p>
        </w:tc>
      </w:tr>
      <w:tr w:rsidR="00783AF7" w:rsidRPr="00A47666" w14:paraId="1C82044D" w14:textId="77777777" w:rsidTr="00520ACB">
        <w:tc>
          <w:tcPr>
            <w:tcW w:w="709" w:type="dxa"/>
          </w:tcPr>
          <w:p w14:paraId="736CB37F" w14:textId="77777777" w:rsidR="00783AF7" w:rsidRPr="00A47666" w:rsidRDefault="00783AF7" w:rsidP="00783AF7">
            <w:pPr>
              <w:jc w:val="center"/>
            </w:pPr>
            <w:r w:rsidRPr="00A47666">
              <w:t>61</w:t>
            </w:r>
          </w:p>
        </w:tc>
        <w:tc>
          <w:tcPr>
            <w:tcW w:w="710" w:type="dxa"/>
            <w:vMerge/>
          </w:tcPr>
          <w:p w14:paraId="2C2F13FC" w14:textId="77777777" w:rsidR="00783AF7" w:rsidRPr="00A47666" w:rsidRDefault="00783AF7" w:rsidP="00783AF7">
            <w:pPr>
              <w:jc w:val="center"/>
            </w:pPr>
          </w:p>
        </w:tc>
        <w:tc>
          <w:tcPr>
            <w:tcW w:w="1983" w:type="dxa"/>
          </w:tcPr>
          <w:p w14:paraId="251E8656" w14:textId="77777777" w:rsidR="00783AF7" w:rsidRPr="00A47666" w:rsidRDefault="00783AF7" w:rsidP="00783AF7">
            <w:pPr>
              <w:jc w:val="center"/>
            </w:pPr>
            <w:r w:rsidRPr="00A47666">
              <w:t>Trẻ quan tâm đến những thay đổi của sự vật, hiện tượng xung quanh với sự gợi ý, hướng dẫn của cô giáo như đặt câu hỏi về những thay đổi của sự vật, hiện tượng: Vì sao cây lại héo? Vì sao lá cây bị ướt?....</w:t>
            </w:r>
          </w:p>
          <w:p w14:paraId="1F145847" w14:textId="77777777" w:rsidR="00783AF7" w:rsidRPr="00A47666" w:rsidRDefault="00783AF7" w:rsidP="00783AF7">
            <w:pPr>
              <w:jc w:val="center"/>
            </w:pPr>
          </w:p>
        </w:tc>
        <w:tc>
          <w:tcPr>
            <w:tcW w:w="2127" w:type="dxa"/>
            <w:vMerge/>
          </w:tcPr>
          <w:p w14:paraId="6A8B56C2" w14:textId="77777777" w:rsidR="00783AF7" w:rsidRPr="00A47666" w:rsidRDefault="00783AF7" w:rsidP="00783AF7">
            <w:pPr>
              <w:jc w:val="center"/>
            </w:pPr>
          </w:p>
        </w:tc>
        <w:tc>
          <w:tcPr>
            <w:tcW w:w="2268" w:type="dxa"/>
            <w:vMerge/>
          </w:tcPr>
          <w:p w14:paraId="7E8C4ECD" w14:textId="77777777" w:rsidR="00783AF7" w:rsidRPr="00A47666" w:rsidRDefault="00783AF7" w:rsidP="00783AF7">
            <w:pPr>
              <w:spacing w:after="240"/>
              <w:jc w:val="center"/>
            </w:pPr>
          </w:p>
        </w:tc>
        <w:tc>
          <w:tcPr>
            <w:tcW w:w="1701" w:type="dxa"/>
            <w:vMerge/>
          </w:tcPr>
          <w:p w14:paraId="67B8181D" w14:textId="77777777" w:rsidR="00783AF7" w:rsidRPr="00A47666" w:rsidRDefault="00783AF7" w:rsidP="00783AF7">
            <w:pPr>
              <w:jc w:val="center"/>
            </w:pPr>
          </w:p>
        </w:tc>
      </w:tr>
      <w:tr w:rsidR="00783AF7" w:rsidRPr="00A47666" w14:paraId="74B075E8" w14:textId="77777777" w:rsidTr="00520ACB">
        <w:tc>
          <w:tcPr>
            <w:tcW w:w="709" w:type="dxa"/>
          </w:tcPr>
          <w:p w14:paraId="42EBC9CD" w14:textId="77777777" w:rsidR="00783AF7" w:rsidRPr="00A47666" w:rsidRDefault="00783AF7" w:rsidP="00783AF7">
            <w:pPr>
              <w:jc w:val="center"/>
            </w:pPr>
            <w:r w:rsidRPr="00A47666">
              <w:t>65</w:t>
            </w:r>
          </w:p>
        </w:tc>
        <w:tc>
          <w:tcPr>
            <w:tcW w:w="710" w:type="dxa"/>
            <w:vMerge w:val="restart"/>
          </w:tcPr>
          <w:p w14:paraId="6AA9906A" w14:textId="77777777" w:rsidR="00783AF7" w:rsidRPr="00A47666" w:rsidRDefault="00783AF7" w:rsidP="00783AF7">
            <w:pPr>
              <w:jc w:val="center"/>
            </w:pPr>
          </w:p>
          <w:p w14:paraId="061635A3" w14:textId="77777777" w:rsidR="00783AF7" w:rsidRPr="00A47666" w:rsidRDefault="00783AF7" w:rsidP="00783AF7">
            <w:pPr>
              <w:jc w:val="center"/>
            </w:pPr>
          </w:p>
          <w:p w14:paraId="1D145CBF" w14:textId="77777777" w:rsidR="00783AF7" w:rsidRPr="00A47666" w:rsidRDefault="00783AF7" w:rsidP="00783AF7">
            <w:pPr>
              <w:jc w:val="center"/>
            </w:pPr>
          </w:p>
          <w:p w14:paraId="3136DD82" w14:textId="77777777" w:rsidR="00783AF7" w:rsidRPr="00A47666" w:rsidRDefault="00783AF7" w:rsidP="00783AF7">
            <w:pPr>
              <w:jc w:val="center"/>
            </w:pPr>
          </w:p>
          <w:p w14:paraId="20DCA111" w14:textId="77777777" w:rsidR="00783AF7" w:rsidRPr="00A47666" w:rsidRDefault="00783AF7" w:rsidP="00783AF7">
            <w:pPr>
              <w:jc w:val="center"/>
            </w:pPr>
          </w:p>
          <w:p w14:paraId="4B1BBEAD" w14:textId="77777777" w:rsidR="00783AF7" w:rsidRPr="00A47666" w:rsidRDefault="00783AF7" w:rsidP="00783AF7">
            <w:pPr>
              <w:jc w:val="center"/>
            </w:pPr>
            <w:r w:rsidRPr="00A47666">
              <w:t>5</w:t>
            </w:r>
          </w:p>
        </w:tc>
        <w:tc>
          <w:tcPr>
            <w:tcW w:w="1983" w:type="dxa"/>
          </w:tcPr>
          <w:p w14:paraId="026EC0DA" w14:textId="77777777" w:rsidR="00783AF7" w:rsidRPr="00A47666" w:rsidRDefault="00783AF7" w:rsidP="00783AF7">
            <w:r w:rsidRPr="00A47666">
              <w:t xml:space="preserve">Trẻ biết phối hợp các giác quan để quan sát, xem xét và thảo luận về sự vật, hiện tượng như sử dụng các giác quan khác nhau để </w:t>
            </w:r>
            <w:r w:rsidRPr="00A47666">
              <w:lastRenderedPageBreak/>
              <w:t>xem xét lá, hoa, quả... và thảo luận về đặc điểm của đối tượng.</w:t>
            </w:r>
          </w:p>
          <w:p w14:paraId="6DE9220A" w14:textId="77777777" w:rsidR="00783AF7" w:rsidRPr="00A47666" w:rsidRDefault="00783AF7" w:rsidP="00783AF7"/>
        </w:tc>
        <w:tc>
          <w:tcPr>
            <w:tcW w:w="2127" w:type="dxa"/>
            <w:vMerge/>
          </w:tcPr>
          <w:p w14:paraId="23CBD857" w14:textId="77777777" w:rsidR="00783AF7" w:rsidRPr="00A47666" w:rsidRDefault="00783AF7" w:rsidP="00783AF7"/>
        </w:tc>
        <w:tc>
          <w:tcPr>
            <w:tcW w:w="2268" w:type="dxa"/>
            <w:vMerge w:val="restart"/>
          </w:tcPr>
          <w:p w14:paraId="5E375201" w14:textId="77777777" w:rsidR="00783AF7" w:rsidRPr="00A47666" w:rsidRDefault="00783AF7" w:rsidP="00783AF7">
            <w:r w:rsidRPr="00A47666">
              <w:t>Quá trình phát triển của cây, con vật; điều kiện sống của một số loại cây, con vật.</w:t>
            </w:r>
          </w:p>
          <w:p w14:paraId="0B51C662" w14:textId="77777777" w:rsidR="00783AF7" w:rsidRPr="00A47666" w:rsidRDefault="00783AF7" w:rsidP="00783AF7">
            <w:pPr>
              <w:spacing w:after="120"/>
            </w:pPr>
            <w:r w:rsidRPr="00A47666">
              <w:t xml:space="preserve">- Sự thay đổi trong sinh hoạt cuả con người, </w:t>
            </w:r>
            <w:r w:rsidRPr="00A47666">
              <w:lastRenderedPageBreak/>
              <w:t>con vật và cây theo mùa.</w:t>
            </w:r>
          </w:p>
          <w:p w14:paraId="5B346528" w14:textId="77777777" w:rsidR="00783AF7" w:rsidRPr="00A47666" w:rsidRDefault="00783AF7" w:rsidP="00783AF7">
            <w:pPr>
              <w:spacing w:after="120"/>
            </w:pPr>
            <w:r w:rsidRPr="00A47666">
              <w:rPr>
                <w:lang w:eastAsia="en-SG"/>
              </w:rPr>
              <w:t>- Đặc điểm, ích lợi và tác hại của con vật, cây, hoa, quả.</w:t>
            </w:r>
            <w:r w:rsidRPr="00A47666">
              <w:rPr>
                <w:lang w:eastAsia="en-SG"/>
              </w:rPr>
              <w:br/>
              <w:t xml:space="preserve">- Quá trình phát triển của cây, con vật; điều kiện sống của một số loại cây, con vật.                          </w:t>
            </w:r>
            <w:r w:rsidRPr="00A47666">
              <w:rPr>
                <w:lang w:eastAsia="en-SG"/>
              </w:rPr>
              <w:br/>
              <w:t xml:space="preserve">- Một số hiện tượng thời tiết thay đổi theo mùa và thứ tự các mùa. </w:t>
            </w:r>
            <w:r w:rsidRPr="00A47666">
              <w:rPr>
                <w:color w:val="000000" w:themeColor="text1"/>
                <w:lang w:eastAsia="en-SG"/>
              </w:rPr>
              <w:t>Sự thay đổi trong sinh hoạt của con người, con vật và cây theo mùa.</w:t>
            </w:r>
          </w:p>
          <w:p w14:paraId="04199B48" w14:textId="77777777" w:rsidR="00783AF7" w:rsidRPr="00A47666" w:rsidRDefault="00783AF7" w:rsidP="00783AF7">
            <w:pPr>
              <w:spacing w:after="120"/>
            </w:pPr>
          </w:p>
          <w:p w14:paraId="6566D446" w14:textId="77777777" w:rsidR="00783AF7" w:rsidRPr="00A47666" w:rsidRDefault="00783AF7" w:rsidP="00783AF7">
            <w:pPr>
              <w:spacing w:after="120"/>
            </w:pPr>
          </w:p>
          <w:p w14:paraId="34EA6755" w14:textId="77777777" w:rsidR="00783AF7" w:rsidRPr="00A47666" w:rsidRDefault="00783AF7" w:rsidP="00783AF7">
            <w:pPr>
              <w:spacing w:after="120"/>
            </w:pPr>
          </w:p>
        </w:tc>
        <w:tc>
          <w:tcPr>
            <w:tcW w:w="1701" w:type="dxa"/>
            <w:vMerge w:val="restart"/>
          </w:tcPr>
          <w:p w14:paraId="1F8B02EB" w14:textId="77777777" w:rsidR="00783AF7" w:rsidRDefault="00783AF7" w:rsidP="00783AF7">
            <w:pPr>
              <w:autoSpaceDE w:val="0"/>
              <w:autoSpaceDN w:val="0"/>
              <w:adjustRightInd w:val="0"/>
              <w:rPr>
                <w:b/>
                <w:bCs/>
                <w:lang w:eastAsia="vi-VN"/>
              </w:rPr>
            </w:pPr>
            <w:r>
              <w:rPr>
                <w:b/>
                <w:bCs/>
                <w:lang w:eastAsia="vi-VN"/>
              </w:rPr>
              <w:lastRenderedPageBreak/>
              <w:t>* Hoạt động chơi.</w:t>
            </w:r>
          </w:p>
          <w:p w14:paraId="32FBBF73" w14:textId="77777777" w:rsidR="00783AF7" w:rsidRDefault="00783AF7" w:rsidP="00783AF7">
            <w:pPr>
              <w:autoSpaceDE w:val="0"/>
              <w:autoSpaceDN w:val="0"/>
              <w:adjustRightInd w:val="0"/>
              <w:rPr>
                <w:lang w:val="vi-VN" w:eastAsia="vi-VN"/>
              </w:rPr>
            </w:pPr>
            <w:r>
              <w:rPr>
                <w:lang w:eastAsia="vi-VN"/>
              </w:rPr>
              <w:t xml:space="preserve">- Cô giới thiệu tên cô, công việc hằng ngày của cô và trò chuyện với trẻ về tên, </w:t>
            </w:r>
            <w:r>
              <w:rPr>
                <w:lang w:eastAsia="vi-VN"/>
              </w:rPr>
              <w:lastRenderedPageBreak/>
              <w:t>tuổi của trẻ, lớp, tr</w:t>
            </w:r>
            <w:r>
              <w:rPr>
                <w:lang w:val="vi-VN" w:eastAsia="vi-VN"/>
              </w:rPr>
              <w:t>ường.</w:t>
            </w:r>
          </w:p>
          <w:p w14:paraId="7EEC5C97" w14:textId="77777777" w:rsidR="00783AF7" w:rsidRDefault="00783AF7" w:rsidP="00783AF7">
            <w:pPr>
              <w:autoSpaceDE w:val="0"/>
              <w:autoSpaceDN w:val="0"/>
              <w:adjustRightInd w:val="0"/>
              <w:rPr>
                <w:lang w:val="vi-VN" w:eastAsia="vi-VN"/>
              </w:rPr>
            </w:pPr>
            <w:r>
              <w:rPr>
                <w:lang w:val="vi-VN" w:eastAsia="vi-VN"/>
              </w:rPr>
              <w:t>- Trò chuyện với trẻ về các đồ dùng đồ chơi trong lớp mà hàng ngày trẻ chơi và sử dụng.</w:t>
            </w:r>
          </w:p>
          <w:p w14:paraId="4CA90770" w14:textId="77777777" w:rsidR="00783AF7" w:rsidRDefault="00783AF7" w:rsidP="00783AF7">
            <w:pPr>
              <w:rPr>
                <w:lang w:val="vi-VN"/>
              </w:rPr>
            </w:pPr>
            <w:r>
              <w:rPr>
                <w:lang w:val="vi-VN" w:eastAsia="vi-VN"/>
              </w:rPr>
              <w:t>- Trò chuyện với trẻ về tên, tuổi của các bạn.</w:t>
            </w:r>
          </w:p>
          <w:p w14:paraId="0B8F33D3" w14:textId="77777777" w:rsidR="00783AF7" w:rsidRDefault="00783AF7" w:rsidP="00783AF7">
            <w:pPr>
              <w:autoSpaceDE w:val="0"/>
              <w:autoSpaceDN w:val="0"/>
              <w:adjustRightInd w:val="0"/>
              <w:rPr>
                <w:b/>
                <w:bCs/>
                <w:lang w:eastAsia="vi-VN"/>
              </w:rPr>
            </w:pPr>
            <w:r>
              <w:rPr>
                <w:b/>
                <w:bCs/>
                <w:lang w:eastAsia="vi-VN"/>
              </w:rPr>
              <w:t>* Hoạt động chơi.</w:t>
            </w:r>
          </w:p>
          <w:p w14:paraId="0FC3DADB" w14:textId="77777777" w:rsidR="00783AF7" w:rsidRDefault="00783AF7" w:rsidP="00783AF7">
            <w:pPr>
              <w:autoSpaceDE w:val="0"/>
              <w:autoSpaceDN w:val="0"/>
              <w:adjustRightInd w:val="0"/>
              <w:rPr>
                <w:lang w:eastAsia="vi-VN"/>
              </w:rPr>
            </w:pPr>
            <w:r>
              <w:rPr>
                <w:lang w:val="vi-VN" w:eastAsia="vi-VN"/>
              </w:rPr>
              <w:t>- Trò chuyện với trẻ về các đồ dùng đồ chơi trong lớp mà hàng ngày trẻ chơi và sử dụng.</w:t>
            </w:r>
          </w:p>
          <w:p w14:paraId="67AFB5AF" w14:textId="77777777" w:rsidR="00783AF7" w:rsidRPr="00A47666" w:rsidRDefault="00783AF7" w:rsidP="00783AF7">
            <w:pPr>
              <w:jc w:val="center"/>
            </w:pPr>
            <w:r>
              <w:rPr>
                <w:lang w:eastAsia="vi-VN"/>
              </w:rPr>
              <w:t>- Cho trẻ hát múa các bài hát về chủ đề</w:t>
            </w:r>
          </w:p>
          <w:p w14:paraId="5AD9E845" w14:textId="77777777" w:rsidR="00783AF7" w:rsidRPr="00A47666" w:rsidRDefault="00783AF7" w:rsidP="00783AF7">
            <w:pPr>
              <w:jc w:val="center"/>
            </w:pPr>
          </w:p>
        </w:tc>
      </w:tr>
      <w:tr w:rsidR="00783AF7" w:rsidRPr="00A47666" w14:paraId="02A47702" w14:textId="77777777" w:rsidTr="00520ACB">
        <w:tc>
          <w:tcPr>
            <w:tcW w:w="709" w:type="dxa"/>
          </w:tcPr>
          <w:p w14:paraId="30A83321" w14:textId="77777777" w:rsidR="00783AF7" w:rsidRPr="00A47666" w:rsidRDefault="00783AF7" w:rsidP="00783AF7">
            <w:pPr>
              <w:jc w:val="center"/>
            </w:pPr>
            <w:r w:rsidRPr="00A47666">
              <w:lastRenderedPageBreak/>
              <w:t>68</w:t>
            </w:r>
          </w:p>
        </w:tc>
        <w:tc>
          <w:tcPr>
            <w:tcW w:w="710" w:type="dxa"/>
            <w:vMerge/>
          </w:tcPr>
          <w:p w14:paraId="3FBE378E" w14:textId="77777777" w:rsidR="00783AF7" w:rsidRPr="00A47666" w:rsidRDefault="00783AF7" w:rsidP="00783AF7">
            <w:pPr>
              <w:jc w:val="center"/>
            </w:pPr>
          </w:p>
        </w:tc>
        <w:tc>
          <w:tcPr>
            <w:tcW w:w="1983" w:type="dxa"/>
          </w:tcPr>
          <w:p w14:paraId="7F660FC2" w14:textId="77777777" w:rsidR="00783AF7" w:rsidRPr="00A47666" w:rsidRDefault="00783AF7" w:rsidP="00783AF7">
            <w:r w:rsidRPr="00A47666">
              <w:t>Trẻ thu thập thông tin về đối tượng bằng nhiều cách khác nhau: xem sách tranh ảnh, băng hình, trò  chuyện và thảo luận.</w:t>
            </w:r>
          </w:p>
          <w:p w14:paraId="09778921" w14:textId="77777777" w:rsidR="00783AF7" w:rsidRPr="00A47666" w:rsidRDefault="00783AF7" w:rsidP="00783AF7"/>
        </w:tc>
        <w:tc>
          <w:tcPr>
            <w:tcW w:w="2127" w:type="dxa"/>
            <w:vMerge/>
          </w:tcPr>
          <w:p w14:paraId="49D47002" w14:textId="77777777" w:rsidR="00783AF7" w:rsidRPr="00A47666" w:rsidRDefault="00783AF7" w:rsidP="00783AF7"/>
        </w:tc>
        <w:tc>
          <w:tcPr>
            <w:tcW w:w="2268" w:type="dxa"/>
            <w:vMerge/>
          </w:tcPr>
          <w:p w14:paraId="75D9DF54" w14:textId="77777777" w:rsidR="00783AF7" w:rsidRPr="00A47666" w:rsidRDefault="00783AF7" w:rsidP="00783AF7">
            <w:pPr>
              <w:spacing w:after="240"/>
            </w:pPr>
          </w:p>
        </w:tc>
        <w:tc>
          <w:tcPr>
            <w:tcW w:w="1701" w:type="dxa"/>
            <w:vMerge/>
          </w:tcPr>
          <w:p w14:paraId="42599B37" w14:textId="77777777" w:rsidR="00783AF7" w:rsidRPr="00A47666" w:rsidRDefault="00783AF7" w:rsidP="00783AF7">
            <w:pPr>
              <w:jc w:val="center"/>
            </w:pPr>
          </w:p>
        </w:tc>
      </w:tr>
      <w:tr w:rsidR="00783AF7" w:rsidRPr="00A47666" w14:paraId="2046782D" w14:textId="77777777" w:rsidTr="00520ACB">
        <w:tc>
          <w:tcPr>
            <w:tcW w:w="709" w:type="dxa"/>
          </w:tcPr>
          <w:p w14:paraId="7A763C06" w14:textId="77777777" w:rsidR="00783AF7" w:rsidRPr="00A47666" w:rsidRDefault="00783AF7" w:rsidP="00783AF7">
            <w:pPr>
              <w:jc w:val="center"/>
            </w:pPr>
            <w:r w:rsidRPr="00A47666">
              <w:t>69</w:t>
            </w:r>
          </w:p>
        </w:tc>
        <w:tc>
          <w:tcPr>
            <w:tcW w:w="710" w:type="dxa"/>
            <w:vMerge/>
          </w:tcPr>
          <w:p w14:paraId="24E9AA25" w14:textId="77777777" w:rsidR="00783AF7" w:rsidRPr="00A47666" w:rsidRDefault="00783AF7" w:rsidP="00783AF7">
            <w:pPr>
              <w:jc w:val="center"/>
            </w:pPr>
          </w:p>
        </w:tc>
        <w:tc>
          <w:tcPr>
            <w:tcW w:w="1983" w:type="dxa"/>
          </w:tcPr>
          <w:p w14:paraId="33311081" w14:textId="77777777" w:rsidR="00783AF7" w:rsidRPr="00A47666" w:rsidRDefault="00783AF7" w:rsidP="00783AF7">
            <w:r w:rsidRPr="00A47666">
              <w:t>Trẻ biết nhận  xét, thảo luận về đặc điểm, sự khác nhau giống nhau của các đối tượng được quan sát</w:t>
            </w:r>
          </w:p>
        </w:tc>
        <w:tc>
          <w:tcPr>
            <w:tcW w:w="2127" w:type="dxa"/>
            <w:vMerge/>
          </w:tcPr>
          <w:p w14:paraId="7C52EE24" w14:textId="77777777" w:rsidR="00783AF7" w:rsidRPr="00A47666" w:rsidRDefault="00783AF7" w:rsidP="00783AF7"/>
        </w:tc>
        <w:tc>
          <w:tcPr>
            <w:tcW w:w="2268" w:type="dxa"/>
            <w:vMerge/>
          </w:tcPr>
          <w:p w14:paraId="1486CDA5" w14:textId="77777777" w:rsidR="00783AF7" w:rsidRPr="00A47666" w:rsidRDefault="00783AF7" w:rsidP="00783AF7">
            <w:pPr>
              <w:spacing w:after="240"/>
            </w:pPr>
          </w:p>
        </w:tc>
        <w:tc>
          <w:tcPr>
            <w:tcW w:w="1701" w:type="dxa"/>
            <w:vMerge/>
          </w:tcPr>
          <w:p w14:paraId="128C0272" w14:textId="77777777" w:rsidR="00783AF7" w:rsidRPr="00A47666" w:rsidRDefault="00783AF7" w:rsidP="00783AF7">
            <w:pPr>
              <w:jc w:val="center"/>
            </w:pPr>
          </w:p>
        </w:tc>
      </w:tr>
      <w:tr w:rsidR="00783AF7" w:rsidRPr="00A47666" w14:paraId="3E9A7F86" w14:textId="77777777" w:rsidTr="00520ACB">
        <w:tc>
          <w:tcPr>
            <w:tcW w:w="9498" w:type="dxa"/>
            <w:gridSpan w:val="6"/>
          </w:tcPr>
          <w:p w14:paraId="4A7D28FE" w14:textId="77777777" w:rsidR="00783AF7" w:rsidRPr="00A47666" w:rsidRDefault="00783AF7" w:rsidP="00783AF7">
            <w:pPr>
              <w:jc w:val="center"/>
              <w:rPr>
                <w:b/>
                <w:i/>
              </w:rPr>
            </w:pPr>
            <w:r w:rsidRPr="00A47666">
              <w:rPr>
                <w:b/>
                <w:i/>
              </w:rPr>
              <w:t>b) Làm quen với một số khái niệm sơ đẳng về toán</w:t>
            </w:r>
          </w:p>
        </w:tc>
      </w:tr>
      <w:tr w:rsidR="00783AF7" w:rsidRPr="00A47666" w14:paraId="27E90229" w14:textId="77777777" w:rsidTr="00520ACB">
        <w:tc>
          <w:tcPr>
            <w:tcW w:w="709" w:type="dxa"/>
          </w:tcPr>
          <w:p w14:paraId="481B1D0F" w14:textId="77777777" w:rsidR="00783AF7" w:rsidRPr="00A47666" w:rsidRDefault="00783AF7" w:rsidP="00783AF7">
            <w:pPr>
              <w:jc w:val="center"/>
            </w:pPr>
            <w:r w:rsidRPr="00A47666">
              <w:t>105</w:t>
            </w:r>
          </w:p>
        </w:tc>
        <w:tc>
          <w:tcPr>
            <w:tcW w:w="710" w:type="dxa"/>
          </w:tcPr>
          <w:p w14:paraId="53369912" w14:textId="77777777" w:rsidR="00783AF7" w:rsidRPr="00A47666" w:rsidRDefault="00783AF7" w:rsidP="00783AF7">
            <w:pPr>
              <w:jc w:val="center"/>
            </w:pPr>
            <w:r w:rsidRPr="00A47666">
              <w:t>3</w:t>
            </w:r>
          </w:p>
        </w:tc>
        <w:tc>
          <w:tcPr>
            <w:tcW w:w="1983" w:type="dxa"/>
          </w:tcPr>
          <w:p w14:paraId="709B3276" w14:textId="77777777" w:rsidR="00783AF7" w:rsidRPr="00A47666" w:rsidRDefault="00783AF7" w:rsidP="00783AF7">
            <w:r w:rsidRPr="00A47666">
              <w:t>Trẻ biết so sánh 2 đối tượng về kích thước và nói được các từ : To hơn /nhỏ hơn ; dài hơn/ngắn hơn; cao hơn / thấp hơn; bằng nhau.</w:t>
            </w:r>
          </w:p>
        </w:tc>
        <w:tc>
          <w:tcPr>
            <w:tcW w:w="2127" w:type="dxa"/>
          </w:tcPr>
          <w:p w14:paraId="0CEBBA6D" w14:textId="77777777" w:rsidR="00783AF7" w:rsidRDefault="00783AF7" w:rsidP="00783AF7"/>
          <w:p w14:paraId="4A5BAE41" w14:textId="77777777" w:rsidR="00783AF7" w:rsidRDefault="00783AF7" w:rsidP="00783AF7"/>
          <w:p w14:paraId="3A38D878" w14:textId="77777777" w:rsidR="00783AF7" w:rsidRDefault="00783AF7" w:rsidP="00783AF7"/>
          <w:p w14:paraId="31D539CE" w14:textId="77777777" w:rsidR="00783AF7" w:rsidRDefault="00783AF7" w:rsidP="00783AF7"/>
          <w:p w14:paraId="5C174EE1" w14:textId="77777777" w:rsidR="00783AF7" w:rsidRDefault="00783AF7" w:rsidP="00783AF7"/>
          <w:p w14:paraId="0539ECAD" w14:textId="77777777" w:rsidR="00783AF7" w:rsidRDefault="00783AF7" w:rsidP="00783AF7"/>
          <w:p w14:paraId="1A3961A5" w14:textId="77777777" w:rsidR="00783AF7" w:rsidRDefault="00783AF7" w:rsidP="00783AF7"/>
          <w:p w14:paraId="2663C4A5" w14:textId="77777777" w:rsidR="00783AF7" w:rsidRDefault="00783AF7" w:rsidP="00783AF7"/>
          <w:p w14:paraId="5C7BAF47" w14:textId="77777777" w:rsidR="00783AF7" w:rsidRPr="00A47666" w:rsidRDefault="00783AF7" w:rsidP="00783AF7"/>
        </w:tc>
        <w:tc>
          <w:tcPr>
            <w:tcW w:w="2268" w:type="dxa"/>
          </w:tcPr>
          <w:p w14:paraId="10001F9F" w14:textId="77777777" w:rsidR="00783AF7" w:rsidRPr="00A47666" w:rsidRDefault="00783AF7" w:rsidP="00783AF7">
            <w:r w:rsidRPr="00A47666">
              <w:t>- So sánh 2 đối tượng về khích thước.</w:t>
            </w:r>
          </w:p>
        </w:tc>
        <w:tc>
          <w:tcPr>
            <w:tcW w:w="1701" w:type="dxa"/>
            <w:vMerge w:val="restart"/>
          </w:tcPr>
          <w:p w14:paraId="6FC9CEA8" w14:textId="77777777" w:rsidR="0090479C" w:rsidRDefault="0090479C" w:rsidP="0090479C">
            <w:pPr>
              <w:rPr>
                <w:b/>
              </w:rPr>
            </w:pPr>
            <w:r>
              <w:rPr>
                <w:b/>
              </w:rPr>
              <w:t>* Hoạt động học:</w:t>
            </w:r>
          </w:p>
          <w:p w14:paraId="2C09F034" w14:textId="77777777" w:rsidR="0090479C" w:rsidRDefault="0090479C" w:rsidP="0090479C">
            <w:pPr>
              <w:rPr>
                <w:color w:val="000000" w:themeColor="text1"/>
                <w:lang w:val="vi-VN"/>
              </w:rPr>
            </w:pPr>
            <w:r>
              <w:rPr>
                <w:color w:val="000000" w:themeColor="text1"/>
                <w:lang w:val="vi-VN"/>
              </w:rPr>
              <w:t xml:space="preserve">5T: Đo độ dài 1 vật bằng các đơn vị đo khác nhau, so sánh và diễn đạt kết quả đo </w:t>
            </w:r>
          </w:p>
          <w:p w14:paraId="1450C765" w14:textId="77777777" w:rsidR="0090479C" w:rsidRDefault="0090479C" w:rsidP="0090479C">
            <w:pPr>
              <w:rPr>
                <w:color w:val="000000" w:themeColor="text1"/>
                <w:lang w:val="vi-VN"/>
              </w:rPr>
            </w:pPr>
            <w:r>
              <w:rPr>
                <w:color w:val="000000" w:themeColor="text1"/>
                <w:lang w:val="vi-VN"/>
              </w:rPr>
              <w:t>4T: Đo độ dài 1 vật bằng 1 đơn vị đo</w:t>
            </w:r>
          </w:p>
          <w:p w14:paraId="79FE329F" w14:textId="77777777" w:rsidR="00783AF7" w:rsidRPr="0090479C" w:rsidRDefault="0090479C" w:rsidP="0090479C">
            <w:pPr>
              <w:rPr>
                <w:color w:val="000000" w:themeColor="text1"/>
                <w:lang w:val="vi-VN"/>
              </w:rPr>
            </w:pPr>
            <w:r>
              <w:rPr>
                <w:color w:val="000000" w:themeColor="text1"/>
                <w:lang w:val="vi-VN"/>
              </w:rPr>
              <w:t xml:space="preserve">3T: So sánh hai đối </w:t>
            </w:r>
            <w:r>
              <w:rPr>
                <w:color w:val="000000" w:themeColor="text1"/>
                <w:lang w:val="vi-VN"/>
              </w:rPr>
              <w:lastRenderedPageBreak/>
              <w:t>tượng về kích thước dài hơn</w:t>
            </w:r>
            <w:r>
              <w:rPr>
                <w:color w:val="000000" w:themeColor="text1"/>
              </w:rPr>
              <w:t xml:space="preserve"> </w:t>
            </w:r>
            <w:r>
              <w:rPr>
                <w:color w:val="000000" w:themeColor="text1"/>
                <w:lang w:val="vi-VN"/>
              </w:rPr>
              <w:t xml:space="preserve">- ngắn hơn   </w:t>
            </w:r>
          </w:p>
        </w:tc>
      </w:tr>
      <w:tr w:rsidR="00783AF7" w:rsidRPr="00A47666" w14:paraId="53FB9EB4" w14:textId="77777777" w:rsidTr="00520ACB">
        <w:tc>
          <w:tcPr>
            <w:tcW w:w="709" w:type="dxa"/>
          </w:tcPr>
          <w:p w14:paraId="3104B73C" w14:textId="77777777" w:rsidR="00783AF7" w:rsidRPr="00A47666" w:rsidRDefault="00783AF7" w:rsidP="00783AF7">
            <w:pPr>
              <w:jc w:val="center"/>
            </w:pPr>
            <w:r w:rsidRPr="00A47666">
              <w:t>106</w:t>
            </w:r>
          </w:p>
        </w:tc>
        <w:tc>
          <w:tcPr>
            <w:tcW w:w="710" w:type="dxa"/>
          </w:tcPr>
          <w:p w14:paraId="1CF6588F" w14:textId="77777777" w:rsidR="00783AF7" w:rsidRPr="00A47666" w:rsidRDefault="00783AF7" w:rsidP="00783AF7">
            <w:pPr>
              <w:jc w:val="center"/>
            </w:pPr>
            <w:r w:rsidRPr="00A47666">
              <w:t>4</w:t>
            </w:r>
          </w:p>
        </w:tc>
        <w:tc>
          <w:tcPr>
            <w:tcW w:w="1983" w:type="dxa"/>
          </w:tcPr>
          <w:p w14:paraId="31B01EAC" w14:textId="77777777" w:rsidR="00783AF7" w:rsidRPr="00A47666" w:rsidRDefault="00783AF7" w:rsidP="00783AF7">
            <w:r w:rsidRPr="00A47666">
              <w:t xml:space="preserve">Trẻ sử dụng được dụng cụ để đo độ dài, dung tích của 2 đối tượng, nói </w:t>
            </w:r>
            <w:r w:rsidRPr="00A47666">
              <w:lastRenderedPageBreak/>
              <w:t>kết quả đo và so sánh.</w:t>
            </w:r>
          </w:p>
        </w:tc>
        <w:tc>
          <w:tcPr>
            <w:tcW w:w="2127" w:type="dxa"/>
            <w:vMerge w:val="restart"/>
          </w:tcPr>
          <w:p w14:paraId="4C957337" w14:textId="77777777" w:rsidR="00783AF7" w:rsidRPr="00A47666" w:rsidRDefault="00783AF7" w:rsidP="00783AF7">
            <w:r w:rsidRPr="00A47666">
              <w:lastRenderedPageBreak/>
              <w:t>*4,5 tuổi:</w:t>
            </w:r>
          </w:p>
          <w:p w14:paraId="1C71F0CE" w14:textId="77777777" w:rsidR="00783AF7" w:rsidRPr="00A47666" w:rsidRDefault="00783AF7" w:rsidP="00783AF7">
            <w:r w:rsidRPr="00A47666">
              <w:t>- Đo độ dài một vật bằng (1 đơn vị đo; các đơn vị đo khác nhau).</w:t>
            </w:r>
          </w:p>
          <w:p w14:paraId="5A2FD0EC" w14:textId="77777777" w:rsidR="00783AF7" w:rsidRPr="00A47666" w:rsidRDefault="00783AF7" w:rsidP="00783AF7">
            <w:r w:rsidRPr="00A47666">
              <w:lastRenderedPageBreak/>
              <w:t>- Đo dung tích (bằng một đơn vị đo;  các vật, so sánh và diễn đạt kết quả đo)</w:t>
            </w:r>
          </w:p>
        </w:tc>
        <w:tc>
          <w:tcPr>
            <w:tcW w:w="2268" w:type="dxa"/>
          </w:tcPr>
          <w:p w14:paraId="776ECF83" w14:textId="77777777" w:rsidR="00783AF7" w:rsidRPr="00A47666" w:rsidRDefault="00783AF7" w:rsidP="00783AF7">
            <w:pPr>
              <w:spacing w:after="240"/>
            </w:pPr>
          </w:p>
        </w:tc>
        <w:tc>
          <w:tcPr>
            <w:tcW w:w="1701" w:type="dxa"/>
            <w:vMerge/>
          </w:tcPr>
          <w:p w14:paraId="711BD65D" w14:textId="77777777" w:rsidR="00783AF7" w:rsidRPr="00A47666" w:rsidRDefault="00783AF7" w:rsidP="00783AF7">
            <w:pPr>
              <w:jc w:val="center"/>
            </w:pPr>
          </w:p>
        </w:tc>
      </w:tr>
      <w:tr w:rsidR="00783AF7" w:rsidRPr="00A47666" w14:paraId="26EB78F2" w14:textId="77777777" w:rsidTr="00520ACB">
        <w:trPr>
          <w:trHeight w:val="841"/>
        </w:trPr>
        <w:tc>
          <w:tcPr>
            <w:tcW w:w="709" w:type="dxa"/>
          </w:tcPr>
          <w:p w14:paraId="77042F09" w14:textId="77777777" w:rsidR="00783AF7" w:rsidRPr="00A47666" w:rsidRDefault="00783AF7" w:rsidP="00783AF7">
            <w:pPr>
              <w:jc w:val="center"/>
            </w:pPr>
            <w:r w:rsidRPr="00A47666">
              <w:t>107</w:t>
            </w:r>
          </w:p>
        </w:tc>
        <w:tc>
          <w:tcPr>
            <w:tcW w:w="710" w:type="dxa"/>
          </w:tcPr>
          <w:p w14:paraId="768D6FB1" w14:textId="77777777" w:rsidR="00783AF7" w:rsidRPr="00A47666" w:rsidRDefault="00783AF7" w:rsidP="00783AF7">
            <w:pPr>
              <w:jc w:val="center"/>
            </w:pPr>
            <w:r w:rsidRPr="00A47666">
              <w:t>5</w:t>
            </w:r>
          </w:p>
        </w:tc>
        <w:tc>
          <w:tcPr>
            <w:tcW w:w="1983" w:type="dxa"/>
          </w:tcPr>
          <w:p w14:paraId="2B02CA38" w14:textId="77777777" w:rsidR="00783AF7" w:rsidRPr="00A47666" w:rsidRDefault="00783AF7" w:rsidP="00783AF7">
            <w:r w:rsidRPr="00A47666">
              <w:t>Trẻ sử dụng được một số dụng cụ để đo, đong và so sánh, nói kết quả.</w:t>
            </w:r>
          </w:p>
        </w:tc>
        <w:tc>
          <w:tcPr>
            <w:tcW w:w="2127" w:type="dxa"/>
            <w:vMerge/>
          </w:tcPr>
          <w:p w14:paraId="251495FF" w14:textId="77777777" w:rsidR="00783AF7" w:rsidRPr="00A47666" w:rsidRDefault="00783AF7" w:rsidP="00783AF7"/>
        </w:tc>
        <w:tc>
          <w:tcPr>
            <w:tcW w:w="2268" w:type="dxa"/>
          </w:tcPr>
          <w:p w14:paraId="21CB0E56" w14:textId="77777777" w:rsidR="00783AF7" w:rsidRPr="00A47666" w:rsidRDefault="00783AF7" w:rsidP="00783AF7">
            <w:r w:rsidRPr="00A47666">
              <w:t>- Đo độ dài các vật, so sánh và diễn đạt kết quả đo.</w:t>
            </w:r>
          </w:p>
        </w:tc>
        <w:tc>
          <w:tcPr>
            <w:tcW w:w="1701" w:type="dxa"/>
            <w:vMerge/>
          </w:tcPr>
          <w:p w14:paraId="05F1C3A6" w14:textId="77777777" w:rsidR="00783AF7" w:rsidRPr="00A47666" w:rsidRDefault="00783AF7" w:rsidP="00783AF7">
            <w:pPr>
              <w:jc w:val="center"/>
            </w:pPr>
          </w:p>
        </w:tc>
      </w:tr>
      <w:tr w:rsidR="0090479C" w:rsidRPr="00A47666" w14:paraId="1F313F23" w14:textId="77777777" w:rsidTr="00520ACB">
        <w:tc>
          <w:tcPr>
            <w:tcW w:w="709" w:type="dxa"/>
          </w:tcPr>
          <w:p w14:paraId="328B93E3" w14:textId="77777777" w:rsidR="0090479C" w:rsidRPr="00A47666" w:rsidRDefault="0090479C" w:rsidP="00783AF7">
            <w:pPr>
              <w:jc w:val="center"/>
            </w:pPr>
            <w:r w:rsidRPr="00A47666">
              <w:t>108</w:t>
            </w:r>
          </w:p>
        </w:tc>
        <w:tc>
          <w:tcPr>
            <w:tcW w:w="710" w:type="dxa"/>
          </w:tcPr>
          <w:p w14:paraId="2FB5393E" w14:textId="77777777" w:rsidR="0090479C" w:rsidRPr="00A47666" w:rsidRDefault="0090479C" w:rsidP="00783AF7">
            <w:pPr>
              <w:jc w:val="center"/>
            </w:pPr>
            <w:r w:rsidRPr="00A47666">
              <w:t>3</w:t>
            </w:r>
          </w:p>
        </w:tc>
        <w:tc>
          <w:tcPr>
            <w:tcW w:w="1983" w:type="dxa"/>
          </w:tcPr>
          <w:p w14:paraId="5661C7D4" w14:textId="77777777" w:rsidR="0090479C" w:rsidRPr="00A47666" w:rsidRDefault="0090479C" w:rsidP="00783AF7">
            <w:r w:rsidRPr="00A47666">
              <w:t>Trẻ biết nhận dạng và gọi tên các hình: Tròn, vuông, tam giác, chữ nhật</w:t>
            </w:r>
          </w:p>
        </w:tc>
        <w:tc>
          <w:tcPr>
            <w:tcW w:w="2127" w:type="dxa"/>
          </w:tcPr>
          <w:p w14:paraId="003BF4B9" w14:textId="77777777" w:rsidR="0090479C" w:rsidRPr="00A47666" w:rsidRDefault="0090479C" w:rsidP="00783AF7">
            <w:pPr>
              <w:rPr>
                <w:highlight w:val="yellow"/>
              </w:rPr>
            </w:pPr>
          </w:p>
        </w:tc>
        <w:tc>
          <w:tcPr>
            <w:tcW w:w="2268" w:type="dxa"/>
          </w:tcPr>
          <w:p w14:paraId="1728157B" w14:textId="77777777" w:rsidR="0090479C" w:rsidRPr="00A47666" w:rsidRDefault="0090479C" w:rsidP="00783AF7">
            <w:r w:rsidRPr="00A47666">
              <w:t>- Nhận biết, gọi tên các hình: hình vuông, hình tam giác, hình tròn, hình chữ nhật và nhận dạng các hình đó trong thực tế.                                                                                          - Sử dụng các hình học để chắp ghép</w:t>
            </w:r>
          </w:p>
        </w:tc>
        <w:tc>
          <w:tcPr>
            <w:tcW w:w="1701" w:type="dxa"/>
            <w:vMerge w:val="restart"/>
          </w:tcPr>
          <w:p w14:paraId="77CCD2F8" w14:textId="77777777" w:rsidR="0090479C" w:rsidRDefault="0090479C" w:rsidP="0090479C">
            <w:pPr>
              <w:rPr>
                <w:b/>
              </w:rPr>
            </w:pPr>
            <w:r>
              <w:rPr>
                <w:b/>
              </w:rPr>
              <w:t>* Hoạt động học:</w:t>
            </w:r>
          </w:p>
          <w:p w14:paraId="07C660A6" w14:textId="77777777" w:rsidR="0090479C" w:rsidRDefault="0090479C" w:rsidP="0090479C">
            <w:pPr>
              <w:tabs>
                <w:tab w:val="left" w:pos="5159"/>
              </w:tabs>
              <w:rPr>
                <w:bCs/>
                <w:color w:val="000000" w:themeColor="text1"/>
                <w:lang w:val="nl-NL"/>
              </w:rPr>
            </w:pPr>
            <w:r>
              <w:rPr>
                <w:color w:val="000000" w:themeColor="text1"/>
              </w:rPr>
              <w:t xml:space="preserve">LQVT: </w:t>
            </w:r>
            <w:r>
              <w:rPr>
                <w:bCs/>
                <w:color w:val="000000" w:themeColor="text1"/>
                <w:lang w:val="nl-NL"/>
              </w:rPr>
              <w:t>5T: Nhận biết phân biệt khối vuông, khối chữ nhật                     4T:  Nhận biết phân biệt hình vuông, hình chữ nhật</w:t>
            </w:r>
          </w:p>
          <w:p w14:paraId="60768337" w14:textId="77777777" w:rsidR="0090479C" w:rsidRDefault="0090479C" w:rsidP="0090479C">
            <w:r>
              <w:rPr>
                <w:bCs/>
                <w:color w:val="000000" w:themeColor="text1"/>
                <w:lang w:val="nl-NL"/>
              </w:rPr>
              <w:t>3T: Nhận biệt và gọi tên hình vuông, hình chữ nhật</w:t>
            </w:r>
          </w:p>
          <w:p w14:paraId="3D94B6B0" w14:textId="77777777" w:rsidR="0090479C" w:rsidRDefault="0090479C" w:rsidP="0090479C">
            <w:pPr>
              <w:tabs>
                <w:tab w:val="left" w:pos="5159"/>
              </w:tabs>
              <w:rPr>
                <w:bCs/>
                <w:color w:val="000000" w:themeColor="text1"/>
                <w:lang w:val="nl-NL"/>
              </w:rPr>
            </w:pPr>
            <w:r>
              <w:rPr>
                <w:color w:val="000000" w:themeColor="text1"/>
                <w:lang w:val="vi-VN"/>
              </w:rPr>
              <w:t>LQVT:</w:t>
            </w:r>
            <w:r>
              <w:rPr>
                <w:bCs/>
                <w:color w:val="000000" w:themeColor="text1"/>
                <w:lang w:val="nl-NL"/>
              </w:rPr>
              <w:t xml:space="preserve"> 5T: Nhận biết phân biệt khối cầu, khối trụ, khôi tam giác </w:t>
            </w:r>
          </w:p>
          <w:p w14:paraId="0D315263" w14:textId="77777777" w:rsidR="0090479C" w:rsidRDefault="0090479C" w:rsidP="0090479C">
            <w:pPr>
              <w:tabs>
                <w:tab w:val="left" w:pos="5159"/>
              </w:tabs>
              <w:rPr>
                <w:bCs/>
                <w:color w:val="000000" w:themeColor="text1"/>
                <w:lang w:val="nl-NL"/>
              </w:rPr>
            </w:pPr>
            <w:r>
              <w:rPr>
                <w:bCs/>
                <w:color w:val="000000" w:themeColor="text1"/>
                <w:lang w:val="nl-NL"/>
              </w:rPr>
              <w:t>4T:  Nhận biết phân biệt các hình tròn, tam giác</w:t>
            </w:r>
          </w:p>
          <w:p w14:paraId="38324847" w14:textId="77777777" w:rsidR="0090479C" w:rsidRDefault="0090479C" w:rsidP="0090479C">
            <w:pPr>
              <w:rPr>
                <w:color w:val="000000" w:themeColor="text1"/>
                <w:lang w:val="nl-NL"/>
              </w:rPr>
            </w:pPr>
            <w:r>
              <w:rPr>
                <w:color w:val="000000" w:themeColor="text1"/>
                <w:lang w:val="nl-NL"/>
              </w:rPr>
              <w:t>3T:Nhận biết và gọi tên</w:t>
            </w:r>
            <w:r>
              <w:rPr>
                <w:color w:val="000000" w:themeColor="text1"/>
                <w:lang w:val="vi-VN"/>
              </w:rPr>
              <w:t xml:space="preserve"> </w:t>
            </w:r>
            <w:r>
              <w:rPr>
                <w:color w:val="000000" w:themeColor="text1"/>
                <w:lang w:val="nl-NL"/>
              </w:rPr>
              <w:t>hình tròn</w:t>
            </w:r>
            <w:r>
              <w:rPr>
                <w:color w:val="000000" w:themeColor="text1"/>
              </w:rPr>
              <w:t>,</w:t>
            </w:r>
            <w:r>
              <w:rPr>
                <w:color w:val="000000" w:themeColor="text1"/>
                <w:lang w:val="nl-NL"/>
              </w:rPr>
              <w:t xml:space="preserve"> hình tam giác,</w:t>
            </w:r>
          </w:p>
          <w:p w14:paraId="7C0B9AFD" w14:textId="77777777" w:rsidR="0090479C" w:rsidRDefault="0090479C" w:rsidP="0090479C">
            <w:pPr>
              <w:rPr>
                <w:color w:val="000000" w:themeColor="text1"/>
                <w:lang w:val="vi-VN"/>
              </w:rPr>
            </w:pPr>
            <w:r>
              <w:rPr>
                <w:color w:val="000000" w:themeColor="text1"/>
              </w:rPr>
              <w:t>T</w:t>
            </w:r>
            <w:r>
              <w:rPr>
                <w:color w:val="000000" w:themeColor="text1"/>
                <w:lang w:val="vi-VN"/>
              </w:rPr>
              <w:t>oán:</w:t>
            </w:r>
          </w:p>
          <w:p w14:paraId="6445DBE3" w14:textId="77777777" w:rsidR="0090479C" w:rsidRDefault="0090479C" w:rsidP="0090479C">
            <w:pPr>
              <w:rPr>
                <w:color w:val="000000" w:themeColor="text1"/>
              </w:rPr>
            </w:pPr>
            <w:r>
              <w:rPr>
                <w:color w:val="000000" w:themeColor="text1"/>
              </w:rPr>
              <w:lastRenderedPageBreak/>
              <w:t>4,</w:t>
            </w:r>
            <w:r>
              <w:rPr>
                <w:color w:val="000000" w:themeColor="text1"/>
                <w:lang w:val="vi-VN"/>
              </w:rPr>
              <w:t xml:space="preserve">5T: </w:t>
            </w:r>
            <w:r>
              <w:rPr>
                <w:color w:val="000000" w:themeColor="text1"/>
              </w:rPr>
              <w:t>Chắp ghép các hình hình học để tạo thành hình mới theo ý thích và theo yêu cầu</w:t>
            </w:r>
          </w:p>
          <w:p w14:paraId="67117698" w14:textId="77777777" w:rsidR="0090479C" w:rsidRPr="00A47666" w:rsidRDefault="0090479C" w:rsidP="0090479C">
            <w:r>
              <w:rPr>
                <w:color w:val="000000" w:themeColor="text1"/>
                <w:lang w:val="vi-VN"/>
              </w:rPr>
              <w:t xml:space="preserve">3T: </w:t>
            </w:r>
            <w:r>
              <w:rPr>
                <w:color w:val="000000" w:themeColor="text1"/>
                <w:lang w:val="nl-NL"/>
              </w:rPr>
              <w:t>Sử dụng các hình học để chắp ghép</w:t>
            </w:r>
            <w:r>
              <w:rPr>
                <w:color w:val="000000" w:themeColor="text1"/>
                <w:lang w:val="vi-VN"/>
              </w:rPr>
              <w:t>.</w:t>
            </w:r>
          </w:p>
          <w:p w14:paraId="23FF8AF9" w14:textId="77777777" w:rsidR="0090479C" w:rsidRPr="00A47666" w:rsidRDefault="0090479C" w:rsidP="00783AF7">
            <w:pPr>
              <w:jc w:val="center"/>
            </w:pPr>
          </w:p>
          <w:p w14:paraId="1D833F90" w14:textId="77777777" w:rsidR="0090479C" w:rsidRPr="00A47666" w:rsidRDefault="0090479C" w:rsidP="00783AF7">
            <w:pPr>
              <w:jc w:val="center"/>
            </w:pPr>
          </w:p>
          <w:p w14:paraId="4F2A2744" w14:textId="77777777" w:rsidR="0090479C" w:rsidRPr="00A47666" w:rsidRDefault="0090479C" w:rsidP="00783AF7">
            <w:pPr>
              <w:jc w:val="center"/>
            </w:pPr>
          </w:p>
        </w:tc>
      </w:tr>
      <w:tr w:rsidR="0090479C" w:rsidRPr="00A47666" w14:paraId="31F09EF7" w14:textId="77777777" w:rsidTr="00520ACB">
        <w:tc>
          <w:tcPr>
            <w:tcW w:w="709" w:type="dxa"/>
          </w:tcPr>
          <w:p w14:paraId="3F4FD69D" w14:textId="77777777" w:rsidR="0090479C" w:rsidRPr="00A47666" w:rsidRDefault="0090479C" w:rsidP="00783AF7">
            <w:pPr>
              <w:jc w:val="center"/>
            </w:pPr>
            <w:r w:rsidRPr="00A47666">
              <w:t>109</w:t>
            </w:r>
          </w:p>
        </w:tc>
        <w:tc>
          <w:tcPr>
            <w:tcW w:w="710" w:type="dxa"/>
            <w:vMerge w:val="restart"/>
          </w:tcPr>
          <w:p w14:paraId="74E92803" w14:textId="77777777" w:rsidR="0090479C" w:rsidRPr="00A47666" w:rsidRDefault="0090479C" w:rsidP="00783AF7">
            <w:pPr>
              <w:jc w:val="center"/>
            </w:pPr>
            <w:r w:rsidRPr="00A47666">
              <w:t>4</w:t>
            </w:r>
          </w:p>
        </w:tc>
        <w:tc>
          <w:tcPr>
            <w:tcW w:w="1983" w:type="dxa"/>
          </w:tcPr>
          <w:p w14:paraId="2FB0F945" w14:textId="77777777" w:rsidR="0090479C" w:rsidRPr="00A47666" w:rsidRDefault="0090479C" w:rsidP="00783AF7">
            <w:r w:rsidRPr="00A47666">
              <w:t>Trẻ có thể chỉ ra các điểm giống, khác nhau giữa hai hình (tròn và tam giác, vuông và chữ nhật...)</w:t>
            </w:r>
          </w:p>
        </w:tc>
        <w:tc>
          <w:tcPr>
            <w:tcW w:w="2127" w:type="dxa"/>
            <w:vMerge w:val="restart"/>
          </w:tcPr>
          <w:p w14:paraId="3357A169" w14:textId="77777777" w:rsidR="0090479C" w:rsidRPr="00A47666" w:rsidRDefault="0090479C" w:rsidP="00783AF7">
            <w:r w:rsidRPr="00A47666">
              <w:t>4,5t:</w:t>
            </w:r>
          </w:p>
          <w:p w14:paraId="43D80EB6" w14:textId="77777777" w:rsidR="0090479C" w:rsidRPr="00A47666" w:rsidRDefault="0090479C" w:rsidP="00783AF7">
            <w:pPr>
              <w:rPr>
                <w:highlight w:val="yellow"/>
              </w:rPr>
            </w:pPr>
            <w:r w:rsidRPr="00A47666">
              <w:t>- Chắp ghép các hình học để tạo thành hình mới theo ý thích và theo yêu cầu</w:t>
            </w:r>
          </w:p>
        </w:tc>
        <w:tc>
          <w:tcPr>
            <w:tcW w:w="2268" w:type="dxa"/>
          </w:tcPr>
          <w:p w14:paraId="52B94697" w14:textId="77777777" w:rsidR="0090479C" w:rsidRPr="00A47666" w:rsidRDefault="0090479C" w:rsidP="00783AF7">
            <w:r w:rsidRPr="00A47666">
              <w:t>- So sánh sự khác nhau và giống nhau của các hình: hình vuông, hình tam giác, hình tròn, hình chữ nhật .</w:t>
            </w:r>
          </w:p>
        </w:tc>
        <w:tc>
          <w:tcPr>
            <w:tcW w:w="1701" w:type="dxa"/>
            <w:vMerge/>
          </w:tcPr>
          <w:p w14:paraId="28D5ECF8" w14:textId="77777777" w:rsidR="0090479C" w:rsidRPr="00A47666" w:rsidRDefault="0090479C" w:rsidP="00783AF7">
            <w:pPr>
              <w:jc w:val="center"/>
            </w:pPr>
          </w:p>
        </w:tc>
      </w:tr>
      <w:tr w:rsidR="0090479C" w:rsidRPr="00A47666" w14:paraId="001A4E38" w14:textId="77777777" w:rsidTr="00520ACB">
        <w:tc>
          <w:tcPr>
            <w:tcW w:w="709" w:type="dxa"/>
          </w:tcPr>
          <w:p w14:paraId="770F3E65" w14:textId="77777777" w:rsidR="0090479C" w:rsidRPr="00A47666" w:rsidRDefault="0090479C" w:rsidP="00783AF7">
            <w:pPr>
              <w:jc w:val="center"/>
            </w:pPr>
            <w:r w:rsidRPr="00A47666">
              <w:t>110</w:t>
            </w:r>
          </w:p>
        </w:tc>
        <w:tc>
          <w:tcPr>
            <w:tcW w:w="710" w:type="dxa"/>
            <w:vMerge/>
          </w:tcPr>
          <w:p w14:paraId="1ED9B2A3" w14:textId="77777777" w:rsidR="0090479C" w:rsidRPr="00A47666" w:rsidRDefault="0090479C" w:rsidP="00783AF7">
            <w:pPr>
              <w:jc w:val="center"/>
            </w:pPr>
          </w:p>
        </w:tc>
        <w:tc>
          <w:tcPr>
            <w:tcW w:w="1983" w:type="dxa"/>
          </w:tcPr>
          <w:p w14:paraId="20A6DA21" w14:textId="77777777" w:rsidR="0090479C" w:rsidRPr="00A47666" w:rsidRDefault="0090479C" w:rsidP="00783AF7">
            <w:r w:rsidRPr="00A47666">
              <w:t>Trẻ sử dụng các vật liệu khác nhau để tạo ra các hình đơn giản</w:t>
            </w:r>
          </w:p>
        </w:tc>
        <w:tc>
          <w:tcPr>
            <w:tcW w:w="2127" w:type="dxa"/>
            <w:vMerge/>
          </w:tcPr>
          <w:p w14:paraId="3C0ADF55" w14:textId="77777777" w:rsidR="0090479C" w:rsidRPr="00A47666" w:rsidRDefault="0090479C" w:rsidP="00783AF7">
            <w:pPr>
              <w:rPr>
                <w:highlight w:val="yellow"/>
              </w:rPr>
            </w:pPr>
          </w:p>
        </w:tc>
        <w:tc>
          <w:tcPr>
            <w:tcW w:w="2268" w:type="dxa"/>
          </w:tcPr>
          <w:p w14:paraId="08269454" w14:textId="77777777" w:rsidR="0090479C" w:rsidRPr="00A47666" w:rsidRDefault="0090479C" w:rsidP="00783AF7">
            <w:pPr>
              <w:rPr>
                <w:highlight w:val="yellow"/>
              </w:rPr>
            </w:pPr>
          </w:p>
        </w:tc>
        <w:tc>
          <w:tcPr>
            <w:tcW w:w="1701" w:type="dxa"/>
            <w:vMerge/>
          </w:tcPr>
          <w:p w14:paraId="4B1502D4" w14:textId="77777777" w:rsidR="0090479C" w:rsidRPr="00A47666" w:rsidRDefault="0090479C" w:rsidP="00783AF7">
            <w:pPr>
              <w:jc w:val="center"/>
            </w:pPr>
          </w:p>
        </w:tc>
      </w:tr>
      <w:tr w:rsidR="0090479C" w:rsidRPr="00A47666" w14:paraId="205A0BED" w14:textId="77777777" w:rsidTr="00520ACB">
        <w:tc>
          <w:tcPr>
            <w:tcW w:w="709" w:type="dxa"/>
          </w:tcPr>
          <w:p w14:paraId="0C376D99" w14:textId="77777777" w:rsidR="0090479C" w:rsidRPr="00A47666" w:rsidRDefault="0090479C" w:rsidP="00783AF7">
            <w:pPr>
              <w:jc w:val="center"/>
            </w:pPr>
            <w:r w:rsidRPr="00A47666">
              <w:t>111</w:t>
            </w:r>
          </w:p>
        </w:tc>
        <w:tc>
          <w:tcPr>
            <w:tcW w:w="710" w:type="dxa"/>
          </w:tcPr>
          <w:p w14:paraId="4574435A" w14:textId="77777777" w:rsidR="0090479C" w:rsidRPr="00A47666" w:rsidRDefault="0090479C" w:rsidP="00783AF7">
            <w:pPr>
              <w:jc w:val="center"/>
            </w:pPr>
            <w:r w:rsidRPr="00A47666">
              <w:t>5</w:t>
            </w:r>
          </w:p>
        </w:tc>
        <w:tc>
          <w:tcPr>
            <w:tcW w:w="1983" w:type="dxa"/>
          </w:tcPr>
          <w:p w14:paraId="1848A177" w14:textId="77777777" w:rsidR="0090479C" w:rsidRPr="00A47666" w:rsidRDefault="0090479C" w:rsidP="00783AF7">
            <w:r w:rsidRPr="00A47666">
              <w:t>Trẻ biết gọi tên và chỉ ra các điểm giống, khác nhau giữa hai khối cầu và trụ, khối vuông và khối chữ nhật.</w:t>
            </w:r>
          </w:p>
        </w:tc>
        <w:tc>
          <w:tcPr>
            <w:tcW w:w="2127" w:type="dxa"/>
            <w:vMerge/>
          </w:tcPr>
          <w:p w14:paraId="35670B40" w14:textId="77777777" w:rsidR="0090479C" w:rsidRPr="00A47666" w:rsidRDefault="0090479C" w:rsidP="00783AF7">
            <w:pPr>
              <w:rPr>
                <w:highlight w:val="yellow"/>
              </w:rPr>
            </w:pPr>
          </w:p>
        </w:tc>
        <w:tc>
          <w:tcPr>
            <w:tcW w:w="2268" w:type="dxa"/>
            <w:vAlign w:val="center"/>
          </w:tcPr>
          <w:p w14:paraId="4D2778DB" w14:textId="77777777" w:rsidR="0090479C" w:rsidRPr="00A47666" w:rsidRDefault="0090479C" w:rsidP="00783AF7">
            <w:r w:rsidRPr="00A47666">
              <w:t>- Tạo ra một số hình học bằng các cách khác nhau.</w:t>
            </w:r>
          </w:p>
          <w:p w14:paraId="7E5444E5" w14:textId="77777777" w:rsidR="0090479C" w:rsidRPr="00A47666" w:rsidRDefault="0090479C" w:rsidP="00783AF7">
            <w:pPr>
              <w:rPr>
                <w:highlight w:val="yellow"/>
              </w:rPr>
            </w:pPr>
            <w:r w:rsidRPr="00A47666">
              <w:t xml:space="preserve">Nhận biết, gọi tên khối cầu, khối vuông, khối chữ nhật, khối trụ và nhận dạng các khối đó trong thực tế.                                                      </w:t>
            </w:r>
          </w:p>
        </w:tc>
        <w:tc>
          <w:tcPr>
            <w:tcW w:w="1701" w:type="dxa"/>
            <w:vMerge/>
          </w:tcPr>
          <w:p w14:paraId="01E3EF25" w14:textId="77777777" w:rsidR="0090479C" w:rsidRPr="00A47666" w:rsidRDefault="0090479C" w:rsidP="00783AF7">
            <w:pPr>
              <w:jc w:val="center"/>
            </w:pPr>
          </w:p>
        </w:tc>
      </w:tr>
      <w:tr w:rsidR="0090479C" w:rsidRPr="00A47666" w14:paraId="43175D1D" w14:textId="77777777" w:rsidTr="00520ACB">
        <w:tc>
          <w:tcPr>
            <w:tcW w:w="709" w:type="dxa"/>
          </w:tcPr>
          <w:p w14:paraId="39884064" w14:textId="77777777" w:rsidR="0090479C" w:rsidRPr="00A47666" w:rsidRDefault="0090479C" w:rsidP="00783AF7">
            <w:pPr>
              <w:jc w:val="center"/>
            </w:pPr>
            <w:r w:rsidRPr="00A47666">
              <w:t>112</w:t>
            </w:r>
          </w:p>
        </w:tc>
        <w:tc>
          <w:tcPr>
            <w:tcW w:w="710" w:type="dxa"/>
          </w:tcPr>
          <w:p w14:paraId="3B1B1D23" w14:textId="77777777" w:rsidR="0090479C" w:rsidRPr="00A47666" w:rsidRDefault="0090479C" w:rsidP="00783AF7">
            <w:pPr>
              <w:jc w:val="center"/>
            </w:pPr>
            <w:r w:rsidRPr="00A47666">
              <w:t>3</w:t>
            </w:r>
          </w:p>
        </w:tc>
        <w:tc>
          <w:tcPr>
            <w:tcW w:w="1983" w:type="dxa"/>
          </w:tcPr>
          <w:p w14:paraId="1A399545" w14:textId="77777777" w:rsidR="0090479C" w:rsidRPr="00A47666" w:rsidRDefault="0090479C" w:rsidP="00783AF7">
            <w:r w:rsidRPr="00A47666">
              <w:t xml:space="preserve">Trẻ sử dụng lời nói và hành động để chỉ vị </w:t>
            </w:r>
            <w:r w:rsidRPr="00A47666">
              <w:lastRenderedPageBreak/>
              <w:t>trí của đối tượng trong không gian so với bản thân.</w:t>
            </w:r>
          </w:p>
        </w:tc>
        <w:tc>
          <w:tcPr>
            <w:tcW w:w="2127" w:type="dxa"/>
          </w:tcPr>
          <w:p w14:paraId="2E202B78" w14:textId="77777777" w:rsidR="0090479C" w:rsidRPr="00A47666" w:rsidRDefault="0090479C" w:rsidP="00783AF7"/>
        </w:tc>
        <w:tc>
          <w:tcPr>
            <w:tcW w:w="2268" w:type="dxa"/>
          </w:tcPr>
          <w:p w14:paraId="2330654D" w14:textId="77777777" w:rsidR="0090479C" w:rsidRPr="00A47666" w:rsidRDefault="0090479C" w:rsidP="00783AF7">
            <w:r w:rsidRPr="00A47666">
              <w:t xml:space="preserve">- Nhận biết phía trên - phía dưới, phía trước - phía </w:t>
            </w:r>
            <w:r w:rsidRPr="00A47666">
              <w:lastRenderedPageBreak/>
              <w:t>sau, tay phải - tay trái của bản thân</w:t>
            </w:r>
          </w:p>
        </w:tc>
        <w:tc>
          <w:tcPr>
            <w:tcW w:w="1701" w:type="dxa"/>
            <w:vMerge/>
          </w:tcPr>
          <w:p w14:paraId="12AAF21F" w14:textId="77777777" w:rsidR="0090479C" w:rsidRPr="00A47666" w:rsidRDefault="0090479C" w:rsidP="00783AF7">
            <w:pPr>
              <w:jc w:val="center"/>
            </w:pPr>
          </w:p>
        </w:tc>
      </w:tr>
      <w:tr w:rsidR="0090479C" w:rsidRPr="00A47666" w14:paraId="1ED27108" w14:textId="77777777" w:rsidTr="00520ACB">
        <w:tc>
          <w:tcPr>
            <w:tcW w:w="709" w:type="dxa"/>
          </w:tcPr>
          <w:p w14:paraId="725BF0CE" w14:textId="77777777" w:rsidR="0090479C" w:rsidRPr="00A47666" w:rsidRDefault="0090479C" w:rsidP="00783AF7">
            <w:pPr>
              <w:jc w:val="center"/>
            </w:pPr>
            <w:r w:rsidRPr="00A47666">
              <w:t>113</w:t>
            </w:r>
          </w:p>
        </w:tc>
        <w:tc>
          <w:tcPr>
            <w:tcW w:w="710" w:type="dxa"/>
          </w:tcPr>
          <w:p w14:paraId="4C3215C8" w14:textId="77777777" w:rsidR="0090479C" w:rsidRPr="00A47666" w:rsidRDefault="0090479C" w:rsidP="00783AF7">
            <w:pPr>
              <w:jc w:val="center"/>
            </w:pPr>
            <w:r w:rsidRPr="00A47666">
              <w:t>4</w:t>
            </w:r>
          </w:p>
        </w:tc>
        <w:tc>
          <w:tcPr>
            <w:tcW w:w="1983" w:type="dxa"/>
          </w:tcPr>
          <w:p w14:paraId="387A78BE" w14:textId="77777777" w:rsidR="0090479C" w:rsidRPr="00A47666" w:rsidRDefault="0090479C" w:rsidP="00783AF7">
            <w:r w:rsidRPr="00A47666">
              <w:t>Trẻ sử dụng lời nói và hành động để chỉ vị trí của đồ vật so với người khác.</w:t>
            </w:r>
          </w:p>
        </w:tc>
        <w:tc>
          <w:tcPr>
            <w:tcW w:w="2127" w:type="dxa"/>
            <w:vMerge w:val="restart"/>
          </w:tcPr>
          <w:p w14:paraId="4D76D7C1" w14:textId="77777777" w:rsidR="0090479C" w:rsidRPr="00A47666" w:rsidRDefault="0090479C" w:rsidP="00783AF7">
            <w:r w:rsidRPr="00A47666">
              <w:t>*4,5 tuổi:</w:t>
            </w:r>
          </w:p>
          <w:p w14:paraId="633FF2EF" w14:textId="77777777" w:rsidR="0090479C" w:rsidRPr="00A47666" w:rsidRDefault="0090479C" w:rsidP="00783AF7">
            <w:pPr>
              <w:rPr>
                <w:highlight w:val="yellow"/>
              </w:rPr>
            </w:pPr>
            <w:r w:rsidRPr="00A47666">
              <w:t>- Xác định vị trí của đồ vật (phía trước - phía sau; phía trên - phía dưới; phía phải - phía trái)  so với bản thân trẻ, với bạn khác (5t: với một vật nào đó làm chuẩn)</w:t>
            </w:r>
          </w:p>
        </w:tc>
        <w:tc>
          <w:tcPr>
            <w:tcW w:w="2268" w:type="dxa"/>
          </w:tcPr>
          <w:p w14:paraId="2757A347" w14:textId="77777777" w:rsidR="0090479C" w:rsidRPr="00A47666" w:rsidRDefault="0090479C" w:rsidP="00783AF7">
            <w:pPr>
              <w:spacing w:after="240"/>
              <w:rPr>
                <w:highlight w:val="yellow"/>
              </w:rPr>
            </w:pPr>
          </w:p>
        </w:tc>
        <w:tc>
          <w:tcPr>
            <w:tcW w:w="1701" w:type="dxa"/>
            <w:vMerge/>
          </w:tcPr>
          <w:p w14:paraId="681F9636" w14:textId="77777777" w:rsidR="0090479C" w:rsidRPr="00A47666" w:rsidRDefault="0090479C" w:rsidP="00783AF7">
            <w:pPr>
              <w:jc w:val="center"/>
            </w:pPr>
          </w:p>
        </w:tc>
      </w:tr>
      <w:tr w:rsidR="0090479C" w:rsidRPr="00A47666" w14:paraId="71619C63" w14:textId="77777777" w:rsidTr="00520ACB">
        <w:tc>
          <w:tcPr>
            <w:tcW w:w="709" w:type="dxa"/>
          </w:tcPr>
          <w:p w14:paraId="0A470A77" w14:textId="77777777" w:rsidR="0090479C" w:rsidRPr="00A47666" w:rsidRDefault="0090479C" w:rsidP="00783AF7">
            <w:pPr>
              <w:jc w:val="center"/>
            </w:pPr>
            <w:r w:rsidRPr="00A47666">
              <w:t>114</w:t>
            </w:r>
          </w:p>
        </w:tc>
        <w:tc>
          <w:tcPr>
            <w:tcW w:w="710" w:type="dxa"/>
          </w:tcPr>
          <w:p w14:paraId="62692070" w14:textId="77777777" w:rsidR="0090479C" w:rsidRPr="00A47666" w:rsidRDefault="0090479C" w:rsidP="00783AF7">
            <w:pPr>
              <w:jc w:val="center"/>
            </w:pPr>
            <w:r w:rsidRPr="00A47666">
              <w:t>5</w:t>
            </w:r>
          </w:p>
        </w:tc>
        <w:tc>
          <w:tcPr>
            <w:tcW w:w="1983" w:type="dxa"/>
          </w:tcPr>
          <w:p w14:paraId="760E6524" w14:textId="77777777" w:rsidR="0090479C" w:rsidRPr="00A47666" w:rsidRDefault="0090479C" w:rsidP="00783AF7">
            <w:r w:rsidRPr="00A47666">
              <w:t>Trẻ sử dụng lời nói và hành động để chỉ vị trí của đồ vật làm chuẩn.</w:t>
            </w:r>
          </w:p>
        </w:tc>
        <w:tc>
          <w:tcPr>
            <w:tcW w:w="2127" w:type="dxa"/>
            <w:vMerge/>
          </w:tcPr>
          <w:p w14:paraId="214B0AF8" w14:textId="77777777" w:rsidR="0090479C" w:rsidRPr="00A47666" w:rsidRDefault="0090479C" w:rsidP="00783AF7">
            <w:pPr>
              <w:rPr>
                <w:highlight w:val="yellow"/>
              </w:rPr>
            </w:pPr>
          </w:p>
        </w:tc>
        <w:tc>
          <w:tcPr>
            <w:tcW w:w="2268" w:type="dxa"/>
          </w:tcPr>
          <w:p w14:paraId="56F08D5B" w14:textId="77777777" w:rsidR="0090479C" w:rsidRPr="00A47666" w:rsidRDefault="0090479C" w:rsidP="00783AF7">
            <w:pPr>
              <w:spacing w:after="240"/>
              <w:rPr>
                <w:highlight w:val="yellow"/>
              </w:rPr>
            </w:pPr>
          </w:p>
        </w:tc>
        <w:tc>
          <w:tcPr>
            <w:tcW w:w="1701" w:type="dxa"/>
            <w:vMerge/>
          </w:tcPr>
          <w:p w14:paraId="656BBDEA" w14:textId="77777777" w:rsidR="0090479C" w:rsidRPr="00A47666" w:rsidRDefault="0090479C" w:rsidP="00783AF7">
            <w:pPr>
              <w:jc w:val="center"/>
            </w:pPr>
          </w:p>
        </w:tc>
      </w:tr>
      <w:tr w:rsidR="00783AF7" w:rsidRPr="00A47666" w14:paraId="0CDAFECB" w14:textId="77777777" w:rsidTr="00520ACB">
        <w:tc>
          <w:tcPr>
            <w:tcW w:w="9498" w:type="dxa"/>
            <w:gridSpan w:val="6"/>
          </w:tcPr>
          <w:p w14:paraId="48B96EC3" w14:textId="77777777" w:rsidR="00783AF7" w:rsidRPr="00A47666" w:rsidRDefault="00783AF7" w:rsidP="00783AF7">
            <w:pPr>
              <w:rPr>
                <w:b/>
                <w:i/>
              </w:rPr>
            </w:pPr>
            <w:r w:rsidRPr="00A47666">
              <w:rPr>
                <w:b/>
                <w:i/>
              </w:rPr>
              <w:t>c, Khám phá xã hội</w:t>
            </w:r>
          </w:p>
        </w:tc>
      </w:tr>
      <w:tr w:rsidR="0090479C" w:rsidRPr="00A47666" w14:paraId="31A1F406" w14:textId="77777777" w:rsidTr="00520ACB">
        <w:tc>
          <w:tcPr>
            <w:tcW w:w="709" w:type="dxa"/>
          </w:tcPr>
          <w:p w14:paraId="486D5DF4" w14:textId="77777777" w:rsidR="0090479C" w:rsidRPr="00A47666" w:rsidRDefault="0090479C" w:rsidP="00783AF7">
            <w:pPr>
              <w:jc w:val="center"/>
            </w:pPr>
            <w:r w:rsidRPr="00A47666">
              <w:t>120</w:t>
            </w:r>
          </w:p>
        </w:tc>
        <w:tc>
          <w:tcPr>
            <w:tcW w:w="710" w:type="dxa"/>
            <w:vMerge w:val="restart"/>
          </w:tcPr>
          <w:p w14:paraId="26BA39ED" w14:textId="77777777" w:rsidR="0090479C" w:rsidRPr="00A47666" w:rsidRDefault="0090479C" w:rsidP="00783AF7">
            <w:pPr>
              <w:jc w:val="center"/>
            </w:pPr>
            <w:r w:rsidRPr="00A47666">
              <w:t>3</w:t>
            </w:r>
          </w:p>
        </w:tc>
        <w:tc>
          <w:tcPr>
            <w:tcW w:w="1983" w:type="dxa"/>
          </w:tcPr>
          <w:p w14:paraId="514CFC3C" w14:textId="77777777" w:rsidR="0090479C" w:rsidRPr="00A47666" w:rsidRDefault="0090479C" w:rsidP="00783AF7">
            <w:r w:rsidRPr="00A47666">
              <w:t>Trẻ nói được tên của bố, mẹ và các thành viên trong gia đình.</w:t>
            </w:r>
          </w:p>
        </w:tc>
        <w:tc>
          <w:tcPr>
            <w:tcW w:w="2127" w:type="dxa"/>
            <w:vMerge w:val="restart"/>
          </w:tcPr>
          <w:p w14:paraId="11755A0C" w14:textId="77777777" w:rsidR="0090479C" w:rsidRPr="00A47666" w:rsidRDefault="0090479C" w:rsidP="00783AF7">
            <w:pPr>
              <w:rPr>
                <w:lang w:eastAsia="en-SG"/>
              </w:rPr>
            </w:pPr>
            <w:r w:rsidRPr="00A47666">
              <w:rPr>
                <w:lang w:eastAsia="en-SG"/>
              </w:rPr>
              <w:t>3,4,5T:</w:t>
            </w:r>
          </w:p>
          <w:p w14:paraId="5E0C4670" w14:textId="77777777" w:rsidR="0090479C" w:rsidRDefault="0090479C" w:rsidP="00783AF7">
            <w:pPr>
              <w:rPr>
                <w:lang w:eastAsia="en-SG"/>
              </w:rPr>
            </w:pPr>
            <w:r w:rsidRPr="00A47666">
              <w:rPr>
                <w:lang w:eastAsia="en-SG"/>
              </w:rPr>
              <w:t>- Tên/</w:t>
            </w:r>
          </w:p>
          <w:p w14:paraId="17F72CDA" w14:textId="77777777" w:rsidR="0090479C" w:rsidRPr="00A47666" w:rsidRDefault="0090479C" w:rsidP="00783AF7">
            <w:pPr>
              <w:rPr>
                <w:lang w:eastAsia="en-SG"/>
              </w:rPr>
            </w:pPr>
            <w:r>
              <w:rPr>
                <w:lang w:eastAsia="en-SG"/>
              </w:rPr>
              <w:t xml:space="preserve">(4,5T </w:t>
            </w:r>
            <w:r w:rsidRPr="00A47666">
              <w:rPr>
                <w:lang w:eastAsia="en-SG"/>
              </w:rPr>
              <w:t>họ tên, công việc/nghề nghiệp</w:t>
            </w:r>
            <w:r>
              <w:rPr>
                <w:lang w:eastAsia="en-SG"/>
              </w:rPr>
              <w:t>)</w:t>
            </w:r>
            <w:r w:rsidRPr="00A47666">
              <w:rPr>
                <w:lang w:eastAsia="en-SG"/>
              </w:rPr>
              <w:t xml:space="preserve"> của bố mẹ; Các thành viên trong gia đình; Địa chỉ gia đình  (bản, làng)</w:t>
            </w:r>
          </w:p>
          <w:p w14:paraId="00806BD5" w14:textId="77777777" w:rsidR="0090479C" w:rsidRPr="00A47666" w:rsidRDefault="0090479C" w:rsidP="00783AF7">
            <w:pPr>
              <w:rPr>
                <w:lang w:eastAsia="en-SG"/>
              </w:rPr>
            </w:pPr>
            <w:r w:rsidRPr="00A47666">
              <w:rPr>
                <w:lang w:eastAsia="en-SG"/>
              </w:rPr>
              <w:t>4,5T:</w:t>
            </w:r>
          </w:p>
          <w:p w14:paraId="59B58C8A" w14:textId="77777777" w:rsidR="0090479C" w:rsidRPr="00A47666" w:rsidRDefault="0090479C" w:rsidP="00783AF7">
            <w:pPr>
              <w:rPr>
                <w:lang w:eastAsia="en-SG"/>
              </w:rPr>
            </w:pPr>
            <w:r w:rsidRPr="00A47666">
              <w:rPr>
                <w:lang w:eastAsia="en-SG"/>
              </w:rPr>
              <w:t xml:space="preserve">- Một số nhu cầu/Nhu cầu của gia đình. đồ dùng đặc trưng trong gia đình của dân </w:t>
            </w:r>
            <w:r>
              <w:rPr>
                <w:lang w:eastAsia="en-SG"/>
              </w:rPr>
              <w:t xml:space="preserve">tộc </w:t>
            </w:r>
            <w:r w:rsidRPr="00A47666">
              <w:rPr>
                <w:lang w:eastAsia="en-SG"/>
              </w:rPr>
              <w:t>Thái, H’Mông, Dao...).</w:t>
            </w:r>
          </w:p>
          <w:p w14:paraId="24DD72E3" w14:textId="77777777" w:rsidR="0090479C" w:rsidRPr="00A47666" w:rsidRDefault="0090479C" w:rsidP="00783AF7"/>
          <w:p w14:paraId="5E8D2ADB" w14:textId="77777777" w:rsidR="0090479C" w:rsidRPr="00A47666" w:rsidRDefault="0090479C" w:rsidP="00783AF7"/>
          <w:p w14:paraId="68B1FCD5" w14:textId="77777777" w:rsidR="0090479C" w:rsidRPr="00A47666" w:rsidRDefault="0090479C" w:rsidP="00783AF7"/>
          <w:p w14:paraId="0F3D5917" w14:textId="77777777" w:rsidR="0090479C" w:rsidRPr="00A47666" w:rsidRDefault="0090479C" w:rsidP="00783AF7"/>
          <w:p w14:paraId="3F8F7570" w14:textId="77777777" w:rsidR="0090479C" w:rsidRPr="00A47666" w:rsidRDefault="0090479C" w:rsidP="00783AF7"/>
          <w:p w14:paraId="7D99185C" w14:textId="77777777" w:rsidR="0090479C" w:rsidRPr="00A47666" w:rsidRDefault="0090479C" w:rsidP="00783AF7"/>
          <w:p w14:paraId="754876FB" w14:textId="77777777" w:rsidR="0090479C" w:rsidRPr="00A47666" w:rsidRDefault="0090479C" w:rsidP="00783AF7"/>
          <w:p w14:paraId="78097B3C" w14:textId="77777777" w:rsidR="0090479C" w:rsidRPr="00A47666" w:rsidRDefault="0090479C" w:rsidP="00783AF7"/>
          <w:p w14:paraId="1EC996F9" w14:textId="77777777" w:rsidR="0090479C" w:rsidRPr="00A47666" w:rsidRDefault="0090479C" w:rsidP="00783AF7"/>
          <w:p w14:paraId="36B190C5" w14:textId="77777777" w:rsidR="0090479C" w:rsidRPr="00A47666" w:rsidRDefault="0090479C" w:rsidP="00783AF7"/>
          <w:p w14:paraId="550BA5E3" w14:textId="77777777" w:rsidR="0090479C" w:rsidRPr="00A47666" w:rsidRDefault="0090479C" w:rsidP="00783AF7"/>
          <w:p w14:paraId="3AE7EAE1" w14:textId="77777777" w:rsidR="0090479C" w:rsidRPr="00A47666" w:rsidRDefault="0090479C" w:rsidP="00783AF7"/>
        </w:tc>
        <w:tc>
          <w:tcPr>
            <w:tcW w:w="2268" w:type="dxa"/>
            <w:vMerge w:val="restart"/>
            <w:vAlign w:val="center"/>
          </w:tcPr>
          <w:p w14:paraId="6E2A856A" w14:textId="77777777" w:rsidR="0090479C" w:rsidRPr="00A47666" w:rsidRDefault="0090479C" w:rsidP="00783AF7">
            <w:pPr>
              <w:spacing w:after="100" w:afterAutospacing="1"/>
            </w:pPr>
          </w:p>
        </w:tc>
        <w:tc>
          <w:tcPr>
            <w:tcW w:w="1701" w:type="dxa"/>
            <w:vMerge w:val="restart"/>
          </w:tcPr>
          <w:p w14:paraId="704D1EE1" w14:textId="77777777" w:rsidR="0090479C" w:rsidRPr="0090479C" w:rsidRDefault="0090479C" w:rsidP="0090479C">
            <w:pPr>
              <w:jc w:val="both"/>
              <w:rPr>
                <w:b/>
              </w:rPr>
            </w:pPr>
            <w:r w:rsidRPr="0090479C">
              <w:rPr>
                <w:b/>
              </w:rPr>
              <w:t>* Hoạt động chơi:</w:t>
            </w:r>
          </w:p>
          <w:p w14:paraId="59A682D1" w14:textId="77777777" w:rsidR="0090479C" w:rsidRDefault="0090479C" w:rsidP="0090479C">
            <w:pPr>
              <w:jc w:val="both"/>
            </w:pPr>
            <w:r>
              <w:t>- Cho trẻ giới thiệu tên công việc hằng ngày của bố mẹ, cô giáo.</w:t>
            </w:r>
          </w:p>
          <w:p w14:paraId="63F5671D" w14:textId="77777777" w:rsidR="0090479C" w:rsidRPr="00A47666" w:rsidRDefault="0090479C" w:rsidP="00783AF7">
            <w:pPr>
              <w:jc w:val="center"/>
            </w:pPr>
          </w:p>
          <w:p w14:paraId="58819F8C" w14:textId="77777777" w:rsidR="0090479C" w:rsidRPr="00A47666" w:rsidRDefault="0090479C" w:rsidP="00783AF7">
            <w:pPr>
              <w:jc w:val="center"/>
            </w:pPr>
          </w:p>
          <w:p w14:paraId="7FD299CB" w14:textId="77777777" w:rsidR="0090479C" w:rsidRPr="00A47666" w:rsidRDefault="0090479C" w:rsidP="00783AF7">
            <w:pPr>
              <w:jc w:val="center"/>
            </w:pPr>
          </w:p>
          <w:p w14:paraId="4D62FC14" w14:textId="77777777" w:rsidR="0090479C" w:rsidRPr="00A47666" w:rsidRDefault="0090479C" w:rsidP="00783AF7">
            <w:pPr>
              <w:jc w:val="center"/>
            </w:pPr>
          </w:p>
          <w:p w14:paraId="696D6481" w14:textId="77777777" w:rsidR="0090479C" w:rsidRPr="00A47666" w:rsidRDefault="0090479C" w:rsidP="00783AF7">
            <w:pPr>
              <w:jc w:val="center"/>
            </w:pPr>
          </w:p>
          <w:p w14:paraId="24B58F84" w14:textId="77777777" w:rsidR="0090479C" w:rsidRPr="00A47666" w:rsidRDefault="0090479C" w:rsidP="00783AF7">
            <w:pPr>
              <w:jc w:val="center"/>
            </w:pPr>
          </w:p>
          <w:p w14:paraId="644F8EF2" w14:textId="77777777" w:rsidR="0090479C" w:rsidRPr="00A47666" w:rsidRDefault="0090479C" w:rsidP="00783AF7">
            <w:pPr>
              <w:jc w:val="center"/>
            </w:pPr>
          </w:p>
          <w:p w14:paraId="5B2BCB81" w14:textId="77777777" w:rsidR="0090479C" w:rsidRPr="00A47666" w:rsidRDefault="0090479C" w:rsidP="00783AF7">
            <w:pPr>
              <w:jc w:val="center"/>
            </w:pPr>
          </w:p>
          <w:p w14:paraId="3A2AFBCA" w14:textId="77777777" w:rsidR="0090479C" w:rsidRPr="00A47666" w:rsidRDefault="0090479C" w:rsidP="00783AF7">
            <w:pPr>
              <w:jc w:val="center"/>
            </w:pPr>
          </w:p>
          <w:p w14:paraId="1E0A4BC0" w14:textId="77777777" w:rsidR="0090479C" w:rsidRPr="00A47666" w:rsidRDefault="0090479C" w:rsidP="00783AF7">
            <w:pPr>
              <w:jc w:val="center"/>
            </w:pPr>
          </w:p>
          <w:p w14:paraId="0C08D6A6" w14:textId="77777777" w:rsidR="0090479C" w:rsidRPr="00A47666" w:rsidRDefault="0090479C" w:rsidP="00783AF7">
            <w:pPr>
              <w:jc w:val="center"/>
            </w:pPr>
          </w:p>
          <w:p w14:paraId="4A1F663C" w14:textId="77777777" w:rsidR="0090479C" w:rsidRPr="00A47666" w:rsidRDefault="0090479C" w:rsidP="00783AF7">
            <w:pPr>
              <w:jc w:val="center"/>
            </w:pPr>
          </w:p>
        </w:tc>
      </w:tr>
      <w:tr w:rsidR="0090479C" w:rsidRPr="00A47666" w14:paraId="16F7F0FE" w14:textId="77777777" w:rsidTr="00520ACB">
        <w:tc>
          <w:tcPr>
            <w:tcW w:w="709" w:type="dxa"/>
          </w:tcPr>
          <w:p w14:paraId="2D1B570F" w14:textId="77777777" w:rsidR="0090479C" w:rsidRPr="00A47666" w:rsidRDefault="0090479C" w:rsidP="00783AF7">
            <w:pPr>
              <w:jc w:val="center"/>
            </w:pPr>
            <w:r w:rsidRPr="00A47666">
              <w:t>121</w:t>
            </w:r>
          </w:p>
        </w:tc>
        <w:tc>
          <w:tcPr>
            <w:tcW w:w="710" w:type="dxa"/>
            <w:vMerge/>
          </w:tcPr>
          <w:p w14:paraId="0CE79BDD" w14:textId="77777777" w:rsidR="0090479C" w:rsidRPr="00A47666" w:rsidRDefault="0090479C" w:rsidP="00783AF7">
            <w:pPr>
              <w:jc w:val="center"/>
            </w:pPr>
          </w:p>
        </w:tc>
        <w:tc>
          <w:tcPr>
            <w:tcW w:w="1983" w:type="dxa"/>
          </w:tcPr>
          <w:p w14:paraId="2C5336B7" w14:textId="77777777" w:rsidR="0090479C" w:rsidRPr="00A47666" w:rsidRDefault="0090479C" w:rsidP="00783AF7">
            <w:r w:rsidRPr="00A47666">
              <w:t>Trẻ nói được địa chỉ của gia đình khi được hỏi, trò chuyện, xem tranh ảnh về gia đình.</w:t>
            </w:r>
          </w:p>
          <w:p w14:paraId="0F66E49F" w14:textId="77777777" w:rsidR="0090479C" w:rsidRPr="00A47666" w:rsidRDefault="0090479C" w:rsidP="00783AF7"/>
        </w:tc>
        <w:tc>
          <w:tcPr>
            <w:tcW w:w="2127" w:type="dxa"/>
            <w:vMerge/>
          </w:tcPr>
          <w:p w14:paraId="795D6EF1" w14:textId="77777777" w:rsidR="0090479C" w:rsidRPr="00A47666" w:rsidRDefault="0090479C" w:rsidP="00783AF7"/>
        </w:tc>
        <w:tc>
          <w:tcPr>
            <w:tcW w:w="2268" w:type="dxa"/>
            <w:vMerge/>
            <w:vAlign w:val="center"/>
          </w:tcPr>
          <w:p w14:paraId="107602D3" w14:textId="77777777" w:rsidR="0090479C" w:rsidRPr="00A47666" w:rsidRDefault="0090479C" w:rsidP="00783AF7">
            <w:pPr>
              <w:spacing w:after="100" w:afterAutospacing="1"/>
            </w:pPr>
          </w:p>
        </w:tc>
        <w:tc>
          <w:tcPr>
            <w:tcW w:w="1701" w:type="dxa"/>
            <w:vMerge/>
          </w:tcPr>
          <w:p w14:paraId="1A570217" w14:textId="77777777" w:rsidR="0090479C" w:rsidRPr="00A47666" w:rsidRDefault="0090479C" w:rsidP="00783AF7">
            <w:pPr>
              <w:jc w:val="center"/>
            </w:pPr>
          </w:p>
        </w:tc>
      </w:tr>
      <w:tr w:rsidR="0090479C" w:rsidRPr="00A47666" w14:paraId="55CECB2E" w14:textId="77777777" w:rsidTr="00520ACB">
        <w:tc>
          <w:tcPr>
            <w:tcW w:w="709" w:type="dxa"/>
          </w:tcPr>
          <w:p w14:paraId="40E5026F" w14:textId="77777777" w:rsidR="0090479C" w:rsidRPr="00A47666" w:rsidRDefault="0090479C" w:rsidP="00783AF7">
            <w:pPr>
              <w:jc w:val="center"/>
            </w:pPr>
            <w:r w:rsidRPr="00A47666">
              <w:t>122</w:t>
            </w:r>
          </w:p>
        </w:tc>
        <w:tc>
          <w:tcPr>
            <w:tcW w:w="710" w:type="dxa"/>
            <w:vMerge w:val="restart"/>
          </w:tcPr>
          <w:p w14:paraId="2C9B4513" w14:textId="77777777" w:rsidR="0090479C" w:rsidRPr="00A47666" w:rsidRDefault="0090479C" w:rsidP="00783AF7">
            <w:pPr>
              <w:jc w:val="center"/>
            </w:pPr>
            <w:r w:rsidRPr="00A47666">
              <w:t>4</w:t>
            </w:r>
          </w:p>
          <w:p w14:paraId="5BB5C131" w14:textId="77777777" w:rsidR="0090479C" w:rsidRPr="00A47666" w:rsidRDefault="0090479C" w:rsidP="00783AF7">
            <w:pPr>
              <w:jc w:val="center"/>
            </w:pPr>
          </w:p>
          <w:p w14:paraId="66C16617" w14:textId="77777777" w:rsidR="0090479C" w:rsidRPr="00A47666" w:rsidRDefault="0090479C" w:rsidP="00783AF7">
            <w:pPr>
              <w:jc w:val="center"/>
            </w:pPr>
          </w:p>
          <w:p w14:paraId="247672C6" w14:textId="77777777" w:rsidR="0090479C" w:rsidRPr="00A47666" w:rsidRDefault="0090479C" w:rsidP="00783AF7">
            <w:pPr>
              <w:jc w:val="center"/>
            </w:pPr>
          </w:p>
          <w:p w14:paraId="6F1DD76A" w14:textId="77777777" w:rsidR="0090479C" w:rsidRPr="00A47666" w:rsidRDefault="0090479C" w:rsidP="00783AF7">
            <w:pPr>
              <w:jc w:val="center"/>
            </w:pPr>
          </w:p>
          <w:p w14:paraId="66DDF444" w14:textId="77777777" w:rsidR="0090479C" w:rsidRPr="00A47666" w:rsidRDefault="0090479C" w:rsidP="00783AF7">
            <w:pPr>
              <w:jc w:val="center"/>
            </w:pPr>
          </w:p>
          <w:p w14:paraId="6BF0D128" w14:textId="77777777" w:rsidR="0090479C" w:rsidRPr="00A47666" w:rsidRDefault="0090479C" w:rsidP="00783AF7">
            <w:pPr>
              <w:jc w:val="center"/>
            </w:pPr>
          </w:p>
          <w:p w14:paraId="1094E06C" w14:textId="77777777" w:rsidR="0090479C" w:rsidRPr="00A47666" w:rsidRDefault="0090479C" w:rsidP="00783AF7">
            <w:pPr>
              <w:jc w:val="center"/>
            </w:pPr>
          </w:p>
        </w:tc>
        <w:tc>
          <w:tcPr>
            <w:tcW w:w="1983" w:type="dxa"/>
          </w:tcPr>
          <w:p w14:paraId="3A72507F" w14:textId="77777777" w:rsidR="0090479C" w:rsidRPr="00A47666" w:rsidRDefault="0090479C" w:rsidP="00783AF7">
            <w:r w:rsidRPr="00A47666">
              <w:t>Trẻ nói họ, tên và công việc của bố, mẹ các thành viên trong gia đình khi được hỏi, trò chuyện, xem ảnh về gia đình.</w:t>
            </w:r>
          </w:p>
        </w:tc>
        <w:tc>
          <w:tcPr>
            <w:tcW w:w="2127" w:type="dxa"/>
            <w:vMerge/>
          </w:tcPr>
          <w:p w14:paraId="4E86F9FE" w14:textId="77777777" w:rsidR="0090479C" w:rsidRPr="00A47666" w:rsidRDefault="0090479C" w:rsidP="00783AF7"/>
        </w:tc>
        <w:tc>
          <w:tcPr>
            <w:tcW w:w="2268" w:type="dxa"/>
            <w:vMerge w:val="restart"/>
            <w:vAlign w:val="center"/>
          </w:tcPr>
          <w:p w14:paraId="2B3167A8" w14:textId="77777777" w:rsidR="0090479C" w:rsidRPr="00A47666" w:rsidRDefault="0090479C" w:rsidP="00783AF7">
            <w:pPr>
              <w:spacing w:after="100" w:afterAutospacing="1"/>
            </w:pPr>
            <w:r w:rsidRPr="00A47666">
              <w:t>- Họ tên, công việc của bố mẹ, những người thân trong gia đình và công việc của họ. một số nhu cầu của gia đình, địa chỉ gia đình.</w:t>
            </w:r>
          </w:p>
        </w:tc>
        <w:tc>
          <w:tcPr>
            <w:tcW w:w="1701" w:type="dxa"/>
            <w:vMerge/>
          </w:tcPr>
          <w:p w14:paraId="21625E77" w14:textId="77777777" w:rsidR="0090479C" w:rsidRPr="00A47666" w:rsidRDefault="0090479C" w:rsidP="00783AF7">
            <w:pPr>
              <w:jc w:val="center"/>
            </w:pPr>
          </w:p>
        </w:tc>
      </w:tr>
      <w:tr w:rsidR="0090479C" w:rsidRPr="00A47666" w14:paraId="7533E366" w14:textId="77777777" w:rsidTr="00520ACB">
        <w:tc>
          <w:tcPr>
            <w:tcW w:w="709" w:type="dxa"/>
          </w:tcPr>
          <w:p w14:paraId="79557647" w14:textId="77777777" w:rsidR="0090479C" w:rsidRPr="00A47666" w:rsidRDefault="0090479C" w:rsidP="00783AF7">
            <w:pPr>
              <w:jc w:val="center"/>
            </w:pPr>
            <w:r w:rsidRPr="00A47666">
              <w:t>123</w:t>
            </w:r>
          </w:p>
        </w:tc>
        <w:tc>
          <w:tcPr>
            <w:tcW w:w="710" w:type="dxa"/>
            <w:vMerge/>
          </w:tcPr>
          <w:p w14:paraId="5EA78870" w14:textId="77777777" w:rsidR="0090479C" w:rsidRPr="00A47666" w:rsidRDefault="0090479C" w:rsidP="00783AF7">
            <w:pPr>
              <w:jc w:val="center"/>
            </w:pPr>
          </w:p>
        </w:tc>
        <w:tc>
          <w:tcPr>
            <w:tcW w:w="1983" w:type="dxa"/>
          </w:tcPr>
          <w:p w14:paraId="5C2A1A43" w14:textId="77777777" w:rsidR="0090479C" w:rsidRPr="00A47666" w:rsidRDefault="0090479C" w:rsidP="00783AF7">
            <w:r w:rsidRPr="00A47666">
              <w:t>Trẻ nói địa chỉ của gia đình (Số nhà, đường phố/thôm, xóm) khi được hỏi trò chuyện.</w:t>
            </w:r>
          </w:p>
        </w:tc>
        <w:tc>
          <w:tcPr>
            <w:tcW w:w="2127" w:type="dxa"/>
            <w:vMerge/>
          </w:tcPr>
          <w:p w14:paraId="563E538E" w14:textId="77777777" w:rsidR="0090479C" w:rsidRPr="00A47666" w:rsidRDefault="0090479C" w:rsidP="00783AF7"/>
        </w:tc>
        <w:tc>
          <w:tcPr>
            <w:tcW w:w="2268" w:type="dxa"/>
            <w:vMerge/>
            <w:vAlign w:val="center"/>
          </w:tcPr>
          <w:p w14:paraId="301858E9" w14:textId="77777777" w:rsidR="0090479C" w:rsidRPr="00A47666" w:rsidRDefault="0090479C" w:rsidP="00783AF7">
            <w:pPr>
              <w:spacing w:after="240"/>
            </w:pPr>
          </w:p>
        </w:tc>
        <w:tc>
          <w:tcPr>
            <w:tcW w:w="1701" w:type="dxa"/>
            <w:vMerge/>
          </w:tcPr>
          <w:p w14:paraId="3117B2D2" w14:textId="77777777" w:rsidR="0090479C" w:rsidRPr="00A47666" w:rsidRDefault="0090479C" w:rsidP="00783AF7">
            <w:pPr>
              <w:jc w:val="center"/>
            </w:pPr>
          </w:p>
        </w:tc>
      </w:tr>
      <w:tr w:rsidR="0090479C" w:rsidRPr="00A47666" w14:paraId="3F33D3D7" w14:textId="77777777" w:rsidTr="00520ACB">
        <w:tc>
          <w:tcPr>
            <w:tcW w:w="709" w:type="dxa"/>
          </w:tcPr>
          <w:p w14:paraId="62A7BA56" w14:textId="77777777" w:rsidR="0090479C" w:rsidRPr="00A47666" w:rsidRDefault="0090479C" w:rsidP="00783AF7">
            <w:pPr>
              <w:jc w:val="center"/>
            </w:pPr>
            <w:r w:rsidRPr="00A47666">
              <w:lastRenderedPageBreak/>
              <w:t>124</w:t>
            </w:r>
          </w:p>
        </w:tc>
        <w:tc>
          <w:tcPr>
            <w:tcW w:w="710" w:type="dxa"/>
            <w:vMerge w:val="restart"/>
          </w:tcPr>
          <w:p w14:paraId="57A45FDD" w14:textId="77777777" w:rsidR="0090479C" w:rsidRPr="00A47666" w:rsidRDefault="0090479C" w:rsidP="00783AF7">
            <w:pPr>
              <w:jc w:val="center"/>
            </w:pPr>
            <w:r w:rsidRPr="00A47666">
              <w:t>5</w:t>
            </w:r>
          </w:p>
        </w:tc>
        <w:tc>
          <w:tcPr>
            <w:tcW w:w="1983" w:type="dxa"/>
          </w:tcPr>
          <w:p w14:paraId="57FE8D55" w14:textId="77777777" w:rsidR="0090479C" w:rsidRDefault="0090479C" w:rsidP="00783AF7">
            <w:r w:rsidRPr="00A47666">
              <w:t>Trẻ nói tên, tuổi, giới tính, công việc hàng ngày của các thành viên trong gia đình khi được hỏi, trò chuyện, xem ảnh về gia đình.</w:t>
            </w:r>
          </w:p>
          <w:p w14:paraId="5B80CCDF" w14:textId="77777777" w:rsidR="00EA6DA3" w:rsidRPr="00A47666" w:rsidRDefault="00EA6DA3" w:rsidP="00783AF7"/>
        </w:tc>
        <w:tc>
          <w:tcPr>
            <w:tcW w:w="2127" w:type="dxa"/>
            <w:vMerge/>
          </w:tcPr>
          <w:p w14:paraId="77405C6D" w14:textId="77777777" w:rsidR="0090479C" w:rsidRPr="00A47666" w:rsidRDefault="0090479C" w:rsidP="00783AF7"/>
        </w:tc>
        <w:tc>
          <w:tcPr>
            <w:tcW w:w="2268" w:type="dxa"/>
            <w:vMerge w:val="restart"/>
            <w:vAlign w:val="center"/>
          </w:tcPr>
          <w:p w14:paraId="7B26C47E" w14:textId="77777777" w:rsidR="0090479C" w:rsidRPr="00A47666" w:rsidRDefault="0090479C" w:rsidP="00783AF7">
            <w:r w:rsidRPr="00A47666">
              <w:t>- Các thành viên trong gia đình, nghề nghiệp của bố, mẹ; sở thích của các thành viên trong gia đình; quy mô gia đình (gia đình nhỏ, gia đình lớn). nhu cầu của gia đình, địa chỉ gia đình.</w:t>
            </w:r>
          </w:p>
        </w:tc>
        <w:tc>
          <w:tcPr>
            <w:tcW w:w="1701" w:type="dxa"/>
            <w:vMerge/>
          </w:tcPr>
          <w:p w14:paraId="194D2291" w14:textId="77777777" w:rsidR="0090479C" w:rsidRPr="00A47666" w:rsidRDefault="0090479C" w:rsidP="00783AF7">
            <w:pPr>
              <w:jc w:val="center"/>
            </w:pPr>
          </w:p>
        </w:tc>
      </w:tr>
      <w:tr w:rsidR="0090479C" w:rsidRPr="00A47666" w14:paraId="05AA755D" w14:textId="77777777" w:rsidTr="00520ACB">
        <w:tc>
          <w:tcPr>
            <w:tcW w:w="709" w:type="dxa"/>
          </w:tcPr>
          <w:p w14:paraId="4252BDAA" w14:textId="77777777" w:rsidR="0090479C" w:rsidRPr="00A47666" w:rsidRDefault="0090479C" w:rsidP="00783AF7">
            <w:pPr>
              <w:jc w:val="center"/>
            </w:pPr>
            <w:r w:rsidRPr="00A47666">
              <w:t>125</w:t>
            </w:r>
          </w:p>
        </w:tc>
        <w:tc>
          <w:tcPr>
            <w:tcW w:w="710" w:type="dxa"/>
            <w:vMerge/>
          </w:tcPr>
          <w:p w14:paraId="7B43056F" w14:textId="77777777" w:rsidR="0090479C" w:rsidRPr="00A47666" w:rsidRDefault="0090479C" w:rsidP="00783AF7">
            <w:pPr>
              <w:jc w:val="center"/>
            </w:pPr>
          </w:p>
        </w:tc>
        <w:tc>
          <w:tcPr>
            <w:tcW w:w="1983" w:type="dxa"/>
          </w:tcPr>
          <w:p w14:paraId="55347BFE" w14:textId="77777777" w:rsidR="0090479C" w:rsidRDefault="0090479C" w:rsidP="00783AF7">
            <w:r w:rsidRPr="00A47666">
              <w:t>Trẻ nói địa chỉ gia đình mình (Số nhà, đường phố/thôm, xóm), số điện thoại (nếu có)...khi được hỏi trò chuyện.</w:t>
            </w:r>
          </w:p>
          <w:p w14:paraId="5985A51A" w14:textId="77777777" w:rsidR="00EA6DA3" w:rsidRPr="00A47666" w:rsidRDefault="00EA6DA3" w:rsidP="00783AF7"/>
        </w:tc>
        <w:tc>
          <w:tcPr>
            <w:tcW w:w="2127" w:type="dxa"/>
            <w:vMerge/>
          </w:tcPr>
          <w:p w14:paraId="771BAA83" w14:textId="77777777" w:rsidR="0090479C" w:rsidRPr="00A47666" w:rsidRDefault="0090479C" w:rsidP="00783AF7"/>
        </w:tc>
        <w:tc>
          <w:tcPr>
            <w:tcW w:w="2268" w:type="dxa"/>
            <w:vMerge/>
          </w:tcPr>
          <w:p w14:paraId="7B695C25" w14:textId="77777777" w:rsidR="0090479C" w:rsidRPr="00A47666" w:rsidRDefault="0090479C" w:rsidP="00783AF7">
            <w:pPr>
              <w:spacing w:after="240"/>
            </w:pPr>
          </w:p>
        </w:tc>
        <w:tc>
          <w:tcPr>
            <w:tcW w:w="1701" w:type="dxa"/>
            <w:vMerge/>
          </w:tcPr>
          <w:p w14:paraId="140101B0" w14:textId="77777777" w:rsidR="0090479C" w:rsidRPr="00A47666" w:rsidRDefault="0090479C" w:rsidP="00783AF7">
            <w:pPr>
              <w:jc w:val="center"/>
            </w:pPr>
          </w:p>
        </w:tc>
      </w:tr>
      <w:tr w:rsidR="0090479C" w:rsidRPr="00A47666" w14:paraId="7C93D898" w14:textId="77777777" w:rsidTr="00520ACB">
        <w:tc>
          <w:tcPr>
            <w:tcW w:w="709" w:type="dxa"/>
          </w:tcPr>
          <w:p w14:paraId="77651BA4" w14:textId="77777777" w:rsidR="0090479C" w:rsidRPr="00A47666" w:rsidRDefault="0090479C" w:rsidP="00783AF7">
            <w:pPr>
              <w:jc w:val="center"/>
            </w:pPr>
            <w:r w:rsidRPr="00A47666">
              <w:t>133</w:t>
            </w:r>
          </w:p>
        </w:tc>
        <w:tc>
          <w:tcPr>
            <w:tcW w:w="710" w:type="dxa"/>
          </w:tcPr>
          <w:p w14:paraId="7CE25EE1" w14:textId="77777777" w:rsidR="0090479C" w:rsidRPr="00A47666" w:rsidRDefault="0090479C" w:rsidP="00783AF7">
            <w:pPr>
              <w:jc w:val="center"/>
            </w:pPr>
            <w:r w:rsidRPr="00A47666">
              <w:t>3</w:t>
            </w:r>
          </w:p>
        </w:tc>
        <w:tc>
          <w:tcPr>
            <w:tcW w:w="1983" w:type="dxa"/>
          </w:tcPr>
          <w:p w14:paraId="135EEB22" w14:textId="77777777" w:rsidR="0090479C" w:rsidRPr="00A47666" w:rsidRDefault="0090479C" w:rsidP="00783AF7">
            <w:r w:rsidRPr="00A47666">
              <w:t xml:space="preserve"> Trẻ kể tên và được sản phẩm của nghề nông, nghề xây dựng...khi được hỏi, xem tranh.</w:t>
            </w:r>
          </w:p>
        </w:tc>
        <w:tc>
          <w:tcPr>
            <w:tcW w:w="2127" w:type="dxa"/>
          </w:tcPr>
          <w:p w14:paraId="3B6F2189" w14:textId="77777777" w:rsidR="0090479C" w:rsidRPr="00A47666" w:rsidRDefault="0090479C" w:rsidP="00783AF7"/>
        </w:tc>
        <w:tc>
          <w:tcPr>
            <w:tcW w:w="2268" w:type="dxa"/>
          </w:tcPr>
          <w:p w14:paraId="316668BA" w14:textId="77777777" w:rsidR="0090479C" w:rsidRPr="00A47666" w:rsidRDefault="0090479C" w:rsidP="00783AF7">
            <w:r w:rsidRPr="00A47666">
              <w:t>- Tên gọi, sản phẩm và ích lợi của một số nghề phổ biến, nghề địa phương</w:t>
            </w:r>
          </w:p>
        </w:tc>
        <w:tc>
          <w:tcPr>
            <w:tcW w:w="1701" w:type="dxa"/>
            <w:vMerge/>
          </w:tcPr>
          <w:p w14:paraId="40CC66E3" w14:textId="77777777" w:rsidR="0090479C" w:rsidRPr="00A47666" w:rsidRDefault="0090479C" w:rsidP="00783AF7">
            <w:pPr>
              <w:jc w:val="center"/>
            </w:pPr>
          </w:p>
        </w:tc>
      </w:tr>
      <w:tr w:rsidR="0090479C" w:rsidRPr="00A47666" w14:paraId="0AC1A2A8" w14:textId="77777777" w:rsidTr="00520ACB">
        <w:tc>
          <w:tcPr>
            <w:tcW w:w="709" w:type="dxa"/>
          </w:tcPr>
          <w:p w14:paraId="4EE94005" w14:textId="77777777" w:rsidR="0090479C" w:rsidRPr="00A47666" w:rsidRDefault="0090479C" w:rsidP="00783AF7">
            <w:pPr>
              <w:jc w:val="center"/>
            </w:pPr>
            <w:r w:rsidRPr="00A47666">
              <w:t>134</w:t>
            </w:r>
          </w:p>
        </w:tc>
        <w:tc>
          <w:tcPr>
            <w:tcW w:w="710" w:type="dxa"/>
          </w:tcPr>
          <w:p w14:paraId="6549E2F2" w14:textId="77777777" w:rsidR="0090479C" w:rsidRPr="00A47666" w:rsidRDefault="0090479C" w:rsidP="00783AF7">
            <w:pPr>
              <w:jc w:val="center"/>
            </w:pPr>
            <w:r w:rsidRPr="00A47666">
              <w:t>4</w:t>
            </w:r>
          </w:p>
        </w:tc>
        <w:tc>
          <w:tcPr>
            <w:tcW w:w="1983" w:type="dxa"/>
          </w:tcPr>
          <w:p w14:paraId="5E9443AA" w14:textId="77777777" w:rsidR="0090479C" w:rsidRPr="00A47666" w:rsidRDefault="0090479C" w:rsidP="00783AF7">
            <w:r w:rsidRPr="00A47666">
              <w:t>Trẻ kể tên, công việc, công cụ, sản phẩm/ ích lợi...của một số nghề khi được hỏi, trò chuyện.</w:t>
            </w:r>
          </w:p>
        </w:tc>
        <w:tc>
          <w:tcPr>
            <w:tcW w:w="2127" w:type="dxa"/>
            <w:vMerge w:val="restart"/>
          </w:tcPr>
          <w:p w14:paraId="78F4C438" w14:textId="77777777" w:rsidR="0090479C" w:rsidRDefault="0090479C" w:rsidP="00783AF7">
            <w:r>
              <w:t>* 4,5 tuổi:</w:t>
            </w:r>
          </w:p>
          <w:p w14:paraId="61189506" w14:textId="77777777" w:rsidR="0090479C" w:rsidRDefault="0090479C" w:rsidP="00783AF7">
            <w:r>
              <w:t>- Tên gọi, công cụ, sản phẩm, các hoạt động và ý nghĩa của các nghề phổ biến, nghề truyền thống của địa phương.</w:t>
            </w:r>
          </w:p>
          <w:p w14:paraId="0719EA9D" w14:textId="77777777" w:rsidR="0090479C" w:rsidRPr="00A47666" w:rsidRDefault="0090479C" w:rsidP="00783AF7">
            <w:r>
              <w:t>(Làm ruộng, làm nương, nghề truyền thống của địa phương (dệt thổ cẩm, gạo nếp…..)</w:t>
            </w:r>
          </w:p>
        </w:tc>
        <w:tc>
          <w:tcPr>
            <w:tcW w:w="2268" w:type="dxa"/>
          </w:tcPr>
          <w:p w14:paraId="084A3DF0" w14:textId="77777777" w:rsidR="0090479C" w:rsidRPr="00A47666" w:rsidRDefault="0090479C" w:rsidP="00783AF7">
            <w:pPr>
              <w:spacing w:after="240"/>
            </w:pPr>
          </w:p>
        </w:tc>
        <w:tc>
          <w:tcPr>
            <w:tcW w:w="1701" w:type="dxa"/>
            <w:vMerge/>
          </w:tcPr>
          <w:p w14:paraId="2336DCCE" w14:textId="77777777" w:rsidR="0090479C" w:rsidRPr="00A47666" w:rsidRDefault="0090479C" w:rsidP="00783AF7">
            <w:pPr>
              <w:jc w:val="center"/>
            </w:pPr>
          </w:p>
        </w:tc>
      </w:tr>
      <w:tr w:rsidR="0090479C" w:rsidRPr="00A47666" w14:paraId="1E7CD5AD" w14:textId="77777777" w:rsidTr="00520ACB">
        <w:tc>
          <w:tcPr>
            <w:tcW w:w="709" w:type="dxa"/>
          </w:tcPr>
          <w:p w14:paraId="4189B603" w14:textId="77777777" w:rsidR="0090479C" w:rsidRPr="00A47666" w:rsidRDefault="0090479C" w:rsidP="00783AF7">
            <w:pPr>
              <w:jc w:val="center"/>
            </w:pPr>
            <w:r w:rsidRPr="00A47666">
              <w:t>135</w:t>
            </w:r>
          </w:p>
        </w:tc>
        <w:tc>
          <w:tcPr>
            <w:tcW w:w="710" w:type="dxa"/>
          </w:tcPr>
          <w:p w14:paraId="5B1866A8" w14:textId="77777777" w:rsidR="0090479C" w:rsidRPr="00A47666" w:rsidRDefault="0090479C" w:rsidP="00783AF7">
            <w:pPr>
              <w:jc w:val="center"/>
            </w:pPr>
            <w:r w:rsidRPr="00A47666">
              <w:t>5</w:t>
            </w:r>
          </w:p>
        </w:tc>
        <w:tc>
          <w:tcPr>
            <w:tcW w:w="1983" w:type="dxa"/>
          </w:tcPr>
          <w:p w14:paraId="52272581" w14:textId="77777777" w:rsidR="0090479C" w:rsidRPr="00A47666" w:rsidRDefault="0090479C" w:rsidP="00783AF7">
            <w:r w:rsidRPr="00A47666">
              <w:t>Trẻ biết nói đặc điểm và sự khác nhau của một số nghề. ví dụ: nói "nghề nông làm ra lúa gạo, nghề xây dựng xây nên những ngôi nhà mới..."</w:t>
            </w:r>
          </w:p>
        </w:tc>
        <w:tc>
          <w:tcPr>
            <w:tcW w:w="2127" w:type="dxa"/>
            <w:vMerge/>
          </w:tcPr>
          <w:p w14:paraId="42D6A3F9" w14:textId="77777777" w:rsidR="0090479C" w:rsidRPr="00A47666" w:rsidRDefault="0090479C" w:rsidP="00783AF7"/>
        </w:tc>
        <w:tc>
          <w:tcPr>
            <w:tcW w:w="2268" w:type="dxa"/>
          </w:tcPr>
          <w:p w14:paraId="3F5D66B1" w14:textId="77777777" w:rsidR="0090479C" w:rsidRPr="00A47666" w:rsidRDefault="0090479C" w:rsidP="00783AF7">
            <w:pPr>
              <w:spacing w:after="240"/>
            </w:pPr>
          </w:p>
        </w:tc>
        <w:tc>
          <w:tcPr>
            <w:tcW w:w="1701" w:type="dxa"/>
            <w:vMerge/>
          </w:tcPr>
          <w:p w14:paraId="7D3968F7" w14:textId="77777777" w:rsidR="0090479C" w:rsidRPr="00A47666" w:rsidRDefault="0090479C" w:rsidP="00783AF7">
            <w:pPr>
              <w:jc w:val="center"/>
            </w:pPr>
          </w:p>
        </w:tc>
      </w:tr>
      <w:tr w:rsidR="005619BD" w:rsidRPr="00A47666" w14:paraId="064F3E61" w14:textId="77777777" w:rsidTr="00520ACB">
        <w:trPr>
          <w:trHeight w:val="1673"/>
        </w:trPr>
        <w:tc>
          <w:tcPr>
            <w:tcW w:w="709" w:type="dxa"/>
          </w:tcPr>
          <w:p w14:paraId="361E10C2" w14:textId="77777777" w:rsidR="005619BD" w:rsidRPr="00A47666" w:rsidRDefault="005619BD" w:rsidP="00783AF7">
            <w:pPr>
              <w:jc w:val="center"/>
            </w:pPr>
            <w:r w:rsidRPr="00A47666">
              <w:lastRenderedPageBreak/>
              <w:t>136</w:t>
            </w:r>
          </w:p>
        </w:tc>
        <w:tc>
          <w:tcPr>
            <w:tcW w:w="710" w:type="dxa"/>
          </w:tcPr>
          <w:p w14:paraId="3A75C42F" w14:textId="77777777" w:rsidR="005619BD" w:rsidRPr="00A47666" w:rsidRDefault="005619BD" w:rsidP="00783AF7">
            <w:pPr>
              <w:jc w:val="center"/>
            </w:pPr>
          </w:p>
          <w:p w14:paraId="52F41384" w14:textId="77777777" w:rsidR="005619BD" w:rsidRPr="00A47666" w:rsidRDefault="005619BD" w:rsidP="00783AF7">
            <w:pPr>
              <w:jc w:val="center"/>
            </w:pPr>
            <w:r w:rsidRPr="00A47666">
              <w:t>3</w:t>
            </w:r>
          </w:p>
        </w:tc>
        <w:tc>
          <w:tcPr>
            <w:tcW w:w="1983" w:type="dxa"/>
          </w:tcPr>
          <w:p w14:paraId="789DA3FD" w14:textId="77777777" w:rsidR="005619BD" w:rsidRPr="00A47666" w:rsidRDefault="005619BD" w:rsidP="00783AF7">
            <w:r w:rsidRPr="00A47666">
              <w:t>Trẻ kể tên một số lễ hội: ngày khai giảng, tết trung thu... qua trò chuyện, tranh ảnh.</w:t>
            </w:r>
          </w:p>
        </w:tc>
        <w:tc>
          <w:tcPr>
            <w:tcW w:w="2127" w:type="dxa"/>
          </w:tcPr>
          <w:p w14:paraId="52A91679" w14:textId="77777777" w:rsidR="005619BD" w:rsidRPr="00A47666" w:rsidRDefault="005619BD" w:rsidP="00783AF7"/>
          <w:p w14:paraId="3BCFF9A6" w14:textId="77777777" w:rsidR="005619BD" w:rsidRPr="00A47666" w:rsidRDefault="005619BD" w:rsidP="00783AF7"/>
          <w:p w14:paraId="34A9190A" w14:textId="77777777" w:rsidR="005619BD" w:rsidRPr="00A47666" w:rsidRDefault="005619BD" w:rsidP="00783AF7"/>
          <w:p w14:paraId="56327643" w14:textId="77777777" w:rsidR="005619BD" w:rsidRPr="00A47666" w:rsidRDefault="005619BD" w:rsidP="00783AF7"/>
        </w:tc>
        <w:tc>
          <w:tcPr>
            <w:tcW w:w="2268" w:type="dxa"/>
          </w:tcPr>
          <w:p w14:paraId="68EFDC2D" w14:textId="77777777" w:rsidR="005619BD" w:rsidRPr="00A47666" w:rsidRDefault="005619BD" w:rsidP="005619BD">
            <w:r w:rsidRPr="00A47666">
              <w:t xml:space="preserve">- </w:t>
            </w:r>
            <w:r>
              <w:t>N</w:t>
            </w:r>
            <w:r w:rsidRPr="00A47666">
              <w:t>gày lễ hội của địa phương. (Lễ hội của dân H mông)</w:t>
            </w:r>
          </w:p>
        </w:tc>
        <w:tc>
          <w:tcPr>
            <w:tcW w:w="1701" w:type="dxa"/>
            <w:vMerge w:val="restart"/>
          </w:tcPr>
          <w:p w14:paraId="54DEA381" w14:textId="77777777" w:rsidR="005619BD" w:rsidRDefault="005619BD" w:rsidP="0090479C">
            <w:pPr>
              <w:rPr>
                <w:b/>
              </w:rPr>
            </w:pPr>
            <w:r>
              <w:rPr>
                <w:b/>
              </w:rPr>
              <w:t>* Hoạt động chơi</w:t>
            </w:r>
          </w:p>
          <w:p w14:paraId="7C33810C" w14:textId="77777777" w:rsidR="005619BD" w:rsidRDefault="005619BD" w:rsidP="0090479C">
            <w:r>
              <w:t>- Cô cho trẻ giới thiệu về tên, tuổi, giới tính</w:t>
            </w:r>
          </w:p>
          <w:p w14:paraId="5EEAACDB" w14:textId="77777777" w:rsidR="005619BD" w:rsidRDefault="005619BD" w:rsidP="0090479C">
            <w:r>
              <w:t>- Công việc của bố mẹ, cô giáo</w:t>
            </w:r>
          </w:p>
          <w:p w14:paraId="6BF6455E" w14:textId="77777777" w:rsidR="005619BD" w:rsidRPr="00A47666" w:rsidRDefault="005619BD" w:rsidP="005619BD">
            <w:r>
              <w:t>- Cho trẻ nói về đặc điểm bên ngoài như bạn gái tóc dài, mặc váy, bạn trai tóc ngắn, mặc quần.</w:t>
            </w:r>
          </w:p>
          <w:p w14:paraId="61D011FF" w14:textId="77777777" w:rsidR="005619BD" w:rsidRPr="00A47666" w:rsidRDefault="005619BD" w:rsidP="00783AF7">
            <w:pPr>
              <w:jc w:val="center"/>
            </w:pPr>
          </w:p>
        </w:tc>
      </w:tr>
      <w:tr w:rsidR="005619BD" w:rsidRPr="00A47666" w14:paraId="0BDDF3CB" w14:textId="77777777" w:rsidTr="00520ACB">
        <w:tc>
          <w:tcPr>
            <w:tcW w:w="709" w:type="dxa"/>
          </w:tcPr>
          <w:p w14:paraId="2918C171" w14:textId="77777777" w:rsidR="005619BD" w:rsidRPr="00A47666" w:rsidRDefault="005619BD" w:rsidP="00783AF7">
            <w:pPr>
              <w:jc w:val="center"/>
            </w:pPr>
            <w:r w:rsidRPr="00A47666">
              <w:t>138</w:t>
            </w:r>
          </w:p>
        </w:tc>
        <w:tc>
          <w:tcPr>
            <w:tcW w:w="710" w:type="dxa"/>
          </w:tcPr>
          <w:p w14:paraId="35C1DA5A" w14:textId="77777777" w:rsidR="005619BD" w:rsidRPr="00A47666" w:rsidRDefault="005619BD" w:rsidP="00783AF7">
            <w:pPr>
              <w:jc w:val="center"/>
            </w:pPr>
          </w:p>
          <w:p w14:paraId="68E2816A" w14:textId="77777777" w:rsidR="005619BD" w:rsidRPr="00A47666" w:rsidRDefault="005619BD" w:rsidP="00783AF7">
            <w:pPr>
              <w:jc w:val="center"/>
            </w:pPr>
            <w:r w:rsidRPr="00A47666">
              <w:t>4</w:t>
            </w:r>
          </w:p>
        </w:tc>
        <w:tc>
          <w:tcPr>
            <w:tcW w:w="1983" w:type="dxa"/>
          </w:tcPr>
          <w:p w14:paraId="548BADBA" w14:textId="77777777" w:rsidR="005619BD" w:rsidRPr="00A47666" w:rsidRDefault="005619BD" w:rsidP="00783AF7">
            <w:r w:rsidRPr="00A47666">
              <w:t>Trẻ kể tên và nói đặc điểm của một số ngày lễ hội.</w:t>
            </w:r>
          </w:p>
        </w:tc>
        <w:tc>
          <w:tcPr>
            <w:tcW w:w="2127" w:type="dxa"/>
            <w:vMerge w:val="restart"/>
          </w:tcPr>
          <w:p w14:paraId="0D9499D5" w14:textId="77777777" w:rsidR="005619BD" w:rsidRPr="00A47666" w:rsidRDefault="005619BD" w:rsidP="00783AF7">
            <w:r w:rsidRPr="00A47666">
              <w:t>* 4,5 tuổi:</w:t>
            </w:r>
          </w:p>
          <w:p w14:paraId="18DE2B04" w14:textId="77777777" w:rsidR="005619BD" w:rsidRPr="00A47666" w:rsidRDefault="005619BD" w:rsidP="00783AF7">
            <w:r w:rsidRPr="00A47666">
              <w:t>- Đặc điểm nổi bật của một số di tích, danh lam, thắng cảnh, ngày lễ hội, sự kiện văn hóa của quê hương, đ</w:t>
            </w:r>
            <w:r w:rsidR="00612B77">
              <w:t>ất nước.( Lễ hội của dân H mông</w:t>
            </w:r>
            <w:r w:rsidRPr="00A47666">
              <w:t>)</w:t>
            </w:r>
          </w:p>
          <w:p w14:paraId="1E24F97E" w14:textId="77777777" w:rsidR="005619BD" w:rsidRPr="00A47666" w:rsidRDefault="005619BD" w:rsidP="00783AF7"/>
          <w:p w14:paraId="0B8423BA" w14:textId="77777777" w:rsidR="005619BD" w:rsidRPr="00A47666" w:rsidRDefault="005619BD" w:rsidP="00783AF7"/>
        </w:tc>
        <w:tc>
          <w:tcPr>
            <w:tcW w:w="2268" w:type="dxa"/>
          </w:tcPr>
          <w:p w14:paraId="675B5EF3" w14:textId="77777777" w:rsidR="005619BD" w:rsidRPr="00A47666" w:rsidRDefault="005619BD" w:rsidP="00783AF7">
            <w:pPr>
              <w:spacing w:after="240"/>
              <w:jc w:val="center"/>
            </w:pPr>
          </w:p>
        </w:tc>
        <w:tc>
          <w:tcPr>
            <w:tcW w:w="1701" w:type="dxa"/>
            <w:vMerge/>
          </w:tcPr>
          <w:p w14:paraId="37567BF3" w14:textId="77777777" w:rsidR="005619BD" w:rsidRPr="00A47666" w:rsidRDefault="005619BD" w:rsidP="00783AF7">
            <w:pPr>
              <w:jc w:val="center"/>
            </w:pPr>
          </w:p>
        </w:tc>
      </w:tr>
      <w:tr w:rsidR="005619BD" w:rsidRPr="00A47666" w14:paraId="2C740E79" w14:textId="77777777" w:rsidTr="00520ACB">
        <w:tc>
          <w:tcPr>
            <w:tcW w:w="709" w:type="dxa"/>
          </w:tcPr>
          <w:p w14:paraId="5CDE7668" w14:textId="77777777" w:rsidR="005619BD" w:rsidRPr="004A7859" w:rsidRDefault="005619BD" w:rsidP="00783AF7">
            <w:pPr>
              <w:jc w:val="center"/>
            </w:pPr>
            <w:r w:rsidRPr="004A7859">
              <w:t>140</w:t>
            </w:r>
          </w:p>
        </w:tc>
        <w:tc>
          <w:tcPr>
            <w:tcW w:w="710" w:type="dxa"/>
          </w:tcPr>
          <w:p w14:paraId="5D714E71" w14:textId="77777777" w:rsidR="005619BD" w:rsidRPr="004A7859" w:rsidRDefault="005619BD" w:rsidP="00783AF7">
            <w:pPr>
              <w:jc w:val="center"/>
            </w:pPr>
          </w:p>
          <w:p w14:paraId="5EDB3D02" w14:textId="77777777" w:rsidR="005619BD" w:rsidRPr="004A7859" w:rsidRDefault="005619BD" w:rsidP="00783AF7">
            <w:pPr>
              <w:jc w:val="center"/>
            </w:pPr>
            <w:r w:rsidRPr="004A7859">
              <w:t>5</w:t>
            </w:r>
          </w:p>
        </w:tc>
        <w:tc>
          <w:tcPr>
            <w:tcW w:w="1983" w:type="dxa"/>
          </w:tcPr>
          <w:p w14:paraId="1BC06E83" w14:textId="77777777" w:rsidR="005619BD" w:rsidRPr="00A47666" w:rsidRDefault="005619BD" w:rsidP="00783AF7">
            <w:r w:rsidRPr="00A47666">
              <w:t>Trẻ kể tên một số lễ hội và nói về hoạt động nổi bật của những dịp lễ hội. ví dụ nói: "Ngày quốc khánh (ngày 2/9) cả phố em treo cờ, bố mẹ được nghỉ làm và cho em đi chơi công viên...".</w:t>
            </w:r>
          </w:p>
        </w:tc>
        <w:tc>
          <w:tcPr>
            <w:tcW w:w="2127" w:type="dxa"/>
            <w:vMerge/>
          </w:tcPr>
          <w:p w14:paraId="405C69F0" w14:textId="77777777" w:rsidR="005619BD" w:rsidRPr="00A47666" w:rsidRDefault="005619BD" w:rsidP="00783AF7"/>
        </w:tc>
        <w:tc>
          <w:tcPr>
            <w:tcW w:w="2268" w:type="dxa"/>
          </w:tcPr>
          <w:p w14:paraId="3458E791" w14:textId="77777777" w:rsidR="005619BD" w:rsidRPr="00A47666" w:rsidRDefault="005619BD" w:rsidP="00783AF7">
            <w:pPr>
              <w:spacing w:after="240"/>
              <w:jc w:val="center"/>
            </w:pPr>
          </w:p>
        </w:tc>
        <w:tc>
          <w:tcPr>
            <w:tcW w:w="1701" w:type="dxa"/>
            <w:vMerge/>
          </w:tcPr>
          <w:p w14:paraId="51B8752D" w14:textId="77777777" w:rsidR="005619BD" w:rsidRPr="00A47666" w:rsidRDefault="005619BD" w:rsidP="00783AF7">
            <w:pPr>
              <w:jc w:val="center"/>
            </w:pPr>
          </w:p>
        </w:tc>
      </w:tr>
      <w:tr w:rsidR="00783AF7" w:rsidRPr="00A47666" w14:paraId="150F9D33" w14:textId="77777777" w:rsidTr="00520ACB">
        <w:tc>
          <w:tcPr>
            <w:tcW w:w="9498" w:type="dxa"/>
            <w:gridSpan w:val="6"/>
          </w:tcPr>
          <w:p w14:paraId="7B5C0A9A" w14:textId="77777777" w:rsidR="00783AF7" w:rsidRPr="00A47666" w:rsidRDefault="00783AF7" w:rsidP="00783AF7">
            <w:pPr>
              <w:rPr>
                <w:b/>
                <w:i/>
              </w:rPr>
            </w:pPr>
            <w:r w:rsidRPr="00A47666">
              <w:rPr>
                <w:b/>
                <w:i/>
              </w:rPr>
              <w:t>3. Lĩnh vực giáo dục phát triển ngôn ngữ</w:t>
            </w:r>
          </w:p>
        </w:tc>
      </w:tr>
      <w:tr w:rsidR="005619BD" w:rsidRPr="00A47666" w14:paraId="64451121" w14:textId="77777777" w:rsidTr="00520ACB">
        <w:tc>
          <w:tcPr>
            <w:tcW w:w="709" w:type="dxa"/>
          </w:tcPr>
          <w:p w14:paraId="130E6CB2" w14:textId="77777777" w:rsidR="005619BD" w:rsidRPr="00A47666" w:rsidRDefault="005619BD" w:rsidP="00783AF7">
            <w:pPr>
              <w:jc w:val="center"/>
            </w:pPr>
            <w:r w:rsidRPr="00A47666">
              <w:t>148</w:t>
            </w:r>
          </w:p>
        </w:tc>
        <w:tc>
          <w:tcPr>
            <w:tcW w:w="710" w:type="dxa"/>
          </w:tcPr>
          <w:p w14:paraId="2B6CA0DD" w14:textId="77777777" w:rsidR="005619BD" w:rsidRPr="00A47666" w:rsidRDefault="005619BD" w:rsidP="00783AF7">
            <w:pPr>
              <w:jc w:val="center"/>
            </w:pPr>
            <w:r w:rsidRPr="00A47666">
              <w:t>3</w:t>
            </w:r>
          </w:p>
        </w:tc>
        <w:tc>
          <w:tcPr>
            <w:tcW w:w="1983" w:type="dxa"/>
            <w:vAlign w:val="center"/>
          </w:tcPr>
          <w:p w14:paraId="0163FA9B" w14:textId="77777777" w:rsidR="005619BD" w:rsidRPr="00A47666" w:rsidRDefault="005619BD" w:rsidP="00783AF7">
            <w:r w:rsidRPr="00A47666">
              <w:t>Trẻ lắng nghe và trả lời được câu hỏi của người đối thoại.</w:t>
            </w:r>
          </w:p>
        </w:tc>
        <w:tc>
          <w:tcPr>
            <w:tcW w:w="2127" w:type="dxa"/>
            <w:vMerge w:val="restart"/>
          </w:tcPr>
          <w:p w14:paraId="7391C840" w14:textId="77777777" w:rsidR="005619BD" w:rsidRPr="00A47666" w:rsidRDefault="005619BD" w:rsidP="00783AF7">
            <w:r w:rsidRPr="00A47666">
              <w:t>*</w:t>
            </w:r>
            <w:r>
              <w:t xml:space="preserve">3, </w:t>
            </w:r>
            <w:r w:rsidRPr="00A47666">
              <w:t xml:space="preserve">4,5T: Nghe hiểu nội dung các câu đơn, câu mở rộng, </w:t>
            </w:r>
            <w:r>
              <w:t>(</w:t>
            </w:r>
            <w:r w:rsidRPr="00A47666">
              <w:t>câu phức</w:t>
            </w:r>
            <w:r>
              <w:t xml:space="preserve"> 4,5T)</w:t>
            </w:r>
            <w:r w:rsidRPr="00A47666">
              <w:t xml:space="preserve"> </w:t>
            </w:r>
            <w:r w:rsidRPr="00A47666">
              <w:rPr>
                <w:rFonts w:eastAsia="Calibri"/>
                <w:lang w:val="pt-BR"/>
              </w:rPr>
              <w:t>bằng tiếng mẹ đẻ của trẻ</w:t>
            </w:r>
          </w:p>
        </w:tc>
        <w:tc>
          <w:tcPr>
            <w:tcW w:w="2268" w:type="dxa"/>
          </w:tcPr>
          <w:p w14:paraId="3ABC2514" w14:textId="77777777" w:rsidR="005619BD" w:rsidRPr="00A47666" w:rsidRDefault="005619BD" w:rsidP="00783AF7">
            <w:r w:rsidRPr="00A47666">
              <w:t>- Trả lời và đặt các câu hỏi: Ai? Cái gì? Ở đâu? Khi nào?</w:t>
            </w:r>
          </w:p>
        </w:tc>
        <w:tc>
          <w:tcPr>
            <w:tcW w:w="1701" w:type="dxa"/>
            <w:vMerge w:val="restart"/>
          </w:tcPr>
          <w:p w14:paraId="5EE74FF3" w14:textId="77777777" w:rsidR="005619BD" w:rsidRDefault="005619BD" w:rsidP="005619BD">
            <w:pPr>
              <w:jc w:val="both"/>
              <w:rPr>
                <w:b/>
              </w:rPr>
            </w:pPr>
            <w:r>
              <w:rPr>
                <w:b/>
              </w:rPr>
              <w:t>* Hoạt động chơi</w:t>
            </w:r>
          </w:p>
          <w:p w14:paraId="6AF2F564" w14:textId="77777777" w:rsidR="005619BD" w:rsidRDefault="005619BD" w:rsidP="005619BD">
            <w:pPr>
              <w:jc w:val="both"/>
            </w:pPr>
            <w:r>
              <w:t>Các bạn vẽ đồ dùng về chủ đề</w:t>
            </w:r>
          </w:p>
          <w:p w14:paraId="05BCEE8C" w14:textId="77777777" w:rsidR="005619BD" w:rsidRDefault="005619BD" w:rsidP="005619BD">
            <w:pPr>
              <w:rPr>
                <w:b/>
              </w:rPr>
            </w:pPr>
            <w:r>
              <w:rPr>
                <w:b/>
              </w:rPr>
              <w:t>* Hoạt động ăn, ngủ, vệ sinh:</w:t>
            </w:r>
          </w:p>
          <w:p w14:paraId="3C183605" w14:textId="77777777" w:rsidR="005619BD" w:rsidRDefault="005619BD" w:rsidP="005619BD">
            <w:r>
              <w:t>- Các con đi xếp hàng rửa tay bằng xà bông và lau tay sạch vào ghế ngồi để ăn cơm</w:t>
            </w:r>
          </w:p>
          <w:p w14:paraId="07DD2A66" w14:textId="77777777" w:rsidR="005619BD" w:rsidRPr="00A47666" w:rsidRDefault="005619BD" w:rsidP="00783AF7">
            <w:pPr>
              <w:jc w:val="center"/>
            </w:pPr>
          </w:p>
          <w:p w14:paraId="4AB03098" w14:textId="77777777" w:rsidR="005619BD" w:rsidRPr="00A47666" w:rsidRDefault="005619BD" w:rsidP="00783AF7">
            <w:pPr>
              <w:jc w:val="center"/>
            </w:pPr>
          </w:p>
        </w:tc>
      </w:tr>
      <w:tr w:rsidR="005619BD" w:rsidRPr="00A47666" w14:paraId="3CA7CFB6" w14:textId="77777777" w:rsidTr="00520ACB">
        <w:tc>
          <w:tcPr>
            <w:tcW w:w="709" w:type="dxa"/>
          </w:tcPr>
          <w:p w14:paraId="48AF1DFE" w14:textId="77777777" w:rsidR="005619BD" w:rsidRPr="00A47666" w:rsidRDefault="005619BD" w:rsidP="00783AF7">
            <w:pPr>
              <w:jc w:val="center"/>
            </w:pPr>
            <w:r w:rsidRPr="00A47666">
              <w:t>149</w:t>
            </w:r>
          </w:p>
        </w:tc>
        <w:tc>
          <w:tcPr>
            <w:tcW w:w="710" w:type="dxa"/>
          </w:tcPr>
          <w:p w14:paraId="011E6E8C" w14:textId="77777777" w:rsidR="005619BD" w:rsidRPr="00A47666" w:rsidRDefault="005619BD" w:rsidP="00783AF7">
            <w:pPr>
              <w:jc w:val="center"/>
            </w:pPr>
            <w:r w:rsidRPr="00A47666">
              <w:t>4</w:t>
            </w:r>
          </w:p>
        </w:tc>
        <w:tc>
          <w:tcPr>
            <w:tcW w:w="1983" w:type="dxa"/>
            <w:vAlign w:val="center"/>
          </w:tcPr>
          <w:p w14:paraId="0783991A" w14:textId="77777777" w:rsidR="005619BD" w:rsidRPr="00A47666" w:rsidRDefault="005619BD" w:rsidP="00783AF7">
            <w:r w:rsidRPr="00A47666">
              <w:t>Trẻ lắng nghe và trao đổi với người đối thoại.</w:t>
            </w:r>
          </w:p>
        </w:tc>
        <w:tc>
          <w:tcPr>
            <w:tcW w:w="2127" w:type="dxa"/>
            <w:vMerge/>
          </w:tcPr>
          <w:p w14:paraId="5E951C50" w14:textId="77777777" w:rsidR="005619BD" w:rsidRPr="00A47666" w:rsidRDefault="005619BD" w:rsidP="00783AF7"/>
        </w:tc>
        <w:tc>
          <w:tcPr>
            <w:tcW w:w="2268" w:type="dxa"/>
          </w:tcPr>
          <w:p w14:paraId="196C124D" w14:textId="77777777" w:rsidR="005619BD" w:rsidRPr="00A47666" w:rsidRDefault="005619BD" w:rsidP="00783AF7"/>
        </w:tc>
        <w:tc>
          <w:tcPr>
            <w:tcW w:w="1701" w:type="dxa"/>
            <w:vMerge/>
          </w:tcPr>
          <w:p w14:paraId="6206DF0D" w14:textId="77777777" w:rsidR="005619BD" w:rsidRPr="00A47666" w:rsidRDefault="005619BD" w:rsidP="00783AF7">
            <w:pPr>
              <w:jc w:val="center"/>
            </w:pPr>
          </w:p>
        </w:tc>
      </w:tr>
      <w:tr w:rsidR="005619BD" w:rsidRPr="00A47666" w14:paraId="792A47E6" w14:textId="77777777" w:rsidTr="00520ACB">
        <w:tc>
          <w:tcPr>
            <w:tcW w:w="709" w:type="dxa"/>
          </w:tcPr>
          <w:p w14:paraId="0CD858BB" w14:textId="77777777" w:rsidR="005619BD" w:rsidRPr="00A47666" w:rsidRDefault="005619BD" w:rsidP="00783AF7">
            <w:pPr>
              <w:jc w:val="center"/>
            </w:pPr>
            <w:r w:rsidRPr="00A47666">
              <w:t>150</w:t>
            </w:r>
          </w:p>
        </w:tc>
        <w:tc>
          <w:tcPr>
            <w:tcW w:w="710" w:type="dxa"/>
          </w:tcPr>
          <w:p w14:paraId="62D0A8B7" w14:textId="77777777" w:rsidR="005619BD" w:rsidRPr="00A47666" w:rsidRDefault="005619BD" w:rsidP="00783AF7">
            <w:pPr>
              <w:jc w:val="center"/>
            </w:pPr>
            <w:r w:rsidRPr="00A47666">
              <w:t>5</w:t>
            </w:r>
          </w:p>
        </w:tc>
        <w:tc>
          <w:tcPr>
            <w:tcW w:w="1983" w:type="dxa"/>
            <w:vAlign w:val="center"/>
          </w:tcPr>
          <w:p w14:paraId="79E569D1" w14:textId="77777777" w:rsidR="005619BD" w:rsidRPr="00A47666" w:rsidRDefault="005619BD" w:rsidP="00783AF7">
            <w:r w:rsidRPr="00A47666">
              <w:t>Trẻ lắng nghe và nhận xét ý kiến của người đối thoại.</w:t>
            </w:r>
          </w:p>
        </w:tc>
        <w:tc>
          <w:tcPr>
            <w:tcW w:w="2127" w:type="dxa"/>
            <w:vMerge/>
          </w:tcPr>
          <w:p w14:paraId="711961FF" w14:textId="77777777" w:rsidR="005619BD" w:rsidRPr="00A47666" w:rsidRDefault="005619BD" w:rsidP="00783AF7"/>
        </w:tc>
        <w:tc>
          <w:tcPr>
            <w:tcW w:w="2268" w:type="dxa"/>
          </w:tcPr>
          <w:p w14:paraId="75D16334" w14:textId="77777777" w:rsidR="005619BD" w:rsidRPr="00A47666" w:rsidRDefault="005619BD" w:rsidP="00783AF7">
            <w:r w:rsidRPr="00A47666">
              <w:t>Sử dụng các từ biểu cảm, hình tượng</w:t>
            </w:r>
          </w:p>
        </w:tc>
        <w:tc>
          <w:tcPr>
            <w:tcW w:w="1701" w:type="dxa"/>
            <w:vMerge/>
          </w:tcPr>
          <w:p w14:paraId="7CD7AD8F" w14:textId="77777777" w:rsidR="005619BD" w:rsidRPr="00A47666" w:rsidRDefault="005619BD" w:rsidP="00783AF7">
            <w:pPr>
              <w:jc w:val="center"/>
            </w:pPr>
          </w:p>
        </w:tc>
      </w:tr>
      <w:tr w:rsidR="005619BD" w:rsidRPr="00A47666" w14:paraId="7CFED301" w14:textId="77777777" w:rsidTr="00520ACB">
        <w:tc>
          <w:tcPr>
            <w:tcW w:w="709" w:type="dxa"/>
          </w:tcPr>
          <w:p w14:paraId="6615339F" w14:textId="77777777" w:rsidR="005619BD" w:rsidRPr="00A47666" w:rsidRDefault="005619BD" w:rsidP="00783AF7">
            <w:pPr>
              <w:jc w:val="center"/>
            </w:pPr>
            <w:r w:rsidRPr="00A47666">
              <w:t>151</w:t>
            </w:r>
          </w:p>
        </w:tc>
        <w:tc>
          <w:tcPr>
            <w:tcW w:w="710" w:type="dxa"/>
          </w:tcPr>
          <w:p w14:paraId="566A3859" w14:textId="77777777" w:rsidR="005619BD" w:rsidRPr="00A47666" w:rsidRDefault="005619BD" w:rsidP="00783AF7">
            <w:pPr>
              <w:jc w:val="center"/>
            </w:pPr>
            <w:r w:rsidRPr="00A47666">
              <w:t>3</w:t>
            </w:r>
          </w:p>
        </w:tc>
        <w:tc>
          <w:tcPr>
            <w:tcW w:w="1983" w:type="dxa"/>
          </w:tcPr>
          <w:p w14:paraId="44008327" w14:textId="77777777" w:rsidR="005619BD" w:rsidRPr="00A47666" w:rsidRDefault="005619BD" w:rsidP="00783AF7">
            <w:r w:rsidRPr="00A47666">
              <w:t>Trẻ nói rõ các tiếng</w:t>
            </w:r>
          </w:p>
        </w:tc>
        <w:tc>
          <w:tcPr>
            <w:tcW w:w="2127" w:type="dxa"/>
            <w:vMerge w:val="restart"/>
          </w:tcPr>
          <w:p w14:paraId="62B43A52" w14:textId="77777777" w:rsidR="005619BD" w:rsidRPr="00A47666" w:rsidRDefault="005619BD" w:rsidP="00783AF7">
            <w:r w:rsidRPr="00A47666">
              <w:t>*3,4 tuổi:</w:t>
            </w:r>
          </w:p>
          <w:p w14:paraId="372E3CBF" w14:textId="77777777" w:rsidR="005619BD" w:rsidRPr="00A47666" w:rsidRDefault="005619BD" w:rsidP="00783AF7">
            <w:pPr>
              <w:rPr>
                <w:lang w:eastAsia="en-SG"/>
              </w:rPr>
            </w:pPr>
            <w:r w:rsidRPr="00A47666">
              <w:t xml:space="preserve">- Phát âm các tiếng (của tiếng Việt; có chứa các âm khó; có phụ âm đầu, phụ </w:t>
            </w:r>
            <w:r w:rsidRPr="00A47666">
              <w:lastRenderedPageBreak/>
              <w:t>âm cuối gần giống nhau và các thanh điệu).</w:t>
            </w:r>
            <w:r>
              <w:t xml:space="preserve"> </w:t>
            </w:r>
            <w:r w:rsidRPr="00E566E2">
              <w:t>Phát âm các tiếng mẹ đẻ của trẻ: Tiếng H’Mông, Thái</w:t>
            </w:r>
          </w:p>
        </w:tc>
        <w:tc>
          <w:tcPr>
            <w:tcW w:w="2268" w:type="dxa"/>
          </w:tcPr>
          <w:p w14:paraId="03DD46E1" w14:textId="77777777" w:rsidR="005619BD" w:rsidRPr="00A47666" w:rsidRDefault="005619BD" w:rsidP="00783AF7">
            <w:pPr>
              <w:spacing w:after="240"/>
            </w:pPr>
          </w:p>
        </w:tc>
        <w:tc>
          <w:tcPr>
            <w:tcW w:w="1701" w:type="dxa"/>
            <w:vMerge/>
          </w:tcPr>
          <w:p w14:paraId="5AF4D0E5" w14:textId="77777777" w:rsidR="005619BD" w:rsidRPr="00A47666" w:rsidRDefault="005619BD" w:rsidP="00783AF7">
            <w:pPr>
              <w:jc w:val="center"/>
            </w:pPr>
          </w:p>
        </w:tc>
      </w:tr>
      <w:tr w:rsidR="005619BD" w:rsidRPr="00A47666" w14:paraId="3156C0F5" w14:textId="77777777" w:rsidTr="00520ACB">
        <w:tc>
          <w:tcPr>
            <w:tcW w:w="709" w:type="dxa"/>
          </w:tcPr>
          <w:p w14:paraId="56F1CA31" w14:textId="77777777" w:rsidR="005619BD" w:rsidRPr="00A47666" w:rsidRDefault="005619BD" w:rsidP="00783AF7">
            <w:pPr>
              <w:jc w:val="center"/>
            </w:pPr>
            <w:r w:rsidRPr="00A47666">
              <w:t>152</w:t>
            </w:r>
          </w:p>
        </w:tc>
        <w:tc>
          <w:tcPr>
            <w:tcW w:w="710" w:type="dxa"/>
          </w:tcPr>
          <w:p w14:paraId="14E6AB52" w14:textId="77777777" w:rsidR="005619BD" w:rsidRPr="00A47666" w:rsidRDefault="005619BD" w:rsidP="00783AF7">
            <w:pPr>
              <w:jc w:val="center"/>
            </w:pPr>
            <w:r w:rsidRPr="00A47666">
              <w:t>4</w:t>
            </w:r>
          </w:p>
        </w:tc>
        <w:tc>
          <w:tcPr>
            <w:tcW w:w="1983" w:type="dxa"/>
            <w:vAlign w:val="bottom"/>
          </w:tcPr>
          <w:p w14:paraId="70472361" w14:textId="77777777" w:rsidR="005619BD" w:rsidRDefault="005619BD" w:rsidP="00783AF7">
            <w:r w:rsidRPr="00A47666">
              <w:t>Trẻ nói rõ để người nghe có thể hiểu được</w:t>
            </w:r>
          </w:p>
          <w:p w14:paraId="74254216" w14:textId="77777777" w:rsidR="005619BD" w:rsidRDefault="005619BD" w:rsidP="00783AF7"/>
          <w:p w14:paraId="54653DF4" w14:textId="77777777" w:rsidR="005619BD" w:rsidRDefault="005619BD" w:rsidP="00783AF7"/>
          <w:p w14:paraId="4B068C23" w14:textId="77777777" w:rsidR="005619BD" w:rsidRPr="00A47666" w:rsidRDefault="005619BD" w:rsidP="00783AF7"/>
        </w:tc>
        <w:tc>
          <w:tcPr>
            <w:tcW w:w="2127" w:type="dxa"/>
            <w:vMerge/>
          </w:tcPr>
          <w:p w14:paraId="553AF407" w14:textId="77777777" w:rsidR="005619BD" w:rsidRPr="00A47666" w:rsidRDefault="005619BD" w:rsidP="00783AF7"/>
        </w:tc>
        <w:tc>
          <w:tcPr>
            <w:tcW w:w="2268" w:type="dxa"/>
          </w:tcPr>
          <w:p w14:paraId="51B09E2A" w14:textId="77777777" w:rsidR="005619BD" w:rsidRPr="00A47666" w:rsidRDefault="005619BD" w:rsidP="00783AF7">
            <w:pPr>
              <w:spacing w:after="240"/>
            </w:pPr>
          </w:p>
        </w:tc>
        <w:tc>
          <w:tcPr>
            <w:tcW w:w="1701" w:type="dxa"/>
            <w:vMerge/>
          </w:tcPr>
          <w:p w14:paraId="7FB08121" w14:textId="77777777" w:rsidR="005619BD" w:rsidRPr="00A47666" w:rsidRDefault="005619BD" w:rsidP="00783AF7">
            <w:pPr>
              <w:jc w:val="center"/>
            </w:pPr>
          </w:p>
        </w:tc>
      </w:tr>
      <w:tr w:rsidR="005619BD" w:rsidRPr="00A47666" w14:paraId="009CBB13" w14:textId="77777777" w:rsidTr="00520ACB">
        <w:tc>
          <w:tcPr>
            <w:tcW w:w="709" w:type="dxa"/>
          </w:tcPr>
          <w:p w14:paraId="6835351E" w14:textId="77777777" w:rsidR="005619BD" w:rsidRPr="00A47666" w:rsidRDefault="005619BD" w:rsidP="00783AF7">
            <w:pPr>
              <w:jc w:val="center"/>
            </w:pPr>
            <w:r w:rsidRPr="00A47666">
              <w:t>153</w:t>
            </w:r>
          </w:p>
        </w:tc>
        <w:tc>
          <w:tcPr>
            <w:tcW w:w="710" w:type="dxa"/>
          </w:tcPr>
          <w:p w14:paraId="5C43AFFD" w14:textId="77777777" w:rsidR="005619BD" w:rsidRPr="00A47666" w:rsidRDefault="005619BD" w:rsidP="00783AF7">
            <w:pPr>
              <w:jc w:val="center"/>
            </w:pPr>
            <w:r w:rsidRPr="00A47666">
              <w:t>5</w:t>
            </w:r>
          </w:p>
        </w:tc>
        <w:tc>
          <w:tcPr>
            <w:tcW w:w="1983" w:type="dxa"/>
            <w:vAlign w:val="center"/>
          </w:tcPr>
          <w:p w14:paraId="2BC372EC" w14:textId="77777777" w:rsidR="005619BD" w:rsidRPr="00A47666" w:rsidRDefault="005619BD" w:rsidP="00783AF7">
            <w:r w:rsidRPr="00A47666">
              <w:t>Trẻ kể rõ ràng, có trình tự về sự việc, hiện tượng nào đó để người nghe có thể hiểu được.</w:t>
            </w:r>
          </w:p>
          <w:p w14:paraId="041CA4CD" w14:textId="77777777" w:rsidR="005619BD" w:rsidRPr="00A47666" w:rsidRDefault="005619BD" w:rsidP="00783AF7"/>
        </w:tc>
        <w:tc>
          <w:tcPr>
            <w:tcW w:w="2127" w:type="dxa"/>
          </w:tcPr>
          <w:p w14:paraId="59EAF083" w14:textId="77777777" w:rsidR="005619BD" w:rsidRPr="00A47666" w:rsidRDefault="005619BD" w:rsidP="00783AF7"/>
        </w:tc>
        <w:tc>
          <w:tcPr>
            <w:tcW w:w="2268" w:type="dxa"/>
          </w:tcPr>
          <w:p w14:paraId="2519B998" w14:textId="77777777" w:rsidR="005619BD" w:rsidRPr="00A47666" w:rsidRDefault="005619BD" w:rsidP="00783AF7">
            <w:r w:rsidRPr="00A47666">
              <w:t>Kể lại chuyện đã được nghe theo trình tự</w:t>
            </w:r>
          </w:p>
          <w:p w14:paraId="66F1B430" w14:textId="77777777" w:rsidR="005619BD" w:rsidRPr="00A47666" w:rsidRDefault="005619BD" w:rsidP="00783AF7">
            <w:r w:rsidRPr="00A47666">
              <w:t>Kể lại sự việc theo trình tự</w:t>
            </w:r>
          </w:p>
        </w:tc>
        <w:tc>
          <w:tcPr>
            <w:tcW w:w="1701" w:type="dxa"/>
            <w:vMerge/>
          </w:tcPr>
          <w:p w14:paraId="619A8993" w14:textId="77777777" w:rsidR="005619BD" w:rsidRPr="00A47666" w:rsidRDefault="005619BD" w:rsidP="00783AF7">
            <w:pPr>
              <w:jc w:val="center"/>
            </w:pPr>
          </w:p>
        </w:tc>
      </w:tr>
      <w:tr w:rsidR="00783AF7" w:rsidRPr="00A47666" w14:paraId="17A5DA50" w14:textId="77777777" w:rsidTr="00520ACB">
        <w:tc>
          <w:tcPr>
            <w:tcW w:w="709" w:type="dxa"/>
          </w:tcPr>
          <w:p w14:paraId="17C1863F" w14:textId="77777777" w:rsidR="00783AF7" w:rsidRPr="00A47666" w:rsidRDefault="00783AF7" w:rsidP="00783AF7">
            <w:pPr>
              <w:jc w:val="center"/>
            </w:pPr>
            <w:r w:rsidRPr="00A47666">
              <w:t>154</w:t>
            </w:r>
          </w:p>
        </w:tc>
        <w:tc>
          <w:tcPr>
            <w:tcW w:w="710" w:type="dxa"/>
          </w:tcPr>
          <w:p w14:paraId="7647D728" w14:textId="77777777" w:rsidR="00783AF7" w:rsidRPr="00A47666" w:rsidRDefault="00783AF7" w:rsidP="00783AF7">
            <w:pPr>
              <w:jc w:val="center"/>
            </w:pPr>
            <w:r w:rsidRPr="00A47666">
              <w:t>3</w:t>
            </w:r>
          </w:p>
        </w:tc>
        <w:tc>
          <w:tcPr>
            <w:tcW w:w="1983" w:type="dxa"/>
            <w:vAlign w:val="center"/>
          </w:tcPr>
          <w:p w14:paraId="3D160EAF" w14:textId="77777777" w:rsidR="00783AF7" w:rsidRPr="00A660A8" w:rsidRDefault="00783AF7" w:rsidP="00783AF7">
            <w:r w:rsidRPr="00A660A8">
              <w:t>Trẻ sử dụng được các từ thông dụng chỉ sự vật, hoạt động, đặc điểm...</w:t>
            </w:r>
          </w:p>
          <w:p w14:paraId="123E1616" w14:textId="77777777" w:rsidR="00783AF7" w:rsidRPr="00A660A8" w:rsidRDefault="00783AF7" w:rsidP="00783AF7"/>
        </w:tc>
        <w:tc>
          <w:tcPr>
            <w:tcW w:w="2127" w:type="dxa"/>
            <w:vMerge w:val="restart"/>
          </w:tcPr>
          <w:p w14:paraId="72E1FA8B" w14:textId="77777777" w:rsidR="00783AF7" w:rsidRPr="00A660A8" w:rsidRDefault="00783AF7" w:rsidP="00783AF7"/>
        </w:tc>
        <w:tc>
          <w:tcPr>
            <w:tcW w:w="2268" w:type="dxa"/>
          </w:tcPr>
          <w:p w14:paraId="62559B4F" w14:textId="77777777" w:rsidR="00783AF7" w:rsidRPr="00A660A8" w:rsidRDefault="00783AF7" w:rsidP="00783AF7">
            <w:r w:rsidRPr="00A660A8">
              <w:t>Mô tả sự vật tranh ảnh có sự giúp đỡ</w:t>
            </w:r>
          </w:p>
        </w:tc>
        <w:tc>
          <w:tcPr>
            <w:tcW w:w="1701" w:type="dxa"/>
            <w:vMerge w:val="restart"/>
          </w:tcPr>
          <w:p w14:paraId="0934066F" w14:textId="77777777" w:rsidR="005619BD" w:rsidRDefault="005619BD" w:rsidP="005619BD">
            <w:pPr>
              <w:rPr>
                <w:b/>
              </w:rPr>
            </w:pPr>
            <w:r>
              <w:rPr>
                <w:b/>
              </w:rPr>
              <w:t>* Hoạt động chơi:</w:t>
            </w:r>
          </w:p>
          <w:p w14:paraId="2BE796E9" w14:textId="77777777" w:rsidR="005619BD" w:rsidRDefault="005619BD" w:rsidP="005619BD">
            <w:r>
              <w:t>- Cô cho trẻ giới thiệu về tên, tuổi, giới tính</w:t>
            </w:r>
          </w:p>
          <w:p w14:paraId="6E95202A" w14:textId="77777777" w:rsidR="005619BD" w:rsidRDefault="005619BD" w:rsidP="005619BD">
            <w:r>
              <w:t>- Công việc của bố mẹ, cô giáo</w:t>
            </w:r>
          </w:p>
          <w:p w14:paraId="69FFDBF3" w14:textId="77777777" w:rsidR="00783AF7" w:rsidRPr="00A47666" w:rsidRDefault="00783AF7" w:rsidP="005619BD">
            <w:pPr>
              <w:jc w:val="center"/>
            </w:pPr>
          </w:p>
        </w:tc>
      </w:tr>
      <w:tr w:rsidR="00783AF7" w:rsidRPr="00A47666" w14:paraId="65065729" w14:textId="77777777" w:rsidTr="00520ACB">
        <w:tc>
          <w:tcPr>
            <w:tcW w:w="709" w:type="dxa"/>
          </w:tcPr>
          <w:p w14:paraId="50B4EB28" w14:textId="77777777" w:rsidR="00783AF7" w:rsidRPr="00A47666" w:rsidRDefault="00783AF7" w:rsidP="00783AF7">
            <w:pPr>
              <w:jc w:val="center"/>
            </w:pPr>
            <w:r w:rsidRPr="00A47666">
              <w:t>155</w:t>
            </w:r>
          </w:p>
        </w:tc>
        <w:tc>
          <w:tcPr>
            <w:tcW w:w="710" w:type="dxa"/>
          </w:tcPr>
          <w:p w14:paraId="47AE2AEF" w14:textId="77777777" w:rsidR="00783AF7" w:rsidRPr="00A47666" w:rsidRDefault="00783AF7" w:rsidP="00783AF7">
            <w:pPr>
              <w:jc w:val="center"/>
            </w:pPr>
            <w:r w:rsidRPr="00A47666">
              <w:t>4</w:t>
            </w:r>
          </w:p>
        </w:tc>
        <w:tc>
          <w:tcPr>
            <w:tcW w:w="1983" w:type="dxa"/>
            <w:vAlign w:val="bottom"/>
          </w:tcPr>
          <w:p w14:paraId="7FB1DEA6" w14:textId="77777777" w:rsidR="00783AF7" w:rsidRPr="00A47666" w:rsidRDefault="00783AF7" w:rsidP="00783AF7">
            <w:r w:rsidRPr="00A47666">
              <w:t>Trẻ sử dụng được các từ chỉ sự vật, hoạt động, đặc điểm…</w:t>
            </w:r>
          </w:p>
          <w:p w14:paraId="65B77F9D" w14:textId="77777777" w:rsidR="00783AF7" w:rsidRPr="00A47666" w:rsidRDefault="00783AF7" w:rsidP="00783AF7"/>
        </w:tc>
        <w:tc>
          <w:tcPr>
            <w:tcW w:w="2127" w:type="dxa"/>
            <w:vMerge/>
          </w:tcPr>
          <w:p w14:paraId="4BA786DF" w14:textId="77777777" w:rsidR="00783AF7" w:rsidRPr="00A47666" w:rsidRDefault="00783AF7" w:rsidP="00783AF7"/>
        </w:tc>
        <w:tc>
          <w:tcPr>
            <w:tcW w:w="2268" w:type="dxa"/>
          </w:tcPr>
          <w:p w14:paraId="74EDF4DF" w14:textId="77777777" w:rsidR="00783AF7" w:rsidRPr="00A47666" w:rsidRDefault="00783AF7" w:rsidP="00783AF7">
            <w:r w:rsidRPr="00A47666">
              <w:t>Trẻ sử dụng được các từ chỉ sự vật, hoạt động, đặc điểm…</w:t>
            </w:r>
          </w:p>
        </w:tc>
        <w:tc>
          <w:tcPr>
            <w:tcW w:w="1701" w:type="dxa"/>
            <w:vMerge/>
          </w:tcPr>
          <w:p w14:paraId="67D80360" w14:textId="77777777" w:rsidR="00783AF7" w:rsidRPr="00A47666" w:rsidRDefault="00783AF7" w:rsidP="00783AF7">
            <w:pPr>
              <w:jc w:val="center"/>
            </w:pPr>
          </w:p>
        </w:tc>
      </w:tr>
      <w:tr w:rsidR="00783AF7" w:rsidRPr="00A47666" w14:paraId="2CE200C6" w14:textId="77777777" w:rsidTr="00520ACB">
        <w:tc>
          <w:tcPr>
            <w:tcW w:w="709" w:type="dxa"/>
          </w:tcPr>
          <w:p w14:paraId="3F4A9F34" w14:textId="77777777" w:rsidR="00783AF7" w:rsidRPr="00A47666" w:rsidRDefault="00783AF7" w:rsidP="00783AF7">
            <w:pPr>
              <w:jc w:val="center"/>
            </w:pPr>
            <w:r w:rsidRPr="00A47666">
              <w:t>156</w:t>
            </w:r>
          </w:p>
        </w:tc>
        <w:tc>
          <w:tcPr>
            <w:tcW w:w="710" w:type="dxa"/>
          </w:tcPr>
          <w:p w14:paraId="2CCA6988" w14:textId="77777777" w:rsidR="00783AF7" w:rsidRPr="00A47666" w:rsidRDefault="00783AF7" w:rsidP="00783AF7">
            <w:pPr>
              <w:jc w:val="center"/>
            </w:pPr>
            <w:r w:rsidRPr="00A47666">
              <w:t>5</w:t>
            </w:r>
          </w:p>
        </w:tc>
        <w:tc>
          <w:tcPr>
            <w:tcW w:w="1983" w:type="dxa"/>
            <w:vAlign w:val="center"/>
          </w:tcPr>
          <w:p w14:paraId="6C3F3F80" w14:textId="77777777" w:rsidR="00783AF7" w:rsidRPr="00A47666" w:rsidRDefault="00783AF7" w:rsidP="00783AF7">
            <w:r w:rsidRPr="00A47666">
              <w:t>Trẻ sử dụng các từ chỉ sự vật, hoạt động, đặc điểm,… phù hợp với ngữ cảnh.</w:t>
            </w:r>
          </w:p>
        </w:tc>
        <w:tc>
          <w:tcPr>
            <w:tcW w:w="2127" w:type="dxa"/>
            <w:vMerge/>
          </w:tcPr>
          <w:p w14:paraId="5173FB13" w14:textId="77777777" w:rsidR="00783AF7" w:rsidRPr="00A47666" w:rsidRDefault="00783AF7" w:rsidP="00783AF7"/>
        </w:tc>
        <w:tc>
          <w:tcPr>
            <w:tcW w:w="2268" w:type="dxa"/>
          </w:tcPr>
          <w:p w14:paraId="6973DF31" w14:textId="77777777" w:rsidR="00783AF7" w:rsidRPr="00A47666" w:rsidRDefault="00783AF7" w:rsidP="00783AF7">
            <w:r w:rsidRPr="00A47666">
              <w:t>- Trả lời các câu hỏi về nguyên nhân, so sánh: tại sao? có gì giống nhau? có gì khác nhau? do đâu mà có?                            - Đặt các câu hỏi: tại sao? như thế nào? làm bằng gì?.</w:t>
            </w:r>
          </w:p>
        </w:tc>
        <w:tc>
          <w:tcPr>
            <w:tcW w:w="1701" w:type="dxa"/>
            <w:vMerge/>
          </w:tcPr>
          <w:p w14:paraId="1D464C18" w14:textId="77777777" w:rsidR="00783AF7" w:rsidRPr="00A47666" w:rsidRDefault="00783AF7" w:rsidP="00783AF7">
            <w:pPr>
              <w:jc w:val="center"/>
            </w:pPr>
          </w:p>
        </w:tc>
      </w:tr>
      <w:tr w:rsidR="00783AF7" w:rsidRPr="00A47666" w14:paraId="5E681FD6" w14:textId="77777777" w:rsidTr="00520ACB">
        <w:tc>
          <w:tcPr>
            <w:tcW w:w="709" w:type="dxa"/>
          </w:tcPr>
          <w:p w14:paraId="75446D6A" w14:textId="77777777" w:rsidR="00783AF7" w:rsidRPr="00A47666" w:rsidRDefault="00783AF7" w:rsidP="00783AF7">
            <w:pPr>
              <w:jc w:val="center"/>
            </w:pPr>
            <w:r w:rsidRPr="00A47666">
              <w:t>163</w:t>
            </w:r>
          </w:p>
        </w:tc>
        <w:tc>
          <w:tcPr>
            <w:tcW w:w="710" w:type="dxa"/>
          </w:tcPr>
          <w:p w14:paraId="5D267245" w14:textId="77777777" w:rsidR="00783AF7" w:rsidRPr="00A47666" w:rsidRDefault="00783AF7" w:rsidP="00783AF7">
            <w:pPr>
              <w:jc w:val="center"/>
            </w:pPr>
            <w:r w:rsidRPr="00A47666">
              <w:t>3</w:t>
            </w:r>
          </w:p>
        </w:tc>
        <w:tc>
          <w:tcPr>
            <w:tcW w:w="1983" w:type="dxa"/>
            <w:vAlign w:val="center"/>
          </w:tcPr>
          <w:p w14:paraId="26FA9729" w14:textId="77777777" w:rsidR="00783AF7" w:rsidRPr="00A47666" w:rsidRDefault="00783AF7" w:rsidP="00783AF7">
            <w:r w:rsidRPr="00A47666">
              <w:t>Trẻ đọc thuộc bài thơ, ca dao, đồng dao...</w:t>
            </w:r>
          </w:p>
          <w:p w14:paraId="7685CE6B" w14:textId="77777777" w:rsidR="00783AF7" w:rsidRPr="00A47666" w:rsidRDefault="00783AF7" w:rsidP="00783AF7"/>
        </w:tc>
        <w:tc>
          <w:tcPr>
            <w:tcW w:w="2127" w:type="dxa"/>
            <w:vMerge w:val="restart"/>
          </w:tcPr>
          <w:p w14:paraId="064CC680" w14:textId="77777777" w:rsidR="00783AF7" w:rsidRPr="00A47666" w:rsidRDefault="00783AF7" w:rsidP="00783AF7"/>
          <w:p w14:paraId="4A67D811" w14:textId="77777777" w:rsidR="00783AF7" w:rsidRPr="00A47666" w:rsidRDefault="00783AF7" w:rsidP="00783AF7">
            <w:pPr>
              <w:rPr>
                <w:lang w:val="pt-BR"/>
              </w:rPr>
            </w:pPr>
            <w:r w:rsidRPr="00A47666">
              <w:t xml:space="preserve">*3,4,5T: Đọc thơ, ca dao, đồng dao, tục </w:t>
            </w:r>
            <w:r w:rsidRPr="00A47666">
              <w:lastRenderedPageBreak/>
              <w:t xml:space="preserve">ngữ, hò vè.       </w:t>
            </w:r>
            <w:r w:rsidRPr="00A47666">
              <w:rPr>
                <w:rFonts w:eastAsia="Calibri"/>
                <w:i/>
                <w:lang w:val="pt-BR"/>
              </w:rPr>
              <w:t xml:space="preserve"> </w:t>
            </w:r>
            <w:r w:rsidRPr="00A47666">
              <w:rPr>
                <w:rFonts w:eastAsia="Calibri"/>
                <w:lang w:val="pt-BR"/>
              </w:rPr>
              <w:t>- Nghe các bài hát bài thơ, ca dao, đồng dao, tực ngữ, câu đố, hò, vè phù hợp với độ tuổi</w:t>
            </w:r>
            <w:r>
              <w:rPr>
                <w:rFonts w:eastAsia="Calibri"/>
                <w:lang w:val="pt-BR"/>
              </w:rPr>
              <w:t xml:space="preserve">, </w:t>
            </w:r>
            <w:r w:rsidRPr="00644DCE">
              <w:rPr>
                <w:rFonts w:eastAsia="Calibri"/>
                <w:lang w:val="pt-BR"/>
              </w:rPr>
              <w:t>Nghe những bài hát dân ca, những câu chuyện của dân tộc, địa phương trẻ</w:t>
            </w:r>
            <w:r w:rsidRPr="00A47666">
              <w:rPr>
                <w:rFonts w:eastAsia="Calibri"/>
                <w:lang w:val="pt-BR"/>
              </w:rPr>
              <w:t>.</w:t>
            </w:r>
          </w:p>
          <w:p w14:paraId="0CD8ED87" w14:textId="77777777" w:rsidR="00783AF7" w:rsidRPr="00A47666" w:rsidRDefault="00783AF7" w:rsidP="00783AF7">
            <w:pPr>
              <w:rPr>
                <w:lang w:val="pt-BR"/>
              </w:rPr>
            </w:pPr>
          </w:p>
        </w:tc>
        <w:tc>
          <w:tcPr>
            <w:tcW w:w="2268" w:type="dxa"/>
          </w:tcPr>
          <w:p w14:paraId="791D165A" w14:textId="77777777" w:rsidR="00783AF7" w:rsidRPr="00A47666" w:rsidRDefault="00783AF7" w:rsidP="00783AF7">
            <w:pPr>
              <w:spacing w:after="240"/>
              <w:jc w:val="center"/>
              <w:rPr>
                <w:lang w:val="pt-BR"/>
              </w:rPr>
            </w:pPr>
          </w:p>
        </w:tc>
        <w:tc>
          <w:tcPr>
            <w:tcW w:w="1701" w:type="dxa"/>
            <w:vMerge w:val="restart"/>
          </w:tcPr>
          <w:p w14:paraId="6BEF7161" w14:textId="77777777" w:rsidR="005619BD" w:rsidRDefault="005619BD" w:rsidP="005619BD">
            <w:pPr>
              <w:rPr>
                <w:lang w:val="pt-BR"/>
              </w:rPr>
            </w:pPr>
          </w:p>
          <w:p w14:paraId="5BDD8BA6" w14:textId="77777777" w:rsidR="005619BD" w:rsidRDefault="005619BD" w:rsidP="005619BD">
            <w:pPr>
              <w:rPr>
                <w:lang w:val="pt-BR"/>
              </w:rPr>
            </w:pPr>
          </w:p>
          <w:p w14:paraId="5D43516B" w14:textId="77777777" w:rsidR="005619BD" w:rsidRDefault="005619BD" w:rsidP="005619BD">
            <w:pPr>
              <w:rPr>
                <w:lang w:val="pt-BR"/>
              </w:rPr>
            </w:pPr>
          </w:p>
          <w:p w14:paraId="7A976835" w14:textId="77777777" w:rsidR="005619BD" w:rsidRPr="005619BD" w:rsidRDefault="005619BD" w:rsidP="005619BD">
            <w:pPr>
              <w:rPr>
                <w:b/>
              </w:rPr>
            </w:pPr>
            <w:r w:rsidRPr="005619BD">
              <w:rPr>
                <w:b/>
              </w:rPr>
              <w:lastRenderedPageBreak/>
              <w:t xml:space="preserve">* Hoạt động học: </w:t>
            </w:r>
          </w:p>
          <w:p w14:paraId="1D85C080" w14:textId="77777777" w:rsidR="005619BD" w:rsidRDefault="005619BD" w:rsidP="005619BD">
            <w:r>
              <w:t>LQVVH: Thơ: Bé làm bao nhiêu nghề</w:t>
            </w:r>
          </w:p>
          <w:p w14:paraId="2F36C318" w14:textId="77777777" w:rsidR="005619BD" w:rsidRDefault="005619BD" w:rsidP="005619BD">
            <w:r>
              <w:t>LQVVH: Thơ: Chiếc cầu mới</w:t>
            </w:r>
          </w:p>
          <w:p w14:paraId="62E74C54" w14:textId="77777777" w:rsidR="00783AF7" w:rsidRPr="00A47666" w:rsidRDefault="00783AF7" w:rsidP="00783AF7">
            <w:pPr>
              <w:jc w:val="center"/>
            </w:pPr>
          </w:p>
        </w:tc>
      </w:tr>
      <w:tr w:rsidR="00783AF7" w:rsidRPr="00A47666" w14:paraId="26E3B518" w14:textId="77777777" w:rsidTr="00520ACB">
        <w:tc>
          <w:tcPr>
            <w:tcW w:w="709" w:type="dxa"/>
          </w:tcPr>
          <w:p w14:paraId="5B9A2F1B" w14:textId="77777777" w:rsidR="00783AF7" w:rsidRPr="00A47666" w:rsidRDefault="00783AF7" w:rsidP="00783AF7">
            <w:pPr>
              <w:jc w:val="center"/>
            </w:pPr>
            <w:r w:rsidRPr="00A47666">
              <w:lastRenderedPageBreak/>
              <w:t>164</w:t>
            </w:r>
          </w:p>
        </w:tc>
        <w:tc>
          <w:tcPr>
            <w:tcW w:w="710" w:type="dxa"/>
          </w:tcPr>
          <w:p w14:paraId="450DFAE5" w14:textId="77777777" w:rsidR="00783AF7" w:rsidRPr="00A47666" w:rsidRDefault="00783AF7" w:rsidP="00783AF7">
            <w:pPr>
              <w:jc w:val="center"/>
            </w:pPr>
            <w:r w:rsidRPr="00A47666">
              <w:t>4</w:t>
            </w:r>
          </w:p>
        </w:tc>
        <w:tc>
          <w:tcPr>
            <w:tcW w:w="1983" w:type="dxa"/>
            <w:vAlign w:val="bottom"/>
          </w:tcPr>
          <w:p w14:paraId="445F0619" w14:textId="77777777" w:rsidR="00783AF7" w:rsidRPr="00A47666" w:rsidRDefault="00783AF7" w:rsidP="00783AF7">
            <w:r w:rsidRPr="00A47666">
              <w:t>Trẻ đọc thuộc bài thơ, ca dao, đồng dao...</w:t>
            </w:r>
          </w:p>
          <w:p w14:paraId="0C79BDEF" w14:textId="77777777" w:rsidR="00783AF7" w:rsidRPr="00A47666" w:rsidRDefault="00783AF7" w:rsidP="00783AF7"/>
        </w:tc>
        <w:tc>
          <w:tcPr>
            <w:tcW w:w="2127" w:type="dxa"/>
            <w:vMerge/>
          </w:tcPr>
          <w:p w14:paraId="35782CED" w14:textId="77777777" w:rsidR="00783AF7" w:rsidRPr="00A47666" w:rsidRDefault="00783AF7" w:rsidP="00783AF7"/>
        </w:tc>
        <w:tc>
          <w:tcPr>
            <w:tcW w:w="2268" w:type="dxa"/>
          </w:tcPr>
          <w:p w14:paraId="5E60554A" w14:textId="77777777" w:rsidR="00783AF7" w:rsidRPr="00A47666" w:rsidRDefault="00783AF7" w:rsidP="00783AF7"/>
        </w:tc>
        <w:tc>
          <w:tcPr>
            <w:tcW w:w="1701" w:type="dxa"/>
            <w:vMerge/>
          </w:tcPr>
          <w:p w14:paraId="30B4E5E1" w14:textId="77777777" w:rsidR="00783AF7" w:rsidRPr="00A47666" w:rsidRDefault="00783AF7" w:rsidP="00783AF7">
            <w:pPr>
              <w:jc w:val="center"/>
            </w:pPr>
          </w:p>
        </w:tc>
      </w:tr>
      <w:tr w:rsidR="00783AF7" w:rsidRPr="00A47666" w14:paraId="7F976FE4" w14:textId="77777777" w:rsidTr="00520ACB">
        <w:tc>
          <w:tcPr>
            <w:tcW w:w="709" w:type="dxa"/>
          </w:tcPr>
          <w:p w14:paraId="08A710B8" w14:textId="77777777" w:rsidR="00783AF7" w:rsidRPr="00A47666" w:rsidRDefault="00783AF7" w:rsidP="00783AF7">
            <w:pPr>
              <w:jc w:val="center"/>
            </w:pPr>
            <w:r w:rsidRPr="00A47666">
              <w:t>165</w:t>
            </w:r>
          </w:p>
        </w:tc>
        <w:tc>
          <w:tcPr>
            <w:tcW w:w="710" w:type="dxa"/>
          </w:tcPr>
          <w:p w14:paraId="0C3922C3" w14:textId="77777777" w:rsidR="00783AF7" w:rsidRPr="00A47666" w:rsidRDefault="00783AF7" w:rsidP="00783AF7">
            <w:pPr>
              <w:jc w:val="center"/>
            </w:pPr>
            <w:r w:rsidRPr="00A47666">
              <w:t>5</w:t>
            </w:r>
          </w:p>
        </w:tc>
        <w:tc>
          <w:tcPr>
            <w:tcW w:w="1983" w:type="dxa"/>
            <w:vAlign w:val="bottom"/>
          </w:tcPr>
          <w:p w14:paraId="06F743FF" w14:textId="77777777" w:rsidR="00783AF7" w:rsidRPr="00A47666" w:rsidRDefault="00783AF7" w:rsidP="00783AF7">
            <w:r w:rsidRPr="00A47666">
              <w:t>Trẻ đọc biểu cảm bài thơ, đồng dao, cao dao…</w:t>
            </w:r>
          </w:p>
          <w:p w14:paraId="56F8471B" w14:textId="77777777" w:rsidR="00783AF7" w:rsidRPr="00A47666" w:rsidRDefault="00783AF7" w:rsidP="00783AF7"/>
        </w:tc>
        <w:tc>
          <w:tcPr>
            <w:tcW w:w="2127" w:type="dxa"/>
            <w:vMerge/>
          </w:tcPr>
          <w:p w14:paraId="0DCCBCDD" w14:textId="77777777" w:rsidR="00783AF7" w:rsidRPr="00A47666" w:rsidRDefault="00783AF7" w:rsidP="00783AF7"/>
        </w:tc>
        <w:tc>
          <w:tcPr>
            <w:tcW w:w="2268" w:type="dxa"/>
          </w:tcPr>
          <w:p w14:paraId="02762CE7" w14:textId="77777777" w:rsidR="00783AF7" w:rsidRPr="00A47666" w:rsidRDefault="00783AF7" w:rsidP="00783AF7"/>
        </w:tc>
        <w:tc>
          <w:tcPr>
            <w:tcW w:w="1701" w:type="dxa"/>
            <w:vMerge/>
          </w:tcPr>
          <w:p w14:paraId="0AA53964" w14:textId="77777777" w:rsidR="00783AF7" w:rsidRPr="00A47666" w:rsidRDefault="00783AF7" w:rsidP="00783AF7">
            <w:pPr>
              <w:jc w:val="center"/>
            </w:pPr>
          </w:p>
        </w:tc>
      </w:tr>
      <w:tr w:rsidR="00783AF7" w:rsidRPr="00A47666" w14:paraId="5C5F78D6" w14:textId="77777777" w:rsidTr="00520ACB">
        <w:tc>
          <w:tcPr>
            <w:tcW w:w="709" w:type="dxa"/>
          </w:tcPr>
          <w:p w14:paraId="6FAC885C" w14:textId="77777777" w:rsidR="00783AF7" w:rsidRPr="00A47666" w:rsidRDefault="00783AF7" w:rsidP="00783AF7">
            <w:pPr>
              <w:jc w:val="center"/>
            </w:pPr>
            <w:r w:rsidRPr="00A47666">
              <w:t>169</w:t>
            </w:r>
          </w:p>
        </w:tc>
        <w:tc>
          <w:tcPr>
            <w:tcW w:w="710" w:type="dxa"/>
          </w:tcPr>
          <w:p w14:paraId="48F81CCB" w14:textId="77777777" w:rsidR="00783AF7" w:rsidRPr="00A47666" w:rsidRDefault="00783AF7" w:rsidP="00783AF7">
            <w:pPr>
              <w:jc w:val="center"/>
            </w:pPr>
            <w:r w:rsidRPr="00A47666">
              <w:t>3</w:t>
            </w:r>
          </w:p>
        </w:tc>
        <w:tc>
          <w:tcPr>
            <w:tcW w:w="1983" w:type="dxa"/>
            <w:vAlign w:val="bottom"/>
          </w:tcPr>
          <w:p w14:paraId="71757CD2" w14:textId="77777777" w:rsidR="00783AF7" w:rsidRPr="00A47666" w:rsidRDefault="00783AF7" w:rsidP="00783AF7">
            <w:r w:rsidRPr="00A47666">
              <w:t>Trẻ bắt chước giọng nói của nhân vật trong truyện.</w:t>
            </w:r>
          </w:p>
        </w:tc>
        <w:tc>
          <w:tcPr>
            <w:tcW w:w="2127" w:type="dxa"/>
          </w:tcPr>
          <w:p w14:paraId="434285C4" w14:textId="77777777" w:rsidR="00783AF7" w:rsidRPr="00A47666" w:rsidRDefault="00783AF7" w:rsidP="00783AF7"/>
        </w:tc>
        <w:tc>
          <w:tcPr>
            <w:tcW w:w="2268" w:type="dxa"/>
          </w:tcPr>
          <w:p w14:paraId="6A12853F" w14:textId="77777777" w:rsidR="00783AF7" w:rsidRPr="00A47666" w:rsidRDefault="00783AF7" w:rsidP="00783AF7">
            <w:r w:rsidRPr="00A47666">
              <w:t>- Đóng vai theo lời dẫn chuyện của giáo viên.</w:t>
            </w:r>
          </w:p>
        </w:tc>
        <w:tc>
          <w:tcPr>
            <w:tcW w:w="1701" w:type="dxa"/>
            <w:vMerge w:val="restart"/>
          </w:tcPr>
          <w:p w14:paraId="638EA1F1" w14:textId="77777777" w:rsidR="001E23F9" w:rsidRPr="005619BD" w:rsidRDefault="001E23F9" w:rsidP="001E23F9">
            <w:pPr>
              <w:rPr>
                <w:b/>
              </w:rPr>
            </w:pPr>
            <w:r w:rsidRPr="005619BD">
              <w:rPr>
                <w:b/>
              </w:rPr>
              <w:t xml:space="preserve">* Hoạt động học: </w:t>
            </w:r>
          </w:p>
          <w:p w14:paraId="71E79581" w14:textId="77777777" w:rsidR="00783AF7" w:rsidRPr="00A47666" w:rsidRDefault="001E23F9" w:rsidP="00783AF7">
            <w:pPr>
              <w:jc w:val="center"/>
            </w:pPr>
            <w:r>
              <w:rPr>
                <w:color w:val="000000" w:themeColor="text1"/>
              </w:rPr>
              <w:t>Truyện: Nhổ củ cải</w:t>
            </w:r>
          </w:p>
        </w:tc>
      </w:tr>
      <w:tr w:rsidR="00783AF7" w:rsidRPr="00A47666" w14:paraId="0E178084" w14:textId="77777777" w:rsidTr="00520ACB">
        <w:tc>
          <w:tcPr>
            <w:tcW w:w="709" w:type="dxa"/>
          </w:tcPr>
          <w:p w14:paraId="55AB9710" w14:textId="77777777" w:rsidR="00783AF7" w:rsidRPr="00A47666" w:rsidRDefault="00783AF7" w:rsidP="00783AF7">
            <w:pPr>
              <w:jc w:val="center"/>
            </w:pPr>
            <w:r w:rsidRPr="00A47666">
              <w:t>170</w:t>
            </w:r>
          </w:p>
        </w:tc>
        <w:tc>
          <w:tcPr>
            <w:tcW w:w="710" w:type="dxa"/>
          </w:tcPr>
          <w:p w14:paraId="32CF1B2D" w14:textId="77777777" w:rsidR="00783AF7" w:rsidRPr="00A47666" w:rsidRDefault="00783AF7" w:rsidP="00783AF7">
            <w:pPr>
              <w:jc w:val="center"/>
            </w:pPr>
            <w:r w:rsidRPr="00A47666">
              <w:t>4</w:t>
            </w:r>
          </w:p>
        </w:tc>
        <w:tc>
          <w:tcPr>
            <w:tcW w:w="1983" w:type="dxa"/>
            <w:vAlign w:val="bottom"/>
          </w:tcPr>
          <w:p w14:paraId="4E52696F" w14:textId="77777777" w:rsidR="00783AF7" w:rsidRPr="00A47666" w:rsidRDefault="00783AF7" w:rsidP="00783AF7">
            <w:r w:rsidRPr="00A47666">
              <w:t>Trẻ bắt chước giọng nói, điệu bộ của nhân vật trong truyện.</w:t>
            </w:r>
          </w:p>
          <w:p w14:paraId="4AA3AA3B" w14:textId="77777777" w:rsidR="00783AF7" w:rsidRPr="00A47666" w:rsidRDefault="00783AF7" w:rsidP="00783AF7"/>
        </w:tc>
        <w:tc>
          <w:tcPr>
            <w:tcW w:w="2127" w:type="dxa"/>
            <w:vMerge w:val="restart"/>
          </w:tcPr>
          <w:p w14:paraId="03C66A49" w14:textId="77777777" w:rsidR="00783AF7" w:rsidRPr="00A47666" w:rsidRDefault="00783AF7" w:rsidP="00783AF7">
            <w:r w:rsidRPr="00A47666">
              <w:t>*4,5 tuổi:</w:t>
            </w:r>
          </w:p>
          <w:p w14:paraId="6DE8259E" w14:textId="77777777" w:rsidR="00783AF7" w:rsidRPr="00A47666" w:rsidRDefault="00783AF7" w:rsidP="00783AF7">
            <w:r w:rsidRPr="00A47666">
              <w:t>- Đóng kịch</w:t>
            </w:r>
          </w:p>
        </w:tc>
        <w:tc>
          <w:tcPr>
            <w:tcW w:w="2268" w:type="dxa"/>
          </w:tcPr>
          <w:p w14:paraId="7DF819F4" w14:textId="77777777" w:rsidR="00783AF7" w:rsidRPr="00A47666" w:rsidRDefault="00783AF7" w:rsidP="00783AF7">
            <w:pPr>
              <w:spacing w:after="240"/>
            </w:pPr>
          </w:p>
        </w:tc>
        <w:tc>
          <w:tcPr>
            <w:tcW w:w="1701" w:type="dxa"/>
            <w:vMerge/>
          </w:tcPr>
          <w:p w14:paraId="320893B6" w14:textId="77777777" w:rsidR="00783AF7" w:rsidRPr="00A47666" w:rsidRDefault="00783AF7" w:rsidP="00783AF7">
            <w:pPr>
              <w:jc w:val="center"/>
            </w:pPr>
          </w:p>
        </w:tc>
      </w:tr>
      <w:tr w:rsidR="00783AF7" w:rsidRPr="00A47666" w14:paraId="0BAD29E6" w14:textId="77777777" w:rsidTr="00520ACB">
        <w:tc>
          <w:tcPr>
            <w:tcW w:w="709" w:type="dxa"/>
          </w:tcPr>
          <w:p w14:paraId="36AA01CC" w14:textId="77777777" w:rsidR="00783AF7" w:rsidRPr="00A47666" w:rsidRDefault="00783AF7" w:rsidP="00783AF7">
            <w:pPr>
              <w:jc w:val="center"/>
            </w:pPr>
            <w:r w:rsidRPr="00A47666">
              <w:t>171</w:t>
            </w:r>
          </w:p>
        </w:tc>
        <w:tc>
          <w:tcPr>
            <w:tcW w:w="710" w:type="dxa"/>
          </w:tcPr>
          <w:p w14:paraId="3313D1A4" w14:textId="77777777" w:rsidR="00783AF7" w:rsidRPr="00A47666" w:rsidRDefault="00783AF7" w:rsidP="00783AF7">
            <w:pPr>
              <w:jc w:val="center"/>
            </w:pPr>
            <w:r w:rsidRPr="00A47666">
              <w:t>5</w:t>
            </w:r>
          </w:p>
        </w:tc>
        <w:tc>
          <w:tcPr>
            <w:tcW w:w="1983" w:type="dxa"/>
            <w:vAlign w:val="bottom"/>
          </w:tcPr>
          <w:p w14:paraId="1A5E54F3" w14:textId="77777777" w:rsidR="00783AF7" w:rsidRPr="00A47666" w:rsidRDefault="00783AF7" w:rsidP="00783AF7">
            <w:r w:rsidRPr="00A47666">
              <w:t>Trẻ đóng được vai của nhân vật trong truyện.</w:t>
            </w:r>
          </w:p>
          <w:p w14:paraId="2FEDB5FC" w14:textId="77777777" w:rsidR="00783AF7" w:rsidRPr="00A47666" w:rsidRDefault="00783AF7" w:rsidP="00783AF7"/>
        </w:tc>
        <w:tc>
          <w:tcPr>
            <w:tcW w:w="2127" w:type="dxa"/>
            <w:vMerge/>
          </w:tcPr>
          <w:p w14:paraId="4D6B57DE" w14:textId="77777777" w:rsidR="00783AF7" w:rsidRPr="00A47666" w:rsidRDefault="00783AF7" w:rsidP="00783AF7"/>
        </w:tc>
        <w:tc>
          <w:tcPr>
            <w:tcW w:w="2268" w:type="dxa"/>
          </w:tcPr>
          <w:p w14:paraId="2A16B8E4" w14:textId="77777777" w:rsidR="00783AF7" w:rsidRPr="00A47666" w:rsidRDefault="00783AF7" w:rsidP="00783AF7">
            <w:pPr>
              <w:spacing w:after="240"/>
            </w:pPr>
          </w:p>
        </w:tc>
        <w:tc>
          <w:tcPr>
            <w:tcW w:w="1701" w:type="dxa"/>
            <w:vMerge/>
          </w:tcPr>
          <w:p w14:paraId="44BFC31E" w14:textId="77777777" w:rsidR="00783AF7" w:rsidRPr="00A47666" w:rsidRDefault="00783AF7" w:rsidP="00783AF7">
            <w:pPr>
              <w:jc w:val="center"/>
            </w:pPr>
          </w:p>
        </w:tc>
      </w:tr>
      <w:tr w:rsidR="00783AF7" w:rsidRPr="00A47666" w14:paraId="70C70E28" w14:textId="77777777" w:rsidTr="00520ACB">
        <w:tc>
          <w:tcPr>
            <w:tcW w:w="709" w:type="dxa"/>
          </w:tcPr>
          <w:p w14:paraId="0D2D016C" w14:textId="77777777" w:rsidR="00783AF7" w:rsidRPr="00A47666" w:rsidRDefault="00783AF7" w:rsidP="00783AF7">
            <w:pPr>
              <w:jc w:val="center"/>
            </w:pPr>
            <w:r w:rsidRPr="00A47666">
              <w:t>175</w:t>
            </w:r>
          </w:p>
        </w:tc>
        <w:tc>
          <w:tcPr>
            <w:tcW w:w="710" w:type="dxa"/>
          </w:tcPr>
          <w:p w14:paraId="129C4DCD" w14:textId="77777777" w:rsidR="00783AF7" w:rsidRPr="00A47666" w:rsidRDefault="00783AF7" w:rsidP="00783AF7">
            <w:pPr>
              <w:jc w:val="center"/>
            </w:pPr>
            <w:r w:rsidRPr="00A47666">
              <w:t>3</w:t>
            </w:r>
          </w:p>
        </w:tc>
        <w:tc>
          <w:tcPr>
            <w:tcW w:w="1983" w:type="dxa"/>
            <w:vAlign w:val="bottom"/>
          </w:tcPr>
          <w:p w14:paraId="1161627B" w14:textId="77777777" w:rsidR="00783AF7" w:rsidRPr="00A47666" w:rsidRDefault="00783AF7" w:rsidP="00783AF7">
            <w:r w:rsidRPr="00A47666">
              <w:t>Trẻ nói đủ nghe, không nói lí nhí.</w:t>
            </w:r>
          </w:p>
          <w:p w14:paraId="600BB437" w14:textId="77777777" w:rsidR="00783AF7" w:rsidRPr="00A47666" w:rsidRDefault="00783AF7" w:rsidP="00783AF7"/>
        </w:tc>
        <w:tc>
          <w:tcPr>
            <w:tcW w:w="2127" w:type="dxa"/>
            <w:vMerge w:val="restart"/>
          </w:tcPr>
          <w:p w14:paraId="3C0D9047" w14:textId="77777777" w:rsidR="00783AF7" w:rsidRPr="00A47666" w:rsidRDefault="00783AF7" w:rsidP="00783AF7">
            <w:r w:rsidRPr="00A47666">
              <w:t>*3,4,5T:</w:t>
            </w:r>
          </w:p>
          <w:p w14:paraId="6F64B5A7" w14:textId="77777777" w:rsidR="00783AF7" w:rsidRPr="00A47666" w:rsidRDefault="00783AF7" w:rsidP="00783AF7">
            <w:r w:rsidRPr="00A47666">
              <w:t>- Nói và thể hiện cử chỉ, điệu bộ, nét mặt phù hợp với yêu cầu, hoàn cảnh giao tiếp.</w:t>
            </w:r>
          </w:p>
          <w:p w14:paraId="0599BAE9" w14:textId="77777777" w:rsidR="00783AF7" w:rsidRPr="00A47666" w:rsidRDefault="00783AF7" w:rsidP="00783AF7"/>
        </w:tc>
        <w:tc>
          <w:tcPr>
            <w:tcW w:w="2268" w:type="dxa"/>
          </w:tcPr>
          <w:p w14:paraId="75A43E34" w14:textId="77777777" w:rsidR="00783AF7" w:rsidRPr="00A47666" w:rsidRDefault="00783AF7" w:rsidP="00783AF7">
            <w:pPr>
              <w:spacing w:after="240"/>
              <w:jc w:val="center"/>
            </w:pPr>
          </w:p>
        </w:tc>
        <w:tc>
          <w:tcPr>
            <w:tcW w:w="1701" w:type="dxa"/>
            <w:vMerge w:val="restart"/>
          </w:tcPr>
          <w:p w14:paraId="38F34E9F" w14:textId="77777777" w:rsidR="001E23F9" w:rsidRPr="001E23F9" w:rsidRDefault="001E23F9" w:rsidP="001E23F9">
            <w:pPr>
              <w:rPr>
                <w:b/>
              </w:rPr>
            </w:pPr>
            <w:r w:rsidRPr="001E23F9">
              <w:rPr>
                <w:b/>
              </w:rPr>
              <w:t>* Hoạt động chơi:</w:t>
            </w:r>
          </w:p>
          <w:p w14:paraId="691BFBCE" w14:textId="77777777" w:rsidR="001E23F9" w:rsidRDefault="001E23F9" w:rsidP="001E23F9">
            <w:pPr>
              <w:jc w:val="both"/>
            </w:pPr>
            <w:r>
              <w:t>Nói và thể hiện cử chỉ, điệu bộ, nét mặt phù hợp với yêu cầu, hoàn cảnh giao tiếp.</w:t>
            </w:r>
          </w:p>
          <w:p w14:paraId="71980A10" w14:textId="77777777" w:rsidR="00783AF7" w:rsidRPr="00A47666" w:rsidRDefault="001E23F9" w:rsidP="001E23F9">
            <w:pPr>
              <w:jc w:val="center"/>
            </w:pPr>
            <w:r w:rsidRPr="001E23F9">
              <w:rPr>
                <w:color w:val="000000" w:themeColor="text1"/>
                <w:lang w:val="vi-VN"/>
              </w:rPr>
              <w:t xml:space="preserve">HDC: KNS: </w:t>
            </w:r>
            <w:r w:rsidRPr="001E23F9">
              <w:rPr>
                <w:b/>
                <w:bCs/>
                <w:i/>
                <w:color w:val="000000" w:themeColor="text1"/>
                <w:lang w:val="vi-VN"/>
              </w:rPr>
              <w:t>Ứng phó khi có đám cháy</w:t>
            </w:r>
          </w:p>
        </w:tc>
      </w:tr>
      <w:tr w:rsidR="00783AF7" w:rsidRPr="00A47666" w14:paraId="23443771" w14:textId="77777777" w:rsidTr="00520ACB">
        <w:tc>
          <w:tcPr>
            <w:tcW w:w="709" w:type="dxa"/>
          </w:tcPr>
          <w:p w14:paraId="1F770899" w14:textId="77777777" w:rsidR="00783AF7" w:rsidRPr="00A47666" w:rsidRDefault="00783AF7" w:rsidP="00783AF7">
            <w:pPr>
              <w:jc w:val="center"/>
            </w:pPr>
            <w:r w:rsidRPr="00A47666">
              <w:t>176</w:t>
            </w:r>
          </w:p>
        </w:tc>
        <w:tc>
          <w:tcPr>
            <w:tcW w:w="710" w:type="dxa"/>
          </w:tcPr>
          <w:p w14:paraId="349196FF" w14:textId="77777777" w:rsidR="00783AF7" w:rsidRPr="00A47666" w:rsidRDefault="00783AF7" w:rsidP="00783AF7">
            <w:pPr>
              <w:jc w:val="center"/>
            </w:pPr>
            <w:r w:rsidRPr="00A47666">
              <w:t>4</w:t>
            </w:r>
          </w:p>
        </w:tc>
        <w:tc>
          <w:tcPr>
            <w:tcW w:w="1983" w:type="dxa"/>
          </w:tcPr>
          <w:p w14:paraId="505A7E11" w14:textId="77777777" w:rsidR="00783AF7" w:rsidRPr="00A47666" w:rsidRDefault="00783AF7" w:rsidP="00783AF7">
            <w:r w:rsidRPr="00A47666">
              <w:t>Trẻ biết điều chỉnh giọng nói phù hợp với hoàn cảnh khi được nhắc nhở.</w:t>
            </w:r>
          </w:p>
          <w:p w14:paraId="3AA32C51" w14:textId="77777777" w:rsidR="00783AF7" w:rsidRPr="00A47666" w:rsidRDefault="00783AF7" w:rsidP="00783AF7"/>
        </w:tc>
        <w:tc>
          <w:tcPr>
            <w:tcW w:w="2127" w:type="dxa"/>
            <w:vMerge/>
          </w:tcPr>
          <w:p w14:paraId="20E7E69C" w14:textId="77777777" w:rsidR="00783AF7" w:rsidRPr="00A47666" w:rsidRDefault="00783AF7" w:rsidP="00783AF7"/>
        </w:tc>
        <w:tc>
          <w:tcPr>
            <w:tcW w:w="2268" w:type="dxa"/>
          </w:tcPr>
          <w:p w14:paraId="7B86B793" w14:textId="77777777" w:rsidR="00783AF7" w:rsidRPr="00A47666" w:rsidRDefault="00783AF7" w:rsidP="00783AF7">
            <w:pPr>
              <w:spacing w:after="240"/>
              <w:jc w:val="center"/>
            </w:pPr>
          </w:p>
        </w:tc>
        <w:tc>
          <w:tcPr>
            <w:tcW w:w="1701" w:type="dxa"/>
            <w:vMerge/>
          </w:tcPr>
          <w:p w14:paraId="7A3D787C" w14:textId="77777777" w:rsidR="00783AF7" w:rsidRPr="00A47666" w:rsidRDefault="00783AF7" w:rsidP="00783AF7">
            <w:pPr>
              <w:jc w:val="center"/>
            </w:pPr>
          </w:p>
        </w:tc>
      </w:tr>
      <w:tr w:rsidR="00783AF7" w:rsidRPr="00A47666" w14:paraId="6063D278" w14:textId="77777777" w:rsidTr="00520ACB">
        <w:tc>
          <w:tcPr>
            <w:tcW w:w="709" w:type="dxa"/>
          </w:tcPr>
          <w:p w14:paraId="0B0FB069" w14:textId="77777777" w:rsidR="00783AF7" w:rsidRPr="00A47666" w:rsidRDefault="00783AF7" w:rsidP="00783AF7">
            <w:pPr>
              <w:jc w:val="center"/>
            </w:pPr>
            <w:r w:rsidRPr="00A47666">
              <w:t>177</w:t>
            </w:r>
          </w:p>
        </w:tc>
        <w:tc>
          <w:tcPr>
            <w:tcW w:w="710" w:type="dxa"/>
          </w:tcPr>
          <w:p w14:paraId="73EF751F" w14:textId="77777777" w:rsidR="00783AF7" w:rsidRPr="00A47666" w:rsidRDefault="00783AF7" w:rsidP="00783AF7">
            <w:pPr>
              <w:jc w:val="center"/>
            </w:pPr>
            <w:r w:rsidRPr="00A47666">
              <w:t>5</w:t>
            </w:r>
          </w:p>
        </w:tc>
        <w:tc>
          <w:tcPr>
            <w:tcW w:w="1983" w:type="dxa"/>
          </w:tcPr>
          <w:p w14:paraId="446D2351" w14:textId="77777777" w:rsidR="00783AF7" w:rsidRPr="00A47666" w:rsidRDefault="00783AF7" w:rsidP="00783AF7">
            <w:r w:rsidRPr="00A47666">
              <w:t>Trẻ biết điều chỉnh giọng nói phù hợp với ngữ cảnh.</w:t>
            </w:r>
          </w:p>
          <w:p w14:paraId="29F0BA69" w14:textId="77777777" w:rsidR="00783AF7" w:rsidRPr="00A47666" w:rsidRDefault="00783AF7" w:rsidP="00783AF7"/>
        </w:tc>
        <w:tc>
          <w:tcPr>
            <w:tcW w:w="2127" w:type="dxa"/>
            <w:vMerge/>
          </w:tcPr>
          <w:p w14:paraId="132C1BC6" w14:textId="77777777" w:rsidR="00783AF7" w:rsidRPr="00A47666" w:rsidRDefault="00783AF7" w:rsidP="00783AF7"/>
        </w:tc>
        <w:tc>
          <w:tcPr>
            <w:tcW w:w="2268" w:type="dxa"/>
          </w:tcPr>
          <w:p w14:paraId="1E32354D" w14:textId="77777777" w:rsidR="00783AF7" w:rsidRPr="00A47666" w:rsidRDefault="00783AF7" w:rsidP="00783AF7">
            <w:pPr>
              <w:spacing w:after="240"/>
              <w:jc w:val="center"/>
            </w:pPr>
          </w:p>
        </w:tc>
        <w:tc>
          <w:tcPr>
            <w:tcW w:w="1701" w:type="dxa"/>
            <w:vMerge/>
          </w:tcPr>
          <w:p w14:paraId="0733918F" w14:textId="77777777" w:rsidR="00783AF7" w:rsidRPr="00A47666" w:rsidRDefault="00783AF7" w:rsidP="00783AF7">
            <w:pPr>
              <w:jc w:val="center"/>
            </w:pPr>
          </w:p>
        </w:tc>
      </w:tr>
      <w:tr w:rsidR="001E23F9" w:rsidRPr="00A47666" w14:paraId="63F04C68" w14:textId="77777777" w:rsidTr="00520ACB">
        <w:tc>
          <w:tcPr>
            <w:tcW w:w="709" w:type="dxa"/>
          </w:tcPr>
          <w:p w14:paraId="708E3649" w14:textId="77777777" w:rsidR="001E23F9" w:rsidRPr="00A47666" w:rsidRDefault="001E23F9" w:rsidP="00783AF7">
            <w:pPr>
              <w:jc w:val="center"/>
            </w:pPr>
            <w:r w:rsidRPr="00A47666">
              <w:t>178</w:t>
            </w:r>
          </w:p>
        </w:tc>
        <w:tc>
          <w:tcPr>
            <w:tcW w:w="710" w:type="dxa"/>
          </w:tcPr>
          <w:p w14:paraId="1AC56F8E" w14:textId="77777777" w:rsidR="001E23F9" w:rsidRPr="00A47666" w:rsidRDefault="001E23F9" w:rsidP="00783AF7">
            <w:pPr>
              <w:jc w:val="center"/>
            </w:pPr>
            <w:r w:rsidRPr="00A47666">
              <w:t>3</w:t>
            </w:r>
          </w:p>
        </w:tc>
        <w:tc>
          <w:tcPr>
            <w:tcW w:w="1983" w:type="dxa"/>
          </w:tcPr>
          <w:p w14:paraId="235556C1" w14:textId="77777777" w:rsidR="001E23F9" w:rsidRPr="00A47666" w:rsidRDefault="001E23F9" w:rsidP="00783AF7">
            <w:r w:rsidRPr="00A47666">
              <w:t xml:space="preserve">Trẻ biết đề nghị người </w:t>
            </w:r>
            <w:r w:rsidRPr="00A47666">
              <w:lastRenderedPageBreak/>
              <w:t>khác đọc sách cho nghe, tự giở sách xem tranh.</w:t>
            </w:r>
          </w:p>
          <w:p w14:paraId="1BEDFE7C" w14:textId="77777777" w:rsidR="001E23F9" w:rsidRPr="00A47666" w:rsidRDefault="001E23F9" w:rsidP="00783AF7"/>
        </w:tc>
        <w:tc>
          <w:tcPr>
            <w:tcW w:w="2127" w:type="dxa"/>
            <w:vMerge w:val="restart"/>
          </w:tcPr>
          <w:p w14:paraId="1448A2C2" w14:textId="77777777" w:rsidR="001E23F9" w:rsidRPr="00A47666" w:rsidRDefault="001E23F9" w:rsidP="00783AF7">
            <w:r w:rsidRPr="00A47666">
              <w:lastRenderedPageBreak/>
              <w:t xml:space="preserve">*3,4,5T: Xem và nghe đọc các </w:t>
            </w:r>
            <w:r w:rsidRPr="00A47666">
              <w:lastRenderedPageBreak/>
              <w:t>loại sách khác nhau.</w:t>
            </w:r>
          </w:p>
        </w:tc>
        <w:tc>
          <w:tcPr>
            <w:tcW w:w="2268" w:type="dxa"/>
          </w:tcPr>
          <w:p w14:paraId="4198996F" w14:textId="77777777" w:rsidR="001E23F9" w:rsidRPr="00A47666" w:rsidRDefault="001E23F9" w:rsidP="00783AF7">
            <w:pPr>
              <w:spacing w:after="240"/>
              <w:jc w:val="center"/>
            </w:pPr>
          </w:p>
        </w:tc>
        <w:tc>
          <w:tcPr>
            <w:tcW w:w="1701" w:type="dxa"/>
            <w:vMerge w:val="restart"/>
          </w:tcPr>
          <w:p w14:paraId="16431091" w14:textId="77777777" w:rsidR="001E23F9" w:rsidRPr="00A47666" w:rsidRDefault="001E23F9" w:rsidP="00783AF7">
            <w:pPr>
              <w:jc w:val="center"/>
            </w:pPr>
          </w:p>
          <w:p w14:paraId="25DF4AF7" w14:textId="77777777" w:rsidR="001E23F9" w:rsidRDefault="001E23F9" w:rsidP="001E23F9">
            <w:pPr>
              <w:autoSpaceDE w:val="0"/>
              <w:autoSpaceDN w:val="0"/>
              <w:adjustRightInd w:val="0"/>
              <w:rPr>
                <w:b/>
                <w:bCs/>
                <w:lang w:eastAsia="vi-VN"/>
              </w:rPr>
            </w:pPr>
            <w:r>
              <w:rPr>
                <w:b/>
                <w:bCs/>
                <w:lang w:eastAsia="vi-VN"/>
              </w:rPr>
              <w:lastRenderedPageBreak/>
              <w:t xml:space="preserve">* Hoạt động chơi. </w:t>
            </w:r>
          </w:p>
          <w:p w14:paraId="024BB9BB" w14:textId="77777777" w:rsidR="001E23F9" w:rsidRPr="001E23F9" w:rsidRDefault="001E23F9" w:rsidP="001E23F9">
            <w:pPr>
              <w:autoSpaceDE w:val="0"/>
              <w:autoSpaceDN w:val="0"/>
              <w:adjustRightInd w:val="0"/>
              <w:rPr>
                <w:lang w:val="vi-VN" w:eastAsia="vi-VN"/>
              </w:rPr>
            </w:pPr>
            <w:r>
              <w:rPr>
                <w:lang w:eastAsia="vi-VN"/>
              </w:rPr>
              <w:t>- Th</w:t>
            </w:r>
            <w:r>
              <w:rPr>
                <w:lang w:val="vi-VN" w:eastAsia="vi-VN"/>
              </w:rPr>
              <w:t>ư viện ngoài trời: Cho trẻ mở, đóng nắp chai, chơi abum (mở, cài cúc áo, kéo khóa, buộc dây).</w:t>
            </w:r>
          </w:p>
          <w:p w14:paraId="2E20DFCD" w14:textId="77777777" w:rsidR="001E23F9" w:rsidRPr="00A47666" w:rsidRDefault="001E23F9" w:rsidP="00783AF7">
            <w:pPr>
              <w:jc w:val="center"/>
            </w:pPr>
          </w:p>
          <w:p w14:paraId="3E367D0A" w14:textId="77777777" w:rsidR="001E23F9" w:rsidRPr="00A47666" w:rsidRDefault="001E23F9" w:rsidP="00783AF7">
            <w:pPr>
              <w:jc w:val="center"/>
            </w:pPr>
          </w:p>
          <w:p w14:paraId="4B67B0A3" w14:textId="77777777" w:rsidR="001E23F9" w:rsidRPr="001E23F9" w:rsidRDefault="001E23F9" w:rsidP="001E23F9">
            <w:pPr>
              <w:rPr>
                <w:lang w:val="vi-VN" w:eastAsia="vi-VN"/>
              </w:rPr>
            </w:pPr>
          </w:p>
        </w:tc>
      </w:tr>
      <w:tr w:rsidR="001E23F9" w:rsidRPr="00A47666" w14:paraId="5A217280" w14:textId="77777777" w:rsidTr="00520ACB">
        <w:tc>
          <w:tcPr>
            <w:tcW w:w="709" w:type="dxa"/>
          </w:tcPr>
          <w:p w14:paraId="14B020E7" w14:textId="77777777" w:rsidR="001E23F9" w:rsidRPr="00A47666" w:rsidRDefault="001E23F9" w:rsidP="00783AF7">
            <w:pPr>
              <w:jc w:val="center"/>
            </w:pPr>
            <w:r w:rsidRPr="00A47666">
              <w:lastRenderedPageBreak/>
              <w:t>179</w:t>
            </w:r>
          </w:p>
        </w:tc>
        <w:tc>
          <w:tcPr>
            <w:tcW w:w="710" w:type="dxa"/>
          </w:tcPr>
          <w:p w14:paraId="43EAFFB5" w14:textId="77777777" w:rsidR="001E23F9" w:rsidRPr="00A47666" w:rsidRDefault="001E23F9" w:rsidP="00783AF7">
            <w:pPr>
              <w:jc w:val="center"/>
            </w:pPr>
            <w:r w:rsidRPr="00A47666">
              <w:t>4</w:t>
            </w:r>
          </w:p>
        </w:tc>
        <w:tc>
          <w:tcPr>
            <w:tcW w:w="1983" w:type="dxa"/>
            <w:vAlign w:val="bottom"/>
          </w:tcPr>
          <w:p w14:paraId="296088AA" w14:textId="77777777" w:rsidR="001E23F9" w:rsidRPr="00A47666" w:rsidRDefault="001E23F9" w:rsidP="00783AF7">
            <w:r w:rsidRPr="00A47666">
              <w:t>Trẻ biết chọn sách để xem.</w:t>
            </w:r>
          </w:p>
          <w:p w14:paraId="7767A74A" w14:textId="77777777" w:rsidR="001E23F9" w:rsidRPr="00A47666" w:rsidRDefault="001E23F9" w:rsidP="00783AF7"/>
        </w:tc>
        <w:tc>
          <w:tcPr>
            <w:tcW w:w="2127" w:type="dxa"/>
            <w:vMerge/>
          </w:tcPr>
          <w:p w14:paraId="5E89B14D" w14:textId="77777777" w:rsidR="001E23F9" w:rsidRPr="00A47666" w:rsidRDefault="001E23F9" w:rsidP="00783AF7"/>
        </w:tc>
        <w:tc>
          <w:tcPr>
            <w:tcW w:w="2268" w:type="dxa"/>
          </w:tcPr>
          <w:p w14:paraId="6363B4B5" w14:textId="77777777" w:rsidR="001E23F9" w:rsidRPr="00A47666" w:rsidRDefault="001E23F9" w:rsidP="00783AF7">
            <w:pPr>
              <w:spacing w:after="240"/>
            </w:pPr>
          </w:p>
        </w:tc>
        <w:tc>
          <w:tcPr>
            <w:tcW w:w="1701" w:type="dxa"/>
            <w:vMerge/>
          </w:tcPr>
          <w:p w14:paraId="03186683" w14:textId="77777777" w:rsidR="001E23F9" w:rsidRPr="00A47666" w:rsidRDefault="001E23F9" w:rsidP="00783AF7">
            <w:pPr>
              <w:jc w:val="center"/>
            </w:pPr>
          </w:p>
        </w:tc>
      </w:tr>
      <w:tr w:rsidR="001E23F9" w:rsidRPr="00A47666" w14:paraId="7D2CC3E2" w14:textId="77777777" w:rsidTr="00520ACB">
        <w:tc>
          <w:tcPr>
            <w:tcW w:w="709" w:type="dxa"/>
          </w:tcPr>
          <w:p w14:paraId="50327A35" w14:textId="77777777" w:rsidR="001E23F9" w:rsidRPr="00A47666" w:rsidRDefault="001E23F9" w:rsidP="00783AF7">
            <w:pPr>
              <w:jc w:val="center"/>
            </w:pPr>
            <w:r w:rsidRPr="00A47666">
              <w:t>180</w:t>
            </w:r>
          </w:p>
        </w:tc>
        <w:tc>
          <w:tcPr>
            <w:tcW w:w="710" w:type="dxa"/>
          </w:tcPr>
          <w:p w14:paraId="3B872EB4" w14:textId="77777777" w:rsidR="001E23F9" w:rsidRPr="00A47666" w:rsidRDefault="001E23F9" w:rsidP="00783AF7">
            <w:pPr>
              <w:jc w:val="center"/>
            </w:pPr>
            <w:r w:rsidRPr="00A47666">
              <w:t>5</w:t>
            </w:r>
          </w:p>
        </w:tc>
        <w:tc>
          <w:tcPr>
            <w:tcW w:w="1983" w:type="dxa"/>
            <w:vAlign w:val="bottom"/>
          </w:tcPr>
          <w:p w14:paraId="4C177500" w14:textId="77777777" w:rsidR="001E23F9" w:rsidRPr="00A47666" w:rsidRDefault="001E23F9" w:rsidP="00783AF7">
            <w:r w:rsidRPr="00A47666">
              <w:t>Trẻ biết chọn sách để “đọc” và xem.</w:t>
            </w:r>
          </w:p>
          <w:p w14:paraId="3AF05106" w14:textId="77777777" w:rsidR="001E23F9" w:rsidRPr="00A47666" w:rsidRDefault="001E23F9" w:rsidP="00783AF7"/>
        </w:tc>
        <w:tc>
          <w:tcPr>
            <w:tcW w:w="2127" w:type="dxa"/>
            <w:vMerge/>
          </w:tcPr>
          <w:p w14:paraId="30612CB8" w14:textId="77777777" w:rsidR="001E23F9" w:rsidRPr="00A47666" w:rsidRDefault="001E23F9" w:rsidP="00783AF7"/>
        </w:tc>
        <w:tc>
          <w:tcPr>
            <w:tcW w:w="2268" w:type="dxa"/>
          </w:tcPr>
          <w:p w14:paraId="1AFD6B02" w14:textId="77777777" w:rsidR="001E23F9" w:rsidRPr="00A47666" w:rsidRDefault="001E23F9" w:rsidP="00783AF7">
            <w:pPr>
              <w:spacing w:after="240"/>
            </w:pPr>
          </w:p>
        </w:tc>
        <w:tc>
          <w:tcPr>
            <w:tcW w:w="1701" w:type="dxa"/>
            <w:vMerge/>
          </w:tcPr>
          <w:p w14:paraId="06FEEF3E" w14:textId="77777777" w:rsidR="001E23F9" w:rsidRPr="00A47666" w:rsidRDefault="001E23F9" w:rsidP="00783AF7">
            <w:pPr>
              <w:jc w:val="center"/>
            </w:pPr>
          </w:p>
        </w:tc>
      </w:tr>
      <w:tr w:rsidR="001E23F9" w:rsidRPr="00A47666" w14:paraId="5D1318A1" w14:textId="77777777" w:rsidTr="00520ACB">
        <w:tc>
          <w:tcPr>
            <w:tcW w:w="709" w:type="dxa"/>
          </w:tcPr>
          <w:p w14:paraId="3963B54E" w14:textId="77777777" w:rsidR="001E23F9" w:rsidRPr="00A47666" w:rsidRDefault="001E23F9" w:rsidP="00783AF7">
            <w:pPr>
              <w:jc w:val="center"/>
            </w:pPr>
            <w:r w:rsidRPr="00A47666">
              <w:t>184</w:t>
            </w:r>
          </w:p>
        </w:tc>
        <w:tc>
          <w:tcPr>
            <w:tcW w:w="710" w:type="dxa"/>
          </w:tcPr>
          <w:p w14:paraId="412F4315" w14:textId="77777777" w:rsidR="001E23F9" w:rsidRPr="00A47666" w:rsidRDefault="001E23F9" w:rsidP="00783AF7">
            <w:pPr>
              <w:jc w:val="center"/>
            </w:pPr>
          </w:p>
          <w:p w14:paraId="4D2D5CFC" w14:textId="77777777" w:rsidR="001E23F9" w:rsidRPr="00A47666" w:rsidRDefault="001E23F9" w:rsidP="00783AF7">
            <w:pPr>
              <w:jc w:val="center"/>
            </w:pPr>
            <w:r w:rsidRPr="00A47666">
              <w:t>3</w:t>
            </w:r>
          </w:p>
        </w:tc>
        <w:tc>
          <w:tcPr>
            <w:tcW w:w="1983" w:type="dxa"/>
            <w:vAlign w:val="center"/>
          </w:tcPr>
          <w:p w14:paraId="60552003" w14:textId="77777777" w:rsidR="001E23F9" w:rsidRPr="00A47666" w:rsidRDefault="001E23F9" w:rsidP="00783AF7">
            <w:r w:rsidRPr="00A47666">
              <w:t>Trẻ thích vẽ, "viết" nguệch ngoặc.</w:t>
            </w:r>
          </w:p>
        </w:tc>
        <w:tc>
          <w:tcPr>
            <w:tcW w:w="2127" w:type="dxa"/>
            <w:vMerge w:val="restart"/>
          </w:tcPr>
          <w:p w14:paraId="3CBA0595" w14:textId="77777777" w:rsidR="001E23F9" w:rsidRDefault="001E23F9" w:rsidP="00783AF7">
            <w:r>
              <w:t>*4,5T:</w:t>
            </w:r>
          </w:p>
          <w:p w14:paraId="4774ED96" w14:textId="77777777" w:rsidR="001E23F9" w:rsidRDefault="001E23F9" w:rsidP="00783AF7">
            <w:r>
              <w:t>- Phân biệt phần mở đầu, kết thúc của sách.</w:t>
            </w:r>
          </w:p>
          <w:p w14:paraId="6BCB5FC4" w14:textId="77777777" w:rsidR="001E23F9" w:rsidRDefault="001E23F9" w:rsidP="00783AF7">
            <w:r>
              <w:t xml:space="preserve">` “Đọc” truyện qua các tranh vẽ.                        + Giữ gìn, bảo vệ sách    </w:t>
            </w:r>
          </w:p>
          <w:p w14:paraId="7425DEF5" w14:textId="77777777" w:rsidR="001E23F9" w:rsidRDefault="001E23F9" w:rsidP="00783AF7">
            <w:r>
              <w:t>*3,4,5T:</w:t>
            </w:r>
          </w:p>
          <w:p w14:paraId="6BE7477A" w14:textId="77777777" w:rsidR="001E23F9" w:rsidRDefault="001E23F9" w:rsidP="00783AF7">
            <w:r>
              <w:t>- Làm quen với cách đọc và viết tiếng Việt:</w:t>
            </w:r>
          </w:p>
          <w:p w14:paraId="22ADF182" w14:textId="77777777" w:rsidR="001E23F9" w:rsidRDefault="001E23F9" w:rsidP="00783AF7">
            <w:r>
              <w:t>- Hướng đọc, viết: từ trái sang phải, từ dòng trên xuống dòng dưới.</w:t>
            </w:r>
          </w:p>
          <w:p w14:paraId="0616C825" w14:textId="77777777" w:rsidR="001E23F9" w:rsidRDefault="001E23F9" w:rsidP="00783AF7">
            <w:r>
              <w:t>- Hướng viết của các nét chữ; đọc ngắt nghỉ sau các dấu.</w:t>
            </w:r>
          </w:p>
          <w:p w14:paraId="3308E498" w14:textId="77777777" w:rsidR="001E23F9" w:rsidRDefault="001E23F9" w:rsidP="00783AF7"/>
          <w:p w14:paraId="77367B0D" w14:textId="77777777" w:rsidR="001E23F9" w:rsidRPr="00A47666" w:rsidRDefault="001E23F9" w:rsidP="00783AF7"/>
        </w:tc>
        <w:tc>
          <w:tcPr>
            <w:tcW w:w="2268" w:type="dxa"/>
          </w:tcPr>
          <w:p w14:paraId="001B87C7" w14:textId="77777777" w:rsidR="001E23F9" w:rsidRPr="00A47666" w:rsidRDefault="001E23F9" w:rsidP="00783AF7">
            <w:r w:rsidRPr="00A47666">
              <w:t>- Tiếp xúc với chữ,  sách truyện.                                               - Cầm sách đúng chiều, mở sách, xem tranh và “đọc” truyện.</w:t>
            </w:r>
          </w:p>
          <w:p w14:paraId="3B34A00E" w14:textId="77777777" w:rsidR="001E23F9" w:rsidRPr="00A47666" w:rsidRDefault="001E23F9" w:rsidP="00783AF7">
            <w:r w:rsidRPr="00A47666">
              <w:t>- Giữ gìn sách.</w:t>
            </w:r>
          </w:p>
        </w:tc>
        <w:tc>
          <w:tcPr>
            <w:tcW w:w="1701" w:type="dxa"/>
            <w:vMerge/>
          </w:tcPr>
          <w:p w14:paraId="6CED0CDB" w14:textId="77777777" w:rsidR="001E23F9" w:rsidRPr="00A47666" w:rsidRDefault="001E23F9" w:rsidP="00783AF7">
            <w:pPr>
              <w:jc w:val="center"/>
            </w:pPr>
          </w:p>
        </w:tc>
      </w:tr>
      <w:tr w:rsidR="001E23F9" w:rsidRPr="00A47666" w14:paraId="4FF53F1D" w14:textId="77777777" w:rsidTr="00520ACB">
        <w:tc>
          <w:tcPr>
            <w:tcW w:w="709" w:type="dxa"/>
          </w:tcPr>
          <w:p w14:paraId="40A4C80F" w14:textId="77777777" w:rsidR="001E23F9" w:rsidRPr="00A47666" w:rsidRDefault="001E23F9" w:rsidP="00783AF7">
            <w:pPr>
              <w:jc w:val="center"/>
            </w:pPr>
            <w:r w:rsidRPr="00A47666">
              <w:t>185</w:t>
            </w:r>
          </w:p>
        </w:tc>
        <w:tc>
          <w:tcPr>
            <w:tcW w:w="710" w:type="dxa"/>
          </w:tcPr>
          <w:p w14:paraId="0C9BACB0" w14:textId="77777777" w:rsidR="001E23F9" w:rsidRPr="00A47666" w:rsidRDefault="001E23F9" w:rsidP="00783AF7">
            <w:pPr>
              <w:jc w:val="center"/>
            </w:pPr>
            <w:r w:rsidRPr="00A47666">
              <w:t>4</w:t>
            </w:r>
          </w:p>
        </w:tc>
        <w:tc>
          <w:tcPr>
            <w:tcW w:w="1983" w:type="dxa"/>
            <w:vAlign w:val="center"/>
          </w:tcPr>
          <w:p w14:paraId="4B3C891E" w14:textId="77777777" w:rsidR="001E23F9" w:rsidRPr="00A47666" w:rsidRDefault="001E23F9" w:rsidP="00783AF7">
            <w:r w:rsidRPr="00A47666">
              <w:t>Trẻ biết cầm sách đúng chiều và giở từng trang để xem tranh ảnh. “đọc” sách theo tranh minh họa (“đọc vẹt”).</w:t>
            </w:r>
          </w:p>
        </w:tc>
        <w:tc>
          <w:tcPr>
            <w:tcW w:w="2127" w:type="dxa"/>
            <w:vMerge/>
          </w:tcPr>
          <w:p w14:paraId="6C65320A" w14:textId="77777777" w:rsidR="001E23F9" w:rsidRPr="00A47666" w:rsidRDefault="001E23F9" w:rsidP="00783AF7"/>
        </w:tc>
        <w:tc>
          <w:tcPr>
            <w:tcW w:w="2268" w:type="dxa"/>
          </w:tcPr>
          <w:p w14:paraId="013DAA4A" w14:textId="77777777" w:rsidR="001E23F9" w:rsidRPr="00A47666" w:rsidRDefault="001E23F9" w:rsidP="00783AF7">
            <w:pPr>
              <w:spacing w:after="240"/>
            </w:pPr>
          </w:p>
        </w:tc>
        <w:tc>
          <w:tcPr>
            <w:tcW w:w="1701" w:type="dxa"/>
            <w:vMerge/>
          </w:tcPr>
          <w:p w14:paraId="35BA87B7" w14:textId="77777777" w:rsidR="001E23F9" w:rsidRPr="00A47666" w:rsidRDefault="001E23F9" w:rsidP="00783AF7">
            <w:pPr>
              <w:jc w:val="center"/>
            </w:pPr>
          </w:p>
        </w:tc>
      </w:tr>
      <w:tr w:rsidR="001E23F9" w:rsidRPr="00A47666" w14:paraId="37ADDA73" w14:textId="77777777" w:rsidTr="00520ACB">
        <w:tc>
          <w:tcPr>
            <w:tcW w:w="709" w:type="dxa"/>
          </w:tcPr>
          <w:p w14:paraId="0E83135B" w14:textId="77777777" w:rsidR="001E23F9" w:rsidRPr="00A47666" w:rsidRDefault="001E23F9" w:rsidP="00783AF7">
            <w:pPr>
              <w:jc w:val="center"/>
            </w:pPr>
            <w:r w:rsidRPr="00A47666">
              <w:t>186</w:t>
            </w:r>
          </w:p>
        </w:tc>
        <w:tc>
          <w:tcPr>
            <w:tcW w:w="710" w:type="dxa"/>
          </w:tcPr>
          <w:p w14:paraId="558A390A" w14:textId="77777777" w:rsidR="001E23F9" w:rsidRPr="00A47666" w:rsidRDefault="001E23F9" w:rsidP="00783AF7">
            <w:pPr>
              <w:jc w:val="center"/>
            </w:pPr>
            <w:r w:rsidRPr="00A47666">
              <w:t>5</w:t>
            </w:r>
          </w:p>
        </w:tc>
        <w:tc>
          <w:tcPr>
            <w:tcW w:w="1983" w:type="dxa"/>
            <w:vAlign w:val="center"/>
          </w:tcPr>
          <w:p w14:paraId="32BB0A34" w14:textId="77777777" w:rsidR="001E23F9" w:rsidRPr="00A47666" w:rsidRDefault="001E23F9" w:rsidP="00783AF7">
            <w:r w:rsidRPr="00A47666">
              <w:t>Trẻ biết cách “đọc sách” từ trái sang phải, từ trên xuống dưới, từ đầu sách đến cuối sách.</w:t>
            </w:r>
          </w:p>
        </w:tc>
        <w:tc>
          <w:tcPr>
            <w:tcW w:w="2127" w:type="dxa"/>
            <w:vMerge/>
          </w:tcPr>
          <w:p w14:paraId="4C833100" w14:textId="77777777" w:rsidR="001E23F9" w:rsidRPr="00A47666" w:rsidRDefault="001E23F9" w:rsidP="00783AF7"/>
        </w:tc>
        <w:tc>
          <w:tcPr>
            <w:tcW w:w="2268" w:type="dxa"/>
          </w:tcPr>
          <w:p w14:paraId="5FFBAB1C" w14:textId="77777777" w:rsidR="001E23F9" w:rsidRPr="00A47666" w:rsidRDefault="001E23F9" w:rsidP="00783AF7">
            <w:pPr>
              <w:spacing w:after="240"/>
            </w:pPr>
          </w:p>
        </w:tc>
        <w:tc>
          <w:tcPr>
            <w:tcW w:w="1701" w:type="dxa"/>
            <w:vMerge/>
          </w:tcPr>
          <w:p w14:paraId="54E03068" w14:textId="77777777" w:rsidR="001E23F9" w:rsidRPr="00A47666" w:rsidRDefault="001E23F9" w:rsidP="00783AF7">
            <w:pPr>
              <w:jc w:val="center"/>
            </w:pPr>
          </w:p>
        </w:tc>
      </w:tr>
      <w:tr w:rsidR="001E23F9" w:rsidRPr="00A47666" w14:paraId="4A460116" w14:textId="77777777" w:rsidTr="00520ACB">
        <w:tc>
          <w:tcPr>
            <w:tcW w:w="709" w:type="dxa"/>
          </w:tcPr>
          <w:p w14:paraId="23A2515C" w14:textId="77777777" w:rsidR="001E23F9" w:rsidRPr="00A47666" w:rsidRDefault="001E23F9" w:rsidP="00783AF7">
            <w:pPr>
              <w:jc w:val="center"/>
            </w:pPr>
            <w:r w:rsidRPr="00A47666">
              <w:t>189</w:t>
            </w:r>
          </w:p>
        </w:tc>
        <w:tc>
          <w:tcPr>
            <w:tcW w:w="710" w:type="dxa"/>
          </w:tcPr>
          <w:p w14:paraId="2517F943" w14:textId="77777777" w:rsidR="001E23F9" w:rsidRPr="00A47666" w:rsidRDefault="001E23F9" w:rsidP="00783AF7">
            <w:pPr>
              <w:jc w:val="center"/>
            </w:pPr>
            <w:r w:rsidRPr="00A47666">
              <w:t>4</w:t>
            </w:r>
          </w:p>
        </w:tc>
        <w:tc>
          <w:tcPr>
            <w:tcW w:w="1983" w:type="dxa"/>
          </w:tcPr>
          <w:p w14:paraId="23C233B7" w14:textId="77777777" w:rsidR="001E23F9" w:rsidRPr="00A47666" w:rsidRDefault="001E23F9" w:rsidP="00783AF7">
            <w:r w:rsidRPr="00A47666">
              <w:t>Trẻ biết sử dụng kí hiệu để “viết”: tên, làm vé tầu, thiệp chúc mừng,..</w:t>
            </w:r>
          </w:p>
        </w:tc>
        <w:tc>
          <w:tcPr>
            <w:tcW w:w="2127" w:type="dxa"/>
            <w:vMerge w:val="restart"/>
          </w:tcPr>
          <w:p w14:paraId="6C46CC0B" w14:textId="77777777" w:rsidR="001E23F9" w:rsidRPr="00A47666" w:rsidRDefault="001E23F9" w:rsidP="00783AF7">
            <w:r w:rsidRPr="00A47666">
              <w:t>* 4,5 tuổi:</w:t>
            </w:r>
          </w:p>
          <w:p w14:paraId="730EB6A8" w14:textId="77777777" w:rsidR="001E23F9" w:rsidRPr="00A47666" w:rsidRDefault="001E23F9" w:rsidP="00783AF7">
            <w:r w:rsidRPr="00A47666">
              <w:t>- Nhận dạng (một số; các) chữ cái.</w:t>
            </w:r>
          </w:p>
          <w:p w14:paraId="16824431" w14:textId="77777777" w:rsidR="001E23F9" w:rsidRPr="00A47666" w:rsidRDefault="001E23F9" w:rsidP="00783AF7">
            <w:r w:rsidRPr="00A47666">
              <w:t>- Tập tô, tập đồ các nét chữ.</w:t>
            </w:r>
          </w:p>
        </w:tc>
        <w:tc>
          <w:tcPr>
            <w:tcW w:w="2268" w:type="dxa"/>
          </w:tcPr>
          <w:p w14:paraId="1E7EDAB4" w14:textId="77777777" w:rsidR="001E23F9" w:rsidRPr="00A47666" w:rsidRDefault="001E23F9" w:rsidP="00783AF7">
            <w:pPr>
              <w:spacing w:after="240"/>
            </w:pPr>
          </w:p>
        </w:tc>
        <w:tc>
          <w:tcPr>
            <w:tcW w:w="1701" w:type="dxa"/>
            <w:vMerge w:val="restart"/>
          </w:tcPr>
          <w:p w14:paraId="0398E923" w14:textId="77777777" w:rsidR="001E23F9" w:rsidRPr="001E23F9" w:rsidRDefault="001E23F9" w:rsidP="001E23F9">
            <w:pPr>
              <w:rPr>
                <w:b/>
              </w:rPr>
            </w:pPr>
            <w:r w:rsidRPr="001E23F9">
              <w:rPr>
                <w:b/>
              </w:rPr>
              <w:t>* Hoạt động học:</w:t>
            </w:r>
          </w:p>
          <w:p w14:paraId="1C348A9B" w14:textId="77777777" w:rsidR="007C73E2" w:rsidRPr="00A46AC1" w:rsidRDefault="007C73E2" w:rsidP="007C73E2">
            <w:pPr>
              <w:rPr>
                <w:color w:val="000000" w:themeColor="text1"/>
              </w:rPr>
            </w:pPr>
            <w:r w:rsidRPr="00DF6EBB">
              <w:rPr>
                <w:color w:val="000000" w:themeColor="text1"/>
                <w:lang w:val="vi-VN"/>
              </w:rPr>
              <w:t>LQC</w:t>
            </w:r>
            <w:r>
              <w:rPr>
                <w:color w:val="000000" w:themeColor="text1"/>
              </w:rPr>
              <w:t>C</w:t>
            </w:r>
            <w:r w:rsidRPr="00DF6EBB">
              <w:rPr>
                <w:color w:val="000000" w:themeColor="text1"/>
                <w:lang w:val="vi-VN"/>
              </w:rPr>
              <w:t xml:space="preserve">: </w:t>
            </w:r>
          </w:p>
          <w:p w14:paraId="26B61A34" w14:textId="77777777" w:rsidR="007C73E2" w:rsidRDefault="007C73E2" w:rsidP="007C73E2">
            <w:pPr>
              <w:rPr>
                <w:color w:val="000000" w:themeColor="text1"/>
              </w:rPr>
            </w:pPr>
            <w:r>
              <w:rPr>
                <w:color w:val="000000" w:themeColor="text1"/>
              </w:rPr>
              <w:t>5</w:t>
            </w:r>
            <w:r w:rsidRPr="00DF6EBB">
              <w:rPr>
                <w:color w:val="000000" w:themeColor="text1"/>
                <w:lang w:val="vi-VN"/>
              </w:rPr>
              <w:t xml:space="preserve">T: </w:t>
            </w:r>
            <w:r>
              <w:rPr>
                <w:color w:val="000000" w:themeColor="text1"/>
              </w:rPr>
              <w:t>Làm quen chữ cái i,t,c</w:t>
            </w:r>
          </w:p>
          <w:p w14:paraId="3317F1B7" w14:textId="77777777" w:rsidR="007C73E2" w:rsidRPr="00A47666" w:rsidRDefault="007C73E2" w:rsidP="007C73E2">
            <w:r>
              <w:rPr>
                <w:color w:val="000000" w:themeColor="text1"/>
              </w:rPr>
              <w:t>3</w:t>
            </w:r>
            <w:r w:rsidR="00C00B09">
              <w:rPr>
                <w:color w:val="000000" w:themeColor="text1"/>
              </w:rPr>
              <w:t>,4</w:t>
            </w:r>
            <w:r>
              <w:rPr>
                <w:color w:val="000000" w:themeColor="text1"/>
              </w:rPr>
              <w:t xml:space="preserve">T: Tô màu bức </w:t>
            </w:r>
            <w:r>
              <w:rPr>
                <w:color w:val="000000" w:themeColor="text1"/>
              </w:rPr>
              <w:lastRenderedPageBreak/>
              <w:t>tranh nghề giáo viên</w:t>
            </w:r>
            <w:r>
              <w:rPr>
                <w:color w:val="000000" w:themeColor="text1"/>
                <w:lang w:val="vi-VN"/>
              </w:rPr>
              <w:t xml:space="preserve"> </w:t>
            </w:r>
          </w:p>
          <w:p w14:paraId="38A0D57E" w14:textId="77777777" w:rsidR="007C73E2" w:rsidRPr="001B043A" w:rsidRDefault="007C73E2" w:rsidP="007C73E2">
            <w:pPr>
              <w:rPr>
                <w:color w:val="000000" w:themeColor="text1"/>
              </w:rPr>
            </w:pPr>
            <w:r>
              <w:rPr>
                <w:color w:val="000000" w:themeColor="text1"/>
              </w:rPr>
              <w:t xml:space="preserve">LQVCV: </w:t>
            </w:r>
            <w:r w:rsidRPr="00DF6EBB">
              <w:rPr>
                <w:color w:val="000000" w:themeColor="text1"/>
                <w:lang w:val="vi-VN"/>
              </w:rPr>
              <w:t xml:space="preserve">5T: </w:t>
            </w:r>
            <w:r>
              <w:rPr>
                <w:color w:val="000000" w:themeColor="text1"/>
              </w:rPr>
              <w:t>Tập tô chữ cái i, t, c</w:t>
            </w:r>
          </w:p>
          <w:p w14:paraId="0D2B1EB7" w14:textId="77777777" w:rsidR="001E23F9" w:rsidRPr="00A47666" w:rsidRDefault="007C73E2" w:rsidP="007C73E2">
            <w:pPr>
              <w:jc w:val="center"/>
            </w:pPr>
            <w:r>
              <w:rPr>
                <w:color w:val="000000" w:themeColor="text1"/>
              </w:rPr>
              <w:t>3,4</w:t>
            </w:r>
            <w:r w:rsidRPr="00DF6EBB">
              <w:rPr>
                <w:color w:val="000000" w:themeColor="text1"/>
                <w:lang w:val="vi-VN"/>
              </w:rPr>
              <w:t xml:space="preserve">T: Tô màu </w:t>
            </w:r>
            <w:r>
              <w:rPr>
                <w:color w:val="000000" w:themeColor="text1"/>
              </w:rPr>
              <w:t>chữ cái i t,c in rỗng</w:t>
            </w:r>
          </w:p>
        </w:tc>
      </w:tr>
      <w:tr w:rsidR="001E23F9" w:rsidRPr="00A47666" w14:paraId="360D3D73" w14:textId="77777777" w:rsidTr="00520ACB">
        <w:tc>
          <w:tcPr>
            <w:tcW w:w="709" w:type="dxa"/>
          </w:tcPr>
          <w:p w14:paraId="7AA48214" w14:textId="77777777" w:rsidR="001E23F9" w:rsidRPr="00A47666" w:rsidRDefault="001E23F9" w:rsidP="00783AF7">
            <w:pPr>
              <w:jc w:val="center"/>
            </w:pPr>
            <w:r w:rsidRPr="00A47666">
              <w:t>190</w:t>
            </w:r>
          </w:p>
        </w:tc>
        <w:tc>
          <w:tcPr>
            <w:tcW w:w="710" w:type="dxa"/>
            <w:vMerge w:val="restart"/>
          </w:tcPr>
          <w:p w14:paraId="141F3859" w14:textId="77777777" w:rsidR="001E23F9" w:rsidRPr="00A47666" w:rsidRDefault="001E23F9" w:rsidP="00783AF7">
            <w:pPr>
              <w:jc w:val="center"/>
            </w:pPr>
            <w:r w:rsidRPr="00A47666">
              <w:t>5</w:t>
            </w:r>
          </w:p>
        </w:tc>
        <w:tc>
          <w:tcPr>
            <w:tcW w:w="1983" w:type="dxa"/>
          </w:tcPr>
          <w:p w14:paraId="0CC16435" w14:textId="77777777" w:rsidR="001E23F9" w:rsidRPr="00A47666" w:rsidRDefault="001E23F9" w:rsidP="00783AF7">
            <w:r w:rsidRPr="00A47666">
              <w:t>Trẻ nhận dạng các chữ trong bảng chữ cái tiếng Việt.</w:t>
            </w:r>
          </w:p>
        </w:tc>
        <w:tc>
          <w:tcPr>
            <w:tcW w:w="2127" w:type="dxa"/>
            <w:vMerge/>
          </w:tcPr>
          <w:p w14:paraId="722E0FBB" w14:textId="77777777" w:rsidR="001E23F9" w:rsidRPr="00A47666" w:rsidRDefault="001E23F9" w:rsidP="00783AF7"/>
        </w:tc>
        <w:tc>
          <w:tcPr>
            <w:tcW w:w="2268" w:type="dxa"/>
          </w:tcPr>
          <w:p w14:paraId="6C1E67E6" w14:textId="77777777" w:rsidR="001E23F9" w:rsidRPr="00A47666" w:rsidRDefault="001E23F9" w:rsidP="00783AF7">
            <w:pPr>
              <w:spacing w:after="240"/>
            </w:pPr>
          </w:p>
        </w:tc>
        <w:tc>
          <w:tcPr>
            <w:tcW w:w="1701" w:type="dxa"/>
            <w:vMerge/>
          </w:tcPr>
          <w:p w14:paraId="6584E334" w14:textId="77777777" w:rsidR="001E23F9" w:rsidRPr="00A47666" w:rsidRDefault="001E23F9" w:rsidP="00783AF7">
            <w:pPr>
              <w:jc w:val="center"/>
            </w:pPr>
          </w:p>
        </w:tc>
      </w:tr>
      <w:tr w:rsidR="001E23F9" w:rsidRPr="00A47666" w14:paraId="16A02025" w14:textId="77777777" w:rsidTr="00520ACB">
        <w:tc>
          <w:tcPr>
            <w:tcW w:w="709" w:type="dxa"/>
          </w:tcPr>
          <w:p w14:paraId="34FB2C69" w14:textId="77777777" w:rsidR="001E23F9" w:rsidRPr="00A47666" w:rsidRDefault="001E23F9" w:rsidP="00783AF7">
            <w:pPr>
              <w:jc w:val="center"/>
            </w:pPr>
            <w:r w:rsidRPr="00A47666">
              <w:lastRenderedPageBreak/>
              <w:t>191</w:t>
            </w:r>
          </w:p>
        </w:tc>
        <w:tc>
          <w:tcPr>
            <w:tcW w:w="710" w:type="dxa"/>
            <w:vMerge/>
          </w:tcPr>
          <w:p w14:paraId="22E38480" w14:textId="77777777" w:rsidR="001E23F9" w:rsidRPr="00A47666" w:rsidRDefault="001E23F9" w:rsidP="00783AF7">
            <w:pPr>
              <w:jc w:val="center"/>
            </w:pPr>
          </w:p>
        </w:tc>
        <w:tc>
          <w:tcPr>
            <w:tcW w:w="1983" w:type="dxa"/>
          </w:tcPr>
          <w:p w14:paraId="0D5ED980" w14:textId="77777777" w:rsidR="001E23F9" w:rsidRPr="00A47666" w:rsidRDefault="001E23F9" w:rsidP="00783AF7">
            <w:r w:rsidRPr="00A47666">
              <w:t>Trẻ biết tô, đồ các nét chữ, sao chép một số kí hiệu, chữ cái, tên của mình.</w:t>
            </w:r>
          </w:p>
        </w:tc>
        <w:tc>
          <w:tcPr>
            <w:tcW w:w="2127" w:type="dxa"/>
            <w:vMerge/>
          </w:tcPr>
          <w:p w14:paraId="0ACAC36B" w14:textId="77777777" w:rsidR="001E23F9" w:rsidRPr="00A47666" w:rsidRDefault="001E23F9" w:rsidP="00783AF7"/>
        </w:tc>
        <w:tc>
          <w:tcPr>
            <w:tcW w:w="2268" w:type="dxa"/>
          </w:tcPr>
          <w:p w14:paraId="1FB79107" w14:textId="77777777" w:rsidR="001E23F9" w:rsidRPr="00A47666" w:rsidRDefault="001E23F9" w:rsidP="00783AF7">
            <w:r w:rsidRPr="00A47666">
              <w:t>- Sao chép một số kí hiệu, chữ cái, tên của mình.</w:t>
            </w:r>
          </w:p>
        </w:tc>
        <w:tc>
          <w:tcPr>
            <w:tcW w:w="1701" w:type="dxa"/>
            <w:vMerge/>
          </w:tcPr>
          <w:p w14:paraId="60437303" w14:textId="77777777" w:rsidR="001E23F9" w:rsidRPr="00A47666" w:rsidRDefault="001E23F9" w:rsidP="00783AF7">
            <w:pPr>
              <w:jc w:val="center"/>
            </w:pPr>
          </w:p>
        </w:tc>
      </w:tr>
      <w:tr w:rsidR="00783AF7" w:rsidRPr="00A47666" w14:paraId="03A254EC" w14:textId="77777777" w:rsidTr="00520ACB">
        <w:tc>
          <w:tcPr>
            <w:tcW w:w="9498" w:type="dxa"/>
            <w:gridSpan w:val="6"/>
          </w:tcPr>
          <w:p w14:paraId="17FDEE0E" w14:textId="77777777" w:rsidR="00783AF7" w:rsidRPr="00A47666" w:rsidRDefault="00783AF7" w:rsidP="00783AF7">
            <w:pPr>
              <w:jc w:val="center"/>
              <w:rPr>
                <w:b/>
              </w:rPr>
            </w:pPr>
            <w:r w:rsidRPr="00A47666">
              <w:rPr>
                <w:b/>
              </w:rPr>
              <w:t>4. Lĩnh vực phát triển tình cảm kĩ năng xã hội.</w:t>
            </w:r>
          </w:p>
        </w:tc>
      </w:tr>
      <w:tr w:rsidR="00783AF7" w:rsidRPr="00A47666" w14:paraId="3B06A1F9" w14:textId="77777777" w:rsidTr="00520ACB">
        <w:tc>
          <w:tcPr>
            <w:tcW w:w="709" w:type="dxa"/>
          </w:tcPr>
          <w:p w14:paraId="05A0A04E" w14:textId="77777777" w:rsidR="00783AF7" w:rsidRPr="00A47666" w:rsidRDefault="00783AF7" w:rsidP="00783AF7">
            <w:pPr>
              <w:jc w:val="center"/>
            </w:pPr>
            <w:r w:rsidRPr="00A47666">
              <w:t>192</w:t>
            </w:r>
          </w:p>
        </w:tc>
        <w:tc>
          <w:tcPr>
            <w:tcW w:w="710" w:type="dxa"/>
          </w:tcPr>
          <w:p w14:paraId="7E327725" w14:textId="77777777" w:rsidR="00783AF7" w:rsidRPr="00A47666" w:rsidRDefault="00783AF7" w:rsidP="00783AF7">
            <w:pPr>
              <w:jc w:val="center"/>
            </w:pPr>
            <w:r w:rsidRPr="00A47666">
              <w:t>3</w:t>
            </w:r>
          </w:p>
        </w:tc>
        <w:tc>
          <w:tcPr>
            <w:tcW w:w="1983" w:type="dxa"/>
          </w:tcPr>
          <w:p w14:paraId="7111CA16" w14:textId="77777777" w:rsidR="00783AF7" w:rsidRPr="00A47666" w:rsidRDefault="00783AF7" w:rsidP="00783AF7">
            <w:r w:rsidRPr="00A47666">
              <w:t>Trẻ nói được tên, tuổi, giới tính của bản thân.</w:t>
            </w:r>
          </w:p>
        </w:tc>
        <w:tc>
          <w:tcPr>
            <w:tcW w:w="2127" w:type="dxa"/>
            <w:vMerge w:val="restart"/>
          </w:tcPr>
          <w:p w14:paraId="5282B3BD" w14:textId="77777777" w:rsidR="00783AF7" w:rsidRPr="00A47666" w:rsidRDefault="00783AF7" w:rsidP="00783AF7">
            <w:r w:rsidRPr="00A47666">
              <w:t>*3,4 tuổi:</w:t>
            </w:r>
          </w:p>
          <w:p w14:paraId="7B363C56" w14:textId="77777777" w:rsidR="00783AF7" w:rsidRPr="00A47666" w:rsidRDefault="00783AF7" w:rsidP="00783AF7">
            <w:r w:rsidRPr="00A47666">
              <w:t>- Tên, tuổi, giới tính</w:t>
            </w:r>
          </w:p>
        </w:tc>
        <w:tc>
          <w:tcPr>
            <w:tcW w:w="2268" w:type="dxa"/>
          </w:tcPr>
          <w:p w14:paraId="6AB5B7E9" w14:textId="77777777" w:rsidR="00783AF7" w:rsidRPr="00A47666" w:rsidRDefault="00783AF7" w:rsidP="00783AF7">
            <w:pPr>
              <w:spacing w:after="240"/>
            </w:pPr>
          </w:p>
        </w:tc>
        <w:tc>
          <w:tcPr>
            <w:tcW w:w="1701" w:type="dxa"/>
            <w:vMerge w:val="restart"/>
          </w:tcPr>
          <w:p w14:paraId="585D4B79" w14:textId="77777777" w:rsidR="001E23F9" w:rsidRDefault="001E23F9" w:rsidP="001E23F9">
            <w:pPr>
              <w:jc w:val="both"/>
            </w:pPr>
            <w:r>
              <w:rPr>
                <w:b/>
              </w:rPr>
              <w:t>* Hoạt động chơi</w:t>
            </w:r>
            <w:r>
              <w:t>:</w:t>
            </w:r>
          </w:p>
          <w:p w14:paraId="0E253508" w14:textId="77777777" w:rsidR="001E23F9" w:rsidRDefault="001E23F9" w:rsidP="001E23F9">
            <w:r>
              <w:t>- Cho trẻ giới thiệu về tên, tuổi của trẻ và tên bố mẹ, anh chị em trong gia đình.</w:t>
            </w:r>
          </w:p>
          <w:p w14:paraId="44701FBD" w14:textId="77777777" w:rsidR="001E23F9" w:rsidRDefault="001E23F9" w:rsidP="001E23F9">
            <w:r>
              <w:t>- Gợi hỏi ý tưởng, khả năng làm việc và sở thích của trẻ về giới, giới tính:</w:t>
            </w:r>
          </w:p>
          <w:p w14:paraId="1C7E7978" w14:textId="77777777" w:rsidR="00783AF7" w:rsidRPr="00A47666" w:rsidRDefault="001E23F9" w:rsidP="001E23F9">
            <w:r>
              <w:t>- Trẻ biết giúp bố mẹ làm những công việc vừa sức như quét nhà, lau bàn ghế. Ở lớp xếp đồ chơi, lau bàn sau khi ăn xong, nhặt lá.</w:t>
            </w:r>
          </w:p>
        </w:tc>
      </w:tr>
      <w:tr w:rsidR="00783AF7" w:rsidRPr="00A47666" w14:paraId="736C06C6" w14:textId="77777777" w:rsidTr="00520ACB">
        <w:tc>
          <w:tcPr>
            <w:tcW w:w="709" w:type="dxa"/>
          </w:tcPr>
          <w:p w14:paraId="08809BD6" w14:textId="77777777" w:rsidR="00783AF7" w:rsidRPr="00A47666" w:rsidRDefault="00783AF7" w:rsidP="00783AF7">
            <w:pPr>
              <w:jc w:val="center"/>
            </w:pPr>
            <w:r w:rsidRPr="00A47666">
              <w:t>193</w:t>
            </w:r>
          </w:p>
        </w:tc>
        <w:tc>
          <w:tcPr>
            <w:tcW w:w="710" w:type="dxa"/>
          </w:tcPr>
          <w:p w14:paraId="48E71411" w14:textId="77777777" w:rsidR="00783AF7" w:rsidRPr="00A47666" w:rsidRDefault="00783AF7" w:rsidP="00783AF7">
            <w:pPr>
              <w:jc w:val="center"/>
            </w:pPr>
            <w:r w:rsidRPr="00A47666">
              <w:t>4</w:t>
            </w:r>
          </w:p>
        </w:tc>
        <w:tc>
          <w:tcPr>
            <w:tcW w:w="1983" w:type="dxa"/>
          </w:tcPr>
          <w:p w14:paraId="63F9BA46" w14:textId="77777777" w:rsidR="00783AF7" w:rsidRPr="00A47666" w:rsidRDefault="00783AF7" w:rsidP="00783AF7">
            <w:r w:rsidRPr="00A47666">
              <w:t>Trẻ nói được tên, tuổi, giới tính của bản thân, tên bố, mẹ.</w:t>
            </w:r>
          </w:p>
        </w:tc>
        <w:tc>
          <w:tcPr>
            <w:tcW w:w="2127" w:type="dxa"/>
            <w:vMerge/>
          </w:tcPr>
          <w:p w14:paraId="7E6BF10F" w14:textId="77777777" w:rsidR="00783AF7" w:rsidRPr="00A47666" w:rsidRDefault="00783AF7" w:rsidP="00783AF7"/>
        </w:tc>
        <w:tc>
          <w:tcPr>
            <w:tcW w:w="2268" w:type="dxa"/>
          </w:tcPr>
          <w:p w14:paraId="0E0BC04B" w14:textId="77777777" w:rsidR="00783AF7" w:rsidRPr="00A47666" w:rsidRDefault="00783AF7" w:rsidP="00783AF7">
            <w:pPr>
              <w:spacing w:after="240"/>
            </w:pPr>
          </w:p>
        </w:tc>
        <w:tc>
          <w:tcPr>
            <w:tcW w:w="1701" w:type="dxa"/>
            <w:vMerge/>
          </w:tcPr>
          <w:p w14:paraId="73DCA9D3" w14:textId="77777777" w:rsidR="00783AF7" w:rsidRPr="00A47666" w:rsidRDefault="00783AF7" w:rsidP="00783AF7">
            <w:pPr>
              <w:jc w:val="center"/>
            </w:pPr>
          </w:p>
        </w:tc>
      </w:tr>
      <w:tr w:rsidR="00783AF7" w:rsidRPr="00A47666" w14:paraId="4BB81545" w14:textId="77777777" w:rsidTr="00520ACB">
        <w:tc>
          <w:tcPr>
            <w:tcW w:w="709" w:type="dxa"/>
          </w:tcPr>
          <w:p w14:paraId="124CD557" w14:textId="77777777" w:rsidR="00783AF7" w:rsidRPr="00A47666" w:rsidRDefault="00783AF7" w:rsidP="00783AF7">
            <w:pPr>
              <w:jc w:val="center"/>
            </w:pPr>
            <w:r w:rsidRPr="00A47666">
              <w:t>194</w:t>
            </w:r>
          </w:p>
        </w:tc>
        <w:tc>
          <w:tcPr>
            <w:tcW w:w="710" w:type="dxa"/>
          </w:tcPr>
          <w:p w14:paraId="28A12460" w14:textId="77777777" w:rsidR="00783AF7" w:rsidRPr="00A47666" w:rsidRDefault="00783AF7" w:rsidP="00783AF7">
            <w:pPr>
              <w:jc w:val="center"/>
            </w:pPr>
            <w:r w:rsidRPr="00A47666">
              <w:t>5</w:t>
            </w:r>
          </w:p>
        </w:tc>
        <w:tc>
          <w:tcPr>
            <w:tcW w:w="1983" w:type="dxa"/>
          </w:tcPr>
          <w:p w14:paraId="48FD5270" w14:textId="77777777" w:rsidR="00783AF7" w:rsidRPr="00A47666" w:rsidRDefault="00783AF7" w:rsidP="00783AF7">
            <w:r w:rsidRPr="00A47666">
              <w:t>Trẻ nói được họ tên, tuổi, giới tính của bản thân, tên bố, mẹ, địa chỉ nhà hoặc điện thoại.</w:t>
            </w:r>
          </w:p>
          <w:p w14:paraId="39506B2E" w14:textId="77777777" w:rsidR="00783AF7" w:rsidRPr="00A47666" w:rsidRDefault="00783AF7" w:rsidP="00783AF7"/>
        </w:tc>
        <w:tc>
          <w:tcPr>
            <w:tcW w:w="2127" w:type="dxa"/>
          </w:tcPr>
          <w:p w14:paraId="5D2C8B0B" w14:textId="77777777" w:rsidR="00783AF7" w:rsidRPr="00A47666" w:rsidRDefault="00783AF7" w:rsidP="00783AF7"/>
        </w:tc>
        <w:tc>
          <w:tcPr>
            <w:tcW w:w="2268" w:type="dxa"/>
          </w:tcPr>
          <w:p w14:paraId="10DEFBD7" w14:textId="77777777" w:rsidR="00783AF7" w:rsidRPr="00A47666" w:rsidRDefault="00783AF7" w:rsidP="00783AF7">
            <w:r w:rsidRPr="00A47666">
              <w:rPr>
                <w:color w:val="000000" w:themeColor="text1"/>
              </w:rPr>
              <w:t>Họ tên, tuổi, giới tính của bản thân, tên bố, mẹ, địa chỉ nhà hoặc điện thoại.</w:t>
            </w:r>
          </w:p>
        </w:tc>
        <w:tc>
          <w:tcPr>
            <w:tcW w:w="1701" w:type="dxa"/>
            <w:vMerge/>
          </w:tcPr>
          <w:p w14:paraId="55702E96" w14:textId="77777777" w:rsidR="00783AF7" w:rsidRPr="00A47666" w:rsidRDefault="00783AF7" w:rsidP="00783AF7">
            <w:pPr>
              <w:jc w:val="center"/>
            </w:pPr>
          </w:p>
        </w:tc>
      </w:tr>
      <w:tr w:rsidR="00783AF7" w:rsidRPr="00A47666" w14:paraId="4E804F98" w14:textId="77777777" w:rsidTr="00520ACB">
        <w:tc>
          <w:tcPr>
            <w:tcW w:w="709" w:type="dxa"/>
          </w:tcPr>
          <w:p w14:paraId="7014DDAB" w14:textId="77777777" w:rsidR="00783AF7" w:rsidRPr="00737545" w:rsidRDefault="00783AF7" w:rsidP="00783AF7">
            <w:pPr>
              <w:jc w:val="center"/>
            </w:pPr>
            <w:r w:rsidRPr="00737545">
              <w:t>201</w:t>
            </w:r>
          </w:p>
        </w:tc>
        <w:tc>
          <w:tcPr>
            <w:tcW w:w="710" w:type="dxa"/>
          </w:tcPr>
          <w:p w14:paraId="6B88CEA6" w14:textId="77777777" w:rsidR="00783AF7" w:rsidRPr="00737545" w:rsidRDefault="00783AF7" w:rsidP="00783AF7">
            <w:pPr>
              <w:jc w:val="center"/>
            </w:pPr>
            <w:r w:rsidRPr="00737545">
              <w:t>3</w:t>
            </w:r>
          </w:p>
        </w:tc>
        <w:tc>
          <w:tcPr>
            <w:tcW w:w="1983" w:type="dxa"/>
          </w:tcPr>
          <w:p w14:paraId="7A6C94F0" w14:textId="77777777" w:rsidR="00783AF7" w:rsidRPr="00737545" w:rsidRDefault="00783AF7" w:rsidP="00783AF7">
            <w:r w:rsidRPr="00737545">
              <w:t>Trẻ mạnh dạn tham gia vào các hoạt động, mạnh dạn khi trả lời câu hỏi.</w:t>
            </w:r>
          </w:p>
        </w:tc>
        <w:tc>
          <w:tcPr>
            <w:tcW w:w="2127" w:type="dxa"/>
            <w:vMerge w:val="restart"/>
          </w:tcPr>
          <w:p w14:paraId="329AA4EA" w14:textId="77777777" w:rsidR="00783AF7" w:rsidRPr="00737545" w:rsidRDefault="00783AF7" w:rsidP="00783AF7"/>
        </w:tc>
        <w:tc>
          <w:tcPr>
            <w:tcW w:w="2268" w:type="dxa"/>
          </w:tcPr>
          <w:p w14:paraId="71B563DF" w14:textId="77777777" w:rsidR="00783AF7" w:rsidRPr="00737545" w:rsidRDefault="00783AF7" w:rsidP="00783AF7">
            <w:pPr>
              <w:rPr>
                <w:color w:val="000000" w:themeColor="text1"/>
              </w:rPr>
            </w:pPr>
            <w:r w:rsidRPr="00737545">
              <w:rPr>
                <w:color w:val="000000" w:themeColor="text1"/>
              </w:rPr>
              <w:t>Chơi các trò chơi khác nhau: đóng vai, vận động, xếp hình… thể hiện khả năng, phát triển tính tự tin, tự lực của bản thân</w:t>
            </w:r>
          </w:p>
        </w:tc>
        <w:tc>
          <w:tcPr>
            <w:tcW w:w="1701" w:type="dxa"/>
            <w:vMerge w:val="restart"/>
          </w:tcPr>
          <w:p w14:paraId="56C54B0F" w14:textId="77777777" w:rsidR="00783AF7" w:rsidRPr="00A47666" w:rsidRDefault="00783AF7" w:rsidP="00783AF7">
            <w:pPr>
              <w:jc w:val="center"/>
            </w:pPr>
          </w:p>
          <w:p w14:paraId="69DD71C3" w14:textId="77777777" w:rsidR="001E23F9" w:rsidRPr="001E23F9" w:rsidRDefault="001E23F9" w:rsidP="001E23F9">
            <w:pPr>
              <w:rPr>
                <w:b/>
              </w:rPr>
            </w:pPr>
            <w:r w:rsidRPr="001E23F9">
              <w:rPr>
                <w:b/>
              </w:rPr>
              <w:t>* Chơi ngoài trời:</w:t>
            </w:r>
          </w:p>
          <w:p w14:paraId="6F623495" w14:textId="77777777" w:rsidR="001E23F9" w:rsidRDefault="001E23F9" w:rsidP="001E23F9">
            <w:pPr>
              <w:jc w:val="both"/>
            </w:pPr>
            <w:r>
              <w:t xml:space="preserve">- Sau khi chơi xong cho trẻ cất đồ chơi, đi rửa tay. </w:t>
            </w:r>
          </w:p>
          <w:p w14:paraId="258823CE" w14:textId="77777777" w:rsidR="001E23F9" w:rsidRDefault="001E23F9" w:rsidP="001E23F9">
            <w:pPr>
              <w:jc w:val="both"/>
            </w:pPr>
            <w:r>
              <w:lastRenderedPageBreak/>
              <w:t>- Trẻ nhường đồ chơi cho nhau, không xô đẩy nhau, cùng chơi trò chơi.</w:t>
            </w:r>
          </w:p>
          <w:p w14:paraId="72D24A0F" w14:textId="77777777" w:rsidR="001E23F9" w:rsidRDefault="001E23F9" w:rsidP="001E23F9">
            <w:pPr>
              <w:jc w:val="both"/>
            </w:pPr>
            <w:r>
              <w:t>- Cho trẻ giúp cô xếp đồ chơi</w:t>
            </w:r>
          </w:p>
          <w:p w14:paraId="08701272" w14:textId="77777777" w:rsidR="00783AF7" w:rsidRPr="001E23F9" w:rsidRDefault="001E23F9" w:rsidP="001E23F9">
            <w:pPr>
              <w:jc w:val="both"/>
            </w:pPr>
            <w:r>
              <w:t>- Cô trò chuyện, xem tranh ảnh về những thái độ hành vi tốt, xấu.</w:t>
            </w:r>
          </w:p>
        </w:tc>
      </w:tr>
      <w:tr w:rsidR="00783AF7" w:rsidRPr="00A47666" w14:paraId="4FFBC6B6" w14:textId="77777777" w:rsidTr="00520ACB">
        <w:tc>
          <w:tcPr>
            <w:tcW w:w="709" w:type="dxa"/>
          </w:tcPr>
          <w:p w14:paraId="2B7A4C31" w14:textId="77777777" w:rsidR="00783AF7" w:rsidRPr="00737545" w:rsidRDefault="00783AF7" w:rsidP="00783AF7">
            <w:pPr>
              <w:jc w:val="center"/>
            </w:pPr>
            <w:r w:rsidRPr="00737545">
              <w:lastRenderedPageBreak/>
              <w:t>202</w:t>
            </w:r>
          </w:p>
        </w:tc>
        <w:tc>
          <w:tcPr>
            <w:tcW w:w="710" w:type="dxa"/>
          </w:tcPr>
          <w:p w14:paraId="0DC9C2B4" w14:textId="77777777" w:rsidR="00783AF7" w:rsidRPr="00737545" w:rsidRDefault="00783AF7" w:rsidP="00783AF7">
            <w:pPr>
              <w:jc w:val="center"/>
            </w:pPr>
            <w:r w:rsidRPr="00737545">
              <w:t>4</w:t>
            </w:r>
          </w:p>
        </w:tc>
        <w:tc>
          <w:tcPr>
            <w:tcW w:w="1983" w:type="dxa"/>
          </w:tcPr>
          <w:p w14:paraId="103F3123" w14:textId="77777777" w:rsidR="00783AF7" w:rsidRPr="00737545" w:rsidRDefault="00783AF7" w:rsidP="00783AF7">
            <w:r w:rsidRPr="00737545">
              <w:t>Trẻ biết tự chọn đồ chơi, trò chơi theo ý thích.</w:t>
            </w:r>
          </w:p>
        </w:tc>
        <w:tc>
          <w:tcPr>
            <w:tcW w:w="2127" w:type="dxa"/>
            <w:vMerge/>
          </w:tcPr>
          <w:p w14:paraId="634CB29A" w14:textId="77777777" w:rsidR="00783AF7" w:rsidRPr="00737545" w:rsidRDefault="00783AF7" w:rsidP="00783AF7"/>
        </w:tc>
        <w:tc>
          <w:tcPr>
            <w:tcW w:w="2268" w:type="dxa"/>
          </w:tcPr>
          <w:p w14:paraId="106CA234" w14:textId="77777777" w:rsidR="00783AF7" w:rsidRPr="00737545" w:rsidRDefault="00783AF7" w:rsidP="00783AF7">
            <w:pPr>
              <w:rPr>
                <w:color w:val="000000" w:themeColor="text1"/>
              </w:rPr>
            </w:pPr>
            <w:r w:rsidRPr="00737545">
              <w:rPr>
                <w:color w:val="000000" w:themeColor="text1"/>
              </w:rPr>
              <w:t>Trẻ tự chọn vật liệu và làm đồ chơi theo ý thích</w:t>
            </w:r>
          </w:p>
          <w:p w14:paraId="329759B7" w14:textId="77777777" w:rsidR="00783AF7" w:rsidRPr="00737545" w:rsidRDefault="00783AF7" w:rsidP="00783AF7">
            <w:pPr>
              <w:rPr>
                <w:color w:val="000000" w:themeColor="text1"/>
              </w:rPr>
            </w:pPr>
            <w:r w:rsidRPr="00737545">
              <w:rPr>
                <w:color w:val="000000" w:themeColor="text1"/>
              </w:rPr>
              <w:t>Tự lựa chọn các trò chơi, vật liệu chơi, màu vẽ, giấy vẽ sách…</w:t>
            </w:r>
          </w:p>
        </w:tc>
        <w:tc>
          <w:tcPr>
            <w:tcW w:w="1701" w:type="dxa"/>
            <w:vMerge/>
          </w:tcPr>
          <w:p w14:paraId="73599D7D" w14:textId="77777777" w:rsidR="00783AF7" w:rsidRPr="00A47666" w:rsidRDefault="00783AF7" w:rsidP="00783AF7">
            <w:pPr>
              <w:jc w:val="center"/>
            </w:pPr>
          </w:p>
        </w:tc>
      </w:tr>
      <w:tr w:rsidR="00783AF7" w:rsidRPr="00A47666" w14:paraId="3F8F6B49" w14:textId="77777777" w:rsidTr="00520ACB">
        <w:tc>
          <w:tcPr>
            <w:tcW w:w="709" w:type="dxa"/>
          </w:tcPr>
          <w:p w14:paraId="0903092A" w14:textId="77777777" w:rsidR="00783AF7" w:rsidRPr="00737545" w:rsidRDefault="00783AF7" w:rsidP="00783AF7">
            <w:pPr>
              <w:jc w:val="center"/>
            </w:pPr>
            <w:r w:rsidRPr="00737545">
              <w:t>203</w:t>
            </w:r>
          </w:p>
        </w:tc>
        <w:tc>
          <w:tcPr>
            <w:tcW w:w="710" w:type="dxa"/>
          </w:tcPr>
          <w:p w14:paraId="548349F4" w14:textId="77777777" w:rsidR="00783AF7" w:rsidRPr="00737545" w:rsidRDefault="00783AF7" w:rsidP="00783AF7">
            <w:pPr>
              <w:jc w:val="center"/>
            </w:pPr>
            <w:r w:rsidRPr="00737545">
              <w:t>5</w:t>
            </w:r>
          </w:p>
        </w:tc>
        <w:tc>
          <w:tcPr>
            <w:tcW w:w="1983" w:type="dxa"/>
          </w:tcPr>
          <w:p w14:paraId="4BB8EA3C" w14:textId="77777777" w:rsidR="00783AF7" w:rsidRPr="00737545" w:rsidRDefault="00783AF7" w:rsidP="00783AF7">
            <w:r w:rsidRPr="00737545">
              <w:t>Trẻ tự làm một số việc đơn giản hằng ngày (vệ sinh cá nhân, trực  nhật, chơi...).</w:t>
            </w:r>
          </w:p>
        </w:tc>
        <w:tc>
          <w:tcPr>
            <w:tcW w:w="2127" w:type="dxa"/>
            <w:vMerge/>
          </w:tcPr>
          <w:p w14:paraId="0FFEDC69" w14:textId="77777777" w:rsidR="00783AF7" w:rsidRPr="00737545" w:rsidRDefault="00783AF7" w:rsidP="00783AF7"/>
        </w:tc>
        <w:tc>
          <w:tcPr>
            <w:tcW w:w="2268" w:type="dxa"/>
          </w:tcPr>
          <w:p w14:paraId="3F5A6F1A" w14:textId="77777777" w:rsidR="00783AF7" w:rsidRPr="00737545" w:rsidRDefault="00783AF7" w:rsidP="00783AF7">
            <w:pPr>
              <w:rPr>
                <w:color w:val="000000" w:themeColor="text1"/>
              </w:rPr>
            </w:pPr>
            <w:r w:rsidRPr="00737545">
              <w:rPr>
                <w:color w:val="000000" w:themeColor="text1"/>
              </w:rPr>
              <w:t>- Chủ động làm một số việc đơn giản hằng ngày: Rửa tay, lau mặt, lấy cất đồ dung, đồ chơi đúng nơi quy định….</w:t>
            </w:r>
          </w:p>
        </w:tc>
        <w:tc>
          <w:tcPr>
            <w:tcW w:w="1701" w:type="dxa"/>
            <w:vMerge/>
          </w:tcPr>
          <w:p w14:paraId="0B6512D0" w14:textId="77777777" w:rsidR="00783AF7" w:rsidRPr="00A47666" w:rsidRDefault="00783AF7" w:rsidP="00783AF7">
            <w:pPr>
              <w:jc w:val="center"/>
            </w:pPr>
          </w:p>
        </w:tc>
      </w:tr>
      <w:tr w:rsidR="00F56135" w:rsidRPr="00A47666" w14:paraId="32F84C2E" w14:textId="77777777" w:rsidTr="00520ACB">
        <w:tc>
          <w:tcPr>
            <w:tcW w:w="709" w:type="dxa"/>
          </w:tcPr>
          <w:p w14:paraId="7C13B26C" w14:textId="77777777" w:rsidR="00F56135" w:rsidRPr="00A47666" w:rsidRDefault="00F56135" w:rsidP="00783AF7">
            <w:pPr>
              <w:jc w:val="center"/>
            </w:pPr>
            <w:r w:rsidRPr="00A47666">
              <w:t>207</w:t>
            </w:r>
          </w:p>
        </w:tc>
        <w:tc>
          <w:tcPr>
            <w:tcW w:w="710" w:type="dxa"/>
          </w:tcPr>
          <w:p w14:paraId="1AB0D073" w14:textId="77777777" w:rsidR="00F56135" w:rsidRPr="00A47666" w:rsidRDefault="00F56135" w:rsidP="00783AF7">
            <w:pPr>
              <w:jc w:val="center"/>
            </w:pPr>
            <w:r w:rsidRPr="00A47666">
              <w:t>3</w:t>
            </w:r>
          </w:p>
        </w:tc>
        <w:tc>
          <w:tcPr>
            <w:tcW w:w="1983" w:type="dxa"/>
          </w:tcPr>
          <w:p w14:paraId="0C397EF5" w14:textId="77777777" w:rsidR="00F56135" w:rsidRPr="00A47666" w:rsidRDefault="00F56135" w:rsidP="00783AF7">
            <w:r w:rsidRPr="00A47666">
              <w:t>Trẻ nhận ra cảm xúc: vui, buồn, sợ hãi, tức giận qua nét mặt, giọng nói qua tranh ảnh.</w:t>
            </w:r>
          </w:p>
        </w:tc>
        <w:tc>
          <w:tcPr>
            <w:tcW w:w="2127" w:type="dxa"/>
            <w:vMerge w:val="restart"/>
          </w:tcPr>
          <w:p w14:paraId="14C832CE" w14:textId="77777777" w:rsidR="00F56135" w:rsidRPr="00A47666" w:rsidRDefault="00F56135" w:rsidP="00783AF7">
            <w:r w:rsidRPr="00A47666">
              <w:t>* 3,4 5 tuổi:</w:t>
            </w:r>
          </w:p>
          <w:p w14:paraId="5F51CC58" w14:textId="77777777" w:rsidR="00F56135" w:rsidRPr="00A47666" w:rsidRDefault="00F56135" w:rsidP="00783AF7">
            <w:r w:rsidRPr="00A47666">
              <w:t>- Nhận biết một số trạng thái cảm xúc (vui, buồn, sợ hãi, tức giận, ngạc nhiên, xấu hổ) qua nét mặt, cử chỉ, điệu bộ giọng nói (4t: tranh ảnh; 5t: tranh ảnh, âm nhạc</w:t>
            </w:r>
            <w:r w:rsidRPr="00A47666">
              <w:rPr>
                <w:color w:val="000000" w:themeColor="text1"/>
              </w:rPr>
              <w:t>.</w:t>
            </w:r>
          </w:p>
        </w:tc>
        <w:tc>
          <w:tcPr>
            <w:tcW w:w="2268" w:type="dxa"/>
          </w:tcPr>
          <w:p w14:paraId="60193F0F" w14:textId="77777777" w:rsidR="00F56135" w:rsidRPr="00A47666" w:rsidRDefault="00F56135" w:rsidP="00783AF7">
            <w:pPr>
              <w:spacing w:after="240"/>
            </w:pPr>
          </w:p>
        </w:tc>
        <w:tc>
          <w:tcPr>
            <w:tcW w:w="1701" w:type="dxa"/>
            <w:vMerge w:val="restart"/>
          </w:tcPr>
          <w:p w14:paraId="4394FC4A" w14:textId="77777777" w:rsidR="00F56135" w:rsidRDefault="00F56135" w:rsidP="00F56135">
            <w:pPr>
              <w:rPr>
                <w:b/>
              </w:rPr>
            </w:pPr>
            <w:r>
              <w:rPr>
                <w:b/>
              </w:rPr>
              <w:t>* Hoạt động chơi</w:t>
            </w:r>
          </w:p>
          <w:p w14:paraId="459F748E" w14:textId="77777777" w:rsidR="00F56135" w:rsidRDefault="00F56135" w:rsidP="00F56135">
            <w:r>
              <w:t>- Trẻ thể hiện cảm xúc và biểu cảm qua tranh ảnh, câu truyện, hát, múa</w:t>
            </w:r>
          </w:p>
          <w:p w14:paraId="114744FB" w14:textId="77777777" w:rsidR="00F56135" w:rsidRDefault="00F56135" w:rsidP="00F56135">
            <w:r>
              <w:t xml:space="preserve">- Trẻ thể hiện biểu cảm qua các trò chơi </w:t>
            </w:r>
          </w:p>
          <w:p w14:paraId="762DF90B" w14:textId="77777777" w:rsidR="00F56135" w:rsidRDefault="00F56135" w:rsidP="00F56135">
            <w:r>
              <w:t>- Biết nhường đồ chơi cho bạn, biết giúp đỡ bạn khi chơi</w:t>
            </w:r>
          </w:p>
          <w:p w14:paraId="5CB80D1C" w14:textId="77777777" w:rsidR="00F56135" w:rsidRDefault="00F56135" w:rsidP="00F56135">
            <w:r>
              <w:t>- Buồn khi chưa thực hiện được công việc</w:t>
            </w:r>
          </w:p>
          <w:p w14:paraId="1BDBDD97" w14:textId="77777777" w:rsidR="00F56135" w:rsidRDefault="00F56135" w:rsidP="00F56135">
            <w:r>
              <w:t>- Nhóm tạo hình: Trẻ vẽ trong chủ đề</w:t>
            </w:r>
          </w:p>
          <w:p w14:paraId="5CD0AB57" w14:textId="77777777" w:rsidR="00F56135" w:rsidRPr="00A47666" w:rsidRDefault="00F56135" w:rsidP="00F56135">
            <w:r>
              <w:t xml:space="preserve">- Ở các góc chơi trẻ được chọn vai chơi và </w:t>
            </w:r>
            <w:r>
              <w:lastRenderedPageBreak/>
              <w:t>thích thú với công việc mình đã lựa chọn, cố gắng hoàn thành.</w:t>
            </w:r>
          </w:p>
          <w:p w14:paraId="4C4A1F5E" w14:textId="77777777" w:rsidR="00F56135" w:rsidRPr="00A47666" w:rsidRDefault="00F56135" w:rsidP="00783AF7">
            <w:pPr>
              <w:jc w:val="center"/>
            </w:pPr>
          </w:p>
          <w:p w14:paraId="52A22F2A" w14:textId="77777777" w:rsidR="00F56135" w:rsidRPr="00A47666" w:rsidRDefault="00F56135" w:rsidP="00783AF7">
            <w:pPr>
              <w:jc w:val="center"/>
            </w:pPr>
          </w:p>
        </w:tc>
      </w:tr>
      <w:tr w:rsidR="00F56135" w:rsidRPr="00A47666" w14:paraId="4A293D16" w14:textId="77777777" w:rsidTr="00520ACB">
        <w:tc>
          <w:tcPr>
            <w:tcW w:w="709" w:type="dxa"/>
          </w:tcPr>
          <w:p w14:paraId="7A8F4617" w14:textId="77777777" w:rsidR="00F56135" w:rsidRPr="00A47666" w:rsidRDefault="00F56135" w:rsidP="00783AF7">
            <w:pPr>
              <w:jc w:val="center"/>
            </w:pPr>
            <w:r w:rsidRPr="00A47666">
              <w:t>208</w:t>
            </w:r>
          </w:p>
        </w:tc>
        <w:tc>
          <w:tcPr>
            <w:tcW w:w="710" w:type="dxa"/>
          </w:tcPr>
          <w:p w14:paraId="6580E833" w14:textId="77777777" w:rsidR="00F56135" w:rsidRPr="00A47666" w:rsidRDefault="00F56135" w:rsidP="00783AF7">
            <w:pPr>
              <w:jc w:val="center"/>
            </w:pPr>
            <w:r w:rsidRPr="00A47666">
              <w:t>4</w:t>
            </w:r>
          </w:p>
        </w:tc>
        <w:tc>
          <w:tcPr>
            <w:tcW w:w="1983" w:type="dxa"/>
          </w:tcPr>
          <w:p w14:paraId="1D58D282" w14:textId="77777777" w:rsidR="00F56135" w:rsidRPr="00A47666" w:rsidRDefault="00F56135" w:rsidP="00783AF7">
            <w:r w:rsidRPr="00A47666">
              <w:t>Trẻ nhận biết cảm xúc vui, buồn, sợ hãi, tức giận, ngạc nhiên qua nét mặt, lời nói, cử chỉ, qua tranh, ảnh.</w:t>
            </w:r>
          </w:p>
        </w:tc>
        <w:tc>
          <w:tcPr>
            <w:tcW w:w="2127" w:type="dxa"/>
            <w:vMerge/>
          </w:tcPr>
          <w:p w14:paraId="739080DE" w14:textId="77777777" w:rsidR="00F56135" w:rsidRPr="00A47666" w:rsidRDefault="00F56135" w:rsidP="00783AF7"/>
        </w:tc>
        <w:tc>
          <w:tcPr>
            <w:tcW w:w="2268" w:type="dxa"/>
          </w:tcPr>
          <w:p w14:paraId="09ACB4F8" w14:textId="77777777" w:rsidR="00F56135" w:rsidRPr="00A47666" w:rsidRDefault="00F56135" w:rsidP="00783AF7">
            <w:pPr>
              <w:spacing w:after="240"/>
            </w:pPr>
          </w:p>
        </w:tc>
        <w:tc>
          <w:tcPr>
            <w:tcW w:w="1701" w:type="dxa"/>
            <w:vMerge/>
          </w:tcPr>
          <w:p w14:paraId="41A74C5C" w14:textId="77777777" w:rsidR="00F56135" w:rsidRPr="00A47666" w:rsidRDefault="00F56135" w:rsidP="00783AF7">
            <w:pPr>
              <w:jc w:val="center"/>
            </w:pPr>
          </w:p>
        </w:tc>
      </w:tr>
      <w:tr w:rsidR="00F56135" w:rsidRPr="00A47666" w14:paraId="621E47E9" w14:textId="77777777" w:rsidTr="00520ACB">
        <w:tc>
          <w:tcPr>
            <w:tcW w:w="709" w:type="dxa"/>
          </w:tcPr>
          <w:p w14:paraId="2B1962C4" w14:textId="77777777" w:rsidR="00F56135" w:rsidRPr="00A47666" w:rsidRDefault="00F56135" w:rsidP="00783AF7">
            <w:pPr>
              <w:jc w:val="center"/>
            </w:pPr>
            <w:r w:rsidRPr="00A47666">
              <w:t>209</w:t>
            </w:r>
          </w:p>
        </w:tc>
        <w:tc>
          <w:tcPr>
            <w:tcW w:w="710" w:type="dxa"/>
          </w:tcPr>
          <w:p w14:paraId="07EEB0A7" w14:textId="77777777" w:rsidR="00F56135" w:rsidRPr="00A47666" w:rsidRDefault="00F56135" w:rsidP="00783AF7">
            <w:pPr>
              <w:jc w:val="center"/>
            </w:pPr>
            <w:r w:rsidRPr="00A47666">
              <w:t>5</w:t>
            </w:r>
          </w:p>
        </w:tc>
        <w:tc>
          <w:tcPr>
            <w:tcW w:w="1983" w:type="dxa"/>
          </w:tcPr>
          <w:p w14:paraId="6AFBBA07" w14:textId="77777777" w:rsidR="00F56135" w:rsidRPr="00A47666" w:rsidRDefault="00F56135" w:rsidP="00783AF7">
            <w:r w:rsidRPr="00A47666">
              <w:t>Trẻ nhận biết được một số trạng thái cảm xúc: vui, buồn, sợ hãi, tức giận, ngạc nhiên,  xấu hổ qua tranh; qua nét mặt, cử chỉ, giọng nói của người khác.</w:t>
            </w:r>
          </w:p>
        </w:tc>
        <w:tc>
          <w:tcPr>
            <w:tcW w:w="2127" w:type="dxa"/>
            <w:vMerge/>
          </w:tcPr>
          <w:p w14:paraId="561C83B2" w14:textId="77777777" w:rsidR="00F56135" w:rsidRPr="00A47666" w:rsidRDefault="00F56135" w:rsidP="00783AF7"/>
        </w:tc>
        <w:tc>
          <w:tcPr>
            <w:tcW w:w="2268" w:type="dxa"/>
          </w:tcPr>
          <w:p w14:paraId="1EF525E6" w14:textId="77777777" w:rsidR="00F56135" w:rsidRPr="00A47666" w:rsidRDefault="00F56135" w:rsidP="00783AF7">
            <w:pPr>
              <w:spacing w:after="240"/>
            </w:pPr>
          </w:p>
        </w:tc>
        <w:tc>
          <w:tcPr>
            <w:tcW w:w="1701" w:type="dxa"/>
            <w:vMerge/>
          </w:tcPr>
          <w:p w14:paraId="3DBBA10D" w14:textId="77777777" w:rsidR="00F56135" w:rsidRPr="00A47666" w:rsidRDefault="00F56135" w:rsidP="00783AF7">
            <w:pPr>
              <w:jc w:val="center"/>
            </w:pPr>
          </w:p>
        </w:tc>
      </w:tr>
      <w:tr w:rsidR="00F56135" w:rsidRPr="00A47666" w14:paraId="73AEB357" w14:textId="77777777" w:rsidTr="00520ACB">
        <w:tc>
          <w:tcPr>
            <w:tcW w:w="709" w:type="dxa"/>
          </w:tcPr>
          <w:p w14:paraId="3EB9ADD4" w14:textId="77777777" w:rsidR="00F56135" w:rsidRPr="00A47666" w:rsidRDefault="00F56135" w:rsidP="00783AF7">
            <w:pPr>
              <w:jc w:val="center"/>
            </w:pPr>
            <w:r w:rsidRPr="00A47666">
              <w:t>226</w:t>
            </w:r>
          </w:p>
        </w:tc>
        <w:tc>
          <w:tcPr>
            <w:tcW w:w="710" w:type="dxa"/>
          </w:tcPr>
          <w:p w14:paraId="744E8557" w14:textId="77777777" w:rsidR="00F56135" w:rsidRPr="00A47666" w:rsidRDefault="00F56135" w:rsidP="00783AF7">
            <w:pPr>
              <w:jc w:val="center"/>
            </w:pPr>
            <w:r w:rsidRPr="00A47666">
              <w:t>3</w:t>
            </w:r>
          </w:p>
        </w:tc>
        <w:tc>
          <w:tcPr>
            <w:tcW w:w="1983" w:type="dxa"/>
          </w:tcPr>
          <w:p w14:paraId="035E46F5" w14:textId="77777777" w:rsidR="00F56135" w:rsidRPr="00A47666" w:rsidRDefault="00F56135" w:rsidP="00783AF7">
            <w:r w:rsidRPr="00A47666">
              <w:t xml:space="preserve">Trẻ biết chào hỏi và nói cảm ơn, xin lỗi khi </w:t>
            </w:r>
            <w:r w:rsidRPr="00A47666">
              <w:lastRenderedPageBreak/>
              <w:t>được nhắc nhở...</w:t>
            </w:r>
          </w:p>
        </w:tc>
        <w:tc>
          <w:tcPr>
            <w:tcW w:w="2127" w:type="dxa"/>
          </w:tcPr>
          <w:p w14:paraId="52D4CB4B" w14:textId="77777777" w:rsidR="00F56135" w:rsidRPr="00A47666" w:rsidRDefault="00F56135" w:rsidP="00783AF7"/>
          <w:p w14:paraId="4887CF1E" w14:textId="77777777" w:rsidR="00F56135" w:rsidRPr="00A47666" w:rsidRDefault="00F56135" w:rsidP="00783AF7">
            <w:pPr>
              <w:rPr>
                <w:lang w:val="de-DE"/>
              </w:rPr>
            </w:pPr>
          </w:p>
        </w:tc>
        <w:tc>
          <w:tcPr>
            <w:tcW w:w="2268" w:type="dxa"/>
          </w:tcPr>
          <w:p w14:paraId="1D2187B2" w14:textId="77777777" w:rsidR="00F56135" w:rsidRPr="00A47666" w:rsidRDefault="00F56135" w:rsidP="00783AF7">
            <w:r w:rsidRPr="00A47666">
              <w:rPr>
                <w:lang w:val="de-DE"/>
              </w:rPr>
              <w:t xml:space="preserve">- Cử chỉ, lời nói lễ phép (chào hỏi, cảm ơn).                              </w:t>
            </w:r>
            <w:r w:rsidRPr="00A47666">
              <w:t xml:space="preserve">- Yêu mến bố, </w:t>
            </w:r>
            <w:r w:rsidRPr="00A47666">
              <w:lastRenderedPageBreak/>
              <w:t>mẹ, anh, chị, em ruột.</w:t>
            </w:r>
          </w:p>
          <w:p w14:paraId="2A5F6A51" w14:textId="77777777" w:rsidR="00F56135" w:rsidRPr="00A47666" w:rsidRDefault="00F56135" w:rsidP="00783AF7"/>
        </w:tc>
        <w:tc>
          <w:tcPr>
            <w:tcW w:w="1701" w:type="dxa"/>
            <w:vMerge/>
          </w:tcPr>
          <w:p w14:paraId="297E772D" w14:textId="77777777" w:rsidR="00F56135" w:rsidRPr="00A47666" w:rsidRDefault="00F56135" w:rsidP="00783AF7">
            <w:pPr>
              <w:jc w:val="center"/>
            </w:pPr>
          </w:p>
        </w:tc>
      </w:tr>
      <w:tr w:rsidR="00F56135" w:rsidRPr="00A47666" w14:paraId="621929FC" w14:textId="77777777" w:rsidTr="00520ACB">
        <w:tc>
          <w:tcPr>
            <w:tcW w:w="709" w:type="dxa"/>
          </w:tcPr>
          <w:p w14:paraId="10230113" w14:textId="77777777" w:rsidR="00F56135" w:rsidRPr="00A47666" w:rsidRDefault="00F56135" w:rsidP="00783AF7">
            <w:pPr>
              <w:jc w:val="center"/>
            </w:pPr>
            <w:r w:rsidRPr="00A47666">
              <w:t>227</w:t>
            </w:r>
          </w:p>
        </w:tc>
        <w:tc>
          <w:tcPr>
            <w:tcW w:w="710" w:type="dxa"/>
          </w:tcPr>
          <w:p w14:paraId="29ED021B" w14:textId="77777777" w:rsidR="00F56135" w:rsidRPr="00A47666" w:rsidRDefault="00F56135" w:rsidP="00783AF7">
            <w:pPr>
              <w:jc w:val="center"/>
            </w:pPr>
            <w:r w:rsidRPr="00A47666">
              <w:t>4</w:t>
            </w:r>
          </w:p>
        </w:tc>
        <w:tc>
          <w:tcPr>
            <w:tcW w:w="1983" w:type="dxa"/>
            <w:vAlign w:val="center"/>
          </w:tcPr>
          <w:p w14:paraId="0476953D" w14:textId="77777777" w:rsidR="00F56135" w:rsidRPr="00A47666" w:rsidRDefault="00F56135" w:rsidP="00783AF7">
            <w:r w:rsidRPr="00A47666">
              <w:t>Trẻ biết nói cảm ơn, xin lỗi, chào hỏi lễ phép.</w:t>
            </w:r>
          </w:p>
          <w:p w14:paraId="5447E6F4" w14:textId="77777777" w:rsidR="00F56135" w:rsidRPr="00A47666" w:rsidRDefault="00F56135" w:rsidP="00783AF7"/>
        </w:tc>
        <w:tc>
          <w:tcPr>
            <w:tcW w:w="2127" w:type="dxa"/>
          </w:tcPr>
          <w:p w14:paraId="6573F568" w14:textId="77777777" w:rsidR="00F56135" w:rsidRPr="00A47666" w:rsidRDefault="00F56135" w:rsidP="00783AF7">
            <w:r w:rsidRPr="00A47666">
              <w:t>*4,5T: Yêu mến, quan tâm đến người thân trong gia đình.</w:t>
            </w:r>
          </w:p>
          <w:p w14:paraId="2C9A7DA9" w14:textId="77777777" w:rsidR="00F56135" w:rsidRPr="00A47666" w:rsidRDefault="00F56135" w:rsidP="00F56135">
            <w:r w:rsidRPr="00A47666">
              <w:t>- Lắng nghe ý kiến của người khác, sử dụng lời nói</w:t>
            </w:r>
            <w:r>
              <w:t>, cử chỉ, lễ phép (5t: lịch sự)</w:t>
            </w:r>
          </w:p>
        </w:tc>
        <w:tc>
          <w:tcPr>
            <w:tcW w:w="2268" w:type="dxa"/>
          </w:tcPr>
          <w:p w14:paraId="3DD37EEE" w14:textId="77777777" w:rsidR="00F56135" w:rsidRPr="00A47666" w:rsidRDefault="00F56135" w:rsidP="00783AF7">
            <w:pPr>
              <w:jc w:val="center"/>
            </w:pPr>
          </w:p>
        </w:tc>
        <w:tc>
          <w:tcPr>
            <w:tcW w:w="1701" w:type="dxa"/>
            <w:vMerge/>
          </w:tcPr>
          <w:p w14:paraId="75B955B0" w14:textId="77777777" w:rsidR="00F56135" w:rsidRPr="00A47666" w:rsidRDefault="00F56135" w:rsidP="00783AF7">
            <w:pPr>
              <w:jc w:val="center"/>
            </w:pPr>
          </w:p>
        </w:tc>
      </w:tr>
      <w:tr w:rsidR="00F56135" w:rsidRPr="00A47666" w14:paraId="1D3B8FEF" w14:textId="77777777" w:rsidTr="00520ACB">
        <w:tc>
          <w:tcPr>
            <w:tcW w:w="709" w:type="dxa"/>
          </w:tcPr>
          <w:p w14:paraId="7A6C9BDC" w14:textId="77777777" w:rsidR="00F56135" w:rsidRPr="00A47666" w:rsidRDefault="00F56135" w:rsidP="00F56135">
            <w:pPr>
              <w:jc w:val="center"/>
            </w:pPr>
            <w:r w:rsidRPr="00A47666">
              <w:t>232</w:t>
            </w:r>
          </w:p>
        </w:tc>
        <w:tc>
          <w:tcPr>
            <w:tcW w:w="710" w:type="dxa"/>
          </w:tcPr>
          <w:p w14:paraId="33A435AB" w14:textId="77777777" w:rsidR="00F56135" w:rsidRPr="00A47666" w:rsidRDefault="00F56135" w:rsidP="00F56135">
            <w:pPr>
              <w:jc w:val="center"/>
            </w:pPr>
            <w:r w:rsidRPr="00A47666">
              <w:t>3</w:t>
            </w:r>
          </w:p>
        </w:tc>
        <w:tc>
          <w:tcPr>
            <w:tcW w:w="1983" w:type="dxa"/>
          </w:tcPr>
          <w:p w14:paraId="3DABA695" w14:textId="77777777" w:rsidR="00F56135" w:rsidRPr="00A47666" w:rsidRDefault="00F56135" w:rsidP="00F56135">
            <w:r w:rsidRPr="00A47666">
              <w:t>Trẻ cùng chơi với các bạn trong các trò chơi theo nhóm nhỏ.</w:t>
            </w:r>
          </w:p>
        </w:tc>
        <w:tc>
          <w:tcPr>
            <w:tcW w:w="2127" w:type="dxa"/>
            <w:vMerge w:val="restart"/>
          </w:tcPr>
          <w:p w14:paraId="7D226436" w14:textId="77777777" w:rsidR="00F56135" w:rsidRDefault="00F56135" w:rsidP="00F56135"/>
          <w:p w14:paraId="2B6B73C3" w14:textId="77777777" w:rsidR="00F56135" w:rsidRDefault="00F56135" w:rsidP="00F56135"/>
          <w:p w14:paraId="5444DB54" w14:textId="77777777" w:rsidR="00F56135" w:rsidRDefault="00F56135" w:rsidP="00F56135"/>
          <w:p w14:paraId="709EF709" w14:textId="77777777" w:rsidR="00F56135" w:rsidRDefault="00F56135" w:rsidP="00F56135"/>
          <w:p w14:paraId="1D780617" w14:textId="77777777" w:rsidR="00F56135" w:rsidRPr="00A47666" w:rsidRDefault="00F56135" w:rsidP="00F56135">
            <w:r w:rsidRPr="00A47666">
              <w:t>* 3,4 T:</w:t>
            </w:r>
          </w:p>
          <w:p w14:paraId="208E5089" w14:textId="77777777" w:rsidR="00F56135" w:rsidRPr="00A47666" w:rsidRDefault="00F56135" w:rsidP="00F56135">
            <w:r w:rsidRPr="00A47666">
              <w:t>- Chờ đến lượt.</w:t>
            </w:r>
            <w:r w:rsidRPr="00A47666">
              <w:rPr>
                <w:lang w:eastAsia="en-SG"/>
              </w:rPr>
              <w:t xml:space="preserve"> </w:t>
            </w:r>
          </w:p>
          <w:p w14:paraId="0EB469BF" w14:textId="77777777" w:rsidR="00F56135" w:rsidRPr="00A47666" w:rsidRDefault="00F56135" w:rsidP="00F56135">
            <w:r>
              <w:t xml:space="preserve"> </w:t>
            </w:r>
          </w:p>
        </w:tc>
        <w:tc>
          <w:tcPr>
            <w:tcW w:w="2268" w:type="dxa"/>
            <w:vAlign w:val="center"/>
          </w:tcPr>
          <w:p w14:paraId="3A496CEC" w14:textId="77777777" w:rsidR="00F56135" w:rsidRPr="00A47666" w:rsidRDefault="00F56135" w:rsidP="00F56135">
            <w:r w:rsidRPr="00A47666">
              <w:t>- Chơi hoà thuận với bạn.</w:t>
            </w:r>
          </w:p>
          <w:p w14:paraId="2DE47DD7" w14:textId="77777777" w:rsidR="00F56135" w:rsidRPr="00A47666" w:rsidRDefault="00F56135" w:rsidP="00F56135">
            <w:r w:rsidRPr="00A47666">
              <w:rPr>
                <w:rFonts w:eastAsia="Calibri"/>
                <w:lang w:val="de-DE"/>
              </w:rPr>
              <w:t>Yêu mến bố, mẹ, anh, chị, em ruột.</w:t>
            </w:r>
          </w:p>
          <w:p w14:paraId="31BC6E5C" w14:textId="77777777" w:rsidR="00F56135" w:rsidRPr="00A47666" w:rsidRDefault="00F56135" w:rsidP="00F56135">
            <w:r w:rsidRPr="00A47666">
              <w:t>- Nhận biết hành vi  “đúng” - “sai”, “tốt” - “xấu”.</w:t>
            </w:r>
          </w:p>
          <w:p w14:paraId="24E27D51" w14:textId="77777777" w:rsidR="00F56135" w:rsidRPr="00A47666" w:rsidRDefault="00F56135" w:rsidP="00F56135"/>
        </w:tc>
        <w:tc>
          <w:tcPr>
            <w:tcW w:w="1701" w:type="dxa"/>
            <w:vMerge w:val="restart"/>
          </w:tcPr>
          <w:p w14:paraId="1FEE4141" w14:textId="77777777" w:rsidR="00F56135" w:rsidRDefault="00F56135" w:rsidP="00F56135">
            <w:pPr>
              <w:autoSpaceDE w:val="0"/>
              <w:autoSpaceDN w:val="0"/>
              <w:adjustRightInd w:val="0"/>
              <w:jc w:val="both"/>
              <w:rPr>
                <w:b/>
                <w:bCs/>
                <w:lang w:eastAsia="vi-VN"/>
              </w:rPr>
            </w:pPr>
            <w:r>
              <w:rPr>
                <w:b/>
                <w:bCs/>
                <w:lang w:eastAsia="vi-VN"/>
              </w:rPr>
              <w:t>* Hoạt động chơi</w:t>
            </w:r>
          </w:p>
          <w:p w14:paraId="124A1044" w14:textId="77777777" w:rsidR="00F56135" w:rsidRDefault="00F56135" w:rsidP="00F56135">
            <w:pPr>
              <w:autoSpaceDE w:val="0"/>
              <w:autoSpaceDN w:val="0"/>
              <w:adjustRightInd w:val="0"/>
              <w:rPr>
                <w:lang w:eastAsia="vi-VN"/>
              </w:rPr>
            </w:pPr>
            <w:r>
              <w:rPr>
                <w:lang w:eastAsia="vi-VN"/>
              </w:rPr>
              <w:t>- Trò chuyện với trẻ, dạy trẻ chào cô, chào bố mẹ và chào các bạn tr</w:t>
            </w:r>
            <w:r>
              <w:rPr>
                <w:lang w:val="vi-VN" w:eastAsia="vi-VN"/>
              </w:rPr>
              <w:t>ước khi đến lớp, chiều về nhà.</w:t>
            </w:r>
          </w:p>
          <w:p w14:paraId="3E5EB647" w14:textId="77777777" w:rsidR="00F56135" w:rsidRDefault="00F56135" w:rsidP="00F56135">
            <w:pPr>
              <w:autoSpaceDE w:val="0"/>
              <w:autoSpaceDN w:val="0"/>
              <w:adjustRightInd w:val="0"/>
              <w:rPr>
                <w:lang w:eastAsia="vi-VN"/>
              </w:rPr>
            </w:pPr>
            <w:r>
              <w:rPr>
                <w:b/>
                <w:lang w:eastAsia="vi-VN"/>
              </w:rPr>
              <w:t xml:space="preserve">* </w:t>
            </w:r>
            <w:r w:rsidRPr="00404F85">
              <w:rPr>
                <w:b/>
                <w:lang w:eastAsia="vi-VN"/>
              </w:rPr>
              <w:t>Hoạt động góc</w:t>
            </w:r>
            <w:r>
              <w:rPr>
                <w:lang w:eastAsia="vi-VN"/>
              </w:rPr>
              <w:t>:</w:t>
            </w:r>
          </w:p>
          <w:p w14:paraId="528396C3" w14:textId="77777777" w:rsidR="00F56135" w:rsidRDefault="00F56135" w:rsidP="00F56135">
            <w:pPr>
              <w:autoSpaceDE w:val="0"/>
              <w:autoSpaceDN w:val="0"/>
              <w:adjustRightInd w:val="0"/>
              <w:rPr>
                <w:lang w:eastAsia="vi-VN"/>
              </w:rPr>
            </w:pPr>
            <w:r>
              <w:rPr>
                <w:lang w:eastAsia="vi-VN"/>
              </w:rPr>
              <w:t xml:space="preserve"> Hoạt động</w:t>
            </w:r>
            <w:r w:rsidR="00A06138">
              <w:rPr>
                <w:lang w:eastAsia="vi-VN"/>
              </w:rPr>
              <w:t xml:space="preserve"> đón trả trẻ : Dạy trẻ tôn trọng</w:t>
            </w:r>
            <w:r>
              <w:rPr>
                <w:lang w:eastAsia="vi-VN"/>
              </w:rPr>
              <w:t xml:space="preserve"> ý kiến của bạn và hợp tác với bạn trong các vai chơi</w:t>
            </w:r>
          </w:p>
        </w:tc>
      </w:tr>
      <w:tr w:rsidR="00F56135" w:rsidRPr="00A47666" w14:paraId="67DBFC72" w14:textId="77777777" w:rsidTr="00520ACB">
        <w:tc>
          <w:tcPr>
            <w:tcW w:w="709" w:type="dxa"/>
          </w:tcPr>
          <w:p w14:paraId="110D762E" w14:textId="77777777" w:rsidR="00F56135" w:rsidRPr="00A47666" w:rsidRDefault="00F56135" w:rsidP="00F56135">
            <w:pPr>
              <w:jc w:val="center"/>
            </w:pPr>
            <w:r w:rsidRPr="00A47666">
              <w:t>233</w:t>
            </w:r>
          </w:p>
        </w:tc>
        <w:tc>
          <w:tcPr>
            <w:tcW w:w="710" w:type="dxa"/>
          </w:tcPr>
          <w:p w14:paraId="4C7B7895" w14:textId="77777777" w:rsidR="00F56135" w:rsidRPr="00A47666" w:rsidRDefault="00F56135" w:rsidP="00F56135">
            <w:pPr>
              <w:jc w:val="center"/>
            </w:pPr>
            <w:r w:rsidRPr="00A47666">
              <w:t>4</w:t>
            </w:r>
          </w:p>
        </w:tc>
        <w:tc>
          <w:tcPr>
            <w:tcW w:w="1983" w:type="dxa"/>
            <w:vAlign w:val="bottom"/>
          </w:tcPr>
          <w:p w14:paraId="37CDDCF9" w14:textId="77777777" w:rsidR="00F56135" w:rsidRPr="00A47666" w:rsidRDefault="00F56135" w:rsidP="00F56135">
            <w:r w:rsidRPr="00A47666">
              <w:t>Trẻ biết chờ đến lượt khi được nhắc nhở.</w:t>
            </w:r>
          </w:p>
        </w:tc>
        <w:tc>
          <w:tcPr>
            <w:tcW w:w="2127" w:type="dxa"/>
            <w:vMerge/>
          </w:tcPr>
          <w:p w14:paraId="6FA3050F" w14:textId="77777777" w:rsidR="00F56135" w:rsidRPr="00A47666" w:rsidRDefault="00F56135" w:rsidP="00F56135"/>
        </w:tc>
        <w:tc>
          <w:tcPr>
            <w:tcW w:w="2268" w:type="dxa"/>
            <w:vAlign w:val="center"/>
          </w:tcPr>
          <w:p w14:paraId="5C061106" w14:textId="77777777" w:rsidR="00F56135" w:rsidRPr="00A47666" w:rsidRDefault="00F56135" w:rsidP="00F56135">
            <w:r w:rsidRPr="00A47666">
              <w:t>- Hợp tác</w:t>
            </w:r>
          </w:p>
        </w:tc>
        <w:tc>
          <w:tcPr>
            <w:tcW w:w="1701" w:type="dxa"/>
            <w:vMerge/>
          </w:tcPr>
          <w:p w14:paraId="6FC807B1" w14:textId="77777777" w:rsidR="00F56135" w:rsidRPr="00A47666" w:rsidRDefault="00F56135" w:rsidP="00F56135">
            <w:pPr>
              <w:jc w:val="center"/>
            </w:pPr>
          </w:p>
        </w:tc>
      </w:tr>
      <w:tr w:rsidR="00F56135" w:rsidRPr="00A47666" w14:paraId="4A743D75" w14:textId="77777777" w:rsidTr="00520ACB">
        <w:tc>
          <w:tcPr>
            <w:tcW w:w="709" w:type="dxa"/>
          </w:tcPr>
          <w:p w14:paraId="7D709806" w14:textId="77777777" w:rsidR="00F56135" w:rsidRPr="00A47666" w:rsidRDefault="00F56135" w:rsidP="00F56135">
            <w:pPr>
              <w:jc w:val="center"/>
            </w:pPr>
            <w:r w:rsidRPr="00A47666">
              <w:t>234</w:t>
            </w:r>
          </w:p>
        </w:tc>
        <w:tc>
          <w:tcPr>
            <w:tcW w:w="710" w:type="dxa"/>
          </w:tcPr>
          <w:p w14:paraId="63850C9F" w14:textId="77777777" w:rsidR="00F56135" w:rsidRPr="00A47666" w:rsidRDefault="00F56135" w:rsidP="00F56135">
            <w:pPr>
              <w:jc w:val="center"/>
            </w:pPr>
            <w:r w:rsidRPr="00A47666">
              <w:t>5</w:t>
            </w:r>
          </w:p>
        </w:tc>
        <w:tc>
          <w:tcPr>
            <w:tcW w:w="1983" w:type="dxa"/>
          </w:tcPr>
          <w:p w14:paraId="02422614" w14:textId="77777777" w:rsidR="00F56135" w:rsidRPr="00A47666" w:rsidRDefault="00F56135" w:rsidP="00F56135">
            <w:r w:rsidRPr="00A47666">
              <w:t>Trẻ biết chờ đến lượt.</w:t>
            </w:r>
          </w:p>
          <w:p w14:paraId="3EBB7979" w14:textId="77777777" w:rsidR="00F56135" w:rsidRPr="00A47666" w:rsidRDefault="00F56135" w:rsidP="00F56135"/>
        </w:tc>
        <w:tc>
          <w:tcPr>
            <w:tcW w:w="2127" w:type="dxa"/>
          </w:tcPr>
          <w:p w14:paraId="392FF73E" w14:textId="77777777" w:rsidR="00F56135" w:rsidRPr="00A47666" w:rsidRDefault="00F56135" w:rsidP="00F56135"/>
        </w:tc>
        <w:tc>
          <w:tcPr>
            <w:tcW w:w="2268" w:type="dxa"/>
            <w:vAlign w:val="center"/>
          </w:tcPr>
          <w:p w14:paraId="002CDFAB" w14:textId="77777777" w:rsidR="00F56135" w:rsidRPr="00A47666" w:rsidRDefault="00F56135" w:rsidP="00F56135">
            <w:r w:rsidRPr="00A47666">
              <w:t>- Tôn trọng, hợp tác, chấp nhận</w:t>
            </w:r>
          </w:p>
        </w:tc>
        <w:tc>
          <w:tcPr>
            <w:tcW w:w="1701" w:type="dxa"/>
            <w:vMerge/>
          </w:tcPr>
          <w:p w14:paraId="548D43F0" w14:textId="77777777" w:rsidR="00F56135" w:rsidRPr="00A47666" w:rsidRDefault="00F56135" w:rsidP="00F56135">
            <w:pPr>
              <w:jc w:val="center"/>
            </w:pPr>
          </w:p>
        </w:tc>
      </w:tr>
      <w:tr w:rsidR="00F56135" w:rsidRPr="00A47666" w14:paraId="307D6744" w14:textId="77777777" w:rsidTr="00520ACB">
        <w:tc>
          <w:tcPr>
            <w:tcW w:w="709" w:type="dxa"/>
          </w:tcPr>
          <w:p w14:paraId="68668F9D" w14:textId="77777777" w:rsidR="00F56135" w:rsidRPr="00A47666" w:rsidRDefault="00F56135" w:rsidP="00F56135">
            <w:pPr>
              <w:jc w:val="center"/>
            </w:pPr>
            <w:r w:rsidRPr="00A47666">
              <w:t>243</w:t>
            </w:r>
          </w:p>
        </w:tc>
        <w:tc>
          <w:tcPr>
            <w:tcW w:w="710" w:type="dxa"/>
          </w:tcPr>
          <w:p w14:paraId="41A05945" w14:textId="77777777" w:rsidR="00F56135" w:rsidRPr="00A47666" w:rsidRDefault="00F56135" w:rsidP="00F56135">
            <w:pPr>
              <w:jc w:val="center"/>
            </w:pPr>
            <w:r w:rsidRPr="00A47666">
              <w:t>3</w:t>
            </w:r>
          </w:p>
        </w:tc>
        <w:tc>
          <w:tcPr>
            <w:tcW w:w="1983" w:type="dxa"/>
            <w:vMerge w:val="restart"/>
            <w:vAlign w:val="center"/>
          </w:tcPr>
          <w:p w14:paraId="3F8D80BC" w14:textId="77777777" w:rsidR="00F56135" w:rsidRPr="00A47666" w:rsidRDefault="00F56135" w:rsidP="00F56135">
            <w:r w:rsidRPr="00A47666">
              <w:t>Trẻ biết bỏ rác đúng nơi quy định.</w:t>
            </w:r>
          </w:p>
        </w:tc>
        <w:tc>
          <w:tcPr>
            <w:tcW w:w="2127" w:type="dxa"/>
            <w:vMerge w:val="restart"/>
          </w:tcPr>
          <w:p w14:paraId="32908FE1" w14:textId="77777777" w:rsidR="00F56135" w:rsidRPr="00A47666" w:rsidRDefault="00F56135" w:rsidP="00F56135">
            <w:pPr>
              <w:jc w:val="center"/>
            </w:pPr>
            <w:r w:rsidRPr="00A47666">
              <w:t>*3,4,5T:</w:t>
            </w:r>
          </w:p>
          <w:p w14:paraId="6EEC6D92" w14:textId="77777777" w:rsidR="00F56135" w:rsidRPr="00A47666" w:rsidRDefault="00F56135" w:rsidP="00F56135">
            <w:pPr>
              <w:tabs>
                <w:tab w:val="num" w:pos="677"/>
                <w:tab w:val="left" w:pos="3600"/>
              </w:tabs>
              <w:spacing w:line="276" w:lineRule="auto"/>
              <w:rPr>
                <w:color w:val="EE0000"/>
              </w:rPr>
            </w:pPr>
            <w:r w:rsidRPr="00A47666">
              <w:t>- Giữ gìn vệ sinh môi trường.</w:t>
            </w:r>
            <w:r w:rsidRPr="00A47666">
              <w:rPr>
                <w:lang w:eastAsia="en-SG"/>
              </w:rPr>
              <w:t xml:space="preserve"> </w:t>
            </w:r>
          </w:p>
          <w:p w14:paraId="7F347B23" w14:textId="77777777" w:rsidR="00F56135" w:rsidRPr="00A47666" w:rsidRDefault="00F56135" w:rsidP="00F56135">
            <w:r w:rsidRPr="00A47666">
              <w:t>- Tiết kiệm điện, nước.</w:t>
            </w:r>
          </w:p>
          <w:p w14:paraId="1B64ECB9" w14:textId="77777777" w:rsidR="00F56135" w:rsidRPr="00A47666" w:rsidRDefault="00F56135" w:rsidP="00F56135">
            <w:pPr>
              <w:jc w:val="center"/>
            </w:pPr>
          </w:p>
        </w:tc>
        <w:tc>
          <w:tcPr>
            <w:tcW w:w="2268" w:type="dxa"/>
          </w:tcPr>
          <w:p w14:paraId="09DA2431" w14:textId="77777777" w:rsidR="00F56135" w:rsidRPr="00A47666" w:rsidRDefault="00F56135" w:rsidP="00F56135">
            <w:pPr>
              <w:spacing w:after="240"/>
              <w:jc w:val="center"/>
            </w:pPr>
          </w:p>
        </w:tc>
        <w:tc>
          <w:tcPr>
            <w:tcW w:w="1701" w:type="dxa"/>
            <w:vMerge w:val="restart"/>
          </w:tcPr>
          <w:p w14:paraId="10AB1B02" w14:textId="77777777" w:rsidR="00F56135" w:rsidRDefault="00F56135" w:rsidP="00F56135">
            <w:r w:rsidRPr="00F56135">
              <w:rPr>
                <w:b/>
              </w:rPr>
              <w:t>* Hoạt động lao động:</w:t>
            </w:r>
            <w:r>
              <w:t xml:space="preserve"> </w:t>
            </w:r>
            <w:r>
              <w:br/>
              <w:t xml:space="preserve"> - Tự thay quần, áo khi bị ướt, bẩn và để vào nơi quy định. </w:t>
            </w:r>
          </w:p>
          <w:p w14:paraId="0F37DFD7" w14:textId="77777777" w:rsidR="00F56135" w:rsidRDefault="00F56135" w:rsidP="00F56135">
            <w:pPr>
              <w:jc w:val="both"/>
            </w:pPr>
            <w:r>
              <w:t xml:space="preserve">- Đi vệ sinh đúng nơi qui định, biết đi </w:t>
            </w:r>
            <w:r>
              <w:lastRenderedPageBreak/>
              <w:t>xong giội/ giật nước cho sạch.</w:t>
            </w:r>
          </w:p>
          <w:p w14:paraId="6D92F2DA" w14:textId="77777777" w:rsidR="00F56135" w:rsidRDefault="00F56135" w:rsidP="00F56135">
            <w:pPr>
              <w:tabs>
                <w:tab w:val="left" w:pos="677"/>
                <w:tab w:val="left" w:pos="3600"/>
              </w:tabs>
              <w:jc w:val="both"/>
            </w:pPr>
            <w:r>
              <w:rPr>
                <w:rFonts w:eastAsia="Calibri"/>
                <w:lang w:val="pt-BR"/>
              </w:rPr>
              <w:t xml:space="preserve">Giữ gìn vệ sinh môi trường bản làng, trường lớp, </w:t>
            </w:r>
          </w:p>
          <w:p w14:paraId="397B746E" w14:textId="77777777" w:rsidR="00F56135" w:rsidRDefault="00F56135" w:rsidP="00F56135">
            <w:r>
              <w:t>- Giữ gìn sử dụng tiết kiệm các đồ sinh hoạt hàng ngày (quần, áo , đồ dùng, thực phẩm</w:t>
            </w:r>
          </w:p>
          <w:p w14:paraId="502E74B4" w14:textId="77777777" w:rsidR="00F56135" w:rsidRDefault="00F56135" w:rsidP="00F56135">
            <w:pPr>
              <w:tabs>
                <w:tab w:val="left" w:pos="677"/>
                <w:tab w:val="left" w:pos="3600"/>
              </w:tabs>
            </w:pPr>
            <w:r>
              <w:rPr>
                <w:lang w:val="pt-BR"/>
              </w:rPr>
              <w:t>- Yêu quý bảo vệ chăm sóc cây xanh con vật, bảo vệ rừng, cảnh quan thiên nhiên</w:t>
            </w:r>
          </w:p>
          <w:p w14:paraId="214007F1" w14:textId="77777777" w:rsidR="00F56135" w:rsidRDefault="00F56135" w:rsidP="00F56135">
            <w:pPr>
              <w:jc w:val="center"/>
            </w:pPr>
          </w:p>
        </w:tc>
      </w:tr>
      <w:tr w:rsidR="00F56135" w:rsidRPr="00A47666" w14:paraId="214E3573" w14:textId="77777777" w:rsidTr="00520ACB">
        <w:tc>
          <w:tcPr>
            <w:tcW w:w="709" w:type="dxa"/>
          </w:tcPr>
          <w:p w14:paraId="55EF76D1" w14:textId="77777777" w:rsidR="00F56135" w:rsidRPr="00A47666" w:rsidRDefault="00F56135" w:rsidP="00F56135">
            <w:pPr>
              <w:jc w:val="center"/>
            </w:pPr>
            <w:r w:rsidRPr="00A47666">
              <w:t>244</w:t>
            </w:r>
          </w:p>
        </w:tc>
        <w:tc>
          <w:tcPr>
            <w:tcW w:w="710" w:type="dxa"/>
          </w:tcPr>
          <w:p w14:paraId="5EAE04F8" w14:textId="77777777" w:rsidR="00F56135" w:rsidRPr="00A47666" w:rsidRDefault="00F56135" w:rsidP="00F56135">
            <w:pPr>
              <w:jc w:val="center"/>
            </w:pPr>
            <w:r w:rsidRPr="00A47666">
              <w:t>4</w:t>
            </w:r>
          </w:p>
        </w:tc>
        <w:tc>
          <w:tcPr>
            <w:tcW w:w="1983" w:type="dxa"/>
            <w:vMerge/>
            <w:vAlign w:val="center"/>
          </w:tcPr>
          <w:p w14:paraId="55017E27" w14:textId="77777777" w:rsidR="00F56135" w:rsidRPr="00A47666" w:rsidRDefault="00F56135" w:rsidP="00F56135"/>
        </w:tc>
        <w:tc>
          <w:tcPr>
            <w:tcW w:w="2127" w:type="dxa"/>
            <w:vMerge/>
          </w:tcPr>
          <w:p w14:paraId="355172C3" w14:textId="77777777" w:rsidR="00F56135" w:rsidRPr="00A47666" w:rsidRDefault="00F56135" w:rsidP="00F56135">
            <w:pPr>
              <w:jc w:val="center"/>
            </w:pPr>
          </w:p>
        </w:tc>
        <w:tc>
          <w:tcPr>
            <w:tcW w:w="2268" w:type="dxa"/>
          </w:tcPr>
          <w:p w14:paraId="10AC7F74" w14:textId="77777777" w:rsidR="00F56135" w:rsidRPr="00A47666" w:rsidRDefault="00F56135" w:rsidP="00F56135">
            <w:pPr>
              <w:spacing w:after="240"/>
              <w:jc w:val="center"/>
            </w:pPr>
          </w:p>
        </w:tc>
        <w:tc>
          <w:tcPr>
            <w:tcW w:w="1701" w:type="dxa"/>
            <w:vMerge/>
          </w:tcPr>
          <w:p w14:paraId="44A24C19" w14:textId="77777777" w:rsidR="00F56135" w:rsidRPr="00A47666" w:rsidRDefault="00F56135" w:rsidP="00F56135">
            <w:pPr>
              <w:jc w:val="center"/>
            </w:pPr>
          </w:p>
        </w:tc>
      </w:tr>
      <w:tr w:rsidR="00F56135" w:rsidRPr="00A47666" w14:paraId="071D133B" w14:textId="77777777" w:rsidTr="00520ACB">
        <w:tc>
          <w:tcPr>
            <w:tcW w:w="709" w:type="dxa"/>
          </w:tcPr>
          <w:p w14:paraId="50653280" w14:textId="77777777" w:rsidR="00F56135" w:rsidRPr="00A47666" w:rsidRDefault="00F56135" w:rsidP="00F56135">
            <w:pPr>
              <w:jc w:val="center"/>
            </w:pPr>
            <w:r w:rsidRPr="00A47666">
              <w:t>245</w:t>
            </w:r>
          </w:p>
        </w:tc>
        <w:tc>
          <w:tcPr>
            <w:tcW w:w="710" w:type="dxa"/>
          </w:tcPr>
          <w:p w14:paraId="554F3B68" w14:textId="77777777" w:rsidR="00F56135" w:rsidRPr="00A47666" w:rsidRDefault="00F56135" w:rsidP="00F56135">
            <w:pPr>
              <w:jc w:val="center"/>
            </w:pPr>
            <w:r w:rsidRPr="00A47666">
              <w:t>5</w:t>
            </w:r>
          </w:p>
        </w:tc>
        <w:tc>
          <w:tcPr>
            <w:tcW w:w="1983" w:type="dxa"/>
            <w:vMerge/>
            <w:vAlign w:val="center"/>
          </w:tcPr>
          <w:p w14:paraId="5BA6D5A1" w14:textId="77777777" w:rsidR="00F56135" w:rsidRPr="00A47666" w:rsidRDefault="00F56135" w:rsidP="00F56135"/>
        </w:tc>
        <w:tc>
          <w:tcPr>
            <w:tcW w:w="2127" w:type="dxa"/>
            <w:vMerge/>
          </w:tcPr>
          <w:p w14:paraId="2A5E5AF4" w14:textId="77777777" w:rsidR="00F56135" w:rsidRPr="00A47666" w:rsidRDefault="00F56135" w:rsidP="00F56135">
            <w:pPr>
              <w:jc w:val="center"/>
            </w:pPr>
          </w:p>
        </w:tc>
        <w:tc>
          <w:tcPr>
            <w:tcW w:w="2268" w:type="dxa"/>
          </w:tcPr>
          <w:p w14:paraId="00D417D7" w14:textId="77777777" w:rsidR="00F56135" w:rsidRPr="00A47666" w:rsidRDefault="00F56135" w:rsidP="00F56135">
            <w:pPr>
              <w:spacing w:after="240"/>
              <w:jc w:val="center"/>
            </w:pPr>
          </w:p>
        </w:tc>
        <w:tc>
          <w:tcPr>
            <w:tcW w:w="1701" w:type="dxa"/>
            <w:vMerge/>
          </w:tcPr>
          <w:p w14:paraId="63A3345F" w14:textId="77777777" w:rsidR="00F56135" w:rsidRPr="00A47666" w:rsidRDefault="00F56135" w:rsidP="00F56135">
            <w:pPr>
              <w:jc w:val="center"/>
            </w:pPr>
          </w:p>
        </w:tc>
      </w:tr>
      <w:tr w:rsidR="00F56135" w:rsidRPr="00A47666" w14:paraId="57E985EA" w14:textId="77777777" w:rsidTr="00520ACB">
        <w:tc>
          <w:tcPr>
            <w:tcW w:w="709" w:type="dxa"/>
          </w:tcPr>
          <w:p w14:paraId="017780E6" w14:textId="77777777" w:rsidR="00F56135" w:rsidRPr="00A47666" w:rsidRDefault="00F56135" w:rsidP="00F56135">
            <w:pPr>
              <w:jc w:val="center"/>
            </w:pPr>
            <w:r w:rsidRPr="00A47666">
              <w:t>246</w:t>
            </w:r>
          </w:p>
        </w:tc>
        <w:tc>
          <w:tcPr>
            <w:tcW w:w="710" w:type="dxa"/>
          </w:tcPr>
          <w:p w14:paraId="6098AF73" w14:textId="77777777" w:rsidR="00F56135" w:rsidRPr="00A47666" w:rsidRDefault="00F56135" w:rsidP="00F56135">
            <w:pPr>
              <w:jc w:val="center"/>
            </w:pPr>
            <w:r w:rsidRPr="00A47666">
              <w:t>4</w:t>
            </w:r>
          </w:p>
        </w:tc>
        <w:tc>
          <w:tcPr>
            <w:tcW w:w="1983" w:type="dxa"/>
            <w:vAlign w:val="bottom"/>
          </w:tcPr>
          <w:p w14:paraId="5C8FBBF3" w14:textId="77777777" w:rsidR="00F56135" w:rsidRPr="00A47666" w:rsidRDefault="00F56135" w:rsidP="00F56135">
            <w:r w:rsidRPr="00A47666">
              <w:t>Trẻ không để tràn nước khi rửa tay, tắt quạt, tắt điện khi ra khỏi phòng.</w:t>
            </w:r>
          </w:p>
        </w:tc>
        <w:tc>
          <w:tcPr>
            <w:tcW w:w="2127" w:type="dxa"/>
            <w:vMerge/>
          </w:tcPr>
          <w:p w14:paraId="112A312C" w14:textId="77777777" w:rsidR="00F56135" w:rsidRPr="00A47666" w:rsidRDefault="00F56135" w:rsidP="00F56135">
            <w:pPr>
              <w:jc w:val="center"/>
            </w:pPr>
          </w:p>
        </w:tc>
        <w:tc>
          <w:tcPr>
            <w:tcW w:w="2268" w:type="dxa"/>
          </w:tcPr>
          <w:p w14:paraId="1AAD1AEF" w14:textId="77777777" w:rsidR="00F56135" w:rsidRPr="00A47666" w:rsidRDefault="00F56135" w:rsidP="00F56135">
            <w:pPr>
              <w:spacing w:after="240"/>
              <w:jc w:val="center"/>
            </w:pPr>
          </w:p>
        </w:tc>
        <w:tc>
          <w:tcPr>
            <w:tcW w:w="1701" w:type="dxa"/>
            <w:vMerge/>
          </w:tcPr>
          <w:p w14:paraId="7DEF1445" w14:textId="77777777" w:rsidR="00F56135" w:rsidRPr="00A47666" w:rsidRDefault="00F56135" w:rsidP="00F56135">
            <w:pPr>
              <w:jc w:val="center"/>
            </w:pPr>
          </w:p>
        </w:tc>
      </w:tr>
      <w:tr w:rsidR="00F56135" w:rsidRPr="00A47666" w14:paraId="3C3A324A" w14:textId="77777777" w:rsidTr="00520ACB">
        <w:tc>
          <w:tcPr>
            <w:tcW w:w="709" w:type="dxa"/>
          </w:tcPr>
          <w:p w14:paraId="34C33CBF" w14:textId="77777777" w:rsidR="00F56135" w:rsidRPr="00A47666" w:rsidRDefault="00F56135" w:rsidP="00F56135">
            <w:pPr>
              <w:jc w:val="center"/>
            </w:pPr>
            <w:r w:rsidRPr="00A47666">
              <w:lastRenderedPageBreak/>
              <w:t>247</w:t>
            </w:r>
          </w:p>
        </w:tc>
        <w:tc>
          <w:tcPr>
            <w:tcW w:w="710" w:type="dxa"/>
          </w:tcPr>
          <w:p w14:paraId="40FE43F4" w14:textId="77777777" w:rsidR="00F56135" w:rsidRPr="00A47666" w:rsidRDefault="00F56135" w:rsidP="00F56135">
            <w:pPr>
              <w:jc w:val="center"/>
            </w:pPr>
            <w:r w:rsidRPr="00A47666">
              <w:t>5</w:t>
            </w:r>
          </w:p>
        </w:tc>
        <w:tc>
          <w:tcPr>
            <w:tcW w:w="1983" w:type="dxa"/>
          </w:tcPr>
          <w:p w14:paraId="7581B5F0" w14:textId="77777777" w:rsidR="00F56135" w:rsidRPr="00A47666" w:rsidRDefault="00F56135" w:rsidP="00F56135">
            <w:r w:rsidRPr="00A47666">
              <w:t>Trẻ tiết kiệm trong sinh hoạt: tắt điện, tắt quạt khi ra khỏi phòng, khoá vòi nước sau khi dùng, không để thừa thức ăn.</w:t>
            </w:r>
          </w:p>
        </w:tc>
        <w:tc>
          <w:tcPr>
            <w:tcW w:w="2127" w:type="dxa"/>
            <w:vMerge/>
          </w:tcPr>
          <w:p w14:paraId="0C2DB146" w14:textId="77777777" w:rsidR="00F56135" w:rsidRPr="00A47666" w:rsidRDefault="00F56135" w:rsidP="00F56135">
            <w:pPr>
              <w:jc w:val="center"/>
            </w:pPr>
          </w:p>
        </w:tc>
        <w:tc>
          <w:tcPr>
            <w:tcW w:w="2268" w:type="dxa"/>
          </w:tcPr>
          <w:p w14:paraId="4FF69249" w14:textId="77777777" w:rsidR="00F56135" w:rsidRPr="00A47666" w:rsidRDefault="00F56135" w:rsidP="00F56135">
            <w:pPr>
              <w:spacing w:after="240"/>
              <w:jc w:val="center"/>
            </w:pPr>
          </w:p>
        </w:tc>
        <w:tc>
          <w:tcPr>
            <w:tcW w:w="1701" w:type="dxa"/>
            <w:vMerge/>
          </w:tcPr>
          <w:p w14:paraId="4156DBC7" w14:textId="77777777" w:rsidR="00F56135" w:rsidRPr="00A47666" w:rsidRDefault="00F56135" w:rsidP="00F56135">
            <w:pPr>
              <w:jc w:val="center"/>
            </w:pPr>
          </w:p>
        </w:tc>
      </w:tr>
      <w:tr w:rsidR="00F56135" w:rsidRPr="00A47666" w14:paraId="111E4579" w14:textId="77777777" w:rsidTr="00520ACB">
        <w:tc>
          <w:tcPr>
            <w:tcW w:w="9498" w:type="dxa"/>
            <w:gridSpan w:val="6"/>
          </w:tcPr>
          <w:p w14:paraId="1FA82849" w14:textId="77777777" w:rsidR="00F56135" w:rsidRPr="00A47666" w:rsidRDefault="00F56135" w:rsidP="00F56135">
            <w:pPr>
              <w:jc w:val="center"/>
              <w:rPr>
                <w:b/>
                <w:i/>
              </w:rPr>
            </w:pPr>
            <w:r w:rsidRPr="00A47666">
              <w:rPr>
                <w:b/>
                <w:i/>
              </w:rPr>
              <w:t>5. Lĩnh vực giáo dục phát triển thẩm mĩ.</w:t>
            </w:r>
          </w:p>
        </w:tc>
      </w:tr>
      <w:tr w:rsidR="00F56135" w:rsidRPr="00A47666" w14:paraId="3B5985B3" w14:textId="77777777" w:rsidTr="00520ACB">
        <w:tc>
          <w:tcPr>
            <w:tcW w:w="709" w:type="dxa"/>
          </w:tcPr>
          <w:p w14:paraId="515BFB56" w14:textId="77777777" w:rsidR="00F56135" w:rsidRPr="00A47666" w:rsidRDefault="00F56135" w:rsidP="00F56135">
            <w:pPr>
              <w:jc w:val="center"/>
            </w:pPr>
            <w:r w:rsidRPr="00A47666">
              <w:t>248</w:t>
            </w:r>
          </w:p>
        </w:tc>
        <w:tc>
          <w:tcPr>
            <w:tcW w:w="710" w:type="dxa"/>
            <w:vMerge w:val="restart"/>
          </w:tcPr>
          <w:p w14:paraId="50C5FDEA" w14:textId="77777777" w:rsidR="00F56135" w:rsidRPr="00A47666" w:rsidRDefault="00F56135" w:rsidP="00F56135">
            <w:pPr>
              <w:jc w:val="center"/>
            </w:pPr>
          </w:p>
          <w:p w14:paraId="56AAD485" w14:textId="77777777" w:rsidR="00F56135" w:rsidRPr="00A47666" w:rsidRDefault="00F56135" w:rsidP="00F56135">
            <w:pPr>
              <w:jc w:val="center"/>
            </w:pPr>
            <w:r w:rsidRPr="00A47666">
              <w:t>3</w:t>
            </w:r>
          </w:p>
          <w:p w14:paraId="72A7DC56" w14:textId="77777777" w:rsidR="00F56135" w:rsidRPr="00A47666" w:rsidRDefault="00F56135" w:rsidP="00F56135">
            <w:pPr>
              <w:jc w:val="center"/>
            </w:pPr>
          </w:p>
          <w:p w14:paraId="2CBCD045" w14:textId="77777777" w:rsidR="00F56135" w:rsidRPr="00A47666" w:rsidRDefault="00F56135" w:rsidP="00F56135">
            <w:pPr>
              <w:jc w:val="center"/>
            </w:pPr>
          </w:p>
          <w:p w14:paraId="628EB8D0" w14:textId="77777777" w:rsidR="00F56135" w:rsidRPr="00A47666" w:rsidRDefault="00F56135" w:rsidP="00F56135">
            <w:pPr>
              <w:jc w:val="center"/>
            </w:pPr>
          </w:p>
          <w:p w14:paraId="1854E3EC" w14:textId="77777777" w:rsidR="00F56135" w:rsidRPr="00A47666" w:rsidRDefault="00F56135" w:rsidP="00F56135">
            <w:pPr>
              <w:jc w:val="center"/>
            </w:pPr>
          </w:p>
          <w:p w14:paraId="0BB89ED8" w14:textId="77777777" w:rsidR="00F56135" w:rsidRPr="00A47666" w:rsidRDefault="00F56135" w:rsidP="00F56135">
            <w:pPr>
              <w:jc w:val="center"/>
            </w:pPr>
          </w:p>
        </w:tc>
        <w:tc>
          <w:tcPr>
            <w:tcW w:w="1983" w:type="dxa"/>
            <w:vAlign w:val="center"/>
          </w:tcPr>
          <w:p w14:paraId="44B26A3C" w14:textId="77777777" w:rsidR="00F56135" w:rsidRPr="00A47666" w:rsidRDefault="00F56135" w:rsidP="00F56135">
            <w:r w:rsidRPr="00A47666">
              <w:t>Trẻ vui sướng, vỗ tay, nói lên cảm nhận của mình khi nghe các âm thanh gợi cảm và ngắm nhìn vẻ đẹp nổi bật của các sự vật, hiện tượng.</w:t>
            </w:r>
          </w:p>
        </w:tc>
        <w:tc>
          <w:tcPr>
            <w:tcW w:w="2127" w:type="dxa"/>
            <w:vMerge w:val="restart"/>
          </w:tcPr>
          <w:p w14:paraId="0BA24842" w14:textId="77777777" w:rsidR="00F56135" w:rsidRPr="00A47666" w:rsidRDefault="00F56135" w:rsidP="00F56135">
            <w:r w:rsidRPr="00A47666">
              <w:t>* 3,4 tuổi:</w:t>
            </w:r>
          </w:p>
          <w:p w14:paraId="6BBAB1E3" w14:textId="77777777" w:rsidR="00F56135" w:rsidRPr="00A47666" w:rsidRDefault="00F56135" w:rsidP="00F56135">
            <w:r w:rsidRPr="00A47666">
              <w:t>- Bộc lộ cảm xúc (4t: phù hợp) khi nghe âm thanh gợi cảm, các bài hát, bản nhạc gần gũi và ngắm nhìn vẻ đẹp nổi bật của các sự vật, hiện tượng trong thiên nhiên, cuộc sống và tác phẩm nghệ thuật.</w:t>
            </w:r>
          </w:p>
          <w:p w14:paraId="74474E38" w14:textId="77777777" w:rsidR="00F56135" w:rsidRPr="00A47666" w:rsidRDefault="00F56135" w:rsidP="00F56135">
            <w:pPr>
              <w:jc w:val="center"/>
            </w:pPr>
          </w:p>
        </w:tc>
        <w:tc>
          <w:tcPr>
            <w:tcW w:w="2268" w:type="dxa"/>
            <w:vMerge w:val="restart"/>
          </w:tcPr>
          <w:p w14:paraId="6E90A4D0" w14:textId="77777777" w:rsidR="00F56135" w:rsidRPr="00A47666" w:rsidRDefault="00F56135" w:rsidP="00F56135">
            <w:r w:rsidRPr="00A47666">
              <w:t>- Nghe các bài hát, bản nhạc (nhạc thiếu nhi, dân ca).</w:t>
            </w:r>
          </w:p>
          <w:p w14:paraId="3E0FC41C" w14:textId="77777777" w:rsidR="00F56135" w:rsidRPr="00A47666" w:rsidRDefault="00F56135" w:rsidP="00F56135"/>
          <w:p w14:paraId="7DE34C72" w14:textId="77777777" w:rsidR="00F56135" w:rsidRPr="00A47666" w:rsidRDefault="00F56135" w:rsidP="00F56135"/>
          <w:p w14:paraId="13F8AF4C" w14:textId="77777777" w:rsidR="00F56135" w:rsidRPr="00A47666" w:rsidRDefault="00F56135" w:rsidP="00F56135"/>
          <w:p w14:paraId="4669B014" w14:textId="77777777" w:rsidR="00F56135" w:rsidRPr="00A47666" w:rsidRDefault="00F56135" w:rsidP="00F56135"/>
        </w:tc>
        <w:tc>
          <w:tcPr>
            <w:tcW w:w="1701" w:type="dxa"/>
            <w:vMerge w:val="restart"/>
          </w:tcPr>
          <w:p w14:paraId="5F94D551" w14:textId="77777777" w:rsidR="00F56135" w:rsidRDefault="00F56135" w:rsidP="00F56135">
            <w:pPr>
              <w:rPr>
                <w:b/>
              </w:rPr>
            </w:pPr>
            <w:r>
              <w:rPr>
                <w:b/>
              </w:rPr>
              <w:t>* Hoạt động chơi</w:t>
            </w:r>
          </w:p>
          <w:p w14:paraId="6BC86D66" w14:textId="77777777" w:rsidR="00F56135" w:rsidRDefault="00F56135" w:rsidP="00F56135">
            <w:r>
              <w:t>+ Giờ đón trả trẻ: Cô bật các bài hát về chủ đề cho trẻ nghe, trẻ hát theo hoặc nhún nhảy theo bài hát đang nghe.</w:t>
            </w:r>
          </w:p>
          <w:p w14:paraId="0319CE41" w14:textId="77777777" w:rsidR="00F56135" w:rsidRDefault="00F56135" w:rsidP="00F56135">
            <w:r>
              <w:t>- Nhóm âm nhạc: Cho trẻ hát các bài hát về chủ đề.</w:t>
            </w:r>
          </w:p>
          <w:p w14:paraId="100A522F" w14:textId="77777777" w:rsidR="00F56135" w:rsidRDefault="00F56135" w:rsidP="00F56135">
            <w:r>
              <w:t xml:space="preserve">+ Nhóm tạo hình: Cho trẻ </w:t>
            </w:r>
            <w:r>
              <w:lastRenderedPageBreak/>
              <w:t>vẽ, tô màu theo ý thích.</w:t>
            </w:r>
          </w:p>
          <w:p w14:paraId="76FF7BE3" w14:textId="77777777" w:rsidR="00F56135" w:rsidRDefault="00F56135" w:rsidP="00F56135">
            <w:r>
              <w:t>- Chơi ngoài trời:</w:t>
            </w:r>
          </w:p>
          <w:p w14:paraId="4240A7C1" w14:textId="77777777" w:rsidR="00F56135" w:rsidRDefault="00F56135" w:rsidP="00F56135">
            <w:pPr>
              <w:autoSpaceDE w:val="0"/>
              <w:autoSpaceDN w:val="0"/>
              <w:adjustRightInd w:val="0"/>
              <w:rPr>
                <w:rFonts w:ascii="Calibri" w:hAnsi="Calibri" w:cs="Calibri"/>
                <w:sz w:val="22"/>
                <w:szCs w:val="22"/>
              </w:rPr>
            </w:pPr>
            <w:r>
              <w:t>- Cho trẻ làm các đồ chơi bằng các nguyên vật liệu từ thiên nhiên như lá cây làm con trâu; sỏi để xếp nhà</w:t>
            </w:r>
          </w:p>
          <w:p w14:paraId="45706D5B" w14:textId="77777777" w:rsidR="00F56135" w:rsidRDefault="00F56135" w:rsidP="00F56135">
            <w:pPr>
              <w:autoSpaceDE w:val="0"/>
              <w:autoSpaceDN w:val="0"/>
              <w:adjustRightInd w:val="0"/>
              <w:rPr>
                <w:rFonts w:ascii="Calibri" w:hAnsi="Calibri" w:cs="Calibri"/>
                <w:sz w:val="22"/>
                <w:szCs w:val="22"/>
              </w:rPr>
            </w:pPr>
            <w:r>
              <w:t>- Dùng len để đan, kết tóc</w:t>
            </w:r>
          </w:p>
          <w:p w14:paraId="05201886" w14:textId="77777777" w:rsidR="00F56135" w:rsidRDefault="00F56135" w:rsidP="00F56135">
            <w:pPr>
              <w:jc w:val="center"/>
            </w:pPr>
          </w:p>
        </w:tc>
      </w:tr>
      <w:tr w:rsidR="00F56135" w:rsidRPr="00A47666" w14:paraId="0BFCDC5F" w14:textId="77777777" w:rsidTr="00520ACB">
        <w:tc>
          <w:tcPr>
            <w:tcW w:w="709" w:type="dxa"/>
          </w:tcPr>
          <w:p w14:paraId="746B06A1" w14:textId="77777777" w:rsidR="00F56135" w:rsidRPr="00A47666" w:rsidRDefault="00F56135" w:rsidP="00F56135">
            <w:pPr>
              <w:jc w:val="center"/>
            </w:pPr>
            <w:r w:rsidRPr="00A47666">
              <w:t>249</w:t>
            </w:r>
          </w:p>
        </w:tc>
        <w:tc>
          <w:tcPr>
            <w:tcW w:w="710" w:type="dxa"/>
            <w:vMerge/>
          </w:tcPr>
          <w:p w14:paraId="48EA5030" w14:textId="77777777" w:rsidR="00F56135" w:rsidRPr="00A47666" w:rsidRDefault="00F56135" w:rsidP="00F56135">
            <w:pPr>
              <w:jc w:val="center"/>
            </w:pPr>
          </w:p>
        </w:tc>
        <w:tc>
          <w:tcPr>
            <w:tcW w:w="1983" w:type="dxa"/>
            <w:vAlign w:val="center"/>
          </w:tcPr>
          <w:p w14:paraId="60132B76" w14:textId="77777777" w:rsidR="00F56135" w:rsidRPr="00A47666" w:rsidRDefault="00F56135" w:rsidP="00F56135">
            <w:r w:rsidRPr="00A47666">
              <w:t xml:space="preserve">Trẻ chú ý nghe, thích được hát theo, vỗ tay, nhún nhảy, lắc lư theo bài hát, bản nhạc; thích nghe đọc thơ, đồng dao, ca dao, tục ngữ, </w:t>
            </w:r>
            <w:r w:rsidRPr="00A47666">
              <w:lastRenderedPageBreak/>
              <w:t>thích nghe kể câu chuyện.</w:t>
            </w:r>
          </w:p>
        </w:tc>
        <w:tc>
          <w:tcPr>
            <w:tcW w:w="2127" w:type="dxa"/>
            <w:vMerge/>
          </w:tcPr>
          <w:p w14:paraId="5A772887" w14:textId="77777777" w:rsidR="00F56135" w:rsidRPr="00A47666" w:rsidRDefault="00F56135" w:rsidP="00F56135">
            <w:pPr>
              <w:jc w:val="center"/>
            </w:pPr>
          </w:p>
        </w:tc>
        <w:tc>
          <w:tcPr>
            <w:tcW w:w="2268" w:type="dxa"/>
            <w:vMerge/>
          </w:tcPr>
          <w:p w14:paraId="285ABB01" w14:textId="77777777" w:rsidR="00F56135" w:rsidRPr="00A47666" w:rsidRDefault="00F56135" w:rsidP="00F56135">
            <w:pPr>
              <w:spacing w:after="240"/>
              <w:jc w:val="center"/>
            </w:pPr>
          </w:p>
        </w:tc>
        <w:tc>
          <w:tcPr>
            <w:tcW w:w="1701" w:type="dxa"/>
            <w:vMerge/>
          </w:tcPr>
          <w:p w14:paraId="3BC4E7C9" w14:textId="77777777" w:rsidR="00F56135" w:rsidRPr="00A47666" w:rsidRDefault="00F56135" w:rsidP="00F56135">
            <w:pPr>
              <w:jc w:val="center"/>
            </w:pPr>
          </w:p>
        </w:tc>
      </w:tr>
      <w:tr w:rsidR="00F56135" w:rsidRPr="00A47666" w14:paraId="3E810D83" w14:textId="77777777" w:rsidTr="00520ACB">
        <w:tc>
          <w:tcPr>
            <w:tcW w:w="709" w:type="dxa"/>
          </w:tcPr>
          <w:p w14:paraId="7E9ECD86" w14:textId="77777777" w:rsidR="00F56135" w:rsidRPr="00A47666" w:rsidRDefault="00F56135" w:rsidP="00F56135">
            <w:pPr>
              <w:jc w:val="center"/>
            </w:pPr>
            <w:r w:rsidRPr="00A47666">
              <w:t>250</w:t>
            </w:r>
          </w:p>
        </w:tc>
        <w:tc>
          <w:tcPr>
            <w:tcW w:w="710" w:type="dxa"/>
            <w:vMerge/>
          </w:tcPr>
          <w:p w14:paraId="2D3F838B" w14:textId="77777777" w:rsidR="00F56135" w:rsidRPr="00A47666" w:rsidRDefault="00F56135" w:rsidP="00F56135">
            <w:pPr>
              <w:jc w:val="center"/>
            </w:pPr>
          </w:p>
        </w:tc>
        <w:tc>
          <w:tcPr>
            <w:tcW w:w="1983" w:type="dxa"/>
            <w:vAlign w:val="center"/>
          </w:tcPr>
          <w:p w14:paraId="78A63AB1" w14:textId="77777777" w:rsidR="00F56135" w:rsidRPr="00A47666" w:rsidRDefault="00F56135" w:rsidP="00F56135">
            <w:r w:rsidRPr="00A47666">
              <w:t>Trẻ vui sướng, chỉ, sờ, ngắm nhìn  và nói lên cảm nhận của mình trước vẻ đẹp nổi bật (về màu sắc, hình dáng…) của các tác phẩm tạo hình.</w:t>
            </w:r>
          </w:p>
        </w:tc>
        <w:tc>
          <w:tcPr>
            <w:tcW w:w="2127" w:type="dxa"/>
            <w:vMerge/>
          </w:tcPr>
          <w:p w14:paraId="1C269848" w14:textId="77777777" w:rsidR="00F56135" w:rsidRPr="00A47666" w:rsidRDefault="00F56135" w:rsidP="00F56135">
            <w:pPr>
              <w:jc w:val="center"/>
            </w:pPr>
          </w:p>
        </w:tc>
        <w:tc>
          <w:tcPr>
            <w:tcW w:w="2268" w:type="dxa"/>
            <w:vMerge/>
          </w:tcPr>
          <w:p w14:paraId="0FACBEED" w14:textId="77777777" w:rsidR="00F56135" w:rsidRPr="00A47666" w:rsidRDefault="00F56135" w:rsidP="00F56135">
            <w:pPr>
              <w:spacing w:after="240"/>
              <w:jc w:val="center"/>
            </w:pPr>
          </w:p>
        </w:tc>
        <w:tc>
          <w:tcPr>
            <w:tcW w:w="1701" w:type="dxa"/>
            <w:vMerge/>
          </w:tcPr>
          <w:p w14:paraId="7125497C" w14:textId="77777777" w:rsidR="00F56135" w:rsidRPr="00A47666" w:rsidRDefault="00F56135" w:rsidP="00F56135">
            <w:pPr>
              <w:jc w:val="center"/>
            </w:pPr>
          </w:p>
        </w:tc>
      </w:tr>
      <w:tr w:rsidR="00F56135" w:rsidRPr="00A47666" w14:paraId="544CFFE2" w14:textId="77777777" w:rsidTr="00520ACB">
        <w:tc>
          <w:tcPr>
            <w:tcW w:w="709" w:type="dxa"/>
          </w:tcPr>
          <w:p w14:paraId="77F030FB" w14:textId="77777777" w:rsidR="00F56135" w:rsidRPr="00A47666" w:rsidRDefault="00F56135" w:rsidP="00F56135">
            <w:pPr>
              <w:jc w:val="center"/>
            </w:pPr>
            <w:r w:rsidRPr="00A47666">
              <w:t>251</w:t>
            </w:r>
          </w:p>
        </w:tc>
        <w:tc>
          <w:tcPr>
            <w:tcW w:w="710" w:type="dxa"/>
            <w:vMerge w:val="restart"/>
          </w:tcPr>
          <w:p w14:paraId="5493F795" w14:textId="77777777" w:rsidR="00F56135" w:rsidRPr="00A47666" w:rsidRDefault="00F56135" w:rsidP="00F56135">
            <w:pPr>
              <w:jc w:val="center"/>
            </w:pPr>
            <w:r w:rsidRPr="00A47666">
              <w:t>4</w:t>
            </w:r>
          </w:p>
        </w:tc>
        <w:tc>
          <w:tcPr>
            <w:tcW w:w="1983" w:type="dxa"/>
            <w:vAlign w:val="center"/>
          </w:tcPr>
          <w:p w14:paraId="4B8DE645" w14:textId="77777777" w:rsidR="00F56135" w:rsidRPr="00A47666" w:rsidRDefault="00F56135" w:rsidP="00F56135">
            <w:r w:rsidRPr="00A47666">
              <w:t>Trẻ vui sướng, vỗ tay, làm động tác mô phỏng và sử dụng các từ gợi cảm nói lên cảm xúc của mình khi nghe các âm thanh gợi cảm và ngắm nhìn vẻ đẹp của các sự vật, hiện tượng.</w:t>
            </w:r>
          </w:p>
        </w:tc>
        <w:tc>
          <w:tcPr>
            <w:tcW w:w="2127" w:type="dxa"/>
            <w:vMerge/>
          </w:tcPr>
          <w:p w14:paraId="1DC7C86C" w14:textId="77777777" w:rsidR="00F56135" w:rsidRPr="00A47666" w:rsidRDefault="00F56135" w:rsidP="00F56135"/>
        </w:tc>
        <w:tc>
          <w:tcPr>
            <w:tcW w:w="2268" w:type="dxa"/>
            <w:vMerge w:val="restart"/>
          </w:tcPr>
          <w:p w14:paraId="1460AB88" w14:textId="77777777" w:rsidR="00F56135" w:rsidRPr="00A47666" w:rsidRDefault="00F56135" w:rsidP="00F56135">
            <w:r w:rsidRPr="00A47666">
              <w:t>- Nghe và nhận ra các  loại nhạc khác nhau (nhạc thiếu nhi, dân ca).</w:t>
            </w:r>
          </w:p>
        </w:tc>
        <w:tc>
          <w:tcPr>
            <w:tcW w:w="1701" w:type="dxa"/>
            <w:vMerge/>
          </w:tcPr>
          <w:p w14:paraId="5BA14125" w14:textId="77777777" w:rsidR="00F56135" w:rsidRPr="00A47666" w:rsidRDefault="00F56135" w:rsidP="00F56135">
            <w:pPr>
              <w:jc w:val="center"/>
            </w:pPr>
          </w:p>
        </w:tc>
      </w:tr>
      <w:tr w:rsidR="00F56135" w:rsidRPr="00A47666" w14:paraId="404661AA" w14:textId="77777777" w:rsidTr="00520ACB">
        <w:tc>
          <w:tcPr>
            <w:tcW w:w="709" w:type="dxa"/>
          </w:tcPr>
          <w:p w14:paraId="290159F8" w14:textId="77777777" w:rsidR="00F56135" w:rsidRPr="00A47666" w:rsidRDefault="00F56135" w:rsidP="00F56135">
            <w:pPr>
              <w:jc w:val="center"/>
            </w:pPr>
            <w:r w:rsidRPr="00A47666">
              <w:t>252</w:t>
            </w:r>
          </w:p>
        </w:tc>
        <w:tc>
          <w:tcPr>
            <w:tcW w:w="710" w:type="dxa"/>
            <w:vMerge/>
          </w:tcPr>
          <w:p w14:paraId="33E542E8" w14:textId="77777777" w:rsidR="00F56135" w:rsidRPr="00A47666" w:rsidRDefault="00F56135" w:rsidP="00F56135">
            <w:pPr>
              <w:jc w:val="center"/>
            </w:pPr>
          </w:p>
        </w:tc>
        <w:tc>
          <w:tcPr>
            <w:tcW w:w="1983" w:type="dxa"/>
            <w:vAlign w:val="center"/>
          </w:tcPr>
          <w:p w14:paraId="7D448084" w14:textId="77777777" w:rsidR="00F56135" w:rsidRPr="00A47666" w:rsidRDefault="00F56135" w:rsidP="00F56135">
            <w:r w:rsidRPr="00A47666">
              <w:t>Trẻ chú ý nghe, thích thú (hát, vỗ tay, nhún nhảy, lắc lư) theo bài hát, bản nhạc; thích nghe đọc thơ, đồng dao, ca dao, tục ngữ, thích nghe và kể câu chuyện.</w:t>
            </w:r>
          </w:p>
        </w:tc>
        <w:tc>
          <w:tcPr>
            <w:tcW w:w="2127" w:type="dxa"/>
            <w:vMerge/>
          </w:tcPr>
          <w:p w14:paraId="480337AC" w14:textId="77777777" w:rsidR="00F56135" w:rsidRPr="00A47666" w:rsidRDefault="00F56135" w:rsidP="00F56135"/>
        </w:tc>
        <w:tc>
          <w:tcPr>
            <w:tcW w:w="2268" w:type="dxa"/>
            <w:vMerge/>
          </w:tcPr>
          <w:p w14:paraId="3E7B94BB" w14:textId="77777777" w:rsidR="00F56135" w:rsidRPr="00A47666" w:rsidRDefault="00F56135" w:rsidP="00F56135">
            <w:pPr>
              <w:spacing w:after="240"/>
            </w:pPr>
          </w:p>
        </w:tc>
        <w:tc>
          <w:tcPr>
            <w:tcW w:w="1701" w:type="dxa"/>
            <w:vMerge/>
          </w:tcPr>
          <w:p w14:paraId="26059C35" w14:textId="77777777" w:rsidR="00F56135" w:rsidRPr="00A47666" w:rsidRDefault="00F56135" w:rsidP="00F56135">
            <w:pPr>
              <w:jc w:val="center"/>
            </w:pPr>
          </w:p>
        </w:tc>
      </w:tr>
      <w:tr w:rsidR="00F56135" w:rsidRPr="00A47666" w14:paraId="25A4DC2E" w14:textId="77777777" w:rsidTr="00520ACB">
        <w:tc>
          <w:tcPr>
            <w:tcW w:w="709" w:type="dxa"/>
          </w:tcPr>
          <w:p w14:paraId="671D8A60" w14:textId="77777777" w:rsidR="00F56135" w:rsidRDefault="00F56135" w:rsidP="00F56135">
            <w:pPr>
              <w:jc w:val="center"/>
            </w:pPr>
          </w:p>
          <w:p w14:paraId="735279FC" w14:textId="77777777" w:rsidR="00F56135" w:rsidRPr="00A47666" w:rsidRDefault="00F56135" w:rsidP="00F56135">
            <w:pPr>
              <w:jc w:val="center"/>
            </w:pPr>
            <w:r w:rsidRPr="00A47666">
              <w:t>254</w:t>
            </w:r>
          </w:p>
        </w:tc>
        <w:tc>
          <w:tcPr>
            <w:tcW w:w="710" w:type="dxa"/>
            <w:vMerge w:val="restart"/>
          </w:tcPr>
          <w:p w14:paraId="3E1EB514" w14:textId="77777777" w:rsidR="00F56135" w:rsidRPr="00A47666" w:rsidRDefault="00F56135" w:rsidP="00F56135">
            <w:pPr>
              <w:jc w:val="center"/>
            </w:pPr>
          </w:p>
          <w:p w14:paraId="3B1595E9" w14:textId="77777777" w:rsidR="00F56135" w:rsidRPr="00A47666" w:rsidRDefault="00F56135" w:rsidP="00F56135">
            <w:pPr>
              <w:jc w:val="center"/>
            </w:pPr>
            <w:r w:rsidRPr="00A47666">
              <w:t>5</w:t>
            </w:r>
          </w:p>
        </w:tc>
        <w:tc>
          <w:tcPr>
            <w:tcW w:w="1983" w:type="dxa"/>
            <w:vAlign w:val="center"/>
          </w:tcPr>
          <w:p w14:paraId="4624D6B9" w14:textId="77777777" w:rsidR="00F56135" w:rsidRPr="00A47666" w:rsidRDefault="00F56135" w:rsidP="00F56135">
            <w:r w:rsidRPr="00A47666">
              <w:t xml:space="preserve">Trẻ tán thưởng, tự khám phá, bắt chước âm thanh, dáng điệu và sử dụng các từ gợi cảm nói lên cảm xúc của mình khi nghe </w:t>
            </w:r>
            <w:r w:rsidRPr="00A47666">
              <w:lastRenderedPageBreak/>
              <w:t>các âm thanh gợi cảm và ngắm nhìn vẻ đẹp của các sự vật, hiện tượng.</w:t>
            </w:r>
          </w:p>
        </w:tc>
        <w:tc>
          <w:tcPr>
            <w:tcW w:w="2127" w:type="dxa"/>
          </w:tcPr>
          <w:p w14:paraId="0E4E5133" w14:textId="77777777" w:rsidR="00F56135" w:rsidRPr="00A47666" w:rsidRDefault="00F56135" w:rsidP="00F56135"/>
        </w:tc>
        <w:tc>
          <w:tcPr>
            <w:tcW w:w="2268" w:type="dxa"/>
            <w:vMerge w:val="restart"/>
          </w:tcPr>
          <w:p w14:paraId="6D8DCAC5" w14:textId="77777777" w:rsidR="00F56135" w:rsidRPr="00A47666" w:rsidRDefault="00F56135" w:rsidP="00F56135">
            <w:r w:rsidRPr="00A47666">
              <w:t xml:space="preserve">- Thể hiện thái độ, tình cảm khi nghe âm thanh gợi cảm, các bài hát, bản nhạc và ngắm nhìn vẻ đẹp của các sự vật, hiện tượng trong thiên nhiên, cuộc </w:t>
            </w:r>
            <w:r w:rsidRPr="00A47666">
              <w:lastRenderedPageBreak/>
              <w:t>sống và tác phẩm nghệ thuật.</w:t>
            </w:r>
          </w:p>
          <w:p w14:paraId="73A8DF13" w14:textId="77777777" w:rsidR="00F56135" w:rsidRPr="00A47666" w:rsidRDefault="00F56135" w:rsidP="00F56135">
            <w:r w:rsidRPr="00A47666">
              <w:t>- Nghe và nhận biết các thể loại âm nhạc khác nhau (nhạc thiếu nhi, dân ca, nhạc cổ điển).                                                - Nghe và nhận ra sắc thái (vui, buồn, tình cảm tha thiết) của các bài hát, bản nhạc.</w:t>
            </w:r>
            <w:r w:rsidRPr="00A47666">
              <w:rPr>
                <w:lang w:eastAsia="en-SG"/>
              </w:rPr>
              <w:t xml:space="preserve"> Nghe nhạc dân tộc của dân tộc trẻ (dân ca Thái, Mông, Dao….)</w:t>
            </w:r>
          </w:p>
        </w:tc>
        <w:tc>
          <w:tcPr>
            <w:tcW w:w="1701" w:type="dxa"/>
            <w:vMerge/>
          </w:tcPr>
          <w:p w14:paraId="3082D151" w14:textId="77777777" w:rsidR="00F56135" w:rsidRPr="00A47666" w:rsidRDefault="00F56135" w:rsidP="00F56135">
            <w:pPr>
              <w:jc w:val="center"/>
            </w:pPr>
          </w:p>
        </w:tc>
      </w:tr>
      <w:tr w:rsidR="00F56135" w:rsidRPr="00A47666" w14:paraId="3B3F6371" w14:textId="77777777" w:rsidTr="00520ACB">
        <w:tc>
          <w:tcPr>
            <w:tcW w:w="709" w:type="dxa"/>
          </w:tcPr>
          <w:p w14:paraId="409F9CB0" w14:textId="77777777" w:rsidR="00F56135" w:rsidRPr="00A47666" w:rsidRDefault="00F56135" w:rsidP="00F56135">
            <w:pPr>
              <w:jc w:val="center"/>
            </w:pPr>
            <w:r w:rsidRPr="00A47666">
              <w:t>255</w:t>
            </w:r>
          </w:p>
        </w:tc>
        <w:tc>
          <w:tcPr>
            <w:tcW w:w="710" w:type="dxa"/>
            <w:vMerge/>
          </w:tcPr>
          <w:p w14:paraId="464AECD2" w14:textId="77777777" w:rsidR="00F56135" w:rsidRPr="00A47666" w:rsidRDefault="00F56135" w:rsidP="00F56135">
            <w:pPr>
              <w:jc w:val="center"/>
            </w:pPr>
          </w:p>
        </w:tc>
        <w:tc>
          <w:tcPr>
            <w:tcW w:w="1983" w:type="dxa"/>
            <w:vAlign w:val="center"/>
          </w:tcPr>
          <w:p w14:paraId="436C08CF" w14:textId="77777777" w:rsidR="00F56135" w:rsidRPr="00A47666" w:rsidRDefault="00F56135" w:rsidP="00F56135">
            <w:r w:rsidRPr="00A47666">
              <w:t>Trẻ chăm chú lắng nghe và hưởng ứng cảm xúc (hát theo, nhún nhảy, lắc lư, thể hiện động tác minh họa phù hợp ) theo bài hát, bản nhạc; thích nghe đọc thơ, đồng dao, ca dao, tục ngữ, thích nghe và kể câu chuyện.</w:t>
            </w:r>
          </w:p>
        </w:tc>
        <w:tc>
          <w:tcPr>
            <w:tcW w:w="2127" w:type="dxa"/>
          </w:tcPr>
          <w:p w14:paraId="229AC2D8" w14:textId="77777777" w:rsidR="00F56135" w:rsidRPr="00A47666" w:rsidRDefault="00F56135" w:rsidP="00F56135">
            <w:pPr>
              <w:jc w:val="center"/>
            </w:pPr>
          </w:p>
        </w:tc>
        <w:tc>
          <w:tcPr>
            <w:tcW w:w="2268" w:type="dxa"/>
            <w:vMerge/>
          </w:tcPr>
          <w:p w14:paraId="2631A38C" w14:textId="77777777" w:rsidR="00F56135" w:rsidRPr="00A47666" w:rsidRDefault="00F56135" w:rsidP="00F56135">
            <w:pPr>
              <w:spacing w:after="240"/>
              <w:jc w:val="center"/>
            </w:pPr>
          </w:p>
        </w:tc>
        <w:tc>
          <w:tcPr>
            <w:tcW w:w="1701" w:type="dxa"/>
            <w:vMerge/>
          </w:tcPr>
          <w:p w14:paraId="595C0BD9" w14:textId="77777777" w:rsidR="00F56135" w:rsidRPr="00A47666" w:rsidRDefault="00F56135" w:rsidP="00F56135">
            <w:pPr>
              <w:jc w:val="center"/>
            </w:pPr>
          </w:p>
        </w:tc>
      </w:tr>
      <w:tr w:rsidR="00F56135" w:rsidRPr="00A47666" w14:paraId="76C5F137" w14:textId="77777777" w:rsidTr="00520ACB">
        <w:tc>
          <w:tcPr>
            <w:tcW w:w="709" w:type="dxa"/>
          </w:tcPr>
          <w:p w14:paraId="09D6B734" w14:textId="77777777" w:rsidR="00F56135" w:rsidRPr="00A47666" w:rsidRDefault="00F56135" w:rsidP="00F56135">
            <w:pPr>
              <w:jc w:val="center"/>
            </w:pPr>
            <w:r w:rsidRPr="00A47666">
              <w:t>257</w:t>
            </w:r>
          </w:p>
        </w:tc>
        <w:tc>
          <w:tcPr>
            <w:tcW w:w="710" w:type="dxa"/>
          </w:tcPr>
          <w:p w14:paraId="0D3EEE81" w14:textId="77777777" w:rsidR="00F56135" w:rsidRPr="00A47666" w:rsidRDefault="00F56135" w:rsidP="00F56135">
            <w:pPr>
              <w:jc w:val="center"/>
            </w:pPr>
            <w:r w:rsidRPr="00A47666">
              <w:t>3</w:t>
            </w:r>
          </w:p>
        </w:tc>
        <w:tc>
          <w:tcPr>
            <w:tcW w:w="1983" w:type="dxa"/>
            <w:vAlign w:val="bottom"/>
          </w:tcPr>
          <w:p w14:paraId="42508F93" w14:textId="77777777" w:rsidR="00F56135" w:rsidRPr="00A47666" w:rsidRDefault="00F56135" w:rsidP="00F56135">
            <w:r w:rsidRPr="00A47666">
              <w:t>Trẻ hát tự nhiên, hát được theo giai điệu bài hát quen thuộc.</w:t>
            </w:r>
          </w:p>
        </w:tc>
        <w:tc>
          <w:tcPr>
            <w:tcW w:w="2127" w:type="dxa"/>
            <w:vMerge w:val="restart"/>
          </w:tcPr>
          <w:p w14:paraId="27A0C389" w14:textId="77777777" w:rsidR="00F56135" w:rsidRPr="00A47666" w:rsidRDefault="00F56135" w:rsidP="00F56135">
            <w:r w:rsidRPr="00A47666">
              <w:t>*3,4,5T:</w:t>
            </w:r>
          </w:p>
          <w:p w14:paraId="5D7A1D09" w14:textId="77777777" w:rsidR="00F56135" w:rsidRPr="00A47666" w:rsidRDefault="00F56135" w:rsidP="00F56135">
            <w:r w:rsidRPr="00A47666">
              <w:t>- Hát đúng giai điệu, lời ca (4,5t: thể hiện sắc thái, tình cảm) của bài hát.</w:t>
            </w:r>
            <w:r w:rsidRPr="00A47666">
              <w:rPr>
                <w:lang w:eastAsia="en-SG"/>
              </w:rPr>
              <w:t xml:space="preserve"> Hát các bài hát tiếng mẹ đẻ.</w:t>
            </w:r>
          </w:p>
        </w:tc>
        <w:tc>
          <w:tcPr>
            <w:tcW w:w="2268" w:type="dxa"/>
          </w:tcPr>
          <w:p w14:paraId="30B8B9F0" w14:textId="77777777" w:rsidR="00F56135" w:rsidRPr="00A47666" w:rsidRDefault="00F56135" w:rsidP="00F56135">
            <w:pPr>
              <w:spacing w:after="240"/>
            </w:pPr>
          </w:p>
        </w:tc>
        <w:tc>
          <w:tcPr>
            <w:tcW w:w="1701" w:type="dxa"/>
            <w:vMerge w:val="restart"/>
          </w:tcPr>
          <w:p w14:paraId="39C1F398" w14:textId="77777777" w:rsidR="00F56135" w:rsidRPr="00F56135" w:rsidRDefault="00F56135" w:rsidP="00F56135">
            <w:pPr>
              <w:rPr>
                <w:b/>
              </w:rPr>
            </w:pPr>
            <w:r w:rsidRPr="00F56135">
              <w:rPr>
                <w:b/>
              </w:rPr>
              <w:t>* Hoạt động học:</w:t>
            </w:r>
          </w:p>
          <w:p w14:paraId="60AAEC07" w14:textId="77777777" w:rsidR="00F56135" w:rsidRPr="00D705A8" w:rsidRDefault="00F56135" w:rsidP="00F56135">
            <w:pPr>
              <w:spacing w:line="120" w:lineRule="atLeast"/>
              <w:outlineLvl w:val="0"/>
              <w:rPr>
                <w:rFonts w:eastAsiaTheme="minorHAnsi"/>
                <w:bCs/>
                <w:color w:val="000000" w:themeColor="text1"/>
              </w:rPr>
            </w:pPr>
            <w:r w:rsidRPr="00D705A8">
              <w:rPr>
                <w:rFonts w:eastAsiaTheme="minorHAnsi"/>
                <w:bCs/>
                <w:color w:val="000000" w:themeColor="text1"/>
              </w:rPr>
              <w:t>DH: Đi học (TT)</w:t>
            </w:r>
          </w:p>
          <w:p w14:paraId="182DB245" w14:textId="77777777" w:rsidR="00F56135" w:rsidRPr="00D705A8" w:rsidRDefault="00F56135" w:rsidP="00F56135">
            <w:pPr>
              <w:spacing w:line="120" w:lineRule="atLeast"/>
              <w:outlineLvl w:val="0"/>
              <w:rPr>
                <w:rFonts w:eastAsiaTheme="minorHAnsi"/>
                <w:bCs/>
                <w:color w:val="000000" w:themeColor="text1"/>
              </w:rPr>
            </w:pPr>
            <w:r w:rsidRPr="00D705A8">
              <w:rPr>
                <w:rFonts w:eastAsiaTheme="minorHAnsi"/>
                <w:bCs/>
                <w:color w:val="000000" w:themeColor="text1"/>
              </w:rPr>
              <w:t>NH: Bụi phấn.</w:t>
            </w:r>
          </w:p>
          <w:p w14:paraId="2C1CBFDC" w14:textId="77777777" w:rsidR="00F56135" w:rsidRDefault="00F56135" w:rsidP="00F56135">
            <w:pPr>
              <w:tabs>
                <w:tab w:val="center" w:pos="1309"/>
              </w:tabs>
              <w:rPr>
                <w:color w:val="000000" w:themeColor="text1"/>
                <w:lang w:val="vi-VN"/>
              </w:rPr>
            </w:pPr>
            <w:r>
              <w:rPr>
                <w:rFonts w:eastAsiaTheme="minorHAnsi"/>
                <w:bCs/>
                <w:color w:val="000000" w:themeColor="text1"/>
              </w:rPr>
              <w:t>TC</w:t>
            </w:r>
            <w:r w:rsidRPr="00D705A8">
              <w:rPr>
                <w:rFonts w:eastAsiaTheme="minorHAnsi"/>
                <w:bCs/>
                <w:color w:val="000000" w:themeColor="text1"/>
              </w:rPr>
              <w:t>: Tai ai tinh</w:t>
            </w:r>
            <w:r>
              <w:rPr>
                <w:color w:val="000000" w:themeColor="text1"/>
                <w:lang w:val="vi-VN"/>
              </w:rPr>
              <w:t xml:space="preserve"> </w:t>
            </w:r>
          </w:p>
          <w:p w14:paraId="65F916A3" w14:textId="77777777" w:rsidR="00F56135" w:rsidRDefault="00F56135" w:rsidP="00F56135">
            <w:pPr>
              <w:tabs>
                <w:tab w:val="center" w:pos="1309"/>
              </w:tabs>
              <w:rPr>
                <w:color w:val="000000" w:themeColor="text1"/>
                <w:lang w:val="vi-VN"/>
              </w:rPr>
            </w:pPr>
            <w:r>
              <w:rPr>
                <w:color w:val="000000" w:themeColor="text1"/>
                <w:lang w:val="vi-VN"/>
              </w:rPr>
              <w:t>DH: Cháu yêu cô chú công nhân</w:t>
            </w:r>
            <w:r>
              <w:rPr>
                <w:color w:val="000000" w:themeColor="text1"/>
              </w:rPr>
              <w:t xml:space="preserve"> </w:t>
            </w:r>
            <w:r>
              <w:rPr>
                <w:color w:val="000000" w:themeColor="text1"/>
                <w:lang w:val="vi-VN"/>
              </w:rPr>
              <w:t>(TT)</w:t>
            </w:r>
          </w:p>
          <w:p w14:paraId="1FE66281" w14:textId="77777777" w:rsidR="00F56135" w:rsidRDefault="00F56135" w:rsidP="00F56135">
            <w:pPr>
              <w:tabs>
                <w:tab w:val="center" w:pos="1309"/>
              </w:tabs>
              <w:rPr>
                <w:color w:val="000000" w:themeColor="text1"/>
                <w:lang w:val="vi-VN"/>
              </w:rPr>
            </w:pPr>
            <w:r>
              <w:rPr>
                <w:color w:val="000000" w:themeColor="text1"/>
                <w:lang w:val="vi-VN"/>
              </w:rPr>
              <w:t>NH: Đi cấy</w:t>
            </w:r>
          </w:p>
          <w:p w14:paraId="645DA8EE" w14:textId="77777777" w:rsidR="00F56135" w:rsidRDefault="00F56135" w:rsidP="00F56135">
            <w:r>
              <w:rPr>
                <w:color w:val="000000" w:themeColor="text1"/>
                <w:lang w:val="vi-VN"/>
              </w:rPr>
              <w:t>TC: Đoán tên bạn hát</w:t>
            </w:r>
          </w:p>
          <w:p w14:paraId="7826A9E5" w14:textId="77777777" w:rsidR="00F56135" w:rsidRPr="00A47666" w:rsidRDefault="00F56135" w:rsidP="00F56135">
            <w:pPr>
              <w:jc w:val="center"/>
            </w:pPr>
          </w:p>
          <w:p w14:paraId="7E50A48F" w14:textId="77777777" w:rsidR="00F56135" w:rsidRPr="00A47666" w:rsidRDefault="00F56135" w:rsidP="00F56135">
            <w:pPr>
              <w:jc w:val="center"/>
            </w:pPr>
          </w:p>
        </w:tc>
      </w:tr>
      <w:tr w:rsidR="00F56135" w:rsidRPr="00A47666" w14:paraId="734327EF" w14:textId="77777777" w:rsidTr="00520ACB">
        <w:tc>
          <w:tcPr>
            <w:tcW w:w="709" w:type="dxa"/>
          </w:tcPr>
          <w:p w14:paraId="22C3C125" w14:textId="77777777" w:rsidR="00F56135" w:rsidRPr="00A47666" w:rsidRDefault="00F56135" w:rsidP="00F56135">
            <w:pPr>
              <w:jc w:val="center"/>
            </w:pPr>
            <w:r w:rsidRPr="00A47666">
              <w:t>258</w:t>
            </w:r>
          </w:p>
        </w:tc>
        <w:tc>
          <w:tcPr>
            <w:tcW w:w="710" w:type="dxa"/>
          </w:tcPr>
          <w:p w14:paraId="4AD56D26" w14:textId="77777777" w:rsidR="00F56135" w:rsidRPr="00A47666" w:rsidRDefault="00F56135" w:rsidP="00F56135">
            <w:pPr>
              <w:jc w:val="center"/>
            </w:pPr>
            <w:r w:rsidRPr="00A47666">
              <w:t>4</w:t>
            </w:r>
          </w:p>
        </w:tc>
        <w:tc>
          <w:tcPr>
            <w:tcW w:w="1983" w:type="dxa"/>
          </w:tcPr>
          <w:p w14:paraId="78C93A4B" w14:textId="77777777" w:rsidR="00F56135" w:rsidRPr="00A47666" w:rsidRDefault="00F56135" w:rsidP="00F56135">
            <w:r w:rsidRPr="00A47666">
              <w:t>Trẻ hát đúng giai điệu, lời ca, hát rõ lời và thể hiện sắc thái của bài hát qua giọng hát, nét mặt, điệu bộ ...</w:t>
            </w:r>
          </w:p>
        </w:tc>
        <w:tc>
          <w:tcPr>
            <w:tcW w:w="2127" w:type="dxa"/>
            <w:vMerge/>
          </w:tcPr>
          <w:p w14:paraId="5ACE5A3D" w14:textId="77777777" w:rsidR="00F56135" w:rsidRPr="00A47666" w:rsidRDefault="00F56135" w:rsidP="00F56135"/>
        </w:tc>
        <w:tc>
          <w:tcPr>
            <w:tcW w:w="2268" w:type="dxa"/>
          </w:tcPr>
          <w:p w14:paraId="3968ADE7" w14:textId="77777777" w:rsidR="00F56135" w:rsidRPr="00A47666" w:rsidRDefault="00F56135" w:rsidP="00F56135">
            <w:pPr>
              <w:spacing w:after="240"/>
            </w:pPr>
          </w:p>
        </w:tc>
        <w:tc>
          <w:tcPr>
            <w:tcW w:w="1701" w:type="dxa"/>
            <w:vMerge/>
          </w:tcPr>
          <w:p w14:paraId="7FE4454A" w14:textId="77777777" w:rsidR="00F56135" w:rsidRPr="00A47666" w:rsidRDefault="00F56135" w:rsidP="00F56135">
            <w:pPr>
              <w:jc w:val="center"/>
            </w:pPr>
          </w:p>
        </w:tc>
      </w:tr>
      <w:tr w:rsidR="00F56135" w:rsidRPr="00A47666" w14:paraId="4CCDC1CB" w14:textId="77777777" w:rsidTr="00520ACB">
        <w:tc>
          <w:tcPr>
            <w:tcW w:w="709" w:type="dxa"/>
          </w:tcPr>
          <w:p w14:paraId="725FE5FF" w14:textId="77777777" w:rsidR="00F56135" w:rsidRPr="00A47666" w:rsidRDefault="00F56135" w:rsidP="00F56135">
            <w:pPr>
              <w:jc w:val="center"/>
            </w:pPr>
            <w:r w:rsidRPr="00A47666">
              <w:t>259</w:t>
            </w:r>
          </w:p>
        </w:tc>
        <w:tc>
          <w:tcPr>
            <w:tcW w:w="710" w:type="dxa"/>
          </w:tcPr>
          <w:p w14:paraId="6407504F" w14:textId="77777777" w:rsidR="00F56135" w:rsidRPr="00A47666" w:rsidRDefault="00F56135" w:rsidP="00F56135">
            <w:pPr>
              <w:jc w:val="center"/>
            </w:pPr>
            <w:r w:rsidRPr="00A47666">
              <w:t>5</w:t>
            </w:r>
          </w:p>
        </w:tc>
        <w:tc>
          <w:tcPr>
            <w:tcW w:w="1983" w:type="dxa"/>
            <w:vAlign w:val="center"/>
          </w:tcPr>
          <w:p w14:paraId="07A0DD77" w14:textId="77777777" w:rsidR="00F56135" w:rsidRPr="00A47666" w:rsidRDefault="00F56135" w:rsidP="00F56135">
            <w:r w:rsidRPr="00A47666">
              <w:t>Trẻ hát đúng giai điệu, lời ca, hát diễn cảm phù hợp với sắc thái tình cảm của bài hát qua giọng hát, nét mặt, điệu bộ, cử chỉ ...</w:t>
            </w:r>
          </w:p>
        </w:tc>
        <w:tc>
          <w:tcPr>
            <w:tcW w:w="2127" w:type="dxa"/>
            <w:vMerge/>
          </w:tcPr>
          <w:p w14:paraId="415CCDE3" w14:textId="77777777" w:rsidR="00F56135" w:rsidRPr="00A47666" w:rsidRDefault="00F56135" w:rsidP="00F56135"/>
        </w:tc>
        <w:tc>
          <w:tcPr>
            <w:tcW w:w="2268" w:type="dxa"/>
          </w:tcPr>
          <w:p w14:paraId="20534506" w14:textId="77777777" w:rsidR="00F56135" w:rsidRPr="00A47666" w:rsidRDefault="00F56135" w:rsidP="00F56135">
            <w:r w:rsidRPr="00A47666">
              <w:rPr>
                <w:color w:val="000000" w:themeColor="text1"/>
              </w:rPr>
              <w:t>Hát các bài hát theo chủ đề và các bài hát trong chương trình giáo dục mầm non.</w:t>
            </w:r>
          </w:p>
        </w:tc>
        <w:tc>
          <w:tcPr>
            <w:tcW w:w="1701" w:type="dxa"/>
            <w:vMerge/>
          </w:tcPr>
          <w:p w14:paraId="358BBC90" w14:textId="77777777" w:rsidR="00F56135" w:rsidRPr="00A47666" w:rsidRDefault="00F56135" w:rsidP="00F56135">
            <w:pPr>
              <w:jc w:val="center"/>
            </w:pPr>
          </w:p>
        </w:tc>
      </w:tr>
      <w:tr w:rsidR="00F56135" w:rsidRPr="00A47666" w14:paraId="3925391D" w14:textId="77777777" w:rsidTr="00520ACB">
        <w:tc>
          <w:tcPr>
            <w:tcW w:w="709" w:type="dxa"/>
          </w:tcPr>
          <w:p w14:paraId="0C906EA7" w14:textId="77777777" w:rsidR="00F56135" w:rsidRPr="00A47666" w:rsidRDefault="00F56135" w:rsidP="00F56135">
            <w:pPr>
              <w:jc w:val="center"/>
            </w:pPr>
            <w:r w:rsidRPr="00A47666">
              <w:t>260</w:t>
            </w:r>
          </w:p>
        </w:tc>
        <w:tc>
          <w:tcPr>
            <w:tcW w:w="710" w:type="dxa"/>
          </w:tcPr>
          <w:p w14:paraId="1BF1B158" w14:textId="77777777" w:rsidR="00F56135" w:rsidRPr="00A47666" w:rsidRDefault="00F56135" w:rsidP="00F56135">
            <w:pPr>
              <w:jc w:val="center"/>
            </w:pPr>
            <w:r w:rsidRPr="00A47666">
              <w:t>3</w:t>
            </w:r>
          </w:p>
        </w:tc>
        <w:tc>
          <w:tcPr>
            <w:tcW w:w="1983" w:type="dxa"/>
          </w:tcPr>
          <w:p w14:paraId="222D4B0C" w14:textId="77777777" w:rsidR="00F56135" w:rsidRPr="00A47666" w:rsidRDefault="00F56135" w:rsidP="00F56135">
            <w:r w:rsidRPr="00A47666">
              <w:t xml:space="preserve">Trẻ vận động theo nhịp điệu </w:t>
            </w:r>
            <w:r w:rsidRPr="00A47666">
              <w:lastRenderedPageBreak/>
              <w:t>bài hát, bản nhạc (vỗ tay theo phách, nhịp, vận động minh hoạ).</w:t>
            </w:r>
          </w:p>
        </w:tc>
        <w:tc>
          <w:tcPr>
            <w:tcW w:w="2127" w:type="dxa"/>
            <w:vMerge w:val="restart"/>
          </w:tcPr>
          <w:p w14:paraId="3EA4C92D" w14:textId="77777777" w:rsidR="00F56135" w:rsidRPr="00A47666" w:rsidRDefault="00F56135" w:rsidP="00F56135">
            <w:r w:rsidRPr="00A47666">
              <w:lastRenderedPageBreak/>
              <w:t>*3,4,5 tuổi:</w:t>
            </w:r>
          </w:p>
          <w:p w14:paraId="52C69791" w14:textId="77777777" w:rsidR="00F56135" w:rsidRDefault="00F56135" w:rsidP="00F56135">
            <w:r w:rsidRPr="00A47666">
              <w:lastRenderedPageBreak/>
              <w:t>Sử dụng các dụng cụ gõ đệm theo nhịp(3t: phách, nhịp; 4,5t: tiết tấu)</w:t>
            </w:r>
          </w:p>
          <w:p w14:paraId="27B175D0" w14:textId="77777777" w:rsidR="00F56135" w:rsidRPr="00A47666" w:rsidRDefault="00F56135" w:rsidP="00F56135">
            <w:r w:rsidRPr="00A47666">
              <w:t>*4,5 tuổi:</w:t>
            </w:r>
          </w:p>
          <w:p w14:paraId="5E0161C3" w14:textId="77777777" w:rsidR="00F56135" w:rsidRPr="00A47666" w:rsidRDefault="00F56135" w:rsidP="00F56135">
            <w:r w:rsidRPr="00A47666">
              <w:t>- Vận động nhịp nhàng theo giai điệu, nhịp điệu (5t: thể hiện sắc thái phù hợp) của các bài hát, bản nhạc.</w:t>
            </w:r>
          </w:p>
          <w:p w14:paraId="76104E54" w14:textId="77777777" w:rsidR="00F56135" w:rsidRPr="00A47666" w:rsidRDefault="00F56135" w:rsidP="00F56135"/>
        </w:tc>
        <w:tc>
          <w:tcPr>
            <w:tcW w:w="2268" w:type="dxa"/>
          </w:tcPr>
          <w:p w14:paraId="6A99DA35" w14:textId="77777777" w:rsidR="00F56135" w:rsidRPr="00A47666" w:rsidRDefault="00F56135" w:rsidP="00F56135">
            <w:r w:rsidRPr="00A47666">
              <w:lastRenderedPageBreak/>
              <w:t xml:space="preserve">- Vận động đơn giản theo nhịp </w:t>
            </w:r>
            <w:r w:rsidRPr="00A47666">
              <w:lastRenderedPageBreak/>
              <w:t>điệu của các bài hát, bản nhạc.</w:t>
            </w:r>
          </w:p>
          <w:p w14:paraId="2B552076" w14:textId="77777777" w:rsidR="00F56135" w:rsidRPr="00A47666" w:rsidRDefault="00F56135" w:rsidP="00F56135"/>
        </w:tc>
        <w:tc>
          <w:tcPr>
            <w:tcW w:w="1701" w:type="dxa"/>
            <w:vMerge/>
          </w:tcPr>
          <w:p w14:paraId="7BCB1658" w14:textId="77777777" w:rsidR="00F56135" w:rsidRPr="00A47666" w:rsidRDefault="00F56135" w:rsidP="00F56135">
            <w:pPr>
              <w:jc w:val="center"/>
            </w:pPr>
          </w:p>
        </w:tc>
      </w:tr>
      <w:tr w:rsidR="00F56135" w:rsidRPr="00A47666" w14:paraId="4BCEBDE0" w14:textId="77777777" w:rsidTr="00520ACB">
        <w:tc>
          <w:tcPr>
            <w:tcW w:w="709" w:type="dxa"/>
          </w:tcPr>
          <w:p w14:paraId="640CCCD9" w14:textId="77777777" w:rsidR="00F56135" w:rsidRPr="00A47666" w:rsidRDefault="00F56135" w:rsidP="00F56135">
            <w:pPr>
              <w:jc w:val="center"/>
            </w:pPr>
            <w:r w:rsidRPr="00A47666">
              <w:t>261</w:t>
            </w:r>
          </w:p>
        </w:tc>
        <w:tc>
          <w:tcPr>
            <w:tcW w:w="710" w:type="dxa"/>
          </w:tcPr>
          <w:p w14:paraId="5A1B8D54" w14:textId="77777777" w:rsidR="00F56135" w:rsidRPr="00A47666" w:rsidRDefault="00F56135" w:rsidP="00F56135">
            <w:pPr>
              <w:jc w:val="center"/>
            </w:pPr>
            <w:r w:rsidRPr="00A47666">
              <w:t>4</w:t>
            </w:r>
          </w:p>
        </w:tc>
        <w:tc>
          <w:tcPr>
            <w:tcW w:w="1983" w:type="dxa"/>
            <w:vAlign w:val="center"/>
          </w:tcPr>
          <w:p w14:paraId="6E09A9F4" w14:textId="77777777" w:rsidR="00F56135" w:rsidRPr="00A47666" w:rsidRDefault="00F56135" w:rsidP="00F56135">
            <w:r w:rsidRPr="00A47666">
              <w:t>Trẻ vận động nhịp nhàng theo nhịp điệu các bài hát, bản nhạc với các hình thức (vỗ tay theo nhịp, tiết tấu, múa).</w:t>
            </w:r>
          </w:p>
        </w:tc>
        <w:tc>
          <w:tcPr>
            <w:tcW w:w="2127" w:type="dxa"/>
            <w:vMerge/>
          </w:tcPr>
          <w:p w14:paraId="03C9D8B3" w14:textId="77777777" w:rsidR="00F56135" w:rsidRPr="00A47666" w:rsidRDefault="00F56135" w:rsidP="00F56135"/>
        </w:tc>
        <w:tc>
          <w:tcPr>
            <w:tcW w:w="2268" w:type="dxa"/>
          </w:tcPr>
          <w:p w14:paraId="718B0398" w14:textId="77777777" w:rsidR="00F56135" w:rsidRPr="00A47666" w:rsidRDefault="00F56135" w:rsidP="00F56135">
            <w:pPr>
              <w:spacing w:after="240"/>
            </w:pPr>
          </w:p>
        </w:tc>
        <w:tc>
          <w:tcPr>
            <w:tcW w:w="1701" w:type="dxa"/>
            <w:vMerge/>
          </w:tcPr>
          <w:p w14:paraId="7D15E3BD" w14:textId="77777777" w:rsidR="00F56135" w:rsidRPr="00A47666" w:rsidRDefault="00F56135" w:rsidP="00F56135">
            <w:pPr>
              <w:jc w:val="center"/>
            </w:pPr>
          </w:p>
        </w:tc>
      </w:tr>
      <w:tr w:rsidR="00F56135" w:rsidRPr="00A47666" w14:paraId="46FD7BF0" w14:textId="77777777" w:rsidTr="00520ACB">
        <w:tc>
          <w:tcPr>
            <w:tcW w:w="709" w:type="dxa"/>
          </w:tcPr>
          <w:p w14:paraId="555709B9" w14:textId="77777777" w:rsidR="00F56135" w:rsidRPr="00A47666" w:rsidRDefault="00F56135" w:rsidP="00F56135">
            <w:pPr>
              <w:jc w:val="center"/>
            </w:pPr>
            <w:r w:rsidRPr="00A47666">
              <w:t>262</w:t>
            </w:r>
          </w:p>
        </w:tc>
        <w:tc>
          <w:tcPr>
            <w:tcW w:w="710" w:type="dxa"/>
          </w:tcPr>
          <w:p w14:paraId="071CE5C3" w14:textId="77777777" w:rsidR="00F56135" w:rsidRPr="00A47666" w:rsidRDefault="00F56135" w:rsidP="00F56135">
            <w:pPr>
              <w:jc w:val="center"/>
            </w:pPr>
            <w:r w:rsidRPr="00A47666">
              <w:t>5</w:t>
            </w:r>
          </w:p>
        </w:tc>
        <w:tc>
          <w:tcPr>
            <w:tcW w:w="1983" w:type="dxa"/>
            <w:vAlign w:val="center"/>
          </w:tcPr>
          <w:p w14:paraId="7AA71E5C" w14:textId="77777777" w:rsidR="00F56135" w:rsidRPr="00A47666" w:rsidRDefault="00F56135" w:rsidP="00F56135">
            <w:r w:rsidRPr="00A47666">
              <w:t>Trẻ biết vận động nhịp nhàng phù hợp với sắc thái, nhịp điệu bài hát, bản nhạc với các hình thức (vỗ tay theo các loại tiết tấu, múa).</w:t>
            </w:r>
          </w:p>
        </w:tc>
        <w:tc>
          <w:tcPr>
            <w:tcW w:w="2127" w:type="dxa"/>
            <w:vMerge/>
          </w:tcPr>
          <w:p w14:paraId="7844BC49" w14:textId="77777777" w:rsidR="00F56135" w:rsidRPr="00A47666" w:rsidRDefault="00F56135" w:rsidP="00F56135"/>
        </w:tc>
        <w:tc>
          <w:tcPr>
            <w:tcW w:w="2268" w:type="dxa"/>
          </w:tcPr>
          <w:p w14:paraId="7FF828F0" w14:textId="77777777" w:rsidR="00F56135" w:rsidRPr="00A47666" w:rsidRDefault="00F56135" w:rsidP="00F56135">
            <w:pPr>
              <w:spacing w:after="240"/>
            </w:pPr>
          </w:p>
        </w:tc>
        <w:tc>
          <w:tcPr>
            <w:tcW w:w="1701" w:type="dxa"/>
            <w:vMerge/>
          </w:tcPr>
          <w:p w14:paraId="6E477918" w14:textId="77777777" w:rsidR="00F56135" w:rsidRPr="00A47666" w:rsidRDefault="00F56135" w:rsidP="00F56135">
            <w:pPr>
              <w:jc w:val="center"/>
            </w:pPr>
          </w:p>
        </w:tc>
      </w:tr>
      <w:tr w:rsidR="00B0175F" w:rsidRPr="00A47666" w14:paraId="78FB72FA" w14:textId="77777777" w:rsidTr="00520ACB">
        <w:tc>
          <w:tcPr>
            <w:tcW w:w="709" w:type="dxa"/>
          </w:tcPr>
          <w:p w14:paraId="05888786" w14:textId="77777777" w:rsidR="00B0175F" w:rsidRPr="00A47666" w:rsidRDefault="00B0175F" w:rsidP="00F56135">
            <w:pPr>
              <w:jc w:val="center"/>
            </w:pPr>
            <w:r w:rsidRPr="00A47666">
              <w:t>263</w:t>
            </w:r>
          </w:p>
        </w:tc>
        <w:tc>
          <w:tcPr>
            <w:tcW w:w="710" w:type="dxa"/>
          </w:tcPr>
          <w:p w14:paraId="61C3D148" w14:textId="77777777" w:rsidR="00B0175F" w:rsidRPr="00A47666" w:rsidRDefault="00B0175F" w:rsidP="00F56135">
            <w:pPr>
              <w:jc w:val="center"/>
            </w:pPr>
            <w:r w:rsidRPr="00A47666">
              <w:t>3</w:t>
            </w:r>
          </w:p>
        </w:tc>
        <w:tc>
          <w:tcPr>
            <w:tcW w:w="1983" w:type="dxa"/>
          </w:tcPr>
          <w:p w14:paraId="30409A70" w14:textId="77777777" w:rsidR="00B0175F" w:rsidRPr="00A47666" w:rsidRDefault="00B0175F" w:rsidP="00F56135">
            <w:r w:rsidRPr="00A47666">
              <w:t>Trẻ bết sử dụng các nguyên vật liệu tạo hình để tạo ra sản phẩm theo sự gợi ý.</w:t>
            </w:r>
          </w:p>
        </w:tc>
        <w:tc>
          <w:tcPr>
            <w:tcW w:w="2127" w:type="dxa"/>
            <w:vMerge w:val="restart"/>
          </w:tcPr>
          <w:p w14:paraId="39718804" w14:textId="77777777" w:rsidR="00B0175F" w:rsidRPr="00A47666" w:rsidRDefault="00B0175F" w:rsidP="00F56135"/>
        </w:tc>
        <w:tc>
          <w:tcPr>
            <w:tcW w:w="2268" w:type="dxa"/>
            <w:vAlign w:val="center"/>
          </w:tcPr>
          <w:p w14:paraId="537BC650" w14:textId="77777777" w:rsidR="00B0175F" w:rsidRPr="00A47666" w:rsidRDefault="00B0175F" w:rsidP="00F56135">
            <w:r w:rsidRPr="00A47666">
              <w:t>- Sử dụng các nguyên vật liệu tạo hình để tạo ra các sản phẩm.</w:t>
            </w:r>
          </w:p>
        </w:tc>
        <w:tc>
          <w:tcPr>
            <w:tcW w:w="1701" w:type="dxa"/>
            <w:vMerge w:val="restart"/>
          </w:tcPr>
          <w:p w14:paraId="4E73C221" w14:textId="77777777" w:rsidR="00B0175F" w:rsidRDefault="00B0175F" w:rsidP="00B0175F">
            <w:pPr>
              <w:rPr>
                <w:b/>
              </w:rPr>
            </w:pPr>
            <w:r w:rsidRPr="00F56135">
              <w:rPr>
                <w:b/>
              </w:rPr>
              <w:t>* Hoạt động học:</w:t>
            </w:r>
          </w:p>
          <w:p w14:paraId="49EB4860" w14:textId="77777777" w:rsidR="00B0175F" w:rsidRPr="00F56135" w:rsidRDefault="00B0175F" w:rsidP="00B0175F">
            <w:pPr>
              <w:rPr>
                <w:b/>
              </w:rPr>
            </w:pPr>
            <w:r>
              <w:rPr>
                <w:b/>
              </w:rPr>
              <w:t xml:space="preserve">Tạo hình: </w:t>
            </w:r>
          </w:p>
          <w:p w14:paraId="6244634A" w14:textId="77777777" w:rsidR="00B0175F" w:rsidRPr="0029475C" w:rsidRDefault="00B0175F" w:rsidP="00B0175F">
            <w:pPr>
              <w:rPr>
                <w:color w:val="000000" w:themeColor="text1"/>
                <w:lang w:val="vi-VN"/>
              </w:rPr>
            </w:pPr>
            <w:r w:rsidRPr="00DF6EBB">
              <w:rPr>
                <w:color w:val="000000" w:themeColor="text1"/>
                <w:lang w:val="vi-VN"/>
              </w:rPr>
              <w:t>5T:</w:t>
            </w:r>
            <w:r w:rsidRPr="0029475C">
              <w:rPr>
                <w:color w:val="000000" w:themeColor="text1"/>
                <w:lang w:val="vi-VN"/>
              </w:rPr>
              <w:t xml:space="preserve"> Vẽ thêm đồ dùng các bác cấp dưỡng</w:t>
            </w:r>
          </w:p>
          <w:p w14:paraId="74A1F49B" w14:textId="77777777" w:rsidR="00B0175F" w:rsidRDefault="00B0175F" w:rsidP="00B0175F">
            <w:pPr>
              <w:rPr>
                <w:color w:val="000000" w:themeColor="text1"/>
                <w:lang w:val="vi-VN"/>
              </w:rPr>
            </w:pPr>
            <w:r w:rsidRPr="00DF6EBB">
              <w:rPr>
                <w:color w:val="000000" w:themeColor="text1"/>
                <w:lang w:val="vi-VN"/>
              </w:rPr>
              <w:t>3</w:t>
            </w:r>
            <w:r w:rsidRPr="0029475C">
              <w:rPr>
                <w:color w:val="000000" w:themeColor="text1"/>
                <w:lang w:val="vi-VN"/>
              </w:rPr>
              <w:t>,4</w:t>
            </w:r>
            <w:r w:rsidRPr="00DF6EBB">
              <w:rPr>
                <w:color w:val="000000" w:themeColor="text1"/>
                <w:lang w:val="vi-VN"/>
              </w:rPr>
              <w:t>T</w:t>
            </w:r>
            <w:r w:rsidRPr="0029475C">
              <w:rPr>
                <w:color w:val="000000" w:themeColor="text1"/>
                <w:lang w:val="vi-VN"/>
              </w:rPr>
              <w:t>: Tô màu tranh bác cấp dưỡng  (Tr 15)</w:t>
            </w:r>
          </w:p>
          <w:p w14:paraId="0431DFA4" w14:textId="77777777" w:rsidR="00B0175F" w:rsidRPr="00691FB5" w:rsidRDefault="00B0175F" w:rsidP="00B0175F">
            <w:pPr>
              <w:tabs>
                <w:tab w:val="center" w:pos="1309"/>
              </w:tabs>
              <w:rPr>
                <w:color w:val="000000" w:themeColor="text1"/>
                <w:lang w:val="vi-VN"/>
              </w:rPr>
            </w:pPr>
            <w:r w:rsidRPr="00DF6EBB">
              <w:rPr>
                <w:color w:val="000000" w:themeColor="text1"/>
                <w:lang w:val="vi-VN"/>
              </w:rPr>
              <w:t xml:space="preserve">5T: </w:t>
            </w:r>
            <w:r w:rsidRPr="00691FB5">
              <w:rPr>
                <w:color w:val="000000" w:themeColor="text1"/>
                <w:lang w:val="vi-VN"/>
              </w:rPr>
              <w:t>Cắt hoa và dán để trang trí bưu thiếp theo ý thích</w:t>
            </w:r>
          </w:p>
          <w:p w14:paraId="085D377A" w14:textId="77777777" w:rsidR="00B0175F" w:rsidRPr="00A47666" w:rsidRDefault="00B0175F" w:rsidP="00B0175F">
            <w:r w:rsidRPr="00691FB5">
              <w:rPr>
                <w:color w:val="000000" w:themeColor="text1"/>
                <w:lang w:val="vi-VN"/>
              </w:rPr>
              <w:t>3,4</w:t>
            </w:r>
            <w:r w:rsidRPr="00DF6EBB">
              <w:rPr>
                <w:color w:val="000000" w:themeColor="text1"/>
                <w:lang w:val="vi-VN"/>
              </w:rPr>
              <w:t xml:space="preserve">T: </w:t>
            </w:r>
            <w:r w:rsidRPr="007F1815">
              <w:rPr>
                <w:color w:val="000000" w:themeColor="text1"/>
                <w:lang w:val="vi-VN"/>
              </w:rPr>
              <w:t>D</w:t>
            </w:r>
            <w:r w:rsidRPr="00691FB5">
              <w:rPr>
                <w:color w:val="000000" w:themeColor="text1"/>
                <w:lang w:val="vi-VN"/>
              </w:rPr>
              <w:t xml:space="preserve">án </w:t>
            </w:r>
            <w:r w:rsidRPr="007F1815">
              <w:rPr>
                <w:color w:val="000000" w:themeColor="text1"/>
                <w:lang w:val="vi-VN"/>
              </w:rPr>
              <w:t xml:space="preserve">hoa </w:t>
            </w:r>
            <w:r w:rsidRPr="00691FB5">
              <w:rPr>
                <w:color w:val="000000" w:themeColor="text1"/>
                <w:lang w:val="vi-VN"/>
              </w:rPr>
              <w:t>để trang trí bưu thiếp theo ý thích</w:t>
            </w:r>
            <w:r w:rsidRPr="007F1815">
              <w:rPr>
                <w:color w:val="000000" w:themeColor="text1"/>
                <w:lang w:val="vi-VN"/>
              </w:rPr>
              <w:t xml:space="preserve"> (Tr 16)</w:t>
            </w:r>
          </w:p>
          <w:p w14:paraId="7B25ECD4" w14:textId="77777777" w:rsidR="00B0175F" w:rsidRPr="00A47666" w:rsidRDefault="00B0175F" w:rsidP="00F56135">
            <w:pPr>
              <w:jc w:val="center"/>
            </w:pPr>
          </w:p>
        </w:tc>
      </w:tr>
      <w:tr w:rsidR="00B0175F" w:rsidRPr="00A47666" w14:paraId="054ABAC0" w14:textId="77777777" w:rsidTr="00520ACB">
        <w:tc>
          <w:tcPr>
            <w:tcW w:w="709" w:type="dxa"/>
          </w:tcPr>
          <w:p w14:paraId="6176EBA9" w14:textId="77777777" w:rsidR="00B0175F" w:rsidRPr="00A47666" w:rsidRDefault="00B0175F" w:rsidP="00F56135">
            <w:pPr>
              <w:jc w:val="center"/>
            </w:pPr>
            <w:r w:rsidRPr="00A47666">
              <w:t>264</w:t>
            </w:r>
          </w:p>
        </w:tc>
        <w:tc>
          <w:tcPr>
            <w:tcW w:w="710" w:type="dxa"/>
          </w:tcPr>
          <w:p w14:paraId="2A3BA290" w14:textId="77777777" w:rsidR="00B0175F" w:rsidRPr="00A47666" w:rsidRDefault="00B0175F" w:rsidP="00F56135">
            <w:pPr>
              <w:jc w:val="center"/>
            </w:pPr>
            <w:r w:rsidRPr="00A47666">
              <w:t>4</w:t>
            </w:r>
          </w:p>
        </w:tc>
        <w:tc>
          <w:tcPr>
            <w:tcW w:w="1983" w:type="dxa"/>
            <w:vAlign w:val="center"/>
          </w:tcPr>
          <w:p w14:paraId="4CD844EE" w14:textId="77777777" w:rsidR="00B0175F" w:rsidRPr="00A47666" w:rsidRDefault="00B0175F" w:rsidP="00F56135">
            <w:r w:rsidRPr="00A47666">
              <w:t>Trẻ biết phối hợp các nguyên vật liệu tạo hình để tạo ra sản phẩm.</w:t>
            </w:r>
          </w:p>
        </w:tc>
        <w:tc>
          <w:tcPr>
            <w:tcW w:w="2127" w:type="dxa"/>
            <w:vMerge/>
          </w:tcPr>
          <w:p w14:paraId="1FD93767" w14:textId="77777777" w:rsidR="00B0175F" w:rsidRPr="00A47666" w:rsidRDefault="00B0175F" w:rsidP="00F56135"/>
        </w:tc>
        <w:tc>
          <w:tcPr>
            <w:tcW w:w="2268" w:type="dxa"/>
          </w:tcPr>
          <w:p w14:paraId="6B2F3532" w14:textId="77777777" w:rsidR="00B0175F" w:rsidRPr="00A47666" w:rsidRDefault="00B0175F" w:rsidP="00F56135">
            <w:r w:rsidRPr="00A47666">
              <w:t>- Phối hợp các nguyên vật liệu tạo hình, vật liệu trong thiên nhiên để tạo ra các sản phẩm</w:t>
            </w:r>
          </w:p>
        </w:tc>
        <w:tc>
          <w:tcPr>
            <w:tcW w:w="1701" w:type="dxa"/>
            <w:vMerge/>
          </w:tcPr>
          <w:p w14:paraId="0D18A3A5" w14:textId="77777777" w:rsidR="00B0175F" w:rsidRPr="00A47666" w:rsidRDefault="00B0175F" w:rsidP="00F56135">
            <w:pPr>
              <w:jc w:val="center"/>
            </w:pPr>
          </w:p>
        </w:tc>
      </w:tr>
      <w:tr w:rsidR="00B0175F" w:rsidRPr="00A47666" w14:paraId="0A8BFA46" w14:textId="77777777" w:rsidTr="00520ACB">
        <w:tc>
          <w:tcPr>
            <w:tcW w:w="709" w:type="dxa"/>
          </w:tcPr>
          <w:p w14:paraId="1EEB0802" w14:textId="77777777" w:rsidR="00B0175F" w:rsidRPr="00A47666" w:rsidRDefault="00B0175F" w:rsidP="00F56135">
            <w:pPr>
              <w:jc w:val="center"/>
            </w:pPr>
            <w:r w:rsidRPr="00A47666">
              <w:t>265</w:t>
            </w:r>
          </w:p>
        </w:tc>
        <w:tc>
          <w:tcPr>
            <w:tcW w:w="710" w:type="dxa"/>
          </w:tcPr>
          <w:p w14:paraId="399EE74E" w14:textId="77777777" w:rsidR="00B0175F" w:rsidRPr="00A47666" w:rsidRDefault="00B0175F" w:rsidP="00F56135">
            <w:pPr>
              <w:jc w:val="center"/>
            </w:pPr>
            <w:r w:rsidRPr="00A47666">
              <w:t>5</w:t>
            </w:r>
          </w:p>
        </w:tc>
        <w:tc>
          <w:tcPr>
            <w:tcW w:w="1983" w:type="dxa"/>
          </w:tcPr>
          <w:p w14:paraId="201C661E" w14:textId="77777777" w:rsidR="00B0175F" w:rsidRPr="00A47666" w:rsidRDefault="00B0175F" w:rsidP="00F56135">
            <w:r w:rsidRPr="00A47666">
              <w:t>Trẻ biết phối hợp và lựa chọn các nguyên vật liệu tạo hình, vật liệu thiên nhiên để tạo ra sản phẩm.</w:t>
            </w:r>
          </w:p>
        </w:tc>
        <w:tc>
          <w:tcPr>
            <w:tcW w:w="2127" w:type="dxa"/>
            <w:vMerge/>
          </w:tcPr>
          <w:p w14:paraId="7C864B03" w14:textId="77777777" w:rsidR="00B0175F" w:rsidRPr="00A47666" w:rsidRDefault="00B0175F" w:rsidP="00F56135"/>
        </w:tc>
        <w:tc>
          <w:tcPr>
            <w:tcW w:w="2268" w:type="dxa"/>
          </w:tcPr>
          <w:p w14:paraId="46F8A22F" w14:textId="77777777" w:rsidR="00B0175F" w:rsidRPr="00A47666" w:rsidRDefault="00B0175F" w:rsidP="00F56135">
            <w:r w:rsidRPr="00A47666">
              <w:t>- Lựa chọn, phối hợp các nguyên vật liệu tạo hình, vật liệu trong thiên nhiên, phế liệu để tạo ra các sản phẩm</w:t>
            </w:r>
          </w:p>
        </w:tc>
        <w:tc>
          <w:tcPr>
            <w:tcW w:w="1701" w:type="dxa"/>
            <w:vMerge/>
          </w:tcPr>
          <w:p w14:paraId="4B72B4B9" w14:textId="77777777" w:rsidR="00B0175F" w:rsidRPr="00A47666" w:rsidRDefault="00B0175F" w:rsidP="00F56135">
            <w:pPr>
              <w:jc w:val="center"/>
            </w:pPr>
          </w:p>
        </w:tc>
      </w:tr>
      <w:tr w:rsidR="00B0175F" w:rsidRPr="00A47666" w14:paraId="67C14E30" w14:textId="77777777" w:rsidTr="00520ACB">
        <w:tc>
          <w:tcPr>
            <w:tcW w:w="709" w:type="dxa"/>
          </w:tcPr>
          <w:p w14:paraId="370CF379" w14:textId="77777777" w:rsidR="00B0175F" w:rsidRPr="00A47666" w:rsidRDefault="00B0175F" w:rsidP="00F56135">
            <w:pPr>
              <w:jc w:val="center"/>
            </w:pPr>
            <w:r w:rsidRPr="00A47666">
              <w:t>266</w:t>
            </w:r>
          </w:p>
        </w:tc>
        <w:tc>
          <w:tcPr>
            <w:tcW w:w="710" w:type="dxa"/>
            <w:vMerge w:val="restart"/>
          </w:tcPr>
          <w:p w14:paraId="06E52A99" w14:textId="77777777" w:rsidR="00B0175F" w:rsidRPr="00A47666" w:rsidRDefault="00B0175F" w:rsidP="00F56135">
            <w:pPr>
              <w:jc w:val="center"/>
            </w:pPr>
            <w:r w:rsidRPr="00A47666">
              <w:t>3</w:t>
            </w:r>
          </w:p>
        </w:tc>
        <w:tc>
          <w:tcPr>
            <w:tcW w:w="1983" w:type="dxa"/>
            <w:vAlign w:val="center"/>
          </w:tcPr>
          <w:p w14:paraId="209FE78E" w14:textId="77777777" w:rsidR="00B0175F" w:rsidRPr="00A47666" w:rsidRDefault="00B0175F" w:rsidP="00F56135">
            <w:pPr>
              <w:jc w:val="both"/>
            </w:pPr>
            <w:r w:rsidRPr="00A47666">
              <w:t xml:space="preserve">Trẻ biết vẽ các nét thẳng, xiên, ngang, tạo </w:t>
            </w:r>
            <w:r w:rsidRPr="00A47666">
              <w:lastRenderedPageBreak/>
              <w:t>thành bức tranh đơn giản.</w:t>
            </w:r>
          </w:p>
        </w:tc>
        <w:tc>
          <w:tcPr>
            <w:tcW w:w="2127" w:type="dxa"/>
            <w:vMerge w:val="restart"/>
          </w:tcPr>
          <w:p w14:paraId="3183005D" w14:textId="77777777" w:rsidR="00B0175F" w:rsidRPr="00A47666" w:rsidRDefault="00B0175F" w:rsidP="00F56135">
            <w:pPr>
              <w:jc w:val="both"/>
            </w:pPr>
            <w:r w:rsidRPr="00A47666">
              <w:lastRenderedPageBreak/>
              <w:t>*3,4 tuổi:</w:t>
            </w:r>
          </w:p>
          <w:p w14:paraId="09B1B818" w14:textId="77777777" w:rsidR="00B0175F" w:rsidRPr="00A47666" w:rsidRDefault="00B0175F" w:rsidP="00F56135">
            <w:r w:rsidRPr="00A47666">
              <w:t xml:space="preserve">- Sử dụng các kĩ năng vẽ, nặn, </w:t>
            </w:r>
            <w:r w:rsidRPr="00A47666">
              <w:lastRenderedPageBreak/>
              <w:t>cắt, xé dán, xếp hình để tạo ra sản phẩm ( 3t: đơn giản; 4t: có màu sắc, kích thước, hình dáng/ đường nét).</w:t>
            </w:r>
          </w:p>
        </w:tc>
        <w:tc>
          <w:tcPr>
            <w:tcW w:w="2268" w:type="dxa"/>
            <w:vMerge w:val="restart"/>
          </w:tcPr>
          <w:p w14:paraId="01F02F10" w14:textId="77777777" w:rsidR="00B0175F" w:rsidRPr="00A47666" w:rsidRDefault="00B0175F" w:rsidP="00F56135">
            <w:pPr>
              <w:spacing w:after="240"/>
              <w:jc w:val="center"/>
            </w:pPr>
            <w:r w:rsidRPr="00A47666">
              <w:lastRenderedPageBreak/>
              <w:t>`</w:t>
            </w:r>
          </w:p>
          <w:p w14:paraId="764A3115" w14:textId="77777777" w:rsidR="00B0175F" w:rsidRPr="00A47666" w:rsidRDefault="00B0175F" w:rsidP="00F56135">
            <w:pPr>
              <w:spacing w:after="240"/>
              <w:jc w:val="center"/>
            </w:pPr>
          </w:p>
          <w:p w14:paraId="1749DC48" w14:textId="77777777" w:rsidR="00B0175F" w:rsidRPr="00A47666" w:rsidRDefault="00B0175F" w:rsidP="00F56135">
            <w:pPr>
              <w:spacing w:after="240"/>
              <w:jc w:val="center"/>
            </w:pPr>
          </w:p>
        </w:tc>
        <w:tc>
          <w:tcPr>
            <w:tcW w:w="1701" w:type="dxa"/>
            <w:vMerge/>
          </w:tcPr>
          <w:p w14:paraId="0794850F" w14:textId="77777777" w:rsidR="00B0175F" w:rsidRPr="00A47666" w:rsidRDefault="00B0175F" w:rsidP="00F56135">
            <w:pPr>
              <w:jc w:val="center"/>
            </w:pPr>
          </w:p>
        </w:tc>
      </w:tr>
      <w:tr w:rsidR="00B0175F" w:rsidRPr="00A47666" w14:paraId="24E61C0D" w14:textId="77777777" w:rsidTr="00520ACB">
        <w:tc>
          <w:tcPr>
            <w:tcW w:w="709" w:type="dxa"/>
          </w:tcPr>
          <w:p w14:paraId="7DE17B0C" w14:textId="77777777" w:rsidR="00B0175F" w:rsidRPr="00A47666" w:rsidRDefault="00B0175F" w:rsidP="00F56135">
            <w:pPr>
              <w:jc w:val="center"/>
            </w:pPr>
            <w:r w:rsidRPr="00A47666">
              <w:t>267</w:t>
            </w:r>
          </w:p>
        </w:tc>
        <w:tc>
          <w:tcPr>
            <w:tcW w:w="710" w:type="dxa"/>
            <w:vMerge/>
          </w:tcPr>
          <w:p w14:paraId="4E3A85FA" w14:textId="77777777" w:rsidR="00B0175F" w:rsidRPr="00A47666" w:rsidRDefault="00B0175F" w:rsidP="00F56135">
            <w:pPr>
              <w:jc w:val="center"/>
            </w:pPr>
          </w:p>
        </w:tc>
        <w:tc>
          <w:tcPr>
            <w:tcW w:w="1983" w:type="dxa"/>
            <w:vAlign w:val="center"/>
          </w:tcPr>
          <w:p w14:paraId="3632A329" w14:textId="77777777" w:rsidR="00B0175F" w:rsidRPr="00A47666" w:rsidRDefault="00B0175F" w:rsidP="00F56135">
            <w:pPr>
              <w:jc w:val="center"/>
            </w:pPr>
            <w:r w:rsidRPr="00A47666">
              <w:t>Trẻ biết xé theo dải, xé vụn và dán thành sản phẩm đơn giản</w:t>
            </w:r>
          </w:p>
        </w:tc>
        <w:tc>
          <w:tcPr>
            <w:tcW w:w="2127" w:type="dxa"/>
            <w:vMerge/>
          </w:tcPr>
          <w:p w14:paraId="4FAA1F7B" w14:textId="77777777" w:rsidR="00B0175F" w:rsidRPr="00A47666" w:rsidRDefault="00B0175F" w:rsidP="00F56135">
            <w:pPr>
              <w:jc w:val="center"/>
            </w:pPr>
          </w:p>
        </w:tc>
        <w:tc>
          <w:tcPr>
            <w:tcW w:w="2268" w:type="dxa"/>
            <w:vMerge/>
          </w:tcPr>
          <w:p w14:paraId="4C868561" w14:textId="77777777" w:rsidR="00B0175F" w:rsidRPr="00A47666" w:rsidRDefault="00B0175F" w:rsidP="00F56135">
            <w:pPr>
              <w:spacing w:after="240"/>
              <w:jc w:val="center"/>
            </w:pPr>
          </w:p>
        </w:tc>
        <w:tc>
          <w:tcPr>
            <w:tcW w:w="1701" w:type="dxa"/>
            <w:vMerge/>
          </w:tcPr>
          <w:p w14:paraId="5FB7AFF4" w14:textId="77777777" w:rsidR="00B0175F" w:rsidRPr="00A47666" w:rsidRDefault="00B0175F" w:rsidP="00F56135">
            <w:pPr>
              <w:jc w:val="center"/>
            </w:pPr>
          </w:p>
        </w:tc>
      </w:tr>
      <w:tr w:rsidR="00B0175F" w:rsidRPr="00A47666" w14:paraId="4AC31AB4" w14:textId="77777777" w:rsidTr="00520ACB">
        <w:tc>
          <w:tcPr>
            <w:tcW w:w="709" w:type="dxa"/>
          </w:tcPr>
          <w:p w14:paraId="2ACEF498" w14:textId="77777777" w:rsidR="00B0175F" w:rsidRPr="00A47666" w:rsidRDefault="00B0175F" w:rsidP="00F56135">
            <w:pPr>
              <w:jc w:val="center"/>
            </w:pPr>
            <w:r w:rsidRPr="00A47666">
              <w:t>270</w:t>
            </w:r>
          </w:p>
        </w:tc>
        <w:tc>
          <w:tcPr>
            <w:tcW w:w="710" w:type="dxa"/>
            <w:vMerge w:val="restart"/>
          </w:tcPr>
          <w:p w14:paraId="608A24D6" w14:textId="77777777" w:rsidR="00B0175F" w:rsidRPr="00A47666" w:rsidRDefault="00B0175F" w:rsidP="00F56135">
            <w:pPr>
              <w:jc w:val="center"/>
            </w:pPr>
          </w:p>
          <w:p w14:paraId="2EB419BC" w14:textId="77777777" w:rsidR="00B0175F" w:rsidRPr="00A47666" w:rsidRDefault="00B0175F" w:rsidP="00F56135">
            <w:pPr>
              <w:jc w:val="center"/>
            </w:pPr>
          </w:p>
          <w:p w14:paraId="4E4BFBAA" w14:textId="77777777" w:rsidR="00B0175F" w:rsidRPr="00A47666" w:rsidRDefault="00B0175F" w:rsidP="00F56135">
            <w:pPr>
              <w:jc w:val="center"/>
            </w:pPr>
            <w:r w:rsidRPr="00A47666">
              <w:t>4</w:t>
            </w:r>
          </w:p>
        </w:tc>
        <w:tc>
          <w:tcPr>
            <w:tcW w:w="1983" w:type="dxa"/>
            <w:vAlign w:val="center"/>
          </w:tcPr>
          <w:p w14:paraId="540295B4" w14:textId="77777777" w:rsidR="00B0175F" w:rsidRPr="00A47666" w:rsidRDefault="00B0175F" w:rsidP="00F56135">
            <w:r w:rsidRPr="00A47666">
              <w:t>Trẻ biết vẽ phối hợp các nét thẳng, xiên, ngang, cong tròn tạo thành bức tranh có màu sắc và bố cục.</w:t>
            </w:r>
          </w:p>
        </w:tc>
        <w:tc>
          <w:tcPr>
            <w:tcW w:w="2127" w:type="dxa"/>
            <w:vMerge/>
          </w:tcPr>
          <w:p w14:paraId="0235F848" w14:textId="77777777" w:rsidR="00B0175F" w:rsidRPr="00A47666" w:rsidRDefault="00B0175F" w:rsidP="00F56135">
            <w:pPr>
              <w:jc w:val="center"/>
            </w:pPr>
          </w:p>
        </w:tc>
        <w:tc>
          <w:tcPr>
            <w:tcW w:w="2268" w:type="dxa"/>
          </w:tcPr>
          <w:p w14:paraId="6B82861F" w14:textId="77777777" w:rsidR="00B0175F" w:rsidRPr="00A47666" w:rsidRDefault="00B0175F" w:rsidP="00F56135">
            <w:pPr>
              <w:spacing w:after="240"/>
              <w:jc w:val="center"/>
            </w:pPr>
          </w:p>
        </w:tc>
        <w:tc>
          <w:tcPr>
            <w:tcW w:w="1701" w:type="dxa"/>
            <w:vMerge/>
          </w:tcPr>
          <w:p w14:paraId="0960344D" w14:textId="77777777" w:rsidR="00B0175F" w:rsidRPr="00A47666" w:rsidRDefault="00B0175F" w:rsidP="00F56135">
            <w:pPr>
              <w:jc w:val="center"/>
            </w:pPr>
          </w:p>
        </w:tc>
      </w:tr>
      <w:tr w:rsidR="00B0175F" w:rsidRPr="00A47666" w14:paraId="74419DC2" w14:textId="77777777" w:rsidTr="00520ACB">
        <w:tc>
          <w:tcPr>
            <w:tcW w:w="709" w:type="dxa"/>
          </w:tcPr>
          <w:p w14:paraId="39E45617" w14:textId="77777777" w:rsidR="00B0175F" w:rsidRPr="00A47666" w:rsidRDefault="00B0175F" w:rsidP="00F56135">
            <w:pPr>
              <w:jc w:val="center"/>
            </w:pPr>
            <w:r w:rsidRPr="00A47666">
              <w:t>271</w:t>
            </w:r>
          </w:p>
        </w:tc>
        <w:tc>
          <w:tcPr>
            <w:tcW w:w="710" w:type="dxa"/>
            <w:vMerge/>
          </w:tcPr>
          <w:p w14:paraId="07C77D03" w14:textId="77777777" w:rsidR="00B0175F" w:rsidRPr="00A47666" w:rsidRDefault="00B0175F" w:rsidP="00F56135">
            <w:pPr>
              <w:jc w:val="center"/>
            </w:pPr>
          </w:p>
        </w:tc>
        <w:tc>
          <w:tcPr>
            <w:tcW w:w="1983" w:type="dxa"/>
            <w:vAlign w:val="center"/>
          </w:tcPr>
          <w:p w14:paraId="0B13889A" w14:textId="77777777" w:rsidR="00B0175F" w:rsidRPr="00A47666" w:rsidRDefault="00B0175F" w:rsidP="00F56135">
            <w:r w:rsidRPr="00A47666">
              <w:t>Trẻ biết xé, cắt theo đường thẳng, đường cong... và dán thành sản phẩm có màu sắc, bố cục.</w:t>
            </w:r>
          </w:p>
        </w:tc>
        <w:tc>
          <w:tcPr>
            <w:tcW w:w="2127" w:type="dxa"/>
            <w:vMerge/>
          </w:tcPr>
          <w:p w14:paraId="076C2B61" w14:textId="77777777" w:rsidR="00B0175F" w:rsidRPr="00A47666" w:rsidRDefault="00B0175F" w:rsidP="00F56135">
            <w:pPr>
              <w:jc w:val="center"/>
            </w:pPr>
          </w:p>
        </w:tc>
        <w:tc>
          <w:tcPr>
            <w:tcW w:w="2268" w:type="dxa"/>
          </w:tcPr>
          <w:p w14:paraId="5BC8DAE3" w14:textId="77777777" w:rsidR="00B0175F" w:rsidRPr="00A47666" w:rsidRDefault="00B0175F" w:rsidP="00F56135">
            <w:pPr>
              <w:spacing w:after="240"/>
              <w:jc w:val="center"/>
            </w:pPr>
          </w:p>
        </w:tc>
        <w:tc>
          <w:tcPr>
            <w:tcW w:w="1701" w:type="dxa"/>
            <w:vMerge/>
          </w:tcPr>
          <w:p w14:paraId="43822E93" w14:textId="77777777" w:rsidR="00B0175F" w:rsidRPr="00A47666" w:rsidRDefault="00B0175F" w:rsidP="00F56135">
            <w:pPr>
              <w:jc w:val="center"/>
            </w:pPr>
          </w:p>
        </w:tc>
      </w:tr>
      <w:tr w:rsidR="00F56135" w:rsidRPr="00A47666" w14:paraId="38FA098D" w14:textId="77777777" w:rsidTr="00520ACB">
        <w:tc>
          <w:tcPr>
            <w:tcW w:w="709" w:type="dxa"/>
          </w:tcPr>
          <w:p w14:paraId="144E0BF2" w14:textId="77777777" w:rsidR="00F56135" w:rsidRPr="00A47666" w:rsidRDefault="00F56135" w:rsidP="00F56135">
            <w:pPr>
              <w:jc w:val="center"/>
            </w:pPr>
            <w:r w:rsidRPr="00A47666">
              <w:t>274</w:t>
            </w:r>
          </w:p>
        </w:tc>
        <w:tc>
          <w:tcPr>
            <w:tcW w:w="710" w:type="dxa"/>
            <w:vMerge w:val="restart"/>
          </w:tcPr>
          <w:p w14:paraId="112D0F1F" w14:textId="77777777" w:rsidR="00F56135" w:rsidRPr="00A47666" w:rsidRDefault="00F56135" w:rsidP="00F56135">
            <w:pPr>
              <w:jc w:val="center"/>
            </w:pPr>
            <w:r w:rsidRPr="00A47666">
              <w:t>5</w:t>
            </w:r>
          </w:p>
          <w:p w14:paraId="08A9C153" w14:textId="77777777" w:rsidR="00F56135" w:rsidRPr="00A47666" w:rsidRDefault="00F56135" w:rsidP="00F56135">
            <w:pPr>
              <w:jc w:val="center"/>
            </w:pPr>
          </w:p>
          <w:p w14:paraId="736A554E" w14:textId="77777777" w:rsidR="00F56135" w:rsidRPr="00A47666" w:rsidRDefault="00F56135" w:rsidP="00F56135">
            <w:pPr>
              <w:jc w:val="center"/>
            </w:pPr>
          </w:p>
          <w:p w14:paraId="51578E77" w14:textId="77777777" w:rsidR="00F56135" w:rsidRPr="00A47666" w:rsidRDefault="00F56135" w:rsidP="00F56135">
            <w:pPr>
              <w:jc w:val="center"/>
            </w:pPr>
          </w:p>
          <w:p w14:paraId="27015242" w14:textId="77777777" w:rsidR="00F56135" w:rsidRPr="00A47666" w:rsidRDefault="00F56135" w:rsidP="00F56135">
            <w:pPr>
              <w:jc w:val="center"/>
            </w:pPr>
          </w:p>
          <w:p w14:paraId="78BD7E72" w14:textId="77777777" w:rsidR="00F56135" w:rsidRPr="00A47666" w:rsidRDefault="00F56135" w:rsidP="00F56135">
            <w:pPr>
              <w:jc w:val="center"/>
            </w:pPr>
          </w:p>
          <w:p w14:paraId="18A8DEC4" w14:textId="77777777" w:rsidR="00F56135" w:rsidRPr="00A47666" w:rsidRDefault="00F56135" w:rsidP="00F56135">
            <w:pPr>
              <w:jc w:val="center"/>
            </w:pPr>
          </w:p>
          <w:p w14:paraId="2176C8B7" w14:textId="77777777" w:rsidR="00F56135" w:rsidRPr="00A47666" w:rsidRDefault="00F56135" w:rsidP="00F56135">
            <w:pPr>
              <w:jc w:val="center"/>
            </w:pPr>
          </w:p>
          <w:p w14:paraId="64FEE135" w14:textId="77777777" w:rsidR="00F56135" w:rsidRPr="00A47666" w:rsidRDefault="00F56135" w:rsidP="00F56135">
            <w:pPr>
              <w:jc w:val="center"/>
            </w:pPr>
          </w:p>
          <w:p w14:paraId="21128818" w14:textId="77777777" w:rsidR="00F56135" w:rsidRPr="00A47666" w:rsidRDefault="00F56135" w:rsidP="00F56135">
            <w:pPr>
              <w:jc w:val="center"/>
            </w:pPr>
          </w:p>
          <w:p w14:paraId="5EFBD264" w14:textId="77777777" w:rsidR="00F56135" w:rsidRPr="00A47666" w:rsidRDefault="00F56135" w:rsidP="00F56135">
            <w:pPr>
              <w:jc w:val="center"/>
            </w:pPr>
          </w:p>
          <w:p w14:paraId="7DC31FB7" w14:textId="77777777" w:rsidR="00F56135" w:rsidRPr="00A47666" w:rsidRDefault="00F56135" w:rsidP="00F56135">
            <w:pPr>
              <w:jc w:val="center"/>
            </w:pPr>
          </w:p>
          <w:p w14:paraId="41A4A412" w14:textId="77777777" w:rsidR="00F56135" w:rsidRPr="00A47666" w:rsidRDefault="00F56135" w:rsidP="00F56135">
            <w:pPr>
              <w:jc w:val="center"/>
            </w:pPr>
          </w:p>
          <w:p w14:paraId="6437124A" w14:textId="77777777" w:rsidR="00F56135" w:rsidRPr="00A47666" w:rsidRDefault="00F56135" w:rsidP="00F56135">
            <w:pPr>
              <w:jc w:val="center"/>
            </w:pPr>
          </w:p>
        </w:tc>
        <w:tc>
          <w:tcPr>
            <w:tcW w:w="1983" w:type="dxa"/>
            <w:vAlign w:val="center"/>
          </w:tcPr>
          <w:p w14:paraId="2FC5933A" w14:textId="77777777" w:rsidR="00F56135" w:rsidRPr="00A47666" w:rsidRDefault="00F56135" w:rsidP="00F56135">
            <w:r w:rsidRPr="00A47666">
              <w:t>Trẻ biết phối hợp các kĩ năng vẽ để  tạo thành bức tranh có màu sắc hài hoà, bố cục cân đối.</w:t>
            </w:r>
          </w:p>
        </w:tc>
        <w:tc>
          <w:tcPr>
            <w:tcW w:w="2127" w:type="dxa"/>
          </w:tcPr>
          <w:p w14:paraId="49ADD297" w14:textId="77777777" w:rsidR="00F56135" w:rsidRPr="00A47666" w:rsidRDefault="00F56135" w:rsidP="00F56135"/>
        </w:tc>
        <w:tc>
          <w:tcPr>
            <w:tcW w:w="2268" w:type="dxa"/>
            <w:vMerge w:val="restart"/>
          </w:tcPr>
          <w:p w14:paraId="2C74BF60" w14:textId="77777777" w:rsidR="00F56135" w:rsidRPr="00A47666" w:rsidRDefault="00F56135" w:rsidP="00F56135"/>
          <w:p w14:paraId="15DE9B85" w14:textId="77777777" w:rsidR="00F56135" w:rsidRPr="00A47666" w:rsidRDefault="00F56135" w:rsidP="00F56135">
            <w:r w:rsidRPr="00A47666">
              <w:t>Phối hợp các kĩ năng vẽ, nặn, cắt, xé dán, xếp hình để tạo ra sản phẩm có màu sắc, kích thước, hình dáng/ đường nét và bố cục.</w:t>
            </w:r>
          </w:p>
          <w:p w14:paraId="18010866" w14:textId="77777777" w:rsidR="00F56135" w:rsidRPr="00A47666" w:rsidRDefault="00F56135" w:rsidP="00F56135"/>
          <w:p w14:paraId="7AABE4AD" w14:textId="77777777" w:rsidR="00F56135" w:rsidRPr="00A47666" w:rsidRDefault="00F56135" w:rsidP="00F56135"/>
          <w:p w14:paraId="2F70C6D2" w14:textId="77777777" w:rsidR="00F56135" w:rsidRPr="00A47666" w:rsidRDefault="00F56135" w:rsidP="00F56135"/>
          <w:p w14:paraId="14883770" w14:textId="77777777" w:rsidR="00F56135" w:rsidRPr="00A47666" w:rsidRDefault="00F56135" w:rsidP="00F56135"/>
          <w:p w14:paraId="48C392A9" w14:textId="77777777" w:rsidR="00F56135" w:rsidRPr="00A47666" w:rsidRDefault="00F56135" w:rsidP="00F56135"/>
          <w:p w14:paraId="11DE4878" w14:textId="77777777" w:rsidR="00F56135" w:rsidRPr="00A47666" w:rsidRDefault="00F56135" w:rsidP="00F56135"/>
        </w:tc>
        <w:tc>
          <w:tcPr>
            <w:tcW w:w="1701" w:type="dxa"/>
            <w:vMerge w:val="restart"/>
          </w:tcPr>
          <w:p w14:paraId="178EECBA" w14:textId="77777777" w:rsidR="00B0175F" w:rsidRPr="00B0175F" w:rsidRDefault="00B0175F" w:rsidP="00B0175F">
            <w:pPr>
              <w:pStyle w:val="NoSpacing"/>
              <w:rPr>
                <w:b/>
              </w:rPr>
            </w:pPr>
            <w:r w:rsidRPr="00B0175F">
              <w:rPr>
                <w:b/>
                <w:spacing w:val="-18"/>
              </w:rPr>
              <w:t>* Hoạt  động chơi:</w:t>
            </w:r>
          </w:p>
          <w:p w14:paraId="611C59D6" w14:textId="77777777" w:rsidR="00B0175F" w:rsidRDefault="00B0175F" w:rsidP="00B0175F">
            <w:pPr>
              <w:autoSpaceDE w:val="0"/>
              <w:autoSpaceDN w:val="0"/>
              <w:adjustRightInd w:val="0"/>
              <w:jc w:val="both"/>
            </w:pPr>
            <w:r>
              <w:t>+ Nhóm tạo hình:</w:t>
            </w:r>
          </w:p>
          <w:p w14:paraId="17AF3E69" w14:textId="77777777" w:rsidR="00F56135" w:rsidRPr="00A47666" w:rsidRDefault="00B0175F" w:rsidP="00B0175F">
            <w:r>
              <w:t>- Cho trẻ vẽ, tô màu về chủ đề theo ý thích và sự sáng tạo của trẻ</w:t>
            </w:r>
          </w:p>
        </w:tc>
      </w:tr>
      <w:tr w:rsidR="00F56135" w:rsidRPr="00A47666" w14:paraId="74A7E95C" w14:textId="77777777" w:rsidTr="00520ACB">
        <w:tc>
          <w:tcPr>
            <w:tcW w:w="709" w:type="dxa"/>
          </w:tcPr>
          <w:p w14:paraId="6B4D4408" w14:textId="77777777" w:rsidR="00F56135" w:rsidRPr="00A47666" w:rsidRDefault="00F56135" w:rsidP="00F56135">
            <w:pPr>
              <w:jc w:val="center"/>
            </w:pPr>
            <w:r w:rsidRPr="00A47666">
              <w:t>275</w:t>
            </w:r>
          </w:p>
        </w:tc>
        <w:tc>
          <w:tcPr>
            <w:tcW w:w="710" w:type="dxa"/>
            <w:vMerge/>
          </w:tcPr>
          <w:p w14:paraId="0E37D0A2" w14:textId="77777777" w:rsidR="00F56135" w:rsidRPr="00A47666" w:rsidRDefault="00F56135" w:rsidP="00F56135">
            <w:pPr>
              <w:jc w:val="center"/>
            </w:pPr>
          </w:p>
        </w:tc>
        <w:tc>
          <w:tcPr>
            <w:tcW w:w="1983" w:type="dxa"/>
            <w:vAlign w:val="center"/>
          </w:tcPr>
          <w:p w14:paraId="0E4B95B8" w14:textId="77777777" w:rsidR="00F56135" w:rsidRPr="00A47666" w:rsidRDefault="00F56135" w:rsidP="00F56135">
            <w:r w:rsidRPr="00A47666">
              <w:t>Trẻ biết phối hợp các kĩ năng cắt, xé dán để  tạo thành bức tranh có màu sắc hài hoà, bố cục cân đối.</w:t>
            </w:r>
          </w:p>
        </w:tc>
        <w:tc>
          <w:tcPr>
            <w:tcW w:w="2127" w:type="dxa"/>
          </w:tcPr>
          <w:p w14:paraId="04BB7689" w14:textId="77777777" w:rsidR="00F56135" w:rsidRPr="00A47666" w:rsidRDefault="00F56135" w:rsidP="00F56135">
            <w:pPr>
              <w:jc w:val="center"/>
            </w:pPr>
          </w:p>
        </w:tc>
        <w:tc>
          <w:tcPr>
            <w:tcW w:w="2268" w:type="dxa"/>
            <w:vMerge/>
          </w:tcPr>
          <w:p w14:paraId="26BF0C36" w14:textId="77777777" w:rsidR="00F56135" w:rsidRPr="00A47666" w:rsidRDefault="00F56135" w:rsidP="00F56135">
            <w:pPr>
              <w:spacing w:after="240"/>
              <w:jc w:val="center"/>
            </w:pPr>
          </w:p>
        </w:tc>
        <w:tc>
          <w:tcPr>
            <w:tcW w:w="1701" w:type="dxa"/>
            <w:vMerge/>
          </w:tcPr>
          <w:p w14:paraId="0A442E11" w14:textId="77777777" w:rsidR="00F56135" w:rsidRPr="00A47666" w:rsidRDefault="00F56135" w:rsidP="00F56135">
            <w:pPr>
              <w:jc w:val="center"/>
            </w:pPr>
          </w:p>
        </w:tc>
      </w:tr>
      <w:tr w:rsidR="00B0175F" w:rsidRPr="00A47666" w14:paraId="69225996" w14:textId="77777777" w:rsidTr="00520ACB">
        <w:tc>
          <w:tcPr>
            <w:tcW w:w="709" w:type="dxa"/>
          </w:tcPr>
          <w:p w14:paraId="68B06E8C" w14:textId="77777777" w:rsidR="00B0175F" w:rsidRPr="00A47666" w:rsidRDefault="00B0175F" w:rsidP="00F56135">
            <w:pPr>
              <w:jc w:val="center"/>
            </w:pPr>
            <w:r w:rsidRPr="00A47666">
              <w:t>281</w:t>
            </w:r>
          </w:p>
        </w:tc>
        <w:tc>
          <w:tcPr>
            <w:tcW w:w="710" w:type="dxa"/>
          </w:tcPr>
          <w:p w14:paraId="538DE213" w14:textId="77777777" w:rsidR="00B0175F" w:rsidRPr="00A47666" w:rsidRDefault="00B0175F" w:rsidP="00F56135">
            <w:pPr>
              <w:jc w:val="center"/>
            </w:pPr>
            <w:r w:rsidRPr="00A47666">
              <w:t>3</w:t>
            </w:r>
          </w:p>
        </w:tc>
        <w:tc>
          <w:tcPr>
            <w:tcW w:w="1983" w:type="dxa"/>
            <w:tcBorders>
              <w:right w:val="single" w:sz="4" w:space="0" w:color="auto"/>
            </w:tcBorders>
            <w:vAlign w:val="center"/>
          </w:tcPr>
          <w:p w14:paraId="0526DE5A" w14:textId="77777777" w:rsidR="00B0175F" w:rsidRPr="00A47666" w:rsidRDefault="00B0175F" w:rsidP="00F56135">
            <w:r w:rsidRPr="00A47666">
              <w:t>Trẻ vận động theo ý thích các bài hát, bản nhạc quen thuộc.</w:t>
            </w:r>
          </w:p>
        </w:tc>
        <w:tc>
          <w:tcPr>
            <w:tcW w:w="2127" w:type="dxa"/>
            <w:vMerge w:val="restart"/>
            <w:tcBorders>
              <w:top w:val="single" w:sz="4" w:space="0" w:color="auto"/>
              <w:left w:val="single" w:sz="4" w:space="0" w:color="auto"/>
              <w:bottom w:val="single" w:sz="4" w:space="0" w:color="auto"/>
              <w:right w:val="single" w:sz="4" w:space="0" w:color="auto"/>
            </w:tcBorders>
          </w:tcPr>
          <w:p w14:paraId="3F2CE84E" w14:textId="77777777" w:rsidR="00B0175F" w:rsidRPr="00A47666" w:rsidRDefault="00B0175F" w:rsidP="00F56135"/>
          <w:p w14:paraId="38D8C85C" w14:textId="77777777" w:rsidR="00B0175F" w:rsidRPr="00A47666" w:rsidRDefault="00B0175F" w:rsidP="00F56135"/>
          <w:p w14:paraId="6F8B4AF5" w14:textId="77777777" w:rsidR="00B0175F" w:rsidRPr="00A47666" w:rsidRDefault="00B0175F" w:rsidP="00F56135"/>
          <w:p w14:paraId="4DC79B87" w14:textId="77777777" w:rsidR="00B0175F" w:rsidRPr="00A47666" w:rsidRDefault="00B0175F" w:rsidP="00F56135"/>
          <w:p w14:paraId="7DA67410" w14:textId="77777777" w:rsidR="00B0175F" w:rsidRPr="00A47666" w:rsidRDefault="00B0175F" w:rsidP="00F56135"/>
          <w:p w14:paraId="75BF8AD6" w14:textId="77777777" w:rsidR="00B0175F" w:rsidRPr="00A47666" w:rsidRDefault="00B0175F" w:rsidP="00F56135"/>
          <w:p w14:paraId="503E2BDA" w14:textId="77777777" w:rsidR="00B0175F" w:rsidRPr="00A47666" w:rsidRDefault="00B0175F" w:rsidP="00F56135"/>
          <w:p w14:paraId="7C252AA0" w14:textId="77777777" w:rsidR="00B0175F" w:rsidRPr="00A47666" w:rsidRDefault="00B0175F" w:rsidP="00F56135"/>
          <w:p w14:paraId="38E13390" w14:textId="77777777" w:rsidR="00B0175F" w:rsidRPr="00A47666" w:rsidRDefault="00B0175F" w:rsidP="00F56135"/>
          <w:p w14:paraId="3283E378" w14:textId="77777777" w:rsidR="00B0175F" w:rsidRPr="00A47666" w:rsidRDefault="00B0175F" w:rsidP="00F56135"/>
          <w:p w14:paraId="08BA495D" w14:textId="77777777" w:rsidR="00B0175F" w:rsidRPr="00A47666" w:rsidRDefault="00B0175F" w:rsidP="00F56135"/>
          <w:p w14:paraId="6D9D354C" w14:textId="77777777" w:rsidR="00B0175F" w:rsidRPr="00A47666" w:rsidRDefault="00B0175F" w:rsidP="00F56135"/>
          <w:p w14:paraId="43128D82" w14:textId="77777777" w:rsidR="00B0175F" w:rsidRPr="00A47666" w:rsidRDefault="00B0175F" w:rsidP="00F56135"/>
          <w:p w14:paraId="39CB9975" w14:textId="77777777" w:rsidR="00B0175F" w:rsidRPr="00A47666" w:rsidRDefault="00B0175F" w:rsidP="00F56135"/>
          <w:p w14:paraId="52CAE030" w14:textId="77777777" w:rsidR="00B0175F" w:rsidRPr="00A47666" w:rsidRDefault="00B0175F" w:rsidP="00F56135"/>
          <w:p w14:paraId="4C07849A" w14:textId="77777777" w:rsidR="00B0175F" w:rsidRPr="00A47666" w:rsidRDefault="00B0175F" w:rsidP="00F56135"/>
          <w:p w14:paraId="5776E8C0" w14:textId="77777777" w:rsidR="00B0175F" w:rsidRPr="00A47666" w:rsidRDefault="00B0175F" w:rsidP="00F56135"/>
          <w:p w14:paraId="07CC01AB" w14:textId="77777777" w:rsidR="00B0175F" w:rsidRPr="00A47666" w:rsidRDefault="00B0175F" w:rsidP="00F56135"/>
          <w:p w14:paraId="3868B086" w14:textId="77777777" w:rsidR="00B0175F" w:rsidRPr="00A47666" w:rsidRDefault="00B0175F" w:rsidP="00F56135"/>
          <w:p w14:paraId="2348CF63" w14:textId="77777777" w:rsidR="00B0175F" w:rsidRPr="00A47666" w:rsidRDefault="00B0175F" w:rsidP="00F56135"/>
        </w:tc>
        <w:tc>
          <w:tcPr>
            <w:tcW w:w="2268" w:type="dxa"/>
            <w:tcBorders>
              <w:left w:val="single" w:sz="4" w:space="0" w:color="auto"/>
            </w:tcBorders>
            <w:vAlign w:val="bottom"/>
          </w:tcPr>
          <w:p w14:paraId="3B48C01D" w14:textId="77777777" w:rsidR="00B0175F" w:rsidRPr="00A47666" w:rsidRDefault="00B0175F" w:rsidP="00F56135">
            <w:r w:rsidRPr="00A47666">
              <w:lastRenderedPageBreak/>
              <w:t>- Vận động theo ý thích khi hát/nghe các bài hát, bản nhạc quen thuộc.</w:t>
            </w:r>
          </w:p>
        </w:tc>
        <w:tc>
          <w:tcPr>
            <w:tcW w:w="1701" w:type="dxa"/>
            <w:vMerge w:val="restart"/>
          </w:tcPr>
          <w:p w14:paraId="70FEE662" w14:textId="77777777" w:rsidR="00B0175F" w:rsidRPr="00B0175F" w:rsidRDefault="00B0175F" w:rsidP="00B0175F">
            <w:pPr>
              <w:jc w:val="both"/>
              <w:rPr>
                <w:b/>
              </w:rPr>
            </w:pPr>
            <w:r w:rsidRPr="00B0175F">
              <w:rPr>
                <w:b/>
              </w:rPr>
              <w:t>* Hoạt động chơi</w:t>
            </w:r>
          </w:p>
          <w:p w14:paraId="7DD9333C" w14:textId="77777777" w:rsidR="00B0175F" w:rsidRDefault="00B0175F" w:rsidP="00B0175F">
            <w:pPr>
              <w:jc w:val="both"/>
            </w:pPr>
            <w:r>
              <w:t>- Đặt lời theo giai điệu bài hát, bản nhạc quen thuộc( một câu hoặc một đoạn)</w:t>
            </w:r>
          </w:p>
          <w:p w14:paraId="108F8BE5" w14:textId="77777777" w:rsidR="00B0175F" w:rsidRPr="00A47666" w:rsidRDefault="00B0175F" w:rsidP="00B0175F">
            <w:pPr>
              <w:jc w:val="both"/>
            </w:pPr>
            <w:r>
              <w:lastRenderedPageBreak/>
              <w:t>Sử dụng các dụng cụ âm nhạc để gõ đệm theo nhịp, tiết tấu nhanh, chậm, phối hợp) với bài hát, bản nhạc.</w:t>
            </w:r>
          </w:p>
          <w:p w14:paraId="6DF696D9" w14:textId="77777777" w:rsidR="00B0175F" w:rsidRPr="00A47666" w:rsidRDefault="00B0175F" w:rsidP="00F56135">
            <w:pPr>
              <w:jc w:val="center"/>
            </w:pPr>
          </w:p>
          <w:p w14:paraId="2805E7B0" w14:textId="77777777" w:rsidR="00B0175F" w:rsidRPr="00A47666" w:rsidRDefault="00B0175F" w:rsidP="00F56135">
            <w:pPr>
              <w:jc w:val="center"/>
            </w:pPr>
          </w:p>
          <w:p w14:paraId="0596114D" w14:textId="77777777" w:rsidR="00B0175F" w:rsidRPr="00A47666" w:rsidRDefault="00B0175F" w:rsidP="00F56135">
            <w:pPr>
              <w:jc w:val="center"/>
            </w:pPr>
          </w:p>
        </w:tc>
      </w:tr>
      <w:tr w:rsidR="00B0175F" w:rsidRPr="00A47666" w14:paraId="47C7E270" w14:textId="77777777" w:rsidTr="00520ACB">
        <w:tc>
          <w:tcPr>
            <w:tcW w:w="709" w:type="dxa"/>
          </w:tcPr>
          <w:p w14:paraId="65D3CC8C" w14:textId="77777777" w:rsidR="00B0175F" w:rsidRPr="00A47666" w:rsidRDefault="00B0175F" w:rsidP="00F56135">
            <w:pPr>
              <w:jc w:val="center"/>
            </w:pPr>
            <w:r w:rsidRPr="00A47666">
              <w:t>282</w:t>
            </w:r>
          </w:p>
        </w:tc>
        <w:tc>
          <w:tcPr>
            <w:tcW w:w="710" w:type="dxa"/>
          </w:tcPr>
          <w:p w14:paraId="095AF6C5" w14:textId="77777777" w:rsidR="00B0175F" w:rsidRPr="00A47666" w:rsidRDefault="00B0175F" w:rsidP="00F56135">
            <w:pPr>
              <w:jc w:val="center"/>
            </w:pPr>
            <w:r w:rsidRPr="00A47666">
              <w:t>4</w:t>
            </w:r>
          </w:p>
        </w:tc>
        <w:tc>
          <w:tcPr>
            <w:tcW w:w="1983" w:type="dxa"/>
            <w:tcBorders>
              <w:right w:val="single" w:sz="4" w:space="0" w:color="auto"/>
            </w:tcBorders>
            <w:vAlign w:val="bottom"/>
          </w:tcPr>
          <w:p w14:paraId="01B9AA3A" w14:textId="77777777" w:rsidR="00B0175F" w:rsidRPr="00A47666" w:rsidRDefault="00B0175F" w:rsidP="00F56135">
            <w:r w:rsidRPr="00A47666">
              <w:t xml:space="preserve">Trẻ lựa chọn và tự thể hiện hình thức vận động </w:t>
            </w:r>
            <w:r w:rsidRPr="00A47666">
              <w:lastRenderedPageBreak/>
              <w:t>theo bài hát, bản nhạc.</w:t>
            </w:r>
          </w:p>
        </w:tc>
        <w:tc>
          <w:tcPr>
            <w:tcW w:w="2127" w:type="dxa"/>
            <w:vMerge/>
            <w:tcBorders>
              <w:top w:val="single" w:sz="4" w:space="0" w:color="auto"/>
              <w:left w:val="single" w:sz="4" w:space="0" w:color="auto"/>
              <w:bottom w:val="single" w:sz="4" w:space="0" w:color="auto"/>
              <w:right w:val="single" w:sz="4" w:space="0" w:color="auto"/>
            </w:tcBorders>
          </w:tcPr>
          <w:p w14:paraId="4AC4318F" w14:textId="77777777" w:rsidR="00B0175F" w:rsidRPr="00A47666" w:rsidRDefault="00B0175F" w:rsidP="00F56135"/>
        </w:tc>
        <w:tc>
          <w:tcPr>
            <w:tcW w:w="2268" w:type="dxa"/>
            <w:tcBorders>
              <w:left w:val="single" w:sz="4" w:space="0" w:color="auto"/>
            </w:tcBorders>
            <w:vAlign w:val="center"/>
          </w:tcPr>
          <w:p w14:paraId="63AE2785" w14:textId="77777777" w:rsidR="00B0175F" w:rsidRPr="00A47666" w:rsidRDefault="00B0175F" w:rsidP="00F56135">
            <w:r w:rsidRPr="00A47666">
              <w:t xml:space="preserve">- Lựa chọn, thể hiện các hình </w:t>
            </w:r>
            <w:r w:rsidRPr="00A47666">
              <w:lastRenderedPageBreak/>
              <w:t>thức vận động theo nhạc.</w:t>
            </w:r>
          </w:p>
        </w:tc>
        <w:tc>
          <w:tcPr>
            <w:tcW w:w="1701" w:type="dxa"/>
            <w:vMerge/>
          </w:tcPr>
          <w:p w14:paraId="2B2F11BA" w14:textId="77777777" w:rsidR="00B0175F" w:rsidRPr="00A47666" w:rsidRDefault="00B0175F" w:rsidP="00F56135">
            <w:pPr>
              <w:jc w:val="center"/>
            </w:pPr>
          </w:p>
        </w:tc>
      </w:tr>
      <w:tr w:rsidR="00B0175F" w:rsidRPr="00A47666" w14:paraId="0370B141" w14:textId="77777777" w:rsidTr="00520ACB">
        <w:tc>
          <w:tcPr>
            <w:tcW w:w="709" w:type="dxa"/>
          </w:tcPr>
          <w:p w14:paraId="5A46C2AB" w14:textId="77777777" w:rsidR="00B0175F" w:rsidRPr="00A47666" w:rsidRDefault="00B0175F" w:rsidP="00F56135">
            <w:pPr>
              <w:jc w:val="center"/>
            </w:pPr>
            <w:r w:rsidRPr="00A47666">
              <w:t>284</w:t>
            </w:r>
          </w:p>
        </w:tc>
        <w:tc>
          <w:tcPr>
            <w:tcW w:w="710" w:type="dxa"/>
          </w:tcPr>
          <w:p w14:paraId="67A70E1C" w14:textId="77777777" w:rsidR="00B0175F" w:rsidRPr="00A47666" w:rsidRDefault="00B0175F" w:rsidP="00F56135">
            <w:pPr>
              <w:jc w:val="center"/>
            </w:pPr>
            <w:r w:rsidRPr="00A47666">
              <w:t>5</w:t>
            </w:r>
          </w:p>
        </w:tc>
        <w:tc>
          <w:tcPr>
            <w:tcW w:w="1983" w:type="dxa"/>
            <w:tcBorders>
              <w:right w:val="single" w:sz="4" w:space="0" w:color="auto"/>
            </w:tcBorders>
          </w:tcPr>
          <w:p w14:paraId="0ED528E8" w14:textId="77777777" w:rsidR="00B0175F" w:rsidRPr="00A47666" w:rsidRDefault="00B0175F" w:rsidP="00F56135">
            <w:r w:rsidRPr="00A47666">
              <w:t>Trẻ tự nghĩ ra các hình thức để tạo ra âm thanh, vận động, hát theo các bản nhạc, bài hát yêu thích.</w:t>
            </w:r>
          </w:p>
        </w:tc>
        <w:tc>
          <w:tcPr>
            <w:tcW w:w="2127" w:type="dxa"/>
            <w:vMerge/>
            <w:tcBorders>
              <w:top w:val="single" w:sz="4" w:space="0" w:color="auto"/>
              <w:left w:val="single" w:sz="4" w:space="0" w:color="auto"/>
              <w:bottom w:val="single" w:sz="4" w:space="0" w:color="auto"/>
              <w:right w:val="single" w:sz="4" w:space="0" w:color="auto"/>
            </w:tcBorders>
          </w:tcPr>
          <w:p w14:paraId="228F12DE" w14:textId="77777777" w:rsidR="00B0175F" w:rsidRPr="00A47666" w:rsidRDefault="00B0175F" w:rsidP="00F56135"/>
        </w:tc>
        <w:tc>
          <w:tcPr>
            <w:tcW w:w="2268" w:type="dxa"/>
            <w:tcBorders>
              <w:left w:val="single" w:sz="4" w:space="0" w:color="auto"/>
            </w:tcBorders>
          </w:tcPr>
          <w:p w14:paraId="65D3862B" w14:textId="77777777" w:rsidR="00B0175F" w:rsidRPr="00A47666" w:rsidRDefault="00B0175F" w:rsidP="00F56135">
            <w:r w:rsidRPr="00A47666">
              <w:t>- Tự nghĩ ra các hình thức để tạo ra âm thanh, vận động theo các bài hát, bản nhạc yêu thích.</w:t>
            </w:r>
          </w:p>
          <w:p w14:paraId="7ECF104F" w14:textId="77777777" w:rsidR="00B0175F" w:rsidRPr="00A47666" w:rsidRDefault="00B0175F" w:rsidP="00F56135">
            <w:r w:rsidRPr="00A47666">
              <w:t>Đặt lời theo giai điệu bài hát, bản nhạc quen thuộc( một câu hoặc một đoạn)</w:t>
            </w:r>
          </w:p>
        </w:tc>
        <w:tc>
          <w:tcPr>
            <w:tcW w:w="1701" w:type="dxa"/>
            <w:vMerge/>
          </w:tcPr>
          <w:p w14:paraId="68B1AE18" w14:textId="77777777" w:rsidR="00B0175F" w:rsidRPr="00A47666" w:rsidRDefault="00B0175F" w:rsidP="00F56135">
            <w:pPr>
              <w:jc w:val="center"/>
            </w:pPr>
          </w:p>
        </w:tc>
      </w:tr>
      <w:tr w:rsidR="00B0175F" w:rsidRPr="00A47666" w14:paraId="17CC7D4B" w14:textId="77777777" w:rsidTr="00520ACB">
        <w:tc>
          <w:tcPr>
            <w:tcW w:w="709" w:type="dxa"/>
          </w:tcPr>
          <w:p w14:paraId="154CB89F" w14:textId="77777777" w:rsidR="00B0175F" w:rsidRPr="00A47666" w:rsidRDefault="00B0175F" w:rsidP="00F56135">
            <w:pPr>
              <w:jc w:val="center"/>
            </w:pPr>
            <w:r w:rsidRPr="00A47666">
              <w:t>293</w:t>
            </w:r>
          </w:p>
        </w:tc>
        <w:tc>
          <w:tcPr>
            <w:tcW w:w="710" w:type="dxa"/>
          </w:tcPr>
          <w:p w14:paraId="3B537378" w14:textId="77777777" w:rsidR="00B0175F" w:rsidRPr="00A47666" w:rsidRDefault="00B0175F" w:rsidP="00F56135">
            <w:pPr>
              <w:jc w:val="center"/>
            </w:pPr>
            <w:r w:rsidRPr="00A47666">
              <w:t>5</w:t>
            </w:r>
          </w:p>
        </w:tc>
        <w:tc>
          <w:tcPr>
            <w:tcW w:w="1983" w:type="dxa"/>
            <w:vAlign w:val="bottom"/>
          </w:tcPr>
          <w:p w14:paraId="0B8195EB" w14:textId="77777777" w:rsidR="00B0175F" w:rsidRPr="00A47666" w:rsidRDefault="00B0175F" w:rsidP="00F56135">
            <w:r>
              <w:t xml:space="preserve">- </w:t>
            </w:r>
            <w:r w:rsidRPr="00A47666">
              <w:t>Trẻ biết thể hiện sự thích thú trước cái đẹp</w:t>
            </w:r>
          </w:p>
        </w:tc>
        <w:tc>
          <w:tcPr>
            <w:tcW w:w="2127" w:type="dxa"/>
          </w:tcPr>
          <w:p w14:paraId="05610B40" w14:textId="77777777" w:rsidR="00B0175F" w:rsidRPr="00A47666" w:rsidRDefault="00B0175F" w:rsidP="00F56135">
            <w:r w:rsidRPr="00A47666">
              <w:t>- Trẻ thể hiện sự thích thú trước cái đẹp</w:t>
            </w:r>
          </w:p>
        </w:tc>
        <w:tc>
          <w:tcPr>
            <w:tcW w:w="2268" w:type="dxa"/>
          </w:tcPr>
          <w:p w14:paraId="76F95689" w14:textId="77777777" w:rsidR="00B0175F" w:rsidRPr="00A47666" w:rsidRDefault="00B0175F" w:rsidP="00F56135">
            <w:pPr>
              <w:spacing w:after="240"/>
              <w:jc w:val="center"/>
            </w:pPr>
          </w:p>
        </w:tc>
        <w:tc>
          <w:tcPr>
            <w:tcW w:w="1701" w:type="dxa"/>
            <w:vMerge/>
          </w:tcPr>
          <w:p w14:paraId="5679C020" w14:textId="77777777" w:rsidR="00B0175F" w:rsidRPr="00A47666" w:rsidRDefault="00B0175F" w:rsidP="00F56135">
            <w:pPr>
              <w:jc w:val="center"/>
            </w:pPr>
          </w:p>
        </w:tc>
      </w:tr>
    </w:tbl>
    <w:p w14:paraId="1AEF6EC7" w14:textId="77777777" w:rsidR="00CA10E3" w:rsidRPr="00A47666" w:rsidRDefault="00CA10E3" w:rsidP="00CA10E3">
      <w:pPr>
        <w:jc w:val="center"/>
      </w:pPr>
    </w:p>
    <w:p w14:paraId="6E799B89" w14:textId="77777777" w:rsidR="00CA10E3" w:rsidRPr="00A47666" w:rsidRDefault="00CA10E3" w:rsidP="00CA10E3">
      <w:pPr>
        <w:jc w:val="center"/>
      </w:pPr>
    </w:p>
    <w:p w14:paraId="4A50CF67" w14:textId="77777777" w:rsidR="00B0175F" w:rsidRDefault="00B0175F" w:rsidP="00B0175F">
      <w:pPr>
        <w:ind w:firstLine="720"/>
        <w:rPr>
          <w:b/>
        </w:rPr>
      </w:pPr>
      <w:r>
        <w:rPr>
          <w:b/>
        </w:rPr>
        <w:t>II. CHUẨN BỊ:</w:t>
      </w:r>
    </w:p>
    <w:p w14:paraId="19318D58" w14:textId="77777777" w:rsidR="00B0175F" w:rsidRDefault="00B0175F" w:rsidP="00B0175F">
      <w:pPr>
        <w:autoSpaceDE w:val="0"/>
        <w:autoSpaceDN w:val="0"/>
        <w:adjustRightInd w:val="0"/>
        <w:ind w:firstLine="576"/>
        <w:rPr>
          <w:lang w:eastAsia="vi-VN"/>
        </w:rPr>
      </w:pPr>
      <w:r>
        <w:rPr>
          <w:lang w:eastAsia="vi-VN"/>
        </w:rPr>
        <w:t>- Tranh, ảnh chủ đề nghề nghiệp.</w:t>
      </w:r>
    </w:p>
    <w:p w14:paraId="1D08242A" w14:textId="77777777" w:rsidR="00B0175F" w:rsidRDefault="00B0175F" w:rsidP="00B0175F">
      <w:pPr>
        <w:autoSpaceDE w:val="0"/>
        <w:autoSpaceDN w:val="0"/>
        <w:adjustRightInd w:val="0"/>
        <w:ind w:firstLine="576"/>
        <w:rPr>
          <w:lang w:eastAsia="vi-VN"/>
        </w:rPr>
      </w:pPr>
      <w:r>
        <w:rPr>
          <w:lang w:eastAsia="vi-VN"/>
        </w:rPr>
        <w:t>- Giấy, bút chì, sáp màu, xắc xô, phách tre…</w:t>
      </w:r>
    </w:p>
    <w:p w14:paraId="5C6025C4" w14:textId="77777777" w:rsidR="00B0175F" w:rsidRDefault="00B0175F" w:rsidP="00B0175F">
      <w:pPr>
        <w:autoSpaceDE w:val="0"/>
        <w:autoSpaceDN w:val="0"/>
        <w:adjustRightInd w:val="0"/>
        <w:ind w:firstLine="576"/>
        <w:rPr>
          <w:lang w:val="vi-VN" w:eastAsia="vi-VN"/>
        </w:rPr>
      </w:pPr>
      <w:r>
        <w:rPr>
          <w:lang w:eastAsia="vi-VN"/>
        </w:rPr>
        <w:t>- Bàn ghế, vở tập tô, thẻ chữ cái, thẻ số, tranh minh họa nội dung bài th</w:t>
      </w:r>
      <w:r>
        <w:rPr>
          <w:lang w:val="vi-VN" w:eastAsia="vi-VN"/>
        </w:rPr>
        <w:t>ơ, câu truyện trong chủ đề.</w:t>
      </w:r>
    </w:p>
    <w:p w14:paraId="6F95A71E" w14:textId="77777777" w:rsidR="00B0175F" w:rsidRDefault="00B0175F" w:rsidP="00B0175F">
      <w:pPr>
        <w:autoSpaceDE w:val="0"/>
        <w:autoSpaceDN w:val="0"/>
        <w:adjustRightInd w:val="0"/>
        <w:ind w:firstLine="576"/>
        <w:rPr>
          <w:lang w:val="vi-VN" w:eastAsia="vi-VN"/>
        </w:rPr>
      </w:pPr>
      <w:r>
        <w:rPr>
          <w:lang w:val="vi-VN" w:eastAsia="vi-VN"/>
        </w:rPr>
        <w:t>- Đồ dùng đồ chơi trong chủ đề.</w:t>
      </w:r>
    </w:p>
    <w:p w14:paraId="5B391EB6" w14:textId="77777777" w:rsidR="00B0175F" w:rsidRDefault="00B0175F" w:rsidP="00B0175F">
      <w:pPr>
        <w:autoSpaceDE w:val="0"/>
        <w:autoSpaceDN w:val="0"/>
        <w:adjustRightInd w:val="0"/>
        <w:ind w:firstLine="576"/>
        <w:rPr>
          <w:lang w:val="vi-VN" w:eastAsia="vi-VN"/>
        </w:rPr>
      </w:pPr>
      <w:r>
        <w:rPr>
          <w:lang w:val="vi-VN" w:eastAsia="vi-VN"/>
        </w:rPr>
        <w:t>- Lớp học sạch sẽ, sân tập, sân chơi bằng phẳng sạch sẽ.</w:t>
      </w:r>
    </w:p>
    <w:p w14:paraId="395C0CDA" w14:textId="77777777" w:rsidR="00B0175F" w:rsidRDefault="00B0175F" w:rsidP="00B0175F">
      <w:pPr>
        <w:autoSpaceDE w:val="0"/>
        <w:autoSpaceDN w:val="0"/>
        <w:adjustRightInd w:val="0"/>
        <w:ind w:firstLine="576"/>
        <w:rPr>
          <w:lang w:val="vi-VN" w:eastAsia="vi-VN"/>
        </w:rPr>
      </w:pPr>
      <w:r>
        <w:rPr>
          <w:lang w:eastAsia="vi-VN"/>
        </w:rPr>
        <w:t>- Bài th</w:t>
      </w:r>
      <w:r>
        <w:rPr>
          <w:lang w:val="vi-VN" w:eastAsia="vi-VN"/>
        </w:rPr>
        <w:t>ơ, truyện, ca dao ...trong chủ đề.</w:t>
      </w:r>
    </w:p>
    <w:p w14:paraId="1B65CDC8" w14:textId="77777777" w:rsidR="00B0175F" w:rsidRDefault="00B0175F" w:rsidP="00B0175F">
      <w:pPr>
        <w:ind w:firstLine="720"/>
        <w:rPr>
          <w:b/>
          <w:lang w:val="vi-VN"/>
        </w:rPr>
      </w:pPr>
      <w:r>
        <w:rPr>
          <w:b/>
          <w:lang w:val="vi-VN"/>
        </w:rPr>
        <w:t>III. MỞ CHỦ ĐỀ</w:t>
      </w:r>
    </w:p>
    <w:p w14:paraId="2B94292E" w14:textId="77777777" w:rsidR="00B0175F" w:rsidRDefault="00B0175F" w:rsidP="00B0175F">
      <w:pPr>
        <w:ind w:firstLine="720"/>
      </w:pPr>
      <w:r>
        <w:rPr>
          <w:lang w:val="vi-VN"/>
        </w:rPr>
        <w:t>- Chủ đề “</w:t>
      </w:r>
      <w:r>
        <w:t>Nghề nghiệp</w:t>
      </w:r>
      <w:r>
        <w:rPr>
          <w:lang w:val="vi-VN"/>
        </w:rPr>
        <w:t xml:space="preserve">” thực hiện 4 tuần từ ngày </w:t>
      </w:r>
      <w:r w:rsidR="00593060">
        <w:t>01</w:t>
      </w:r>
      <w:r>
        <w:rPr>
          <w:lang w:val="vi-VN"/>
        </w:rPr>
        <w:t>/</w:t>
      </w:r>
      <w:r>
        <w:t>12</w:t>
      </w:r>
      <w:r>
        <w:rPr>
          <w:lang w:val="vi-VN"/>
        </w:rPr>
        <w:t>/202</w:t>
      </w:r>
      <w:r w:rsidR="00593060">
        <w:t>5</w:t>
      </w:r>
      <w:r>
        <w:rPr>
          <w:lang w:val="vi-VN"/>
        </w:rPr>
        <w:t xml:space="preserve"> đến ngày </w:t>
      </w:r>
      <w:r w:rsidR="00593060">
        <w:t>26</w:t>
      </w:r>
      <w:r>
        <w:t>/12</w:t>
      </w:r>
      <w:r>
        <w:rPr>
          <w:lang w:val="vi-VN"/>
        </w:rPr>
        <w:t>/202</w:t>
      </w:r>
      <w:r w:rsidR="00593060">
        <w:t>5</w:t>
      </w:r>
    </w:p>
    <w:p w14:paraId="6DFC940A" w14:textId="77777777" w:rsidR="00B0175F" w:rsidRDefault="00B0175F" w:rsidP="00B0175F">
      <w:pPr>
        <w:autoSpaceDE w:val="0"/>
        <w:autoSpaceDN w:val="0"/>
        <w:adjustRightInd w:val="0"/>
        <w:ind w:firstLine="576"/>
        <w:rPr>
          <w:lang w:val="vi-VN" w:eastAsia="vi-VN"/>
        </w:rPr>
      </w:pPr>
      <w:r>
        <w:rPr>
          <w:lang w:val="vi-VN" w:eastAsia="vi-VN"/>
        </w:rPr>
        <w:t xml:space="preserve">- Cô trò chuyện với trẻ về chủ điểm </w:t>
      </w:r>
      <w:r>
        <w:rPr>
          <w:lang w:eastAsia="vi-VN"/>
        </w:rPr>
        <w:t>nghề nghiệp</w:t>
      </w:r>
      <w:r>
        <w:rPr>
          <w:lang w:val="vi-VN" w:eastAsia="vi-VN"/>
        </w:rPr>
        <w:t xml:space="preserve">, cho trẻ xem tranh ảnh, hát bài hát, chơi trò chơi có liên quan đến </w:t>
      </w:r>
      <w:r>
        <w:rPr>
          <w:lang w:eastAsia="vi-VN"/>
        </w:rPr>
        <w:t>nghề nghiệp</w:t>
      </w:r>
      <w:r>
        <w:rPr>
          <w:lang w:val="vi-VN" w:eastAsia="vi-VN"/>
        </w:rPr>
        <w:t xml:space="preserve">. </w:t>
      </w:r>
    </w:p>
    <w:p w14:paraId="0DC824AB" w14:textId="77777777" w:rsidR="00B0175F" w:rsidRDefault="00B0175F" w:rsidP="00B0175F">
      <w:pPr>
        <w:ind w:firstLine="720"/>
        <w:rPr>
          <w:color w:val="000000" w:themeColor="text1"/>
        </w:rPr>
      </w:pPr>
      <w:r>
        <w:rPr>
          <w:lang w:val="vi-VN" w:eastAsia="vi-VN"/>
        </w:rPr>
        <w:t xml:space="preserve">- </w:t>
      </w:r>
      <w:r>
        <w:rPr>
          <w:color w:val="000000" w:themeColor="text1"/>
          <w:lang w:val="vi-VN"/>
        </w:rPr>
        <w:t>Bố mẹ bé làm nghề gì?</w:t>
      </w:r>
    </w:p>
    <w:p w14:paraId="5233704A" w14:textId="77777777" w:rsidR="00B0175F" w:rsidRDefault="00B0175F" w:rsidP="00B0175F">
      <w:pPr>
        <w:autoSpaceDE w:val="0"/>
        <w:autoSpaceDN w:val="0"/>
        <w:adjustRightInd w:val="0"/>
        <w:ind w:firstLine="720"/>
        <w:rPr>
          <w:b/>
        </w:rPr>
      </w:pPr>
      <w:r>
        <w:rPr>
          <w:b/>
        </w:rPr>
        <w:t>IV. KHÁM PHÁ CHỦ ĐỀ</w:t>
      </w:r>
    </w:p>
    <w:p w14:paraId="1A679B41" w14:textId="77777777" w:rsidR="00B0175F" w:rsidRDefault="00B0175F" w:rsidP="00B0175F">
      <w:pPr>
        <w:rPr>
          <w:color w:val="000000" w:themeColor="text1"/>
        </w:rPr>
      </w:pPr>
      <w:r>
        <w:t xml:space="preserve">      </w:t>
      </w:r>
      <w:r>
        <w:tab/>
        <w:t xml:space="preserve">- </w:t>
      </w:r>
      <w:r w:rsidR="00EA6DA3">
        <w:rPr>
          <w:color w:val="000000" w:themeColor="text1"/>
          <w:lang w:val="vi-VN"/>
        </w:rPr>
        <w:t xml:space="preserve">Nghề </w:t>
      </w:r>
      <w:r w:rsidR="00EA6DA3">
        <w:rPr>
          <w:color w:val="000000" w:themeColor="text1"/>
        </w:rPr>
        <w:t>g</w:t>
      </w:r>
      <w:r>
        <w:rPr>
          <w:color w:val="000000" w:themeColor="text1"/>
          <w:lang w:val="vi-VN"/>
        </w:rPr>
        <w:t>iáo viên</w:t>
      </w:r>
    </w:p>
    <w:p w14:paraId="13BBD453" w14:textId="77777777" w:rsidR="00B0175F" w:rsidRDefault="00B0175F" w:rsidP="00B0175F">
      <w:pPr>
        <w:autoSpaceDE w:val="0"/>
        <w:autoSpaceDN w:val="0"/>
        <w:adjustRightInd w:val="0"/>
      </w:pPr>
      <w:r>
        <w:t xml:space="preserve">     </w:t>
      </w:r>
      <w:r>
        <w:tab/>
        <w:t xml:space="preserve">- </w:t>
      </w:r>
      <w:r>
        <w:rPr>
          <w:color w:val="000000" w:themeColor="text1"/>
          <w:lang w:val="vi-VN"/>
        </w:rPr>
        <w:t>Bố mẹ bé làm nghề gì?</w:t>
      </w:r>
    </w:p>
    <w:p w14:paraId="27CD211C" w14:textId="77777777" w:rsidR="00B0175F" w:rsidRDefault="00B0175F" w:rsidP="00B0175F">
      <w:pPr>
        <w:autoSpaceDE w:val="0"/>
        <w:autoSpaceDN w:val="0"/>
        <w:adjustRightInd w:val="0"/>
        <w:ind w:firstLine="720"/>
      </w:pPr>
      <w:r>
        <w:t xml:space="preserve">- </w:t>
      </w:r>
      <w:r>
        <w:rPr>
          <w:color w:val="000000" w:themeColor="text1"/>
          <w:lang w:val="vi-VN"/>
        </w:rPr>
        <w:t>Nghề y tế</w:t>
      </w:r>
    </w:p>
    <w:p w14:paraId="037C086A" w14:textId="77777777" w:rsidR="00B0175F" w:rsidRDefault="00B0175F" w:rsidP="00B0175F">
      <w:pPr>
        <w:autoSpaceDE w:val="0"/>
        <w:autoSpaceDN w:val="0"/>
        <w:adjustRightInd w:val="0"/>
      </w:pPr>
      <w:r>
        <w:t xml:space="preserve">      </w:t>
      </w:r>
      <w:r>
        <w:tab/>
        <w:t xml:space="preserve">- </w:t>
      </w:r>
      <w:r>
        <w:rPr>
          <w:color w:val="000000" w:themeColor="text1"/>
          <w:lang w:val="vi-VN"/>
        </w:rPr>
        <w:t>Nghề xây dựng</w:t>
      </w:r>
    </w:p>
    <w:p w14:paraId="485B8ACC" w14:textId="77777777" w:rsidR="00B0175F" w:rsidRDefault="00B0175F" w:rsidP="00B0175F">
      <w:pPr>
        <w:autoSpaceDE w:val="0"/>
        <w:autoSpaceDN w:val="0"/>
        <w:adjustRightInd w:val="0"/>
        <w:rPr>
          <w:rFonts w:eastAsia="Calibri"/>
          <w:lang w:bidi="en-US"/>
        </w:rPr>
      </w:pPr>
      <w:r>
        <w:t xml:space="preserve">                                      </w:t>
      </w:r>
      <w:r>
        <w:rPr>
          <w:rFonts w:eastAsia="Calibri"/>
          <w:lang w:val="pt-PT" w:bidi="en-US"/>
        </w:rPr>
        <w:t>__________________________</w:t>
      </w:r>
    </w:p>
    <w:p w14:paraId="7AE8881A" w14:textId="77777777" w:rsidR="00B0175F" w:rsidRDefault="00B0175F" w:rsidP="00B0175F"/>
    <w:p w14:paraId="45BA3F09" w14:textId="77777777" w:rsidR="00EA6DA3" w:rsidRDefault="00EA6DA3" w:rsidP="00457D84">
      <w:pPr>
        <w:jc w:val="center"/>
        <w:rPr>
          <w:b/>
          <w:lang w:val="en-GB"/>
        </w:rPr>
      </w:pPr>
    </w:p>
    <w:p w14:paraId="15112433" w14:textId="77777777" w:rsidR="00EA6DA3" w:rsidRDefault="00EA6DA3" w:rsidP="00457D84">
      <w:pPr>
        <w:jc w:val="center"/>
        <w:rPr>
          <w:b/>
          <w:lang w:val="en-GB"/>
        </w:rPr>
      </w:pPr>
    </w:p>
    <w:p w14:paraId="4DA66988" w14:textId="77777777" w:rsidR="00EA6DA3" w:rsidRDefault="00EA6DA3" w:rsidP="00457D84">
      <w:pPr>
        <w:jc w:val="center"/>
        <w:rPr>
          <w:b/>
          <w:lang w:val="en-GB"/>
        </w:rPr>
      </w:pPr>
    </w:p>
    <w:p w14:paraId="042B584F" w14:textId="77777777" w:rsidR="00EA6DA3" w:rsidRDefault="00EA6DA3" w:rsidP="00457D84">
      <w:pPr>
        <w:jc w:val="center"/>
        <w:rPr>
          <w:b/>
          <w:lang w:val="en-GB"/>
        </w:rPr>
      </w:pPr>
    </w:p>
    <w:p w14:paraId="0DE77045" w14:textId="77777777" w:rsidR="00EA6DA3" w:rsidRDefault="00EA6DA3" w:rsidP="00457D84">
      <w:pPr>
        <w:jc w:val="center"/>
        <w:rPr>
          <w:b/>
          <w:lang w:val="en-GB"/>
        </w:rPr>
      </w:pPr>
    </w:p>
    <w:sectPr w:rsidR="00EA6DA3" w:rsidSect="00520AC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8045A2"/>
    <w:lvl w:ilvl="0">
      <w:numFmt w:val="bullet"/>
      <w:lvlText w:val="*"/>
      <w:lvlJc w:val="left"/>
    </w:lvl>
  </w:abstractNum>
  <w:abstractNum w:abstractNumId="1" w15:restartNumberingAfterBreak="0">
    <w:nsid w:val="04097186"/>
    <w:multiLevelType w:val="hybridMultilevel"/>
    <w:tmpl w:val="1C4E3A84"/>
    <w:lvl w:ilvl="0" w:tplc="95765DA6">
      <w:start w:val="3"/>
      <w:numFmt w:val="bullet"/>
      <w:lvlText w:val="-"/>
      <w:lvlJc w:val="left"/>
      <w:pPr>
        <w:tabs>
          <w:tab w:val="num" w:pos="720"/>
        </w:tabs>
        <w:ind w:left="720" w:hanging="360"/>
      </w:pPr>
      <w:rPr>
        <w:rFonts w:ascii="Calibri" w:eastAsia="Times New Roman" w:hAnsi="Calibri" w:cs="Calibri"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2CC3"/>
    <w:multiLevelType w:val="hybridMultilevel"/>
    <w:tmpl w:val="7D90656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D0F2F"/>
    <w:multiLevelType w:val="hybridMultilevel"/>
    <w:tmpl w:val="7E7240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73F1B"/>
    <w:multiLevelType w:val="hybridMultilevel"/>
    <w:tmpl w:val="5E4026E2"/>
    <w:lvl w:ilvl="0" w:tplc="89E0C9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A17804"/>
    <w:multiLevelType w:val="hybridMultilevel"/>
    <w:tmpl w:val="5EFA009C"/>
    <w:lvl w:ilvl="0" w:tplc="698EC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06C0"/>
    <w:multiLevelType w:val="hybridMultilevel"/>
    <w:tmpl w:val="7A60521A"/>
    <w:lvl w:ilvl="0" w:tplc="46FA6ED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42B6D"/>
    <w:multiLevelType w:val="hybridMultilevel"/>
    <w:tmpl w:val="32D6CD68"/>
    <w:lvl w:ilvl="0" w:tplc="8126EDB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50F5"/>
    <w:multiLevelType w:val="hybridMultilevel"/>
    <w:tmpl w:val="F0908924"/>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9A67E7"/>
    <w:multiLevelType w:val="hybridMultilevel"/>
    <w:tmpl w:val="8560562C"/>
    <w:lvl w:ilvl="0" w:tplc="0CF0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23611"/>
    <w:multiLevelType w:val="hybridMultilevel"/>
    <w:tmpl w:val="79DA0F18"/>
    <w:lvl w:ilvl="0" w:tplc="56DE0ED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 w15:restartNumberingAfterBreak="0">
    <w:nsid w:val="16235ECB"/>
    <w:multiLevelType w:val="hybridMultilevel"/>
    <w:tmpl w:val="EC867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7D2B40"/>
    <w:multiLevelType w:val="hybridMultilevel"/>
    <w:tmpl w:val="9FEA4F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46508F"/>
    <w:multiLevelType w:val="hybridMultilevel"/>
    <w:tmpl w:val="A5924014"/>
    <w:lvl w:ilvl="0" w:tplc="5B2655D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4F4E"/>
    <w:multiLevelType w:val="hybridMultilevel"/>
    <w:tmpl w:val="C804C4FA"/>
    <w:lvl w:ilvl="0" w:tplc="63BA3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A2E25"/>
    <w:multiLevelType w:val="hybridMultilevel"/>
    <w:tmpl w:val="C8C026C2"/>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CA1A57"/>
    <w:multiLevelType w:val="hybridMultilevel"/>
    <w:tmpl w:val="960E44D8"/>
    <w:lvl w:ilvl="0" w:tplc="21C85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35335"/>
    <w:multiLevelType w:val="hybridMultilevel"/>
    <w:tmpl w:val="608405AC"/>
    <w:lvl w:ilvl="0" w:tplc="06C86F8A">
      <w:start w:val="4"/>
      <w:numFmt w:val="bullet"/>
      <w:lvlText w:val="-"/>
      <w:lvlJc w:val="left"/>
      <w:pPr>
        <w:ind w:left="250" w:hanging="360"/>
      </w:pPr>
      <w:rPr>
        <w:rFonts w:ascii="Times New Roman" w:eastAsia="Times New Roman" w:hAnsi="Times New Roman"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8" w15:restartNumberingAfterBreak="0">
    <w:nsid w:val="22CB052A"/>
    <w:multiLevelType w:val="hybridMultilevel"/>
    <w:tmpl w:val="DDEE95BE"/>
    <w:lvl w:ilvl="0" w:tplc="C32C1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13159"/>
    <w:multiLevelType w:val="hybridMultilevel"/>
    <w:tmpl w:val="FDF2FB5A"/>
    <w:lvl w:ilvl="0" w:tplc="B332F40C">
      <w:start w:val="1"/>
      <w:numFmt w:val="decimal"/>
      <w:lvlText w:val="%1."/>
      <w:lvlJc w:val="left"/>
      <w:pPr>
        <w:tabs>
          <w:tab w:val="num" w:pos="1050"/>
        </w:tabs>
        <w:ind w:left="1050" w:hanging="360"/>
      </w:pPr>
      <w:rPr>
        <w:rFonts w:hint="default"/>
      </w:rPr>
    </w:lvl>
    <w:lvl w:ilvl="1" w:tplc="042A0019" w:tentative="1">
      <w:start w:val="1"/>
      <w:numFmt w:val="lowerLetter"/>
      <w:lvlText w:val="%2."/>
      <w:lvlJc w:val="left"/>
      <w:pPr>
        <w:tabs>
          <w:tab w:val="num" w:pos="1770"/>
        </w:tabs>
        <w:ind w:left="1770" w:hanging="360"/>
      </w:pPr>
    </w:lvl>
    <w:lvl w:ilvl="2" w:tplc="042A001B" w:tentative="1">
      <w:start w:val="1"/>
      <w:numFmt w:val="lowerRoman"/>
      <w:lvlText w:val="%3."/>
      <w:lvlJc w:val="right"/>
      <w:pPr>
        <w:tabs>
          <w:tab w:val="num" w:pos="2490"/>
        </w:tabs>
        <w:ind w:left="2490" w:hanging="180"/>
      </w:pPr>
    </w:lvl>
    <w:lvl w:ilvl="3" w:tplc="042A000F" w:tentative="1">
      <w:start w:val="1"/>
      <w:numFmt w:val="decimal"/>
      <w:lvlText w:val="%4."/>
      <w:lvlJc w:val="left"/>
      <w:pPr>
        <w:tabs>
          <w:tab w:val="num" w:pos="3210"/>
        </w:tabs>
        <w:ind w:left="3210" w:hanging="360"/>
      </w:pPr>
    </w:lvl>
    <w:lvl w:ilvl="4" w:tplc="042A0019" w:tentative="1">
      <w:start w:val="1"/>
      <w:numFmt w:val="lowerLetter"/>
      <w:lvlText w:val="%5."/>
      <w:lvlJc w:val="left"/>
      <w:pPr>
        <w:tabs>
          <w:tab w:val="num" w:pos="3930"/>
        </w:tabs>
        <w:ind w:left="3930" w:hanging="360"/>
      </w:pPr>
    </w:lvl>
    <w:lvl w:ilvl="5" w:tplc="042A001B" w:tentative="1">
      <w:start w:val="1"/>
      <w:numFmt w:val="lowerRoman"/>
      <w:lvlText w:val="%6."/>
      <w:lvlJc w:val="right"/>
      <w:pPr>
        <w:tabs>
          <w:tab w:val="num" w:pos="4650"/>
        </w:tabs>
        <w:ind w:left="4650" w:hanging="180"/>
      </w:pPr>
    </w:lvl>
    <w:lvl w:ilvl="6" w:tplc="042A000F" w:tentative="1">
      <w:start w:val="1"/>
      <w:numFmt w:val="decimal"/>
      <w:lvlText w:val="%7."/>
      <w:lvlJc w:val="left"/>
      <w:pPr>
        <w:tabs>
          <w:tab w:val="num" w:pos="5370"/>
        </w:tabs>
        <w:ind w:left="5370" w:hanging="360"/>
      </w:pPr>
    </w:lvl>
    <w:lvl w:ilvl="7" w:tplc="042A0019" w:tentative="1">
      <w:start w:val="1"/>
      <w:numFmt w:val="lowerLetter"/>
      <w:lvlText w:val="%8."/>
      <w:lvlJc w:val="left"/>
      <w:pPr>
        <w:tabs>
          <w:tab w:val="num" w:pos="6090"/>
        </w:tabs>
        <w:ind w:left="6090" w:hanging="360"/>
      </w:pPr>
    </w:lvl>
    <w:lvl w:ilvl="8" w:tplc="042A001B" w:tentative="1">
      <w:start w:val="1"/>
      <w:numFmt w:val="lowerRoman"/>
      <w:lvlText w:val="%9."/>
      <w:lvlJc w:val="right"/>
      <w:pPr>
        <w:tabs>
          <w:tab w:val="num" w:pos="6810"/>
        </w:tabs>
        <w:ind w:left="6810" w:hanging="180"/>
      </w:pPr>
    </w:lvl>
  </w:abstractNum>
  <w:abstractNum w:abstractNumId="20" w15:restartNumberingAfterBreak="0">
    <w:nsid w:val="2A22195A"/>
    <w:multiLevelType w:val="hybridMultilevel"/>
    <w:tmpl w:val="C172C0CA"/>
    <w:lvl w:ilvl="0" w:tplc="5B66AFE0">
      <w:start w:val="5"/>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E0669BF"/>
    <w:multiLevelType w:val="hybridMultilevel"/>
    <w:tmpl w:val="9244C116"/>
    <w:lvl w:ilvl="0" w:tplc="717AF63A">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11A66"/>
    <w:multiLevelType w:val="hybridMultilevel"/>
    <w:tmpl w:val="196CBD5C"/>
    <w:lvl w:ilvl="0" w:tplc="B3160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F083A"/>
    <w:multiLevelType w:val="hybridMultilevel"/>
    <w:tmpl w:val="446C7138"/>
    <w:lvl w:ilvl="0" w:tplc="10A28E5E">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4" w15:restartNumberingAfterBreak="0">
    <w:nsid w:val="348A3E78"/>
    <w:multiLevelType w:val="hybridMultilevel"/>
    <w:tmpl w:val="B4D013EC"/>
    <w:lvl w:ilvl="0" w:tplc="51EADB3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C7B84"/>
    <w:multiLevelType w:val="hybridMultilevel"/>
    <w:tmpl w:val="0E5E93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4B70B33"/>
    <w:multiLevelType w:val="hybridMultilevel"/>
    <w:tmpl w:val="5FA6D020"/>
    <w:lvl w:ilvl="0" w:tplc="2B9699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9466427"/>
    <w:multiLevelType w:val="hybridMultilevel"/>
    <w:tmpl w:val="F4B41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9BF14DF"/>
    <w:multiLevelType w:val="hybridMultilevel"/>
    <w:tmpl w:val="FBFA36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4D536A"/>
    <w:multiLevelType w:val="hybridMultilevel"/>
    <w:tmpl w:val="1A661FAC"/>
    <w:lvl w:ilvl="0" w:tplc="C24C7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167C9"/>
    <w:multiLevelType w:val="hybridMultilevel"/>
    <w:tmpl w:val="912CC1F8"/>
    <w:lvl w:ilvl="0" w:tplc="94726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F6843"/>
    <w:multiLevelType w:val="multilevel"/>
    <w:tmpl w:val="482F6843"/>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484B31B8"/>
    <w:multiLevelType w:val="hybridMultilevel"/>
    <w:tmpl w:val="2B0E144E"/>
    <w:lvl w:ilvl="0" w:tplc="4A9A6FCA">
      <w:start w:val="1"/>
      <w:numFmt w:val="decimal"/>
      <w:lvlText w:val="%1."/>
      <w:lvlJc w:val="left"/>
      <w:pPr>
        <w:ind w:left="1556" w:hanging="280"/>
      </w:pPr>
      <w:rPr>
        <w:rFonts w:ascii="Times New Roman" w:eastAsia="Times New Roman" w:hAnsi="Times New Roman" w:cs="Times New Roman" w:hint="default"/>
        <w:b/>
        <w:bCs/>
        <w:i w:val="0"/>
        <w:iCs w:val="0"/>
        <w:spacing w:val="0"/>
        <w:w w:val="100"/>
        <w:sz w:val="28"/>
        <w:szCs w:val="28"/>
        <w:lang w:val="vi" w:eastAsia="en-US" w:bidi="ar-SA"/>
      </w:rPr>
    </w:lvl>
    <w:lvl w:ilvl="1" w:tplc="3B20B8B8">
      <w:start w:val="1"/>
      <w:numFmt w:val="upperRoman"/>
      <w:lvlText w:val="%2."/>
      <w:lvlJc w:val="left"/>
      <w:pPr>
        <w:ind w:left="2093"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2" w:tplc="04DCEA64">
      <w:start w:val="1"/>
      <w:numFmt w:val="decimal"/>
      <w:lvlText w:val="%3."/>
      <w:lvlJc w:val="left"/>
      <w:pPr>
        <w:ind w:left="2265" w:hanging="280"/>
      </w:pPr>
      <w:rPr>
        <w:rFonts w:ascii="Times New Roman" w:eastAsia="Times New Roman" w:hAnsi="Times New Roman" w:cs="Times New Roman" w:hint="default"/>
        <w:b/>
        <w:bCs/>
        <w:i w:val="0"/>
        <w:iCs w:val="0"/>
        <w:spacing w:val="0"/>
        <w:w w:val="100"/>
        <w:sz w:val="28"/>
        <w:szCs w:val="28"/>
        <w:lang w:val="vi" w:eastAsia="en-US" w:bidi="ar-SA"/>
      </w:rPr>
    </w:lvl>
    <w:lvl w:ilvl="3" w:tplc="7FAA3E52">
      <w:numFmt w:val="bullet"/>
      <w:lvlText w:val="-"/>
      <w:lvlJc w:val="left"/>
      <w:pPr>
        <w:ind w:left="21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2872FB66">
      <w:numFmt w:val="bullet"/>
      <w:lvlText w:val="•"/>
      <w:lvlJc w:val="left"/>
      <w:pPr>
        <w:ind w:left="3496" w:hanging="164"/>
      </w:pPr>
      <w:rPr>
        <w:rFonts w:hint="default"/>
        <w:lang w:val="vi" w:eastAsia="en-US" w:bidi="ar-SA"/>
      </w:rPr>
    </w:lvl>
    <w:lvl w:ilvl="5" w:tplc="FBE4E8C4">
      <w:numFmt w:val="bullet"/>
      <w:lvlText w:val="•"/>
      <w:lvlJc w:val="left"/>
      <w:pPr>
        <w:ind w:left="4733" w:hanging="164"/>
      </w:pPr>
      <w:rPr>
        <w:rFonts w:hint="default"/>
        <w:lang w:val="vi" w:eastAsia="en-US" w:bidi="ar-SA"/>
      </w:rPr>
    </w:lvl>
    <w:lvl w:ilvl="6" w:tplc="30AA4202">
      <w:numFmt w:val="bullet"/>
      <w:lvlText w:val="•"/>
      <w:lvlJc w:val="left"/>
      <w:pPr>
        <w:ind w:left="5969" w:hanging="164"/>
      </w:pPr>
      <w:rPr>
        <w:rFonts w:hint="default"/>
        <w:lang w:val="vi" w:eastAsia="en-US" w:bidi="ar-SA"/>
      </w:rPr>
    </w:lvl>
    <w:lvl w:ilvl="7" w:tplc="C79C5CE6">
      <w:numFmt w:val="bullet"/>
      <w:lvlText w:val="•"/>
      <w:lvlJc w:val="left"/>
      <w:pPr>
        <w:ind w:left="7206" w:hanging="164"/>
      </w:pPr>
      <w:rPr>
        <w:rFonts w:hint="default"/>
        <w:lang w:val="vi" w:eastAsia="en-US" w:bidi="ar-SA"/>
      </w:rPr>
    </w:lvl>
    <w:lvl w:ilvl="8" w:tplc="78DAA25A">
      <w:numFmt w:val="bullet"/>
      <w:lvlText w:val="•"/>
      <w:lvlJc w:val="left"/>
      <w:pPr>
        <w:ind w:left="8442" w:hanging="164"/>
      </w:pPr>
      <w:rPr>
        <w:rFonts w:hint="default"/>
        <w:lang w:val="vi" w:eastAsia="en-US" w:bidi="ar-SA"/>
      </w:rPr>
    </w:lvl>
  </w:abstractNum>
  <w:abstractNum w:abstractNumId="33" w15:restartNumberingAfterBreak="0">
    <w:nsid w:val="4B606FAB"/>
    <w:multiLevelType w:val="hybridMultilevel"/>
    <w:tmpl w:val="A934C318"/>
    <w:lvl w:ilvl="0" w:tplc="A24A8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E1FC5"/>
    <w:multiLevelType w:val="hybridMultilevel"/>
    <w:tmpl w:val="046C0A3A"/>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4E335022"/>
    <w:multiLevelType w:val="hybridMultilevel"/>
    <w:tmpl w:val="5F6C1D56"/>
    <w:lvl w:ilvl="0" w:tplc="8296149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733C44"/>
    <w:multiLevelType w:val="hybridMultilevel"/>
    <w:tmpl w:val="2BC6BA28"/>
    <w:lvl w:ilvl="0" w:tplc="329E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F1671"/>
    <w:multiLevelType w:val="hybridMultilevel"/>
    <w:tmpl w:val="EAAC5B06"/>
    <w:lvl w:ilvl="0" w:tplc="FAAAEA60">
      <w:start w:val="1"/>
      <w:numFmt w:val="bullet"/>
      <w:lvlText w:val="-"/>
      <w:lvlJc w:val="left"/>
      <w:pPr>
        <w:tabs>
          <w:tab w:val="num" w:pos="961"/>
        </w:tabs>
        <w:ind w:left="961" w:hanging="360"/>
      </w:pPr>
      <w:rPr>
        <w:rFonts w:ascii="Times New Roman" w:eastAsia="Times New Roman" w:hAnsi="Times New Roman" w:cs="Times New Roman" w:hint="default"/>
      </w:rPr>
    </w:lvl>
    <w:lvl w:ilvl="1" w:tplc="042A0003" w:tentative="1">
      <w:start w:val="1"/>
      <w:numFmt w:val="bullet"/>
      <w:lvlText w:val="o"/>
      <w:lvlJc w:val="left"/>
      <w:pPr>
        <w:tabs>
          <w:tab w:val="num" w:pos="1681"/>
        </w:tabs>
        <w:ind w:left="1681" w:hanging="360"/>
      </w:pPr>
      <w:rPr>
        <w:rFonts w:ascii="Courier New" w:hAnsi="Courier New" w:cs="Courier New" w:hint="default"/>
      </w:rPr>
    </w:lvl>
    <w:lvl w:ilvl="2" w:tplc="042A0005" w:tentative="1">
      <w:start w:val="1"/>
      <w:numFmt w:val="bullet"/>
      <w:lvlText w:val=""/>
      <w:lvlJc w:val="left"/>
      <w:pPr>
        <w:tabs>
          <w:tab w:val="num" w:pos="2401"/>
        </w:tabs>
        <w:ind w:left="2401" w:hanging="360"/>
      </w:pPr>
      <w:rPr>
        <w:rFonts w:ascii="Wingdings" w:hAnsi="Wingdings" w:hint="default"/>
      </w:rPr>
    </w:lvl>
    <w:lvl w:ilvl="3" w:tplc="042A0001" w:tentative="1">
      <w:start w:val="1"/>
      <w:numFmt w:val="bullet"/>
      <w:lvlText w:val=""/>
      <w:lvlJc w:val="left"/>
      <w:pPr>
        <w:tabs>
          <w:tab w:val="num" w:pos="3121"/>
        </w:tabs>
        <w:ind w:left="3121" w:hanging="360"/>
      </w:pPr>
      <w:rPr>
        <w:rFonts w:ascii="Symbol" w:hAnsi="Symbol" w:hint="default"/>
      </w:rPr>
    </w:lvl>
    <w:lvl w:ilvl="4" w:tplc="042A0003" w:tentative="1">
      <w:start w:val="1"/>
      <w:numFmt w:val="bullet"/>
      <w:lvlText w:val="o"/>
      <w:lvlJc w:val="left"/>
      <w:pPr>
        <w:tabs>
          <w:tab w:val="num" w:pos="3841"/>
        </w:tabs>
        <w:ind w:left="3841" w:hanging="360"/>
      </w:pPr>
      <w:rPr>
        <w:rFonts w:ascii="Courier New" w:hAnsi="Courier New" w:cs="Courier New" w:hint="default"/>
      </w:rPr>
    </w:lvl>
    <w:lvl w:ilvl="5" w:tplc="042A0005" w:tentative="1">
      <w:start w:val="1"/>
      <w:numFmt w:val="bullet"/>
      <w:lvlText w:val=""/>
      <w:lvlJc w:val="left"/>
      <w:pPr>
        <w:tabs>
          <w:tab w:val="num" w:pos="4561"/>
        </w:tabs>
        <w:ind w:left="4561" w:hanging="360"/>
      </w:pPr>
      <w:rPr>
        <w:rFonts w:ascii="Wingdings" w:hAnsi="Wingdings" w:hint="default"/>
      </w:rPr>
    </w:lvl>
    <w:lvl w:ilvl="6" w:tplc="042A0001" w:tentative="1">
      <w:start w:val="1"/>
      <w:numFmt w:val="bullet"/>
      <w:lvlText w:val=""/>
      <w:lvlJc w:val="left"/>
      <w:pPr>
        <w:tabs>
          <w:tab w:val="num" w:pos="5281"/>
        </w:tabs>
        <w:ind w:left="5281" w:hanging="360"/>
      </w:pPr>
      <w:rPr>
        <w:rFonts w:ascii="Symbol" w:hAnsi="Symbol" w:hint="default"/>
      </w:rPr>
    </w:lvl>
    <w:lvl w:ilvl="7" w:tplc="042A0003" w:tentative="1">
      <w:start w:val="1"/>
      <w:numFmt w:val="bullet"/>
      <w:lvlText w:val="o"/>
      <w:lvlJc w:val="left"/>
      <w:pPr>
        <w:tabs>
          <w:tab w:val="num" w:pos="6001"/>
        </w:tabs>
        <w:ind w:left="6001" w:hanging="360"/>
      </w:pPr>
      <w:rPr>
        <w:rFonts w:ascii="Courier New" w:hAnsi="Courier New" w:cs="Courier New" w:hint="default"/>
      </w:rPr>
    </w:lvl>
    <w:lvl w:ilvl="8" w:tplc="042A0005" w:tentative="1">
      <w:start w:val="1"/>
      <w:numFmt w:val="bullet"/>
      <w:lvlText w:val=""/>
      <w:lvlJc w:val="left"/>
      <w:pPr>
        <w:tabs>
          <w:tab w:val="num" w:pos="6721"/>
        </w:tabs>
        <w:ind w:left="6721" w:hanging="360"/>
      </w:pPr>
      <w:rPr>
        <w:rFonts w:ascii="Wingdings" w:hAnsi="Wingdings" w:hint="default"/>
      </w:rPr>
    </w:lvl>
  </w:abstractNum>
  <w:abstractNum w:abstractNumId="38" w15:restartNumberingAfterBreak="0">
    <w:nsid w:val="5C4E5680"/>
    <w:multiLevelType w:val="hybridMultilevel"/>
    <w:tmpl w:val="C8FE5D96"/>
    <w:lvl w:ilvl="0" w:tplc="778CA69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44D59"/>
    <w:multiLevelType w:val="hybridMultilevel"/>
    <w:tmpl w:val="26CE37F8"/>
    <w:lvl w:ilvl="0" w:tplc="37E2590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C0B24"/>
    <w:multiLevelType w:val="hybridMultilevel"/>
    <w:tmpl w:val="F9802A0E"/>
    <w:lvl w:ilvl="0" w:tplc="588A06D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44E33"/>
    <w:multiLevelType w:val="hybridMultilevel"/>
    <w:tmpl w:val="43D23260"/>
    <w:lvl w:ilvl="0" w:tplc="06809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B415F"/>
    <w:multiLevelType w:val="hybridMultilevel"/>
    <w:tmpl w:val="394C83BE"/>
    <w:lvl w:ilvl="0" w:tplc="A678CD80">
      <w:start w:val="1"/>
      <w:numFmt w:val="decimal"/>
      <w:lvlText w:val="%1."/>
      <w:lvlJc w:val="left"/>
      <w:pPr>
        <w:ind w:left="1556" w:hanging="280"/>
      </w:pPr>
      <w:rPr>
        <w:rFonts w:ascii="Times New Roman" w:eastAsia="Times New Roman" w:hAnsi="Times New Roman" w:cs="Times New Roman" w:hint="default"/>
        <w:b/>
        <w:bCs/>
        <w:i w:val="0"/>
        <w:iCs w:val="0"/>
        <w:spacing w:val="0"/>
        <w:w w:val="100"/>
        <w:sz w:val="28"/>
        <w:szCs w:val="28"/>
        <w:lang w:val="vi" w:eastAsia="en-US" w:bidi="ar-SA"/>
      </w:rPr>
    </w:lvl>
    <w:lvl w:ilvl="1" w:tplc="5B4859EA">
      <w:start w:val="1"/>
      <w:numFmt w:val="upperRoman"/>
      <w:lvlText w:val="%2."/>
      <w:lvlJc w:val="left"/>
      <w:pPr>
        <w:ind w:left="2244"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2" w:tplc="036CB9E6">
      <w:start w:val="1"/>
      <w:numFmt w:val="decimal"/>
      <w:lvlText w:val="%3."/>
      <w:lvlJc w:val="left"/>
      <w:pPr>
        <w:ind w:left="2276"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3" w:tplc="28EA20C0">
      <w:numFmt w:val="bullet"/>
      <w:lvlText w:val="-"/>
      <w:lvlJc w:val="left"/>
      <w:pPr>
        <w:ind w:left="215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E7D0BFF6">
      <w:numFmt w:val="bullet"/>
      <w:lvlText w:val="•"/>
      <w:lvlJc w:val="left"/>
      <w:pPr>
        <w:ind w:left="2280" w:hanging="164"/>
      </w:pPr>
      <w:rPr>
        <w:rFonts w:hint="default"/>
        <w:lang w:val="vi" w:eastAsia="en-US" w:bidi="ar-SA"/>
      </w:rPr>
    </w:lvl>
    <w:lvl w:ilvl="5" w:tplc="C660FFEC">
      <w:numFmt w:val="bullet"/>
      <w:lvlText w:val="•"/>
      <w:lvlJc w:val="left"/>
      <w:pPr>
        <w:ind w:left="3719" w:hanging="164"/>
      </w:pPr>
      <w:rPr>
        <w:rFonts w:hint="default"/>
        <w:lang w:val="vi" w:eastAsia="en-US" w:bidi="ar-SA"/>
      </w:rPr>
    </w:lvl>
    <w:lvl w:ilvl="6" w:tplc="C9821A6E">
      <w:numFmt w:val="bullet"/>
      <w:lvlText w:val="•"/>
      <w:lvlJc w:val="left"/>
      <w:pPr>
        <w:ind w:left="5158" w:hanging="164"/>
      </w:pPr>
      <w:rPr>
        <w:rFonts w:hint="default"/>
        <w:lang w:val="vi" w:eastAsia="en-US" w:bidi="ar-SA"/>
      </w:rPr>
    </w:lvl>
    <w:lvl w:ilvl="7" w:tplc="5F885B7C">
      <w:numFmt w:val="bullet"/>
      <w:lvlText w:val="•"/>
      <w:lvlJc w:val="left"/>
      <w:pPr>
        <w:ind w:left="6598" w:hanging="164"/>
      </w:pPr>
      <w:rPr>
        <w:rFonts w:hint="default"/>
        <w:lang w:val="vi" w:eastAsia="en-US" w:bidi="ar-SA"/>
      </w:rPr>
    </w:lvl>
    <w:lvl w:ilvl="8" w:tplc="3A066FB8">
      <w:numFmt w:val="bullet"/>
      <w:lvlText w:val="•"/>
      <w:lvlJc w:val="left"/>
      <w:pPr>
        <w:ind w:left="8037" w:hanging="164"/>
      </w:pPr>
      <w:rPr>
        <w:rFonts w:hint="default"/>
        <w:lang w:val="vi" w:eastAsia="en-US" w:bidi="ar-SA"/>
      </w:rPr>
    </w:lvl>
  </w:abstractNum>
  <w:abstractNum w:abstractNumId="43" w15:restartNumberingAfterBreak="0">
    <w:nsid w:val="646A125A"/>
    <w:multiLevelType w:val="hybridMultilevel"/>
    <w:tmpl w:val="10828F0E"/>
    <w:lvl w:ilvl="0" w:tplc="9A52A0DE">
      <w:start w:val="1"/>
      <w:numFmt w:val="decimal"/>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15:restartNumberingAfterBreak="0">
    <w:nsid w:val="64AF625C"/>
    <w:multiLevelType w:val="hybridMultilevel"/>
    <w:tmpl w:val="328203C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A935574"/>
    <w:multiLevelType w:val="hybridMultilevel"/>
    <w:tmpl w:val="07B862D6"/>
    <w:lvl w:ilvl="0" w:tplc="31F2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F6485"/>
    <w:multiLevelType w:val="hybridMultilevel"/>
    <w:tmpl w:val="3DEAC874"/>
    <w:lvl w:ilvl="0" w:tplc="8836E0F8">
      <w:start w:val="1"/>
      <w:numFmt w:val="decimal"/>
      <w:lvlText w:val="%1."/>
      <w:lvlJc w:val="left"/>
      <w:pPr>
        <w:ind w:left="1556" w:hanging="280"/>
      </w:pPr>
      <w:rPr>
        <w:rFonts w:ascii="Times New Roman" w:eastAsia="Times New Roman" w:hAnsi="Times New Roman" w:cs="Times New Roman" w:hint="default"/>
        <w:b/>
        <w:bCs/>
        <w:i w:val="0"/>
        <w:iCs w:val="0"/>
        <w:spacing w:val="0"/>
        <w:w w:val="100"/>
        <w:sz w:val="28"/>
        <w:szCs w:val="28"/>
        <w:lang w:val="vi" w:eastAsia="en-US" w:bidi="ar-SA"/>
      </w:rPr>
    </w:lvl>
    <w:lvl w:ilvl="1" w:tplc="0E869004">
      <w:start w:val="1"/>
      <w:numFmt w:val="upperRoman"/>
      <w:lvlText w:val="%2."/>
      <w:lvlJc w:val="left"/>
      <w:pPr>
        <w:ind w:left="2244"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2" w:tplc="56E85EBC">
      <w:start w:val="1"/>
      <w:numFmt w:val="decimal"/>
      <w:lvlText w:val="%3."/>
      <w:lvlJc w:val="left"/>
      <w:pPr>
        <w:ind w:left="1709" w:hanging="280"/>
      </w:pPr>
      <w:rPr>
        <w:rFonts w:ascii="Times New Roman" w:eastAsia="Times New Roman" w:hAnsi="Times New Roman" w:cs="Times New Roman" w:hint="default"/>
        <w:b/>
        <w:bCs/>
        <w:i w:val="0"/>
        <w:iCs w:val="0"/>
        <w:spacing w:val="0"/>
        <w:w w:val="100"/>
        <w:sz w:val="28"/>
        <w:szCs w:val="28"/>
        <w:lang w:val="vi" w:eastAsia="en-US" w:bidi="ar-SA"/>
      </w:rPr>
    </w:lvl>
    <w:lvl w:ilvl="3" w:tplc="E45097B4">
      <w:numFmt w:val="bullet"/>
      <w:lvlText w:val="-"/>
      <w:lvlJc w:val="left"/>
      <w:pPr>
        <w:ind w:left="15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4FA6E978">
      <w:numFmt w:val="bullet"/>
      <w:lvlText w:val="•"/>
      <w:lvlJc w:val="left"/>
      <w:pPr>
        <w:ind w:left="3479" w:hanging="164"/>
      </w:pPr>
      <w:rPr>
        <w:rFonts w:hint="default"/>
        <w:lang w:val="vi" w:eastAsia="en-US" w:bidi="ar-SA"/>
      </w:rPr>
    </w:lvl>
    <w:lvl w:ilvl="5" w:tplc="66FEA1A0">
      <w:numFmt w:val="bullet"/>
      <w:lvlText w:val="•"/>
      <w:lvlJc w:val="left"/>
      <w:pPr>
        <w:ind w:left="4718" w:hanging="164"/>
      </w:pPr>
      <w:rPr>
        <w:rFonts w:hint="default"/>
        <w:lang w:val="vi" w:eastAsia="en-US" w:bidi="ar-SA"/>
      </w:rPr>
    </w:lvl>
    <w:lvl w:ilvl="6" w:tplc="F950F59A">
      <w:numFmt w:val="bullet"/>
      <w:lvlText w:val="•"/>
      <w:lvlJc w:val="left"/>
      <w:pPr>
        <w:ind w:left="5958" w:hanging="164"/>
      </w:pPr>
      <w:rPr>
        <w:rFonts w:hint="default"/>
        <w:lang w:val="vi" w:eastAsia="en-US" w:bidi="ar-SA"/>
      </w:rPr>
    </w:lvl>
    <w:lvl w:ilvl="7" w:tplc="D366715A">
      <w:numFmt w:val="bullet"/>
      <w:lvlText w:val="•"/>
      <w:lvlJc w:val="left"/>
      <w:pPr>
        <w:ind w:left="7197" w:hanging="164"/>
      </w:pPr>
      <w:rPr>
        <w:rFonts w:hint="default"/>
        <w:lang w:val="vi" w:eastAsia="en-US" w:bidi="ar-SA"/>
      </w:rPr>
    </w:lvl>
    <w:lvl w:ilvl="8" w:tplc="16202378">
      <w:numFmt w:val="bullet"/>
      <w:lvlText w:val="•"/>
      <w:lvlJc w:val="left"/>
      <w:pPr>
        <w:ind w:left="8437" w:hanging="164"/>
      </w:pPr>
      <w:rPr>
        <w:rFonts w:hint="default"/>
        <w:lang w:val="vi" w:eastAsia="en-US" w:bidi="ar-SA"/>
      </w:rPr>
    </w:lvl>
  </w:abstractNum>
  <w:abstractNum w:abstractNumId="47" w15:restartNumberingAfterBreak="0">
    <w:nsid w:val="6D082D36"/>
    <w:multiLevelType w:val="hybridMultilevel"/>
    <w:tmpl w:val="AD14629A"/>
    <w:lvl w:ilvl="0" w:tplc="42C27EB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5A701B"/>
    <w:multiLevelType w:val="hybridMultilevel"/>
    <w:tmpl w:val="3594B9D8"/>
    <w:lvl w:ilvl="0" w:tplc="233642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713D70"/>
    <w:multiLevelType w:val="hybridMultilevel"/>
    <w:tmpl w:val="7ED6622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648724C"/>
    <w:multiLevelType w:val="hybridMultilevel"/>
    <w:tmpl w:val="C816ACFE"/>
    <w:lvl w:ilvl="0" w:tplc="D4CEA0FE">
      <w:start w:val="1"/>
      <w:numFmt w:val="bullet"/>
      <w:lvlText w:val="-"/>
      <w:lvlJc w:val="left"/>
      <w:pPr>
        <w:tabs>
          <w:tab w:val="num" w:pos="819"/>
        </w:tabs>
        <w:ind w:left="819" w:hanging="360"/>
      </w:pPr>
      <w:rPr>
        <w:rFonts w:ascii="Times New Roman" w:eastAsia="Times New Roman" w:hAnsi="Times New Roman" w:cs="Times New Roman" w:hint="default"/>
      </w:rPr>
    </w:lvl>
    <w:lvl w:ilvl="1" w:tplc="042A0003" w:tentative="1">
      <w:start w:val="1"/>
      <w:numFmt w:val="bullet"/>
      <w:lvlText w:val="o"/>
      <w:lvlJc w:val="left"/>
      <w:pPr>
        <w:tabs>
          <w:tab w:val="num" w:pos="1539"/>
        </w:tabs>
        <w:ind w:left="1539" w:hanging="360"/>
      </w:pPr>
      <w:rPr>
        <w:rFonts w:ascii="Courier New" w:hAnsi="Courier New" w:cs="Courier New" w:hint="default"/>
      </w:rPr>
    </w:lvl>
    <w:lvl w:ilvl="2" w:tplc="042A0005" w:tentative="1">
      <w:start w:val="1"/>
      <w:numFmt w:val="bullet"/>
      <w:lvlText w:val=""/>
      <w:lvlJc w:val="left"/>
      <w:pPr>
        <w:tabs>
          <w:tab w:val="num" w:pos="2259"/>
        </w:tabs>
        <w:ind w:left="2259" w:hanging="360"/>
      </w:pPr>
      <w:rPr>
        <w:rFonts w:ascii="Wingdings" w:hAnsi="Wingdings" w:hint="default"/>
      </w:rPr>
    </w:lvl>
    <w:lvl w:ilvl="3" w:tplc="042A0001" w:tentative="1">
      <w:start w:val="1"/>
      <w:numFmt w:val="bullet"/>
      <w:lvlText w:val=""/>
      <w:lvlJc w:val="left"/>
      <w:pPr>
        <w:tabs>
          <w:tab w:val="num" w:pos="2979"/>
        </w:tabs>
        <w:ind w:left="2979" w:hanging="360"/>
      </w:pPr>
      <w:rPr>
        <w:rFonts w:ascii="Symbol" w:hAnsi="Symbol" w:hint="default"/>
      </w:rPr>
    </w:lvl>
    <w:lvl w:ilvl="4" w:tplc="042A0003" w:tentative="1">
      <w:start w:val="1"/>
      <w:numFmt w:val="bullet"/>
      <w:lvlText w:val="o"/>
      <w:lvlJc w:val="left"/>
      <w:pPr>
        <w:tabs>
          <w:tab w:val="num" w:pos="3699"/>
        </w:tabs>
        <w:ind w:left="3699" w:hanging="360"/>
      </w:pPr>
      <w:rPr>
        <w:rFonts w:ascii="Courier New" w:hAnsi="Courier New" w:cs="Courier New" w:hint="default"/>
      </w:rPr>
    </w:lvl>
    <w:lvl w:ilvl="5" w:tplc="042A0005" w:tentative="1">
      <w:start w:val="1"/>
      <w:numFmt w:val="bullet"/>
      <w:lvlText w:val=""/>
      <w:lvlJc w:val="left"/>
      <w:pPr>
        <w:tabs>
          <w:tab w:val="num" w:pos="4419"/>
        </w:tabs>
        <w:ind w:left="4419" w:hanging="360"/>
      </w:pPr>
      <w:rPr>
        <w:rFonts w:ascii="Wingdings" w:hAnsi="Wingdings" w:hint="default"/>
      </w:rPr>
    </w:lvl>
    <w:lvl w:ilvl="6" w:tplc="042A0001" w:tentative="1">
      <w:start w:val="1"/>
      <w:numFmt w:val="bullet"/>
      <w:lvlText w:val=""/>
      <w:lvlJc w:val="left"/>
      <w:pPr>
        <w:tabs>
          <w:tab w:val="num" w:pos="5139"/>
        </w:tabs>
        <w:ind w:left="5139" w:hanging="360"/>
      </w:pPr>
      <w:rPr>
        <w:rFonts w:ascii="Symbol" w:hAnsi="Symbol" w:hint="default"/>
      </w:rPr>
    </w:lvl>
    <w:lvl w:ilvl="7" w:tplc="042A0003" w:tentative="1">
      <w:start w:val="1"/>
      <w:numFmt w:val="bullet"/>
      <w:lvlText w:val="o"/>
      <w:lvlJc w:val="left"/>
      <w:pPr>
        <w:tabs>
          <w:tab w:val="num" w:pos="5859"/>
        </w:tabs>
        <w:ind w:left="5859" w:hanging="360"/>
      </w:pPr>
      <w:rPr>
        <w:rFonts w:ascii="Courier New" w:hAnsi="Courier New" w:cs="Courier New" w:hint="default"/>
      </w:rPr>
    </w:lvl>
    <w:lvl w:ilvl="8" w:tplc="042A0005" w:tentative="1">
      <w:start w:val="1"/>
      <w:numFmt w:val="bullet"/>
      <w:lvlText w:val=""/>
      <w:lvlJc w:val="left"/>
      <w:pPr>
        <w:tabs>
          <w:tab w:val="num" w:pos="6579"/>
        </w:tabs>
        <w:ind w:left="6579" w:hanging="360"/>
      </w:pPr>
      <w:rPr>
        <w:rFonts w:ascii="Wingdings" w:hAnsi="Wingdings" w:hint="default"/>
      </w:rPr>
    </w:lvl>
  </w:abstractNum>
  <w:abstractNum w:abstractNumId="51" w15:restartNumberingAfterBreak="0">
    <w:nsid w:val="76626556"/>
    <w:multiLevelType w:val="hybridMultilevel"/>
    <w:tmpl w:val="5FFA7886"/>
    <w:lvl w:ilvl="0" w:tplc="73003F86">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52" w15:restartNumberingAfterBreak="0">
    <w:nsid w:val="78F10248"/>
    <w:multiLevelType w:val="hybridMultilevel"/>
    <w:tmpl w:val="6D887AEC"/>
    <w:lvl w:ilvl="0" w:tplc="2F902F06">
      <w:start w:val="1"/>
      <w:numFmt w:val="decimal"/>
      <w:lvlText w:val="%1."/>
      <w:lvlJc w:val="left"/>
      <w:pPr>
        <w:ind w:left="1556" w:hanging="280"/>
      </w:pPr>
      <w:rPr>
        <w:rFonts w:ascii="Times New Roman" w:eastAsia="Times New Roman" w:hAnsi="Times New Roman" w:cs="Times New Roman" w:hint="default"/>
        <w:b/>
        <w:bCs/>
        <w:i w:val="0"/>
        <w:iCs w:val="0"/>
        <w:spacing w:val="0"/>
        <w:w w:val="100"/>
        <w:sz w:val="28"/>
        <w:szCs w:val="28"/>
        <w:lang w:val="vi" w:eastAsia="en-US" w:bidi="ar-SA"/>
      </w:rPr>
    </w:lvl>
    <w:lvl w:ilvl="1" w:tplc="50961640">
      <w:numFmt w:val="bullet"/>
      <w:lvlText w:val="•"/>
      <w:lvlJc w:val="left"/>
      <w:pPr>
        <w:ind w:left="2495" w:hanging="280"/>
      </w:pPr>
      <w:rPr>
        <w:rFonts w:hint="default"/>
        <w:lang w:val="vi" w:eastAsia="en-US" w:bidi="ar-SA"/>
      </w:rPr>
    </w:lvl>
    <w:lvl w:ilvl="2" w:tplc="E97CFFC6">
      <w:numFmt w:val="bullet"/>
      <w:lvlText w:val="•"/>
      <w:lvlJc w:val="left"/>
      <w:pPr>
        <w:ind w:left="3431" w:hanging="280"/>
      </w:pPr>
      <w:rPr>
        <w:rFonts w:hint="default"/>
        <w:lang w:val="vi" w:eastAsia="en-US" w:bidi="ar-SA"/>
      </w:rPr>
    </w:lvl>
    <w:lvl w:ilvl="3" w:tplc="FF3A0A02">
      <w:numFmt w:val="bullet"/>
      <w:lvlText w:val="•"/>
      <w:lvlJc w:val="left"/>
      <w:pPr>
        <w:ind w:left="4366" w:hanging="280"/>
      </w:pPr>
      <w:rPr>
        <w:rFonts w:hint="default"/>
        <w:lang w:val="vi" w:eastAsia="en-US" w:bidi="ar-SA"/>
      </w:rPr>
    </w:lvl>
    <w:lvl w:ilvl="4" w:tplc="46F0DF22">
      <w:numFmt w:val="bullet"/>
      <w:lvlText w:val="•"/>
      <w:lvlJc w:val="left"/>
      <w:pPr>
        <w:ind w:left="5302" w:hanging="280"/>
      </w:pPr>
      <w:rPr>
        <w:rFonts w:hint="default"/>
        <w:lang w:val="vi" w:eastAsia="en-US" w:bidi="ar-SA"/>
      </w:rPr>
    </w:lvl>
    <w:lvl w:ilvl="5" w:tplc="BC2A30A0">
      <w:numFmt w:val="bullet"/>
      <w:lvlText w:val="•"/>
      <w:lvlJc w:val="left"/>
      <w:pPr>
        <w:ind w:left="6238" w:hanging="280"/>
      </w:pPr>
      <w:rPr>
        <w:rFonts w:hint="default"/>
        <w:lang w:val="vi" w:eastAsia="en-US" w:bidi="ar-SA"/>
      </w:rPr>
    </w:lvl>
    <w:lvl w:ilvl="6" w:tplc="DA881A6C">
      <w:numFmt w:val="bullet"/>
      <w:lvlText w:val="•"/>
      <w:lvlJc w:val="left"/>
      <w:pPr>
        <w:ind w:left="7173" w:hanging="280"/>
      </w:pPr>
      <w:rPr>
        <w:rFonts w:hint="default"/>
        <w:lang w:val="vi" w:eastAsia="en-US" w:bidi="ar-SA"/>
      </w:rPr>
    </w:lvl>
    <w:lvl w:ilvl="7" w:tplc="02A6F72A">
      <w:numFmt w:val="bullet"/>
      <w:lvlText w:val="•"/>
      <w:lvlJc w:val="left"/>
      <w:pPr>
        <w:ind w:left="8109" w:hanging="280"/>
      </w:pPr>
      <w:rPr>
        <w:rFonts w:hint="default"/>
        <w:lang w:val="vi" w:eastAsia="en-US" w:bidi="ar-SA"/>
      </w:rPr>
    </w:lvl>
    <w:lvl w:ilvl="8" w:tplc="A1D84E56">
      <w:numFmt w:val="bullet"/>
      <w:lvlText w:val="•"/>
      <w:lvlJc w:val="left"/>
      <w:pPr>
        <w:ind w:left="9044" w:hanging="280"/>
      </w:pPr>
      <w:rPr>
        <w:rFonts w:hint="default"/>
        <w:lang w:val="vi" w:eastAsia="en-US" w:bidi="ar-SA"/>
      </w:rPr>
    </w:lvl>
  </w:abstractNum>
  <w:abstractNum w:abstractNumId="53" w15:restartNumberingAfterBreak="0">
    <w:nsid w:val="7D2427DC"/>
    <w:multiLevelType w:val="hybridMultilevel"/>
    <w:tmpl w:val="FDBA8CB6"/>
    <w:lvl w:ilvl="0" w:tplc="445E1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06669"/>
    <w:multiLevelType w:val="hybridMultilevel"/>
    <w:tmpl w:val="9134012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5" w15:restartNumberingAfterBreak="0">
    <w:nsid w:val="7FC56A53"/>
    <w:multiLevelType w:val="hybridMultilevel"/>
    <w:tmpl w:val="02F6F636"/>
    <w:lvl w:ilvl="0" w:tplc="22D6C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802319">
    <w:abstractNumId w:val="28"/>
  </w:num>
  <w:num w:numId="2" w16cid:durableId="1014499200">
    <w:abstractNumId w:val="3"/>
  </w:num>
  <w:num w:numId="3" w16cid:durableId="1467311722">
    <w:abstractNumId w:val="2"/>
  </w:num>
  <w:num w:numId="4" w16cid:durableId="529877204">
    <w:abstractNumId w:val="7"/>
  </w:num>
  <w:num w:numId="5" w16cid:durableId="992372122">
    <w:abstractNumId w:val="13"/>
  </w:num>
  <w:num w:numId="6" w16cid:durableId="47152495">
    <w:abstractNumId w:val="38"/>
  </w:num>
  <w:num w:numId="7" w16cid:durableId="1407414318">
    <w:abstractNumId w:val="36"/>
  </w:num>
  <w:num w:numId="8" w16cid:durableId="949512373">
    <w:abstractNumId w:val="53"/>
  </w:num>
  <w:num w:numId="9" w16cid:durableId="1143276911">
    <w:abstractNumId w:val="30"/>
  </w:num>
  <w:num w:numId="10" w16cid:durableId="204489139">
    <w:abstractNumId w:val="48"/>
  </w:num>
  <w:num w:numId="11" w16cid:durableId="32929677">
    <w:abstractNumId w:val="31"/>
  </w:num>
  <w:num w:numId="12" w16cid:durableId="1386486319">
    <w:abstractNumId w:val="55"/>
  </w:num>
  <w:num w:numId="13" w16cid:durableId="1639650034">
    <w:abstractNumId w:val="18"/>
  </w:num>
  <w:num w:numId="14" w16cid:durableId="604919944">
    <w:abstractNumId w:val="26"/>
  </w:num>
  <w:num w:numId="15" w16cid:durableId="526021109">
    <w:abstractNumId w:val="20"/>
  </w:num>
  <w:num w:numId="16" w16cid:durableId="13313252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930897">
    <w:abstractNumId w:val="47"/>
  </w:num>
  <w:num w:numId="18" w16cid:durableId="1620716706">
    <w:abstractNumId w:val="21"/>
  </w:num>
  <w:num w:numId="19" w16cid:durableId="2093967567">
    <w:abstractNumId w:val="6"/>
  </w:num>
  <w:num w:numId="20" w16cid:durableId="1277908510">
    <w:abstractNumId w:val="0"/>
    <w:lvlOverride w:ilvl="0">
      <w:lvl w:ilvl="0">
        <w:numFmt w:val="bullet"/>
        <w:lvlText w:val=""/>
        <w:legacy w:legacy="1" w:legacySpace="0" w:legacyIndent="360"/>
        <w:lvlJc w:val="left"/>
        <w:rPr>
          <w:rFonts w:ascii="Symbol" w:hAnsi="Symbol" w:hint="default"/>
        </w:rPr>
      </w:lvl>
    </w:lvlOverride>
  </w:num>
  <w:num w:numId="21" w16cid:durableId="206183872">
    <w:abstractNumId w:val="54"/>
  </w:num>
  <w:num w:numId="22" w16cid:durableId="71512464">
    <w:abstractNumId w:val="23"/>
  </w:num>
  <w:num w:numId="23" w16cid:durableId="1990404910">
    <w:abstractNumId w:val="51"/>
  </w:num>
  <w:num w:numId="24" w16cid:durableId="951474490">
    <w:abstractNumId w:val="19"/>
  </w:num>
  <w:num w:numId="25" w16cid:durableId="680275005">
    <w:abstractNumId w:val="37"/>
  </w:num>
  <w:num w:numId="26" w16cid:durableId="282658607">
    <w:abstractNumId w:val="50"/>
  </w:num>
  <w:num w:numId="27" w16cid:durableId="1243758054">
    <w:abstractNumId w:val="40"/>
  </w:num>
  <w:num w:numId="28" w16cid:durableId="911506834">
    <w:abstractNumId w:val="1"/>
  </w:num>
  <w:num w:numId="29" w16cid:durableId="1385449921">
    <w:abstractNumId w:val="43"/>
  </w:num>
  <w:num w:numId="30" w16cid:durableId="174611041">
    <w:abstractNumId w:val="34"/>
  </w:num>
  <w:num w:numId="31" w16cid:durableId="43256427">
    <w:abstractNumId w:val="35"/>
  </w:num>
  <w:num w:numId="32" w16cid:durableId="7293646">
    <w:abstractNumId w:val="24"/>
  </w:num>
  <w:num w:numId="33" w16cid:durableId="879824120">
    <w:abstractNumId w:val="39"/>
  </w:num>
  <w:num w:numId="34" w16cid:durableId="870924562">
    <w:abstractNumId w:val="10"/>
  </w:num>
  <w:num w:numId="35" w16cid:durableId="185363154">
    <w:abstractNumId w:val="45"/>
  </w:num>
  <w:num w:numId="36" w16cid:durableId="844713147">
    <w:abstractNumId w:val="17"/>
  </w:num>
  <w:num w:numId="37" w16cid:durableId="1009023916">
    <w:abstractNumId w:val="29"/>
  </w:num>
  <w:num w:numId="38" w16cid:durableId="1927687185">
    <w:abstractNumId w:val="9"/>
  </w:num>
  <w:num w:numId="39" w16cid:durableId="702443367">
    <w:abstractNumId w:val="16"/>
  </w:num>
  <w:num w:numId="40" w16cid:durableId="1419866733">
    <w:abstractNumId w:val="5"/>
  </w:num>
  <w:num w:numId="41" w16cid:durableId="1971209915">
    <w:abstractNumId w:val="33"/>
  </w:num>
  <w:num w:numId="42" w16cid:durableId="254750151">
    <w:abstractNumId w:val="41"/>
  </w:num>
  <w:num w:numId="43" w16cid:durableId="778643092">
    <w:abstractNumId w:val="14"/>
  </w:num>
  <w:num w:numId="44" w16cid:durableId="2077434491">
    <w:abstractNumId w:val="22"/>
  </w:num>
  <w:num w:numId="45" w16cid:durableId="1191258039">
    <w:abstractNumId w:val="46"/>
  </w:num>
  <w:num w:numId="46" w16cid:durableId="788086904">
    <w:abstractNumId w:val="8"/>
  </w:num>
  <w:num w:numId="47" w16cid:durableId="1967271867">
    <w:abstractNumId w:val="15"/>
  </w:num>
  <w:num w:numId="48" w16cid:durableId="1172068686">
    <w:abstractNumId w:val="32"/>
  </w:num>
  <w:num w:numId="49" w16cid:durableId="482353548">
    <w:abstractNumId w:val="49"/>
  </w:num>
  <w:num w:numId="50" w16cid:durableId="1961838046">
    <w:abstractNumId w:val="25"/>
  </w:num>
  <w:num w:numId="51" w16cid:durableId="2026590326">
    <w:abstractNumId w:val="27"/>
  </w:num>
  <w:num w:numId="52" w16cid:durableId="466318395">
    <w:abstractNumId w:val="4"/>
  </w:num>
  <w:num w:numId="53" w16cid:durableId="1534684023">
    <w:abstractNumId w:val="11"/>
  </w:num>
  <w:num w:numId="54" w16cid:durableId="129790375">
    <w:abstractNumId w:val="42"/>
  </w:num>
  <w:num w:numId="55" w16cid:durableId="2102794393">
    <w:abstractNumId w:val="12"/>
  </w:num>
  <w:num w:numId="56" w16cid:durableId="749083536">
    <w:abstractNumId w:val="44"/>
  </w:num>
  <w:num w:numId="57" w16cid:durableId="141559048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57"/>
    <w:rsid w:val="0001062F"/>
    <w:rsid w:val="00077CA1"/>
    <w:rsid w:val="00096DB9"/>
    <w:rsid w:val="000A611E"/>
    <w:rsid w:val="000D3C53"/>
    <w:rsid w:val="000E1172"/>
    <w:rsid w:val="000E4247"/>
    <w:rsid w:val="001B5430"/>
    <w:rsid w:val="001C02D4"/>
    <w:rsid w:val="001E23F9"/>
    <w:rsid w:val="00344A2C"/>
    <w:rsid w:val="003E4D7C"/>
    <w:rsid w:val="00457D84"/>
    <w:rsid w:val="0048232D"/>
    <w:rsid w:val="004B1655"/>
    <w:rsid w:val="00510929"/>
    <w:rsid w:val="00514E99"/>
    <w:rsid w:val="00520ACB"/>
    <w:rsid w:val="005619BD"/>
    <w:rsid w:val="00593060"/>
    <w:rsid w:val="00593D66"/>
    <w:rsid w:val="005B6F6E"/>
    <w:rsid w:val="005E61F8"/>
    <w:rsid w:val="006032B2"/>
    <w:rsid w:val="00612B77"/>
    <w:rsid w:val="00650B16"/>
    <w:rsid w:val="006C53C6"/>
    <w:rsid w:val="00723DAA"/>
    <w:rsid w:val="00751836"/>
    <w:rsid w:val="007608AC"/>
    <w:rsid w:val="00783AF7"/>
    <w:rsid w:val="007C73E2"/>
    <w:rsid w:val="0082563C"/>
    <w:rsid w:val="00830E6D"/>
    <w:rsid w:val="008453C4"/>
    <w:rsid w:val="008A3FBA"/>
    <w:rsid w:val="0090479C"/>
    <w:rsid w:val="00A06138"/>
    <w:rsid w:val="00A65F44"/>
    <w:rsid w:val="00AE7444"/>
    <w:rsid w:val="00B0175F"/>
    <w:rsid w:val="00BE45CE"/>
    <w:rsid w:val="00C00B09"/>
    <w:rsid w:val="00CA10E3"/>
    <w:rsid w:val="00CE75B7"/>
    <w:rsid w:val="00D03857"/>
    <w:rsid w:val="00D57980"/>
    <w:rsid w:val="00DF1B36"/>
    <w:rsid w:val="00E26A43"/>
    <w:rsid w:val="00E45473"/>
    <w:rsid w:val="00E64B2D"/>
    <w:rsid w:val="00E8753A"/>
    <w:rsid w:val="00E879E7"/>
    <w:rsid w:val="00EA6DA3"/>
    <w:rsid w:val="00F1232D"/>
    <w:rsid w:val="00F56135"/>
    <w:rsid w:val="00F63D7A"/>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2622"/>
  <w15:chartTrackingRefBased/>
  <w15:docId w15:val="{65DFCB98-0653-43FD-816E-FF68E8C9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5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03857"/>
    <w:pPr>
      <w:keepNext/>
      <w:spacing w:before="240" w:after="60"/>
      <w:outlineLvl w:val="0"/>
    </w:pPr>
    <w:rPr>
      <w:b/>
      <w:bCs/>
      <w:w w:val="150"/>
    </w:rPr>
  </w:style>
  <w:style w:type="paragraph" w:styleId="Heading2">
    <w:name w:val="heading 2"/>
    <w:basedOn w:val="Normal"/>
    <w:next w:val="Normal"/>
    <w:link w:val="Heading2Char"/>
    <w:qFormat/>
    <w:rsid w:val="00D03857"/>
    <w:pPr>
      <w:keepNext/>
      <w:spacing w:before="240" w:after="60"/>
      <w:outlineLvl w:val="1"/>
    </w:pPr>
    <w:rPr>
      <w:rFonts w:ascii="Calibri" w:hAnsi="Calibri"/>
      <w:b/>
      <w:bCs/>
      <w:i/>
      <w:iCs/>
      <w:w w:val="150"/>
      <w:sz w:val="26"/>
      <w:szCs w:val="26"/>
    </w:rPr>
  </w:style>
  <w:style w:type="paragraph" w:styleId="Heading4">
    <w:name w:val="heading 4"/>
    <w:basedOn w:val="Normal"/>
    <w:next w:val="Normal"/>
    <w:link w:val="Heading4Char"/>
    <w:qFormat/>
    <w:rsid w:val="00D03857"/>
    <w:pPr>
      <w:keepNext/>
      <w:outlineLvl w:val="3"/>
    </w:pPr>
    <w:rPr>
      <w:w w:val="150"/>
    </w:rPr>
  </w:style>
  <w:style w:type="paragraph" w:styleId="Heading5">
    <w:name w:val="heading 5"/>
    <w:basedOn w:val="Normal"/>
    <w:next w:val="Normal"/>
    <w:link w:val="Heading5Char"/>
    <w:qFormat/>
    <w:rsid w:val="00D03857"/>
    <w:pPr>
      <w:spacing w:before="240" w:after="60"/>
      <w:outlineLvl w:val="4"/>
    </w:pPr>
    <w:rPr>
      <w:w w:val="150"/>
    </w:rPr>
  </w:style>
  <w:style w:type="paragraph" w:styleId="Heading9">
    <w:name w:val="heading 9"/>
    <w:basedOn w:val="Normal"/>
    <w:next w:val="Normal"/>
    <w:link w:val="Heading9Char"/>
    <w:qFormat/>
    <w:rsid w:val="00D0385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857"/>
    <w:rPr>
      <w:rFonts w:ascii="Times New Roman" w:eastAsia="Times New Roman" w:hAnsi="Times New Roman" w:cs="Times New Roman"/>
      <w:b/>
      <w:bCs/>
      <w:w w:val="150"/>
      <w:sz w:val="28"/>
      <w:szCs w:val="28"/>
    </w:rPr>
  </w:style>
  <w:style w:type="character" w:customStyle="1" w:styleId="Heading2Char">
    <w:name w:val="Heading 2 Char"/>
    <w:basedOn w:val="DefaultParagraphFont"/>
    <w:link w:val="Heading2"/>
    <w:rsid w:val="00D03857"/>
    <w:rPr>
      <w:rFonts w:ascii="Calibri" w:eastAsia="Times New Roman" w:hAnsi="Calibri" w:cs="Times New Roman"/>
      <w:b/>
      <w:bCs/>
      <w:i/>
      <w:iCs/>
      <w:w w:val="150"/>
      <w:sz w:val="26"/>
      <w:szCs w:val="26"/>
    </w:rPr>
  </w:style>
  <w:style w:type="character" w:customStyle="1" w:styleId="Heading4Char">
    <w:name w:val="Heading 4 Char"/>
    <w:basedOn w:val="DefaultParagraphFont"/>
    <w:link w:val="Heading4"/>
    <w:rsid w:val="00D03857"/>
    <w:rPr>
      <w:rFonts w:ascii="Times New Roman" w:eastAsia="Times New Roman" w:hAnsi="Times New Roman" w:cs="Times New Roman"/>
      <w:w w:val="150"/>
      <w:sz w:val="28"/>
      <w:szCs w:val="28"/>
    </w:rPr>
  </w:style>
  <w:style w:type="character" w:customStyle="1" w:styleId="Heading5Char">
    <w:name w:val="Heading 5 Char"/>
    <w:basedOn w:val="DefaultParagraphFont"/>
    <w:link w:val="Heading5"/>
    <w:rsid w:val="00D03857"/>
    <w:rPr>
      <w:rFonts w:ascii="Times New Roman" w:eastAsia="Times New Roman" w:hAnsi="Times New Roman" w:cs="Times New Roman"/>
      <w:w w:val="150"/>
      <w:sz w:val="28"/>
      <w:szCs w:val="28"/>
    </w:rPr>
  </w:style>
  <w:style w:type="character" w:customStyle="1" w:styleId="Heading9Char">
    <w:name w:val="Heading 9 Char"/>
    <w:basedOn w:val="DefaultParagraphFont"/>
    <w:link w:val="Heading9"/>
    <w:rsid w:val="00D03857"/>
    <w:rPr>
      <w:rFonts w:ascii="Cambria" w:eastAsia="Times New Roman" w:hAnsi="Cambria" w:cs="Times New Roman"/>
    </w:rPr>
  </w:style>
  <w:style w:type="paragraph" w:styleId="Header">
    <w:name w:val="header"/>
    <w:basedOn w:val="Normal"/>
    <w:link w:val="HeaderChar"/>
    <w:rsid w:val="00D03857"/>
    <w:pPr>
      <w:tabs>
        <w:tab w:val="center" w:pos="4680"/>
        <w:tab w:val="right" w:pos="9360"/>
      </w:tabs>
    </w:pPr>
  </w:style>
  <w:style w:type="character" w:customStyle="1" w:styleId="HeaderChar">
    <w:name w:val="Header Char"/>
    <w:basedOn w:val="DefaultParagraphFont"/>
    <w:link w:val="Header"/>
    <w:rsid w:val="00D03857"/>
    <w:rPr>
      <w:rFonts w:ascii="Times New Roman" w:eastAsia="Times New Roman" w:hAnsi="Times New Roman" w:cs="Times New Roman"/>
      <w:sz w:val="28"/>
      <w:szCs w:val="28"/>
    </w:rPr>
  </w:style>
  <w:style w:type="paragraph" w:styleId="Footer">
    <w:name w:val="footer"/>
    <w:basedOn w:val="Normal"/>
    <w:link w:val="FooterChar"/>
    <w:rsid w:val="00D03857"/>
    <w:pPr>
      <w:tabs>
        <w:tab w:val="center" w:pos="4680"/>
        <w:tab w:val="right" w:pos="9360"/>
      </w:tabs>
    </w:pPr>
  </w:style>
  <w:style w:type="character" w:customStyle="1" w:styleId="FooterChar">
    <w:name w:val="Footer Char"/>
    <w:basedOn w:val="DefaultParagraphFont"/>
    <w:link w:val="Footer"/>
    <w:rsid w:val="00D03857"/>
    <w:rPr>
      <w:rFonts w:ascii="Times New Roman" w:eastAsia="Times New Roman" w:hAnsi="Times New Roman" w:cs="Times New Roman"/>
      <w:sz w:val="28"/>
      <w:szCs w:val="28"/>
    </w:rPr>
  </w:style>
  <w:style w:type="paragraph" w:styleId="ListParagraph">
    <w:name w:val="List Paragraph"/>
    <w:basedOn w:val="Normal"/>
    <w:uiPriority w:val="34"/>
    <w:qFormat/>
    <w:rsid w:val="00D03857"/>
    <w:pPr>
      <w:ind w:left="720"/>
      <w:contextualSpacing/>
    </w:pPr>
  </w:style>
  <w:style w:type="paragraph" w:styleId="BalloonText">
    <w:name w:val="Balloon Text"/>
    <w:basedOn w:val="Normal"/>
    <w:link w:val="BalloonTextChar"/>
    <w:uiPriority w:val="99"/>
    <w:unhideWhenUsed/>
    <w:rsid w:val="00D03857"/>
    <w:rPr>
      <w:rFonts w:ascii="Tahoma" w:hAnsi="Tahoma" w:cs="Tahoma"/>
      <w:sz w:val="16"/>
      <w:szCs w:val="16"/>
    </w:rPr>
  </w:style>
  <w:style w:type="character" w:customStyle="1" w:styleId="BalloonTextChar">
    <w:name w:val="Balloon Text Char"/>
    <w:basedOn w:val="DefaultParagraphFont"/>
    <w:link w:val="BalloonText"/>
    <w:uiPriority w:val="99"/>
    <w:rsid w:val="00D03857"/>
    <w:rPr>
      <w:rFonts w:ascii="Tahoma" w:eastAsia="Times New Roman" w:hAnsi="Tahoma" w:cs="Tahoma"/>
      <w:sz w:val="16"/>
      <w:szCs w:val="16"/>
    </w:rPr>
  </w:style>
  <w:style w:type="table" w:customStyle="1" w:styleId="TableGrid1">
    <w:name w:val="Table Grid1"/>
    <w:basedOn w:val="TableNormal"/>
    <w:next w:val="TableGrid"/>
    <w:qFormat/>
    <w:rsid w:val="00D038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0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03857"/>
  </w:style>
  <w:style w:type="numbering" w:customStyle="1" w:styleId="NoList11">
    <w:name w:val="No List11"/>
    <w:next w:val="NoList"/>
    <w:uiPriority w:val="99"/>
    <w:semiHidden/>
    <w:unhideWhenUsed/>
    <w:rsid w:val="00D03857"/>
  </w:style>
  <w:style w:type="paragraph" w:styleId="BodyTextIndent2">
    <w:name w:val="Body Text Indent 2"/>
    <w:basedOn w:val="Normal"/>
    <w:link w:val="BodyTextIndent2Char"/>
    <w:rsid w:val="00D03857"/>
    <w:pPr>
      <w:tabs>
        <w:tab w:val="left" w:pos="1340"/>
        <w:tab w:val="left" w:pos="5000"/>
      </w:tabs>
      <w:ind w:left="-900" w:firstLine="360"/>
    </w:pPr>
    <w:rPr>
      <w:rFonts w:ascii=".VnTime" w:hAnsi=".VnTime"/>
      <w:szCs w:val="24"/>
    </w:rPr>
  </w:style>
  <w:style w:type="character" w:customStyle="1" w:styleId="BodyTextIndent2Char">
    <w:name w:val="Body Text Indent 2 Char"/>
    <w:basedOn w:val="DefaultParagraphFont"/>
    <w:link w:val="BodyTextIndent2"/>
    <w:rsid w:val="00D03857"/>
    <w:rPr>
      <w:rFonts w:ascii=".VnTime" w:eastAsia="Times New Roman" w:hAnsi=".VnTime" w:cs="Times New Roman"/>
      <w:sz w:val="28"/>
      <w:szCs w:val="24"/>
    </w:rPr>
  </w:style>
  <w:style w:type="character" w:customStyle="1" w:styleId="BodyTextChar">
    <w:name w:val="Body Text Char"/>
    <w:link w:val="BodyText"/>
    <w:locked/>
    <w:rsid w:val="00D03857"/>
    <w:rPr>
      <w:sz w:val="24"/>
      <w:szCs w:val="24"/>
    </w:rPr>
  </w:style>
  <w:style w:type="paragraph" w:styleId="BodyText">
    <w:name w:val="Body Text"/>
    <w:basedOn w:val="Normal"/>
    <w:link w:val="BodyTextChar"/>
    <w:rsid w:val="00D03857"/>
    <w:pPr>
      <w:spacing w:after="120"/>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D03857"/>
    <w:rPr>
      <w:rFonts w:ascii="Times New Roman" w:eastAsia="Times New Roman" w:hAnsi="Times New Roman" w:cs="Times New Roman"/>
      <w:sz w:val="28"/>
      <w:szCs w:val="28"/>
    </w:rPr>
  </w:style>
  <w:style w:type="character" w:customStyle="1" w:styleId="BodyTextIndentChar">
    <w:name w:val="Body Text Indent Char"/>
    <w:link w:val="BodyTextIndent"/>
    <w:locked/>
    <w:rsid w:val="00D03857"/>
    <w:rPr>
      <w:w w:val="150"/>
      <w:sz w:val="28"/>
      <w:szCs w:val="28"/>
    </w:rPr>
  </w:style>
  <w:style w:type="paragraph" w:styleId="BodyTextIndent">
    <w:name w:val="Body Text Indent"/>
    <w:basedOn w:val="Normal"/>
    <w:link w:val="BodyTextIndentChar"/>
    <w:rsid w:val="00D03857"/>
    <w:pPr>
      <w:ind w:left="720"/>
    </w:pPr>
    <w:rPr>
      <w:rFonts w:asciiTheme="minorHAnsi" w:eastAsiaTheme="minorHAnsi" w:hAnsiTheme="minorHAnsi" w:cstheme="minorBidi"/>
      <w:w w:val="150"/>
    </w:rPr>
  </w:style>
  <w:style w:type="character" w:customStyle="1" w:styleId="BodyTextIndentChar1">
    <w:name w:val="Body Text Indent Char1"/>
    <w:basedOn w:val="DefaultParagraphFont"/>
    <w:uiPriority w:val="99"/>
    <w:semiHidden/>
    <w:rsid w:val="00D03857"/>
    <w:rPr>
      <w:rFonts w:ascii="Times New Roman" w:eastAsia="Times New Roman" w:hAnsi="Times New Roman" w:cs="Times New Roman"/>
      <w:sz w:val="28"/>
      <w:szCs w:val="28"/>
    </w:rPr>
  </w:style>
  <w:style w:type="character" w:customStyle="1" w:styleId="BalloonTextChar1">
    <w:name w:val="Balloon Text Char1"/>
    <w:basedOn w:val="DefaultParagraphFont"/>
    <w:uiPriority w:val="99"/>
    <w:semiHidden/>
    <w:rsid w:val="00D03857"/>
    <w:rPr>
      <w:rFonts w:ascii="Tahoma" w:hAnsi="Tahoma" w:cs="Tahoma"/>
      <w:sz w:val="16"/>
      <w:szCs w:val="16"/>
    </w:rPr>
  </w:style>
  <w:style w:type="character" w:styleId="PageNumber">
    <w:name w:val="page number"/>
    <w:basedOn w:val="DefaultParagraphFont"/>
    <w:rsid w:val="00D03857"/>
  </w:style>
  <w:style w:type="character" w:customStyle="1" w:styleId="CharChar2">
    <w:name w:val="Char Char2"/>
    <w:locked/>
    <w:rsid w:val="00D03857"/>
    <w:rPr>
      <w:rFonts w:ascii=".VnTime" w:hAnsi=".VnTime"/>
      <w:sz w:val="28"/>
      <w:szCs w:val="24"/>
      <w:lang w:val="en-US" w:eastAsia="en-US" w:bidi="ar-SA"/>
    </w:rPr>
  </w:style>
  <w:style w:type="paragraph" w:customStyle="1" w:styleId="DefaultParagraphFontParaCharCharCharCharChar">
    <w:name w:val="Default Paragraph Font Para Char Char Char Char Char"/>
    <w:autoRedefine/>
    <w:rsid w:val="00D03857"/>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D038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D03857"/>
    <w:rPr>
      <w:b/>
      <w:bCs/>
    </w:rPr>
  </w:style>
  <w:style w:type="paragraph" w:styleId="NormalWeb">
    <w:name w:val="Normal (Web)"/>
    <w:basedOn w:val="Normal"/>
    <w:link w:val="NormalWebChar"/>
    <w:uiPriority w:val="99"/>
    <w:rsid w:val="00D03857"/>
    <w:pPr>
      <w:spacing w:before="100" w:beforeAutospacing="1" w:after="100" w:afterAutospacing="1"/>
    </w:pPr>
    <w:rPr>
      <w:sz w:val="24"/>
      <w:szCs w:val="24"/>
    </w:rPr>
  </w:style>
  <w:style w:type="character" w:styleId="Emphasis">
    <w:name w:val="Emphasis"/>
    <w:qFormat/>
    <w:rsid w:val="00D03857"/>
    <w:rPr>
      <w:i/>
      <w:iCs/>
    </w:rPr>
  </w:style>
  <w:style w:type="character" w:customStyle="1" w:styleId="CharChar13">
    <w:name w:val="Char Char13"/>
    <w:locked/>
    <w:rsid w:val="00D03857"/>
    <w:rPr>
      <w:sz w:val="28"/>
      <w:szCs w:val="28"/>
      <w:lang w:val="en-US" w:eastAsia="en-US" w:bidi="ar-SA"/>
    </w:rPr>
  </w:style>
  <w:style w:type="table" w:customStyle="1" w:styleId="TableGrid2">
    <w:name w:val="Table Grid2"/>
    <w:basedOn w:val="TableNormal"/>
    <w:next w:val="TableGrid"/>
    <w:rsid w:val="00D038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D038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
    <w:name w:val="No List2"/>
    <w:next w:val="NoList"/>
    <w:uiPriority w:val="99"/>
    <w:semiHidden/>
    <w:unhideWhenUsed/>
    <w:rsid w:val="00D03857"/>
  </w:style>
  <w:style w:type="numbering" w:customStyle="1" w:styleId="NoList3">
    <w:name w:val="No List3"/>
    <w:next w:val="NoList"/>
    <w:uiPriority w:val="99"/>
    <w:semiHidden/>
    <w:unhideWhenUsed/>
    <w:rsid w:val="00D03857"/>
  </w:style>
  <w:style w:type="numbering" w:customStyle="1" w:styleId="NoList4">
    <w:name w:val="No List4"/>
    <w:next w:val="NoList"/>
    <w:uiPriority w:val="99"/>
    <w:semiHidden/>
    <w:unhideWhenUsed/>
    <w:rsid w:val="00D03857"/>
  </w:style>
  <w:style w:type="numbering" w:customStyle="1" w:styleId="NoList5">
    <w:name w:val="No List5"/>
    <w:next w:val="NoList"/>
    <w:uiPriority w:val="99"/>
    <w:semiHidden/>
    <w:unhideWhenUsed/>
    <w:rsid w:val="00D03857"/>
  </w:style>
  <w:style w:type="numbering" w:customStyle="1" w:styleId="NoList111">
    <w:name w:val="No List111"/>
    <w:next w:val="NoList"/>
    <w:semiHidden/>
    <w:unhideWhenUsed/>
    <w:rsid w:val="00D03857"/>
  </w:style>
  <w:style w:type="table" w:customStyle="1" w:styleId="TableGrid21">
    <w:name w:val="Table Grid21"/>
    <w:basedOn w:val="TableNormal"/>
    <w:next w:val="TableGrid"/>
    <w:rsid w:val="00D038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0175F"/>
    <w:pPr>
      <w:jc w:val="both"/>
    </w:pPr>
    <w:rPr>
      <w:rFonts w:eastAsia="Calibri"/>
      <w:szCs w:val="20"/>
      <w:lang w:bidi="en-US"/>
    </w:rPr>
  </w:style>
  <w:style w:type="character" w:customStyle="1" w:styleId="NoSpacingChar">
    <w:name w:val="No Spacing Char"/>
    <w:link w:val="NoSpacing"/>
    <w:uiPriority w:val="1"/>
    <w:qFormat/>
    <w:rsid w:val="00B0175F"/>
    <w:rPr>
      <w:rFonts w:ascii="Times New Roman" w:eastAsia="Calibri" w:hAnsi="Times New Roman" w:cs="Times New Roman"/>
      <w:sz w:val="28"/>
      <w:szCs w:val="20"/>
      <w:lang w:bidi="en-US"/>
    </w:rPr>
  </w:style>
  <w:style w:type="paragraph" w:customStyle="1" w:styleId="TableParagraph">
    <w:name w:val="Table Paragraph"/>
    <w:basedOn w:val="Normal"/>
    <w:uiPriority w:val="1"/>
    <w:qFormat/>
    <w:rsid w:val="00457D84"/>
    <w:pPr>
      <w:widowControl w:val="0"/>
      <w:autoSpaceDE w:val="0"/>
      <w:autoSpaceDN w:val="0"/>
      <w:ind w:left="33"/>
    </w:pPr>
    <w:rPr>
      <w:sz w:val="22"/>
      <w:szCs w:val="22"/>
      <w:lang w:val="vi"/>
    </w:rPr>
  </w:style>
  <w:style w:type="character" w:customStyle="1" w:styleId="NormalWebChar">
    <w:name w:val="Normal (Web) Char"/>
    <w:link w:val="NormalWeb"/>
    <w:uiPriority w:val="99"/>
    <w:rsid w:val="00457D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4CFB-FF56-4FBB-B41F-BECEB800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7</cp:revision>
  <dcterms:created xsi:type="dcterms:W3CDTF">2025-11-25T14:11:00Z</dcterms:created>
  <dcterms:modified xsi:type="dcterms:W3CDTF">2026-01-19T14:24:00Z</dcterms:modified>
</cp:coreProperties>
</file>